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4121" w14:textId="682F7B64" w:rsidR="00EA6F21" w:rsidRPr="00C60105" w:rsidRDefault="00F560EF" w:rsidP="00C51A6E">
      <w:pPr>
        <w:rPr>
          <w:rFonts w:ascii="Calibri" w:eastAsia="Times New Roman" w:hAnsi="Calibri"/>
          <w:b/>
          <w:bCs/>
          <w:i/>
          <w:iCs/>
          <w:color w:val="0078A9" w:themeColor="accent1"/>
          <w:sz w:val="72"/>
          <w:szCs w:val="72"/>
          <w:lang w:val="en-US"/>
        </w:rPr>
      </w:pPr>
      <w:r w:rsidRPr="00C60105">
        <w:rPr>
          <w:rFonts w:ascii="Calibri" w:hAnsi="Calibri"/>
          <w:noProof/>
        </w:rPr>
        <mc:AlternateContent>
          <mc:Choice Requires="wps">
            <w:drawing>
              <wp:anchor distT="0" distB="0" distL="114300" distR="114300" simplePos="0" relativeHeight="251713534" behindDoc="0" locked="0" layoutInCell="1" allowOverlap="1" wp14:anchorId="45B63ABC" wp14:editId="09BF9289">
                <wp:simplePos x="0" y="0"/>
                <wp:positionH relativeFrom="column">
                  <wp:posOffset>-848469</wp:posOffset>
                </wp:positionH>
                <wp:positionV relativeFrom="paragraph">
                  <wp:posOffset>-993556</wp:posOffset>
                </wp:positionV>
                <wp:extent cx="7540625" cy="2396359"/>
                <wp:effectExtent l="0" t="0" r="3175" b="4445"/>
                <wp:wrapNone/>
                <wp:docPr id="105" name="Rectangle 105"/>
                <wp:cNvGraphicFramePr/>
                <a:graphic xmlns:a="http://schemas.openxmlformats.org/drawingml/2006/main">
                  <a:graphicData uri="http://schemas.microsoft.com/office/word/2010/wordprocessingShape">
                    <wps:wsp>
                      <wps:cNvSpPr/>
                      <wps:spPr>
                        <a:xfrm>
                          <a:off x="0" y="0"/>
                          <a:ext cx="7540625" cy="2396359"/>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BD472" id="Rectangle 105" o:spid="_x0000_s1026" style="position:absolute;margin-left:-66.8pt;margin-top:-78.25pt;width:593.75pt;height:188.7pt;z-index:251713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" fillcolor="#0078a9" stroked="f" strokeweight="1pt"/>
            </w:pict>
          </mc:Fallback>
        </mc:AlternateContent>
      </w:r>
      <w:r w:rsidR="001D4DB6" w:rsidRPr="00C60105">
        <w:rPr>
          <w:rFonts w:ascii="Calibri" w:hAnsi="Calibri"/>
          <w:noProof/>
        </w:rPr>
        <mc:AlternateContent>
          <mc:Choice Requires="wps">
            <w:drawing>
              <wp:anchor distT="0" distB="0" distL="114300" distR="114300" simplePos="0" relativeHeight="251755520" behindDoc="0" locked="0" layoutInCell="1" allowOverlap="1" wp14:anchorId="737E36A1" wp14:editId="3461FE8E">
                <wp:simplePos x="0" y="0"/>
                <wp:positionH relativeFrom="column">
                  <wp:posOffset>-153670</wp:posOffset>
                </wp:positionH>
                <wp:positionV relativeFrom="paragraph">
                  <wp:posOffset>-555385</wp:posOffset>
                </wp:positionV>
                <wp:extent cx="6207162" cy="1775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07162" cy="1775012"/>
                        </a:xfrm>
                        <a:prstGeom prst="rect">
                          <a:avLst/>
                        </a:prstGeom>
                        <a:noFill/>
                        <a:ln w="6350">
                          <a:noFill/>
                        </a:ln>
                      </wps:spPr>
                      <wps:txb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6A1" id="_x0000_t202" coordsize="21600,21600" o:spt="202" path="m,l,21600r21600,l21600,xe">
                <v:stroke joinstyle="miter"/>
                <v:path gradientshapeok="t" o:connecttype="rect"/>
              </v:shapetype>
              <v:shape id="Text Box 10" o:spid="_x0000_s1026" type="#_x0000_t202" style="position:absolute;margin-left:-12.1pt;margin-top:-43.75pt;width:488.75pt;height:1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" filled="f" stroked="f" strokeweight=".5pt">
                <v:textbo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v:textbox>
              </v:shape>
            </w:pict>
          </mc:Fallback>
        </mc:AlternateContent>
      </w:r>
    </w:p>
    <w:sdt>
      <w:sdtPr>
        <w:rPr>
          <w:rFonts w:ascii="Calibri" w:eastAsia="Times New Roman" w:hAnsi="Calibri" w:cs="Times New Roman"/>
          <w:b/>
          <w:bCs/>
          <w:i/>
          <w:iCs/>
          <w:color w:val="0078A9" w:themeColor="accent1"/>
          <w:sz w:val="72"/>
          <w:szCs w:val="72"/>
          <w:lang w:val="en-US" w:eastAsia="en-GB"/>
        </w:rPr>
        <w:id w:val="-1146268771"/>
        <w:docPartObj>
          <w:docPartGallery w:val="Cover Pages"/>
          <w:docPartUnique/>
        </w:docPartObj>
      </w:sdtPr>
      <w:sdtEndPr>
        <w:rPr>
          <w:b w:val="0"/>
          <w:i w:val="0"/>
          <w:iCs w:val="0"/>
          <w:color w:val="auto"/>
          <w:sz w:val="32"/>
          <w:szCs w:val="36"/>
          <w:lang w:val="en-GB"/>
        </w:rPr>
      </w:sdtEndPr>
      <w:sdtContent>
        <w:p w14:paraId="58FBBA3C" w14:textId="0C58E360" w:rsidR="002208A2" w:rsidRPr="00C60105" w:rsidRDefault="002208A2" w:rsidP="00C51A6E">
          <w:pPr>
            <w:rPr>
              <w:rFonts w:ascii="Calibri" w:hAnsi="Calibri"/>
            </w:rPr>
          </w:pPr>
        </w:p>
        <w:p w14:paraId="4C24636B" w14:textId="68F4BBEF" w:rsidR="001753B8" w:rsidRPr="00C60105" w:rsidRDefault="00E92EAD" w:rsidP="00C11141">
          <w:pPr>
            <w:pStyle w:val="Heading2Sefton"/>
            <w:rPr>
              <w:rFonts w:ascii="Calibri" w:hAnsi="Calibri" w:cs="Calibri"/>
            </w:rPr>
          </w:pPr>
          <w:r w:rsidRPr="00C60105">
            <w:rPr>
              <w:rFonts w:ascii="Calibri" w:hAnsi="Calibri"/>
              <w:noProof/>
            </w:rPr>
            <mc:AlternateContent>
              <mc:Choice Requires="wps">
                <w:drawing>
                  <wp:anchor distT="0" distB="0" distL="114300" distR="114300" simplePos="0" relativeHeight="251866112" behindDoc="0" locked="0" layoutInCell="1" allowOverlap="1" wp14:anchorId="33F3EAD9" wp14:editId="404FBAED">
                    <wp:simplePos x="0" y="0"/>
                    <wp:positionH relativeFrom="column">
                      <wp:posOffset>-80010</wp:posOffset>
                    </wp:positionH>
                    <wp:positionV relativeFrom="paragraph">
                      <wp:posOffset>8422640</wp:posOffset>
                    </wp:positionV>
                    <wp:extent cx="2377440" cy="377190"/>
                    <wp:effectExtent l="0" t="0" r="0" b="381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1C7FDAA" w14:textId="77777777" w:rsidR="008C07F8" w:rsidRPr="00BB7CA5" w:rsidRDefault="008C07F8" w:rsidP="001D22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EAD9" id="Rectangle 2" o:spid="_x0000_s1027" style="position:absolute;margin-left:-6.3pt;margin-top:663.2pt;width:187.2pt;height: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" stroked="f" strokeweight="1pt">
                    <v:fill r:id="rId12" o:title="" recolor="t" rotate="t" type="frame"/>
                    <o:lock v:ext="edit" aspectratio="t"/>
                    <v:textbox>
                      <w:txbxContent>
                        <w:p w14:paraId="71C7FDAA" w14:textId="77777777" w:rsidR="008C07F8" w:rsidRPr="00BB7CA5" w:rsidRDefault="008C07F8" w:rsidP="001D22D3">
                          <w:pPr>
                            <w:jc w:val="center"/>
                          </w:pPr>
                          <w:r>
                            <w:t xml:space="preserve"> </w:t>
                          </w:r>
                        </w:p>
                      </w:txbxContent>
                    </v:textbox>
                  </v:rect>
                </w:pict>
              </mc:Fallback>
            </mc:AlternateContent>
          </w:r>
          <w:r w:rsidR="00803418" w:rsidRPr="00C60105">
            <w:rPr>
              <w:rFonts w:ascii="Calibri" w:hAnsi="Calibri" w:cs="Calibri"/>
              <w:noProof/>
            </w:rPr>
            <mc:AlternateContent>
              <mc:Choice Requires="wps">
                <w:drawing>
                  <wp:anchor distT="0" distB="0" distL="114300" distR="114300" simplePos="0" relativeHeight="251864064" behindDoc="0" locked="0" layoutInCell="1" allowOverlap="1" wp14:anchorId="1310EF20" wp14:editId="39AEE6DC">
                    <wp:simplePos x="0" y="0"/>
                    <wp:positionH relativeFrom="column">
                      <wp:posOffset>-191135</wp:posOffset>
                    </wp:positionH>
                    <wp:positionV relativeFrom="paragraph">
                      <wp:posOffset>7548880</wp:posOffset>
                    </wp:positionV>
                    <wp:extent cx="6431915" cy="10058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6431915" cy="1005840"/>
                            </a:xfrm>
                            <a:prstGeom prst="rect">
                              <a:avLst/>
                            </a:prstGeom>
                            <a:noFill/>
                            <a:ln w="6350">
                              <a:noFill/>
                            </a:ln>
                          </wps:spPr>
                          <wps:txb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EF20" id="Text Box 108" o:spid="_x0000_s1028" type="#_x0000_t202" style="position:absolute;margin-left:-15.05pt;margin-top:594.4pt;width:506.45pt;height:7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sMgIAAF0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" filled="f" stroked="f" strokeweight=".5pt">
                    <v:textbo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v:textbox>
                  </v:shape>
                </w:pict>
              </mc:Fallback>
            </mc:AlternateContent>
          </w:r>
          <w:r w:rsidR="00C11141">
            <w:rPr>
              <w:rFonts w:ascii="Arial" w:hAnsi="Arial" w:cs="Arial"/>
              <w:noProof/>
              <w:color w:val="FFFFFF"/>
              <w:sz w:val="20"/>
              <w:szCs w:val="20"/>
              <w:lang w:val="en"/>
            </w:rPr>
            <w:drawing>
              <wp:anchor distT="0" distB="0" distL="114300" distR="114300" simplePos="0" relativeHeight="251968512" behindDoc="1" locked="0" layoutInCell="1" allowOverlap="1" wp14:anchorId="7A053668" wp14:editId="45C3C66F">
                <wp:simplePos x="0" y="0"/>
                <wp:positionH relativeFrom="page">
                  <wp:align>left</wp:align>
                </wp:positionH>
                <wp:positionV relativeFrom="paragraph">
                  <wp:posOffset>636905</wp:posOffset>
                </wp:positionV>
                <wp:extent cx="7562215" cy="6875145"/>
                <wp:effectExtent l="0" t="0" r="635" b="1905"/>
                <wp:wrapTight wrapText="bothSides">
                  <wp:wrapPolygon edited="1">
                    <wp:start x="-4962" y="-29"/>
                    <wp:lineTo x="-5147" y="22932"/>
                    <wp:lineTo x="26221" y="22990"/>
                    <wp:lineTo x="26156" y="-58"/>
                    <wp:lineTo x="-4962" y="-29"/>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562215" cy="687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EF" w:rsidRPr="00C60105">
            <w:rPr>
              <w:rFonts w:ascii="Calibri" w:hAnsi="Calibri" w:cs="Calibri"/>
              <w:noProof/>
            </w:rPr>
            <mc:AlternateContent>
              <mc:Choice Requires="wps">
                <w:drawing>
                  <wp:anchor distT="0" distB="0" distL="114300" distR="114300" simplePos="0" relativeHeight="251862016" behindDoc="0" locked="0" layoutInCell="1" allowOverlap="1" wp14:anchorId="5A45C6BF" wp14:editId="44B91B1F">
                    <wp:simplePos x="0" y="0"/>
                    <wp:positionH relativeFrom="column">
                      <wp:posOffset>-880001</wp:posOffset>
                    </wp:positionH>
                    <wp:positionV relativeFrom="paragraph">
                      <wp:posOffset>5719007</wp:posOffset>
                    </wp:positionV>
                    <wp:extent cx="7583170" cy="3410147"/>
                    <wp:effectExtent l="0" t="0" r="0" b="6350"/>
                    <wp:wrapNone/>
                    <wp:docPr id="107" name="Rectangle 107"/>
                    <wp:cNvGraphicFramePr/>
                    <a:graphic xmlns:a="http://schemas.openxmlformats.org/drawingml/2006/main">
                      <a:graphicData uri="http://schemas.microsoft.com/office/word/2010/wordprocessingShape">
                        <wps:wsp>
                          <wps:cNvSpPr/>
                          <wps:spPr>
                            <a:xfrm>
                              <a:off x="0" y="0"/>
                              <a:ext cx="7583170" cy="3410147"/>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67FE" id="Rectangle 107" o:spid="_x0000_s1026" style="position:absolute;margin-left:-69.3pt;margin-top:450.3pt;width:597.1pt;height:2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" fillcolor="#0078a9" stroked="f" strokeweight="1pt"/>
                </w:pict>
              </mc:Fallback>
            </mc:AlternateContent>
          </w:r>
          <w:r w:rsidR="00481FF2" w:rsidRPr="00C60105">
            <w:rPr>
              <w:rFonts w:ascii="Calibri" w:hAnsi="Calibri" w:cs="Calibri"/>
              <w:noProof/>
            </w:rPr>
            <mc:AlternateContent>
              <mc:Choice Requires="wps">
                <w:drawing>
                  <wp:anchor distT="0" distB="0" distL="114300" distR="114300" simplePos="0" relativeHeight="251749376" behindDoc="0" locked="0" layoutInCell="1" allowOverlap="1" wp14:anchorId="0CDE03DA" wp14:editId="7D743965">
                    <wp:simplePos x="0" y="0"/>
                    <wp:positionH relativeFrom="column">
                      <wp:posOffset>-468630</wp:posOffset>
                    </wp:positionH>
                    <wp:positionV relativeFrom="paragraph">
                      <wp:posOffset>9134594</wp:posOffset>
                    </wp:positionV>
                    <wp:extent cx="2377440" cy="377190"/>
                    <wp:effectExtent l="0" t="0" r="0" b="381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93FB76A" w14:textId="77777777" w:rsidR="008C07F8" w:rsidRPr="00BB7CA5" w:rsidRDefault="008C07F8" w:rsidP="00CB3D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03DA" id="Rectangle 37" o:spid="_x0000_s1029" style="position:absolute;margin-left:-36.9pt;margin-top:719.25pt;width:187.2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" stroked="f" strokeweight="1pt">
                    <v:fill r:id="rId12" o:title="" recolor="t" rotate="t" type="frame"/>
                    <o:lock v:ext="edit" aspectratio="t"/>
                    <v:textbox>
                      <w:txbxContent>
                        <w:p w14:paraId="593FB76A" w14:textId="77777777" w:rsidR="008C07F8" w:rsidRPr="00BB7CA5" w:rsidRDefault="008C07F8" w:rsidP="00CB3DF4">
                          <w:pPr>
                            <w:jc w:val="center"/>
                          </w:pPr>
                          <w:r>
                            <w:t xml:space="preserve"> </w:t>
                          </w:r>
                        </w:p>
                      </w:txbxContent>
                    </v:textbox>
                  </v:rect>
                </w:pict>
              </mc:Fallback>
            </mc:AlternateContent>
          </w:r>
          <w:r w:rsidR="00C14B7E" w:rsidRPr="00C60105">
            <w:rPr>
              <w:rFonts w:ascii="Calibri" w:hAnsi="Calibri" w:cs="Calibri"/>
            </w:rPr>
            <w:br w:type="page"/>
          </w:r>
        </w:p>
      </w:sdtContent>
    </w:sdt>
    <w:p w14:paraId="34C69A9F" w14:textId="77777777" w:rsidR="00EA6F21" w:rsidRPr="00C60105" w:rsidRDefault="00EA6F21" w:rsidP="00777947">
      <w:pPr>
        <w:pStyle w:val="Heading2-notinTOC"/>
        <w:rPr>
          <w:rFonts w:ascii="Calibri" w:hAnsi="Calibri" w:cs="Calibri"/>
          <w:sz w:val="72"/>
          <w:szCs w:val="72"/>
        </w:rPr>
      </w:pPr>
      <w:r w:rsidRPr="00C60105">
        <w:rPr>
          <w:rFonts w:ascii="Calibri" w:hAnsi="Calibri" w:cs="Calibri"/>
        </w:rPr>
        <w:lastRenderedPageBreak/>
        <w:t>Contents</w:t>
      </w:r>
    </w:p>
    <w:p w14:paraId="42269F6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1: </w:t>
      </w:r>
      <w:r w:rsidRPr="00C60105">
        <w:rPr>
          <w:rFonts w:ascii="Calibri" w:hAnsi="Calibri"/>
          <w:b/>
          <w:sz w:val="24"/>
          <w:szCs w:val="24"/>
        </w:rPr>
        <w:tab/>
      </w:r>
      <w:r w:rsidRPr="00C60105">
        <w:rPr>
          <w:rFonts w:ascii="Calibri" w:hAnsi="Calibri"/>
          <w:b/>
          <w:sz w:val="24"/>
          <w:szCs w:val="24"/>
        </w:rPr>
        <w:tab/>
        <w:t>Introduction</w:t>
      </w:r>
    </w:p>
    <w:p w14:paraId="5EBD0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Key Practitioners</w:t>
      </w:r>
    </w:p>
    <w:p w14:paraId="150F511E"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Local Authority Practitioners: SENIS</w:t>
      </w:r>
    </w:p>
    <w:p w14:paraId="07A7B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School Practitioners:</w:t>
      </w:r>
    </w:p>
    <w:p w14:paraId="48710B5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ole School Ethos/Senior Leadership Team</w:t>
      </w:r>
    </w:p>
    <w:p w14:paraId="33CC05DB" w14:textId="77777777" w:rsidR="00EA6F21" w:rsidRPr="00C60105" w:rsidRDefault="00EA6F21" w:rsidP="00EA6F21">
      <w:pPr>
        <w:ind w:left="1440" w:firstLine="720"/>
        <w:rPr>
          <w:rFonts w:ascii="Calibri" w:hAnsi="Calibri"/>
          <w:sz w:val="24"/>
          <w:szCs w:val="24"/>
        </w:rPr>
      </w:pPr>
      <w:r w:rsidRPr="00C60105">
        <w:rPr>
          <w:rFonts w:ascii="Calibri" w:hAnsi="Calibri"/>
          <w:sz w:val="24"/>
          <w:szCs w:val="24"/>
        </w:rPr>
        <w:t xml:space="preserve">Role of the SENDCO </w:t>
      </w:r>
    </w:p>
    <w:p w14:paraId="35097DD2"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Role of the Class Teacher</w:t>
      </w:r>
    </w:p>
    <w:p w14:paraId="482CC445" w14:textId="77777777" w:rsidR="00EA6F21" w:rsidRPr="00C60105" w:rsidRDefault="00EA6F21" w:rsidP="00EA6F21">
      <w:pPr>
        <w:rPr>
          <w:rFonts w:ascii="Calibri" w:hAnsi="Calibri"/>
          <w:sz w:val="16"/>
          <w:szCs w:val="16"/>
        </w:rPr>
      </w:pPr>
    </w:p>
    <w:p w14:paraId="787262E1" w14:textId="77777777" w:rsidR="00EA6F21" w:rsidRPr="00C60105" w:rsidRDefault="00EA6F21" w:rsidP="00EA6F21">
      <w:pPr>
        <w:rPr>
          <w:rFonts w:ascii="Calibri" w:hAnsi="Calibri"/>
          <w:b/>
          <w:sz w:val="24"/>
          <w:szCs w:val="24"/>
        </w:rPr>
      </w:pPr>
      <w:r w:rsidRPr="00C60105">
        <w:rPr>
          <w:rFonts w:ascii="Calibri" w:hAnsi="Calibri"/>
          <w:b/>
          <w:sz w:val="24"/>
          <w:szCs w:val="24"/>
        </w:rPr>
        <w:t>Section 2:</w:t>
      </w:r>
      <w:r w:rsidRPr="00C60105">
        <w:rPr>
          <w:rFonts w:ascii="Calibri" w:hAnsi="Calibri"/>
          <w:b/>
          <w:sz w:val="24"/>
          <w:szCs w:val="24"/>
        </w:rPr>
        <w:tab/>
      </w:r>
      <w:r w:rsidRPr="00C60105">
        <w:rPr>
          <w:rFonts w:ascii="Calibri" w:hAnsi="Calibri"/>
          <w:b/>
          <w:sz w:val="24"/>
          <w:szCs w:val="24"/>
        </w:rPr>
        <w:tab/>
        <w:t>What is the Graduated Response?</w:t>
      </w:r>
    </w:p>
    <w:p w14:paraId="57484D72" w14:textId="77777777" w:rsidR="00EA6F21" w:rsidRPr="00C60105" w:rsidRDefault="00EA6F21" w:rsidP="00EA6F21">
      <w:pPr>
        <w:rPr>
          <w:rFonts w:ascii="Calibri" w:hAnsi="Calibri"/>
          <w:sz w:val="16"/>
          <w:szCs w:val="16"/>
        </w:rPr>
      </w:pPr>
    </w:p>
    <w:p w14:paraId="0BCFE41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3: </w:t>
      </w:r>
      <w:r w:rsidRPr="00C60105">
        <w:rPr>
          <w:rFonts w:ascii="Calibri" w:hAnsi="Calibri"/>
          <w:b/>
          <w:sz w:val="24"/>
          <w:szCs w:val="24"/>
        </w:rPr>
        <w:tab/>
      </w:r>
      <w:r w:rsidRPr="00C60105">
        <w:rPr>
          <w:rFonts w:ascii="Calibri" w:hAnsi="Calibri"/>
          <w:b/>
          <w:sz w:val="24"/>
          <w:szCs w:val="24"/>
        </w:rPr>
        <w:tab/>
        <w:t>Quality First:</w:t>
      </w:r>
    </w:p>
    <w:p w14:paraId="416CDE87"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at is Quality First?</w:t>
      </w:r>
    </w:p>
    <w:p w14:paraId="08A1BB09"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Assessment practices</w:t>
      </w:r>
    </w:p>
    <w:p w14:paraId="3F910184"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Planning for all learners</w:t>
      </w:r>
    </w:p>
    <w:p w14:paraId="38F3F61A"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Making Reasonable Adjustments</w:t>
      </w:r>
    </w:p>
    <w:p w14:paraId="0235126D"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your Quality First Offer</w:t>
      </w:r>
    </w:p>
    <w:p w14:paraId="49107DF2" w14:textId="77777777" w:rsidR="00EA6F21" w:rsidRPr="00C60105" w:rsidRDefault="00EA6F21" w:rsidP="00EA6F21">
      <w:pPr>
        <w:ind w:left="2160"/>
        <w:rPr>
          <w:rFonts w:ascii="Calibri" w:hAnsi="Calibri"/>
          <w:sz w:val="16"/>
          <w:szCs w:val="16"/>
        </w:rPr>
      </w:pPr>
    </w:p>
    <w:p w14:paraId="18BC760D" w14:textId="77777777" w:rsidR="00EA6F21" w:rsidRPr="00C60105" w:rsidRDefault="00EA6F21" w:rsidP="00EA6F21">
      <w:pPr>
        <w:rPr>
          <w:rFonts w:ascii="Calibri" w:hAnsi="Calibri"/>
          <w:b/>
          <w:sz w:val="24"/>
          <w:szCs w:val="24"/>
        </w:rPr>
      </w:pPr>
      <w:r w:rsidRPr="00C60105">
        <w:rPr>
          <w:rFonts w:ascii="Calibri" w:hAnsi="Calibri"/>
          <w:b/>
          <w:sz w:val="24"/>
          <w:szCs w:val="24"/>
        </w:rPr>
        <w:t>Section 4:</w:t>
      </w:r>
      <w:r w:rsidRPr="00C60105">
        <w:rPr>
          <w:rFonts w:ascii="Calibri" w:hAnsi="Calibri"/>
          <w:b/>
          <w:sz w:val="24"/>
          <w:szCs w:val="24"/>
        </w:rPr>
        <w:tab/>
      </w:r>
      <w:r w:rsidRPr="00C60105">
        <w:rPr>
          <w:rFonts w:ascii="Calibri" w:hAnsi="Calibri"/>
          <w:b/>
          <w:sz w:val="24"/>
          <w:szCs w:val="24"/>
        </w:rPr>
        <w:tab/>
        <w:t>SEN Support:</w:t>
      </w:r>
    </w:p>
    <w:p w14:paraId="11097FA2" w14:textId="77777777" w:rsidR="00EA6F21" w:rsidRPr="00C60105" w:rsidRDefault="00EA6F21" w:rsidP="00EA6F21">
      <w:pPr>
        <w:ind w:left="2160"/>
        <w:rPr>
          <w:rFonts w:ascii="Calibri" w:hAnsi="Calibri"/>
          <w:sz w:val="24"/>
          <w:szCs w:val="24"/>
        </w:rPr>
      </w:pPr>
      <w:r w:rsidRPr="00C60105">
        <w:rPr>
          <w:rFonts w:ascii="Calibri" w:hAnsi="Calibri"/>
          <w:sz w:val="24"/>
          <w:szCs w:val="24"/>
        </w:rPr>
        <w:t>Identification of SEN Support pupils</w:t>
      </w:r>
    </w:p>
    <w:p w14:paraId="34721217" w14:textId="77777777" w:rsidR="00EA6F21" w:rsidRPr="00C60105" w:rsidRDefault="00EA6F21" w:rsidP="00EA6F21">
      <w:pPr>
        <w:ind w:left="2160"/>
        <w:rPr>
          <w:rFonts w:ascii="Calibri" w:hAnsi="Calibri"/>
          <w:sz w:val="24"/>
          <w:szCs w:val="24"/>
        </w:rPr>
      </w:pPr>
      <w:r w:rsidRPr="00C60105">
        <w:rPr>
          <w:rFonts w:ascii="Calibri" w:hAnsi="Calibri"/>
          <w:sz w:val="24"/>
          <w:szCs w:val="24"/>
        </w:rPr>
        <w:t>Assessment</w:t>
      </w:r>
    </w:p>
    <w:p w14:paraId="172CC497" w14:textId="77777777" w:rsidR="00EA6F21" w:rsidRPr="00C60105" w:rsidRDefault="00EA6F21" w:rsidP="00EA6F21">
      <w:pPr>
        <w:ind w:left="2160"/>
        <w:rPr>
          <w:rFonts w:ascii="Calibri" w:hAnsi="Calibri"/>
          <w:sz w:val="24"/>
          <w:szCs w:val="24"/>
        </w:rPr>
      </w:pPr>
      <w:r w:rsidRPr="00C60105">
        <w:rPr>
          <w:rFonts w:ascii="Calibri" w:hAnsi="Calibri"/>
          <w:sz w:val="24"/>
          <w:szCs w:val="24"/>
        </w:rPr>
        <w:t>Areas of Need</w:t>
      </w:r>
    </w:p>
    <w:p w14:paraId="2B7E8C3B" w14:textId="77777777" w:rsidR="00EA6F21" w:rsidRPr="00C60105" w:rsidRDefault="00EA6F21" w:rsidP="00EA6F21">
      <w:pPr>
        <w:ind w:left="2160"/>
        <w:rPr>
          <w:rFonts w:ascii="Calibri" w:hAnsi="Calibri"/>
          <w:sz w:val="24"/>
          <w:szCs w:val="24"/>
        </w:rPr>
      </w:pPr>
      <w:r w:rsidRPr="00C60105">
        <w:rPr>
          <w:rFonts w:ascii="Calibri" w:hAnsi="Calibri"/>
          <w:sz w:val="24"/>
          <w:szCs w:val="24"/>
        </w:rPr>
        <w:t>Developing robust SEN Support Plans</w:t>
      </w:r>
    </w:p>
    <w:p w14:paraId="30D66FD4" w14:textId="77777777" w:rsidR="00EA6F21" w:rsidRPr="00C60105" w:rsidRDefault="00EA6F21" w:rsidP="00EA6F21">
      <w:pPr>
        <w:ind w:left="2160"/>
        <w:rPr>
          <w:rFonts w:ascii="Calibri" w:hAnsi="Calibri"/>
          <w:sz w:val="24"/>
          <w:szCs w:val="24"/>
        </w:rPr>
      </w:pPr>
      <w:r w:rsidRPr="00C60105">
        <w:rPr>
          <w:rFonts w:ascii="Calibri" w:hAnsi="Calibri"/>
          <w:sz w:val="24"/>
          <w:szCs w:val="24"/>
        </w:rPr>
        <w:t>Interventions</w:t>
      </w:r>
    </w:p>
    <w:p w14:paraId="2D8CDAEE"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SEN Support Offer</w:t>
      </w:r>
    </w:p>
    <w:p w14:paraId="0FB797CF" w14:textId="77777777" w:rsidR="00EA6F21" w:rsidRPr="00C60105" w:rsidRDefault="00EA6F21" w:rsidP="00EA6F21">
      <w:pPr>
        <w:ind w:left="2160"/>
        <w:rPr>
          <w:rFonts w:ascii="Calibri" w:hAnsi="Calibri"/>
          <w:sz w:val="16"/>
          <w:szCs w:val="16"/>
        </w:rPr>
      </w:pPr>
    </w:p>
    <w:p w14:paraId="11478E49"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5 </w:t>
      </w:r>
      <w:r w:rsidRPr="00C60105">
        <w:rPr>
          <w:rFonts w:ascii="Calibri" w:hAnsi="Calibri"/>
          <w:b/>
          <w:sz w:val="24"/>
          <w:szCs w:val="24"/>
        </w:rPr>
        <w:tab/>
      </w:r>
      <w:r w:rsidRPr="00C60105">
        <w:rPr>
          <w:rFonts w:ascii="Calibri" w:hAnsi="Calibri"/>
          <w:b/>
          <w:sz w:val="24"/>
          <w:szCs w:val="24"/>
        </w:rPr>
        <w:tab/>
        <w:t>Education Health and Care Plans</w:t>
      </w:r>
    </w:p>
    <w:p w14:paraId="012A2ED6" w14:textId="77777777" w:rsidR="00EA6F21" w:rsidRPr="00C60105" w:rsidRDefault="00EA6F21" w:rsidP="00EA6F21">
      <w:pPr>
        <w:ind w:left="2160"/>
        <w:rPr>
          <w:rFonts w:ascii="Calibri" w:hAnsi="Calibri"/>
        </w:rPr>
      </w:pPr>
      <w:r w:rsidRPr="00C60105">
        <w:rPr>
          <w:rFonts w:ascii="Calibri" w:hAnsi="Calibri"/>
        </w:rPr>
        <w:t>Request for Assessment</w:t>
      </w:r>
    </w:p>
    <w:p w14:paraId="4A537094" w14:textId="77777777" w:rsidR="00EA6F21" w:rsidRPr="00C60105" w:rsidRDefault="00EA6F21" w:rsidP="00EA6F21">
      <w:pPr>
        <w:ind w:left="2160"/>
        <w:rPr>
          <w:rFonts w:ascii="Calibri" w:hAnsi="Calibri"/>
        </w:rPr>
      </w:pPr>
      <w:r w:rsidRPr="00C60105">
        <w:rPr>
          <w:rFonts w:ascii="Calibri" w:hAnsi="Calibri"/>
        </w:rPr>
        <w:t>EHCP Statutory Timelines</w:t>
      </w:r>
    </w:p>
    <w:p w14:paraId="7E12B761" w14:textId="77777777" w:rsidR="00EA6F21" w:rsidRPr="00C60105" w:rsidRDefault="00EA6F21" w:rsidP="00EA6F21">
      <w:pPr>
        <w:ind w:left="2160"/>
        <w:rPr>
          <w:rFonts w:ascii="Calibri" w:hAnsi="Calibri"/>
          <w:sz w:val="16"/>
          <w:szCs w:val="16"/>
        </w:rPr>
      </w:pPr>
      <w:r w:rsidRPr="00C60105">
        <w:rPr>
          <w:rFonts w:ascii="Calibri" w:hAnsi="Calibri"/>
        </w:rPr>
        <w:t>Review Process</w:t>
      </w:r>
    </w:p>
    <w:p w14:paraId="2F11F2D5" w14:textId="77777777" w:rsidR="00EA6F21" w:rsidRPr="00C60105" w:rsidRDefault="00EA6F21" w:rsidP="00EA6F21">
      <w:pPr>
        <w:ind w:left="2160"/>
        <w:rPr>
          <w:rFonts w:ascii="Calibri" w:hAnsi="Calibri"/>
          <w:sz w:val="16"/>
          <w:szCs w:val="16"/>
        </w:rPr>
      </w:pPr>
    </w:p>
    <w:p w14:paraId="5E9DB31D" w14:textId="77777777" w:rsidR="00EA6F21" w:rsidRPr="00C60105" w:rsidRDefault="00EA6F21" w:rsidP="00EA6F21">
      <w:pPr>
        <w:rPr>
          <w:rFonts w:ascii="Calibri" w:hAnsi="Calibri"/>
          <w:sz w:val="24"/>
          <w:szCs w:val="24"/>
        </w:rPr>
      </w:pPr>
      <w:r w:rsidRPr="00C60105">
        <w:rPr>
          <w:rFonts w:ascii="Calibri" w:hAnsi="Calibri"/>
          <w:b/>
          <w:sz w:val="24"/>
          <w:szCs w:val="24"/>
        </w:rPr>
        <w:t>Section 6</w:t>
      </w:r>
      <w:r w:rsidRPr="00C60105">
        <w:rPr>
          <w:rFonts w:ascii="Calibri" w:hAnsi="Calibri"/>
          <w:b/>
          <w:sz w:val="24"/>
          <w:szCs w:val="24"/>
        </w:rPr>
        <w:tab/>
      </w:r>
      <w:r w:rsidRPr="00C60105">
        <w:rPr>
          <w:rFonts w:ascii="Calibri" w:hAnsi="Calibri"/>
          <w:b/>
          <w:sz w:val="24"/>
          <w:szCs w:val="24"/>
        </w:rPr>
        <w:tab/>
        <w:t>Appendix</w:t>
      </w:r>
    </w:p>
    <w:p w14:paraId="0D888330" w14:textId="77777777" w:rsidR="00D37740" w:rsidRPr="00C60105" w:rsidRDefault="00D37740" w:rsidP="007E57C6">
      <w:pPr>
        <w:pStyle w:val="Heading2Sefton"/>
        <w:rPr>
          <w:rFonts w:ascii="Calibri" w:hAnsi="Calibri" w:cs="Calibri"/>
        </w:rPr>
      </w:pPr>
      <w:r w:rsidRPr="00C60105">
        <w:rPr>
          <w:rFonts w:ascii="Calibri" w:hAnsi="Calibri" w:cs="Calibri"/>
          <w:b/>
          <w:color w:val="0078A9" w:themeColor="accent5"/>
          <w:szCs w:val="32"/>
        </w:rPr>
        <w:br w:type="page"/>
      </w:r>
    </w:p>
    <w:p w14:paraId="23ADDF3A" w14:textId="77777777" w:rsidR="00C60105" w:rsidRPr="00C60105" w:rsidRDefault="00C60105" w:rsidP="00C60105">
      <w:pPr>
        <w:pStyle w:val="Heading2Sefton"/>
      </w:pPr>
      <w:r w:rsidRPr="00C60105">
        <w:lastRenderedPageBreak/>
        <w:t>Introduction</w:t>
      </w:r>
    </w:p>
    <w:p w14:paraId="605972A2" w14:textId="77777777" w:rsidR="00C60105" w:rsidRPr="00C60105" w:rsidRDefault="00C60105" w:rsidP="00307E1B">
      <w:pPr>
        <w:pStyle w:val="BodySefton"/>
      </w:pPr>
      <w:r w:rsidRPr="00C60105">
        <w:t xml:space="preserve">This booklet has been devised by Sefton Special Educational Needs and Inclusion Service.  It is intended to support parents and carers in understanding the implementation of the Graduated Response in Sefton school settings.  </w:t>
      </w:r>
    </w:p>
    <w:p w14:paraId="3BA26D9D" w14:textId="4911D304" w:rsidR="00C60105" w:rsidRPr="00307E1B" w:rsidRDefault="00C60105" w:rsidP="00307E1B">
      <w:pPr>
        <w:pStyle w:val="BodySefton"/>
      </w:pPr>
      <w:r w:rsidRPr="00C60105">
        <w:t>Sefton is a fully inclusive authority and expects all school settings to promote a positive ethos of inclusion.  Schools are expected to welcome all pupils with diverse needs with caring and understanding, and to fully support all pupils and their families, during their time in the setting.  Senior Leadership Teams are expected to promote this ethos.</w:t>
      </w:r>
    </w:p>
    <w:p w14:paraId="615711FD" w14:textId="77777777" w:rsidR="00307E1B" w:rsidRDefault="00307E1B" w:rsidP="00C60105">
      <w:pPr>
        <w:pStyle w:val="Heading1Sefton"/>
      </w:pPr>
    </w:p>
    <w:p w14:paraId="6153FF58" w14:textId="4BD91067" w:rsidR="00C60105" w:rsidRPr="00C60105" w:rsidRDefault="00C60105" w:rsidP="00C60105">
      <w:pPr>
        <w:pStyle w:val="Heading1Sefton"/>
      </w:pPr>
      <w:r w:rsidRPr="00C60105">
        <w:t>A Guide to Sefton SEN and Inclusion Service</w:t>
      </w:r>
    </w:p>
    <w:p w14:paraId="6E77AE9B" w14:textId="77777777" w:rsidR="00C60105" w:rsidRPr="00307E1B" w:rsidRDefault="00C60105" w:rsidP="00307E1B">
      <w:pPr>
        <w:pStyle w:val="Heading2Sefton"/>
      </w:pPr>
      <w:r w:rsidRPr="00307E1B">
        <w:t>Key Practitioners</w:t>
      </w:r>
    </w:p>
    <w:p w14:paraId="00724FC5" w14:textId="77777777" w:rsidR="00C60105" w:rsidRPr="00C60105" w:rsidRDefault="00C60105" w:rsidP="00307E1B">
      <w:pPr>
        <w:pStyle w:val="BodySefton"/>
      </w:pPr>
      <w:r w:rsidRPr="00C60105">
        <w:t xml:space="preserve">This service is comprised of the following specialist teams.  Practitioners work together, to support schools at each stage of the Graduated Response:  </w:t>
      </w:r>
    </w:p>
    <w:p w14:paraId="3C6AFBED" w14:textId="77777777" w:rsidR="00C60105" w:rsidRPr="00307E1B" w:rsidRDefault="00C60105" w:rsidP="00307E1B">
      <w:pPr>
        <w:pStyle w:val="Heading2Sefton"/>
      </w:pPr>
      <w:r w:rsidRPr="00307E1B">
        <w:t>Early Years Team and Portage</w:t>
      </w:r>
    </w:p>
    <w:p w14:paraId="6F4F9840" w14:textId="77777777" w:rsidR="00C60105" w:rsidRPr="00C60105" w:rsidRDefault="00C60105" w:rsidP="00307E1B">
      <w:pPr>
        <w:pStyle w:val="BodySefton"/>
      </w:pPr>
      <w:r w:rsidRPr="00C60105">
        <w:rPr>
          <w:b/>
          <w:lang w:eastAsia="ja-JP"/>
        </w:rPr>
        <w:t>The</w:t>
      </w:r>
      <w:r w:rsidRPr="00C60105">
        <w:rPr>
          <w:lang w:eastAsia="ja-JP"/>
        </w:rPr>
        <w:t xml:space="preserve"> </w:t>
      </w:r>
      <w:r w:rsidRPr="00C60105">
        <w:rPr>
          <w:b/>
          <w:lang w:eastAsia="ja-JP"/>
        </w:rPr>
        <w:t>Early Years Team</w:t>
      </w:r>
      <w:r w:rsidRPr="00C60105">
        <w:rPr>
          <w:lang w:eastAsia="ja-JP"/>
        </w:rPr>
        <w:t xml:space="preserve"> works closely with families, early years settings and other agencies.  Work includes </w:t>
      </w:r>
      <w:r w:rsidRPr="00C60105">
        <w:rPr>
          <w:lang w:eastAsia="en-GB"/>
        </w:rPr>
        <w:t>contributing to the assessment of young children’s needs, helping to plan and review interventions and monitor progress,</w:t>
      </w:r>
      <w:r w:rsidRPr="00C60105">
        <w:rPr>
          <w:lang w:eastAsia="ja-JP"/>
        </w:rPr>
        <w:t xml:space="preserve"> providing support with transitions and </w:t>
      </w:r>
      <w:r w:rsidRPr="00C60105">
        <w:rPr>
          <w:lang w:eastAsia="en-GB"/>
        </w:rPr>
        <w:t>delivering training.  The team consists of Portage Advisors, a SEN Inclusion Officer, Early Years Inclusion Consultants and Educational Psychologists.  Schools with Nursery provision are able to refer to the Team for support for their pupils and this support continues for a transition period into Reception (first term).  Referrals to this team should be made no later than a term prior to the pupil’s entry to Reception.</w:t>
      </w:r>
    </w:p>
    <w:p w14:paraId="5B90BCCB" w14:textId="77777777" w:rsidR="00C60105" w:rsidRPr="00C60105" w:rsidRDefault="00C60105" w:rsidP="00307E1B">
      <w:pPr>
        <w:pStyle w:val="Heading2Sefton"/>
      </w:pPr>
      <w:r w:rsidRPr="00C60105">
        <w:t>Generic Inclusion Consultants</w:t>
      </w:r>
    </w:p>
    <w:p w14:paraId="5AA7A72A" w14:textId="77777777" w:rsidR="00C60105" w:rsidRPr="00307E1B" w:rsidRDefault="00C60105" w:rsidP="00307E1B">
      <w:pPr>
        <w:pStyle w:val="BodySefton"/>
      </w:pPr>
      <w:r w:rsidRPr="00307E1B">
        <w:t xml:space="preserve">The Generic Inclusion Consultants are a small team of skilled educational practitioners, whose background is rooted in teaching and special needs. The team has experience of working with pupils and advising teaching professionals, including SENDCOs from Foundation Stage to Key Stage 4, in mainstream and in specialist settings.  </w:t>
      </w:r>
    </w:p>
    <w:p w14:paraId="6CC4D3EA" w14:textId="77777777" w:rsidR="00C60105" w:rsidRPr="00307E1B" w:rsidRDefault="00C60105" w:rsidP="00307E1B">
      <w:pPr>
        <w:pStyle w:val="BodySefton"/>
      </w:pPr>
      <w:r w:rsidRPr="00307E1B">
        <w:t>The Inclusion Consultants support whole school staff in developing excellence in practice at Quality First and SEN Support Level.  The team are currently working with SENDCOs and Senior Leadership at a strategic level, using a range of methods including Cluster Group Meetings, individual and team approaches, with training in SEND available to both Primary and Secondary settings.  The Inclusion Consultants also support schools with pupil transition.</w:t>
      </w:r>
    </w:p>
    <w:p w14:paraId="116AAE4E" w14:textId="7A047BAD" w:rsidR="00C60105" w:rsidRPr="00C60105" w:rsidRDefault="00C60105" w:rsidP="00307E1B">
      <w:pPr>
        <w:pStyle w:val="Heading2Sefton"/>
      </w:pPr>
      <w:r w:rsidRPr="00C60105">
        <w:lastRenderedPageBreak/>
        <w:t>Complex Needs Team</w:t>
      </w:r>
    </w:p>
    <w:p w14:paraId="44AD93D1" w14:textId="77777777" w:rsidR="00C60105" w:rsidRPr="00C60105" w:rsidRDefault="00C60105" w:rsidP="00307E1B">
      <w:pPr>
        <w:pStyle w:val="BodySefton"/>
      </w:pPr>
      <w:r w:rsidRPr="00C60105">
        <w:rPr>
          <w:b/>
          <w:bCs/>
        </w:rPr>
        <w:t>The</w:t>
      </w:r>
      <w:r w:rsidRPr="00C60105">
        <w:t xml:space="preserve"> </w:t>
      </w:r>
      <w:r w:rsidRPr="00C60105">
        <w:rPr>
          <w:b/>
          <w:bCs/>
        </w:rPr>
        <w:t>Complex Needs Team</w:t>
      </w:r>
      <w:r w:rsidRPr="00C60105">
        <w:t xml:space="preserve"> support and advise staff in Sefton schools and settings to facilitate the inclusion and academic progress of children and young people with physical, medical and complex needs. The team work closely with parents, carers and health professionals </w:t>
      </w:r>
      <w:r w:rsidRPr="00C60105">
        <w:rPr>
          <w:rFonts w:eastAsia="Times New Roman"/>
        </w:rPr>
        <w:t>to consider the physical access needs of a physically disabled pupil in terms of the school site and the curriculum and to ensure that the educational implications of a pupil’s medical needs are understood. This supports enables settings to make reasonable adjustments to their practice to effectively include the child or young person.</w:t>
      </w:r>
    </w:p>
    <w:p w14:paraId="520C9C94" w14:textId="77777777" w:rsidR="00C60105" w:rsidRPr="00C60105" w:rsidRDefault="00C60105" w:rsidP="00307E1B">
      <w:pPr>
        <w:pStyle w:val="BodySefton"/>
      </w:pPr>
      <w:r w:rsidRPr="00C60105">
        <w:t>The team receive referrals from schools, settings, Health Visitors and Therapy Services.</w:t>
      </w:r>
    </w:p>
    <w:p w14:paraId="13FF6D42" w14:textId="109B957E" w:rsidR="00B772C1" w:rsidRPr="00C60105" w:rsidRDefault="00C60105" w:rsidP="00307E1B">
      <w:pPr>
        <w:pStyle w:val="Heading2Sefton"/>
      </w:pPr>
      <w:r w:rsidRPr="00307E1B">
        <w:t>Sensory</w:t>
      </w:r>
      <w:r w:rsidRPr="00C60105">
        <w:t xml:space="preserve"> Team</w:t>
      </w:r>
    </w:p>
    <w:p w14:paraId="4C52AC71" w14:textId="59E7F857" w:rsidR="00C60105" w:rsidRPr="00D83B7B" w:rsidRDefault="00C60105" w:rsidP="00307E1B">
      <w:pPr>
        <w:pStyle w:val="BodySefton"/>
        <w:rPr>
          <w:color w:val="FF0000"/>
        </w:rPr>
      </w:pPr>
      <w:r w:rsidRPr="00307E1B">
        <w:rPr>
          <w:b/>
          <w:bCs/>
        </w:rPr>
        <w:t>The Sensory Needs Team</w:t>
      </w:r>
      <w:r w:rsidRPr="00307E1B">
        <w:t xml:space="preserve"> </w:t>
      </w:r>
      <w:bookmarkStart w:id="0" w:name="_Hlk51527028"/>
      <w:r w:rsidR="00B772C1">
        <w:t xml:space="preserve">are a team of qualified, experienced teachers with additional specialist qualifications in teaching children with </w:t>
      </w:r>
      <w:r w:rsidR="00B772C1" w:rsidRPr="00D9060C">
        <w:rPr>
          <w:b/>
        </w:rPr>
        <w:t xml:space="preserve">Vision </w:t>
      </w:r>
      <w:r w:rsidR="00B772C1" w:rsidRPr="00966EF1">
        <w:t>and</w:t>
      </w:r>
      <w:r w:rsidR="00B772C1" w:rsidRPr="00D9060C">
        <w:rPr>
          <w:b/>
        </w:rPr>
        <w:t xml:space="preserve"> Hearing Needs</w:t>
      </w:r>
      <w:r w:rsidR="00B772C1">
        <w:t>. This includes Qualified Teachers of Visual Impairment (QTVI), Qualified Teachers of the Deaf (</w:t>
      </w:r>
      <w:proofErr w:type="spellStart"/>
      <w:r w:rsidR="00B772C1">
        <w:t>QToD</w:t>
      </w:r>
      <w:proofErr w:type="spellEnd"/>
      <w:r w:rsidR="00B772C1">
        <w:t>), an Educational Audiology (</w:t>
      </w:r>
      <w:proofErr w:type="spellStart"/>
      <w:r w:rsidR="00B772C1">
        <w:t>EdAud</w:t>
      </w:r>
      <w:proofErr w:type="spellEnd"/>
      <w:r w:rsidR="00B772C1">
        <w:t>) and a Sensory Support Worker</w:t>
      </w:r>
      <w:bookmarkEnd w:id="0"/>
      <w:r w:rsidR="00B772C1">
        <w:t>:</w:t>
      </w:r>
    </w:p>
    <w:p w14:paraId="1AAE43FE" w14:textId="77AF8D45" w:rsidR="00C60105" w:rsidRPr="00B772C1" w:rsidRDefault="00C60105" w:rsidP="00B772C1">
      <w:pPr>
        <w:pStyle w:val="Heading2Sefton"/>
        <w:numPr>
          <w:ilvl w:val="0"/>
          <w:numId w:val="21"/>
        </w:numPr>
        <w:rPr>
          <w:sz w:val="28"/>
          <w:szCs w:val="28"/>
        </w:rPr>
      </w:pPr>
      <w:r w:rsidRPr="00B772C1">
        <w:rPr>
          <w:sz w:val="28"/>
          <w:szCs w:val="28"/>
        </w:rPr>
        <w:t>Hearing Needs Team</w:t>
      </w:r>
    </w:p>
    <w:p w14:paraId="74BF5359" w14:textId="55D09BB1" w:rsidR="00B772C1" w:rsidRPr="00B772C1" w:rsidRDefault="00C60105" w:rsidP="00B772C1">
      <w:pPr>
        <w:pStyle w:val="ListParagraph"/>
        <w:rPr>
          <w:sz w:val="24"/>
          <w:szCs w:val="24"/>
        </w:rPr>
      </w:pPr>
      <w:r w:rsidRPr="00B772C1">
        <w:rPr>
          <w:b/>
          <w:sz w:val="24"/>
          <w:szCs w:val="24"/>
        </w:rPr>
        <w:t>The</w:t>
      </w:r>
      <w:r w:rsidRPr="00B772C1">
        <w:rPr>
          <w:sz w:val="24"/>
          <w:szCs w:val="24"/>
        </w:rPr>
        <w:t xml:space="preserve"> </w:t>
      </w:r>
      <w:r w:rsidRPr="00B772C1">
        <w:rPr>
          <w:b/>
          <w:sz w:val="24"/>
          <w:szCs w:val="24"/>
        </w:rPr>
        <w:t>Hearing Needs Team</w:t>
      </w:r>
      <w:r w:rsidRPr="00B772C1">
        <w:rPr>
          <w:sz w:val="24"/>
          <w:szCs w:val="24"/>
        </w:rPr>
        <w:t xml:space="preserve"> </w:t>
      </w:r>
      <w:r w:rsidR="00B772C1" w:rsidRPr="00B772C1">
        <w:rPr>
          <w:sz w:val="24"/>
          <w:szCs w:val="24"/>
        </w:rPr>
        <w:t xml:space="preserve">facilitates the inclusion and academic progress of Children and Young People (CYP) with a clinical diagnosis of hearing loss from birth through to 25 years. This is done through direct support to families, settings and schools. The needs of each young person with a hearing loss are different, therefore we offer a personalised level of advice and support to ensure that each young person thrives in their setting. </w:t>
      </w:r>
    </w:p>
    <w:p w14:paraId="20540134" w14:textId="77F429FD" w:rsidR="00C60105" w:rsidRPr="00B772C1" w:rsidRDefault="00C60105" w:rsidP="00B772C1">
      <w:pPr>
        <w:pStyle w:val="Heading2Sefton"/>
        <w:numPr>
          <w:ilvl w:val="0"/>
          <w:numId w:val="21"/>
        </w:numPr>
        <w:rPr>
          <w:sz w:val="28"/>
          <w:szCs w:val="28"/>
        </w:rPr>
      </w:pPr>
      <w:r w:rsidRPr="00B772C1">
        <w:rPr>
          <w:sz w:val="28"/>
          <w:szCs w:val="28"/>
        </w:rPr>
        <w:t>Visual Impairment Team</w:t>
      </w:r>
    </w:p>
    <w:p w14:paraId="51BEF19F" w14:textId="111CF79F" w:rsidR="00C60105" w:rsidRPr="00B772C1" w:rsidRDefault="00C60105" w:rsidP="00B772C1">
      <w:pPr>
        <w:pStyle w:val="BodySefton"/>
        <w:ind w:left="720"/>
        <w:rPr>
          <w:szCs w:val="24"/>
        </w:rPr>
      </w:pPr>
      <w:r w:rsidRPr="00B772C1">
        <w:rPr>
          <w:b/>
          <w:bCs/>
          <w:szCs w:val="24"/>
        </w:rPr>
        <w:t>The Visual Impairment Team</w:t>
      </w:r>
      <w:r w:rsidRPr="00B772C1">
        <w:rPr>
          <w:szCs w:val="24"/>
        </w:rPr>
        <w:t xml:space="preserve"> facilitates the inclusion and academic progress of Children and Young People (CYP) with a clinical diagnosis of Visual Impairment from birth through to 25 years. This is done through direct teaching and support and advice to educational settings (supporting Quality First Teaching and the Graduated Response) and Parents/Carers in the home. Anyone can refer to the Visual Impairment Service if they suspect a child or young person has a vision impairment including parents/carers and schools, but most referrals come to us via Alder Hey Ophthalmology Department. The Local Offer has been recently updated with information on how to refer a CYP to the service including the appropriate referral and consent forms. </w:t>
      </w:r>
    </w:p>
    <w:p w14:paraId="3234242E" w14:textId="77777777" w:rsidR="00B772C1" w:rsidRDefault="00B772C1" w:rsidP="00307E1B">
      <w:pPr>
        <w:pStyle w:val="Heading2Sefton"/>
      </w:pPr>
    </w:p>
    <w:p w14:paraId="2548306A" w14:textId="4DCC505F" w:rsidR="00C60105" w:rsidRPr="00C60105" w:rsidRDefault="00C60105" w:rsidP="00307E1B">
      <w:pPr>
        <w:pStyle w:val="Heading2Sefton"/>
      </w:pPr>
      <w:r w:rsidRPr="00C60105">
        <w:lastRenderedPageBreak/>
        <w:t>Specialist Teachers</w:t>
      </w:r>
    </w:p>
    <w:p w14:paraId="5D760934" w14:textId="77777777" w:rsidR="00C60105" w:rsidRPr="00C60105" w:rsidRDefault="00C60105" w:rsidP="00307E1B">
      <w:pPr>
        <w:pStyle w:val="BodySefton"/>
        <w:rPr>
          <w:sz w:val="28"/>
          <w:szCs w:val="28"/>
        </w:rPr>
      </w:pPr>
      <w:r w:rsidRPr="00C60105">
        <w:rPr>
          <w:b/>
        </w:rPr>
        <w:t>The</w:t>
      </w:r>
      <w:r w:rsidRPr="00C60105">
        <w:t xml:space="preserve"> </w:t>
      </w:r>
      <w:r w:rsidRPr="00C60105">
        <w:rPr>
          <w:b/>
        </w:rPr>
        <w:t>Specialist Teachers</w:t>
      </w:r>
      <w:r w:rsidRPr="00C60105">
        <w:t xml:space="preserve"> deliver direct teaching to identified students in schools across Sefton who have specific learning difficulties particularly with aspects of literacy and numeracy. They </w:t>
      </w:r>
      <w:r w:rsidRPr="00C60105">
        <w:rPr>
          <w:iCs/>
        </w:rPr>
        <w:t>are a team of experienced teachers with additional specialist qualifications</w:t>
      </w:r>
      <w:r w:rsidRPr="00C60105">
        <w:t xml:space="preserve"> and are able to assess students to establish areas of need, deliver a bespoke programme and measure impact through ongoing regular assessment. They can also work with teachers and teaching assistants to develop personalised programmes of work for students.  The services of Specialist Teachers can be purchased by schools through a service level agreement. </w:t>
      </w:r>
    </w:p>
    <w:p w14:paraId="144C00A9" w14:textId="77777777" w:rsidR="00C60105" w:rsidRPr="00307E1B" w:rsidRDefault="00C60105" w:rsidP="003F437A">
      <w:pPr>
        <w:pStyle w:val="Heading2Sefton"/>
      </w:pPr>
      <w:bookmarkStart w:id="1" w:name="_Hlk51526554"/>
      <w:r w:rsidRPr="00307E1B">
        <w:t>Social Communication Team</w:t>
      </w:r>
    </w:p>
    <w:bookmarkEnd w:id="1"/>
    <w:p w14:paraId="42C21508" w14:textId="77777777" w:rsidR="00C60105" w:rsidRPr="00C60105" w:rsidRDefault="00C60105" w:rsidP="003F437A">
      <w:pPr>
        <w:pStyle w:val="BodySefton"/>
      </w:pPr>
      <w:r w:rsidRPr="00C60105">
        <w:rPr>
          <w:b/>
        </w:rPr>
        <w:t>The Autism and Social Communication Team</w:t>
      </w:r>
      <w:r w:rsidRPr="00C60105">
        <w:t xml:space="preserve"> offers support to children and young people with Social Communication Needs and Autism in mainstream settings. The team consists of a Lead Practitioner and Inclusion Support Workers, who are specialists in providing advice, support, training, modelling, coaching and resources to primary and secondary mainstream schools across Sefton. The team work closely with the Inclusion Consultants to provide this support.</w:t>
      </w:r>
    </w:p>
    <w:p w14:paraId="2AADB23E" w14:textId="77777777" w:rsidR="00C60105" w:rsidRPr="00C60105" w:rsidRDefault="00C60105" w:rsidP="003F437A">
      <w:pPr>
        <w:pStyle w:val="BodySefton"/>
        <w:rPr>
          <w:color w:val="FF0000"/>
        </w:rPr>
      </w:pPr>
      <w:r w:rsidRPr="00C60105">
        <w:t xml:space="preserve">The team offer INSET training within schools as well as bespoke centralised training, a training and networking support programme for Primary Teaching Assistants, and specialist transition support programmes for children moving from nursery to reception, and from Y6 to Y7. </w:t>
      </w:r>
    </w:p>
    <w:p w14:paraId="649BC24C" w14:textId="77777777" w:rsidR="00C60105" w:rsidRPr="003F437A" w:rsidRDefault="00C60105" w:rsidP="003F437A">
      <w:pPr>
        <w:pStyle w:val="Heading2Sefton"/>
      </w:pPr>
      <w:r w:rsidRPr="003F437A">
        <w:t>Educational Psychology Service</w:t>
      </w:r>
    </w:p>
    <w:p w14:paraId="4679CC47" w14:textId="77777777" w:rsidR="00C60105" w:rsidRPr="00C60105" w:rsidRDefault="00C60105" w:rsidP="003F437A">
      <w:pPr>
        <w:pStyle w:val="BodySefton"/>
      </w:pPr>
      <w:r w:rsidRPr="003F437A">
        <w:rPr>
          <w:b/>
          <w:bCs/>
        </w:rPr>
        <w:t>Educational Psychologists</w:t>
      </w:r>
      <w:r w:rsidRPr="003F437A">
        <w:t xml:space="preserve"> are professionals trained and skilled in understanding the development of children and young people and in understanding what makes it more difficult for them to learn, make progress and experience positive well- being. They offer a range of services. They offer a range of services, which might include ongoing consultations and assessments, Statutory Assessments and advice in line with the SEND Code of Practice 2015, individual and group interventions, support to the Local Authority in strategic areas such as Mental Health and Wellbeing. The team is also commissioned to support children and young people Looked After by the Local Authority and support other services such as Youth Offending Team and Early Help. The Psychology team is accessed via schools through Planning Meetings</w:t>
      </w:r>
      <w:r w:rsidRPr="00C60105">
        <w:t>.</w:t>
      </w:r>
    </w:p>
    <w:p w14:paraId="66197AC5" w14:textId="77777777" w:rsidR="00C60105" w:rsidRPr="00307E1B" w:rsidRDefault="00C60105" w:rsidP="00307E1B">
      <w:pPr>
        <w:pStyle w:val="Heading2Sefton"/>
      </w:pPr>
      <w:r w:rsidRPr="00307E1B">
        <w:t>The SEN Team</w:t>
      </w:r>
    </w:p>
    <w:p w14:paraId="7A87C136" w14:textId="77777777" w:rsidR="00C60105" w:rsidRPr="00C60105" w:rsidRDefault="00C60105" w:rsidP="00BC4684">
      <w:pPr>
        <w:pStyle w:val="BodySefton"/>
      </w:pPr>
      <w:r w:rsidRPr="00C60105">
        <w:rPr>
          <w:b/>
        </w:rPr>
        <w:t>The Special Educational Needs Team</w:t>
      </w:r>
      <w:r w:rsidRPr="00C60105">
        <w:t xml:space="preserve"> is the part of the SEN and Inclusion Service is responsible for carrying out Education, Health and Care (EHC) Assessments, producing EHC Plans and carrying out the Annual Reviews of those EHC Plans. When an EHC Assessment is agreed the child has a Casework Officer and Casework Assistant allocated to carry out their assessment. They will be the main point of contact for the school and family during the assessment, with the Casework Officer able to attend meetings to co-produce the EHC Plan. </w:t>
      </w:r>
      <w:r w:rsidRPr="00C60105">
        <w:lastRenderedPageBreak/>
        <w:t>The Casework Officer can also attend Annual Reviews of the EHC Plan when this is necessary. Each school has a Casework Officer and Casework Assistant specifically allocated to them who they can contact with any queries about the EHC assessment process or any children with EHC Plans that they have in their school.</w:t>
      </w:r>
    </w:p>
    <w:p w14:paraId="54BAD7E2" w14:textId="77777777" w:rsidR="00D9060C" w:rsidRDefault="00D9060C" w:rsidP="00D9060C">
      <w:pPr>
        <w:rPr>
          <w:color w:val="0078A9" w:themeColor="accent1"/>
          <w:sz w:val="32"/>
          <w:szCs w:val="32"/>
        </w:rPr>
      </w:pPr>
    </w:p>
    <w:p w14:paraId="0E0DED4A" w14:textId="26E906E9" w:rsidR="00C60105" w:rsidRPr="00D9060C" w:rsidRDefault="00C60105" w:rsidP="00D9060C">
      <w:pPr>
        <w:rPr>
          <w:color w:val="0078A9" w:themeColor="accent1"/>
          <w:sz w:val="32"/>
          <w:szCs w:val="32"/>
        </w:rPr>
      </w:pPr>
      <w:r w:rsidRPr="00D9060C">
        <w:rPr>
          <w:color w:val="0078A9" w:themeColor="accent1"/>
          <w:sz w:val="32"/>
          <w:szCs w:val="32"/>
        </w:rPr>
        <w:t>The Virtual School</w:t>
      </w:r>
    </w:p>
    <w:p w14:paraId="49617EDE" w14:textId="77777777" w:rsidR="00D9060C" w:rsidRPr="00D9060C" w:rsidRDefault="00D9060C" w:rsidP="00D9060C">
      <w:pPr>
        <w:rPr>
          <w:rFonts w:ascii="Calibri" w:hAnsi="Calibri" w:cs="Arial"/>
          <w:sz w:val="24"/>
          <w:szCs w:val="24"/>
        </w:rPr>
      </w:pPr>
    </w:p>
    <w:p w14:paraId="4754E95B" w14:textId="77777777" w:rsidR="00C60105" w:rsidRPr="00BC4684" w:rsidRDefault="00C60105" w:rsidP="00BC4684">
      <w:pPr>
        <w:pStyle w:val="BodySefton"/>
      </w:pPr>
      <w:r w:rsidRPr="00BC4684">
        <w:rPr>
          <w:b/>
          <w:bCs/>
        </w:rPr>
        <w:t>The Virtual School</w:t>
      </w:r>
      <w:r w:rsidRPr="00BC4684">
        <w:t xml:space="preserve"> supports Looked After Children, through their education journey to help them to overcome barriers to learning and achieve their potential. Every Looked After Child has a Personal Education Plan, which is developed by the Social Worker, the Looked After Child, the school and the carer. The Virtual School will check that the plan is ambitious, focused and detailed enough to be effective, and will pay a Pupil Premium Plus grant to the school to help with the cost of carrying out the plan. The plan is monitored each term and adjusted as needed. Each Looked After Child has an Education Coordinator who will monitor their progress and work with the child, and any professionals who are involved in their care, to ensure successful outcomes in education.</w:t>
      </w:r>
    </w:p>
    <w:p w14:paraId="1F891340" w14:textId="77777777" w:rsidR="00C60105" w:rsidRPr="00C60105" w:rsidRDefault="00C60105" w:rsidP="00BC4684">
      <w:pPr>
        <w:pStyle w:val="Heading2Sefton"/>
      </w:pPr>
      <w:r w:rsidRPr="00C60105">
        <w:t>Post-16 Support</w:t>
      </w:r>
    </w:p>
    <w:p w14:paraId="68B44F78" w14:textId="77777777" w:rsidR="00C60105" w:rsidRPr="00C60105" w:rsidRDefault="00C60105" w:rsidP="00BC4684">
      <w:pPr>
        <w:pStyle w:val="BodySefton"/>
      </w:pPr>
      <w:r w:rsidRPr="00966EF1">
        <w:rPr>
          <w:b/>
        </w:rPr>
        <w:t>Post 16</w:t>
      </w:r>
      <w:r w:rsidRPr="00C60105">
        <w:t xml:space="preserve"> support in Sefton is designed to help young people prepare for adulthood by increasing independence and identifying suitable progression routes relating to education, training and employment.  Sefton commissions Career Connect to provide information, advice and guidance IAG) to young people between the ages of 16-24 where the young person has additional needs and has or had an Education Health and Care Plan (EHCP). </w:t>
      </w:r>
    </w:p>
    <w:p w14:paraId="6859AAE6" w14:textId="77777777" w:rsidR="00C60105" w:rsidRPr="00C60105" w:rsidRDefault="00C60105" w:rsidP="00BC4684">
      <w:pPr>
        <w:pStyle w:val="BodySefton"/>
        <w:rPr>
          <w:color w:val="000000"/>
        </w:rPr>
      </w:pPr>
      <w:r w:rsidRPr="00C60105">
        <w:rPr>
          <w:color w:val="000000"/>
        </w:rPr>
        <w:t>Career Connect delivers a range of support from Year 9 onwards, dovetailing with existing school Careers Education Information Advice and Guidance arrangements, and wider partner support for the young person. Specialist advisors link with schools and the Sefton SEN team to identify and provide support for those young people who are identified as being at risk of becoming NEET (not in Education, Employment or Training).</w:t>
      </w:r>
    </w:p>
    <w:p w14:paraId="52FE2081" w14:textId="77777777" w:rsidR="00C60105" w:rsidRPr="00C60105" w:rsidRDefault="00C60105" w:rsidP="00BC4684">
      <w:pPr>
        <w:pStyle w:val="BodySefton"/>
        <w:rPr>
          <w:color w:val="000000"/>
        </w:rPr>
      </w:pPr>
      <w:r w:rsidRPr="00C60105">
        <w:rPr>
          <w:color w:val="000000"/>
        </w:rPr>
        <w:t>Career Connect helps prepare young people for the transition to their next steps in education, training or employment. This support will begin 3 years ahead of the transition with young people who are moving on at 16 receiving support from Year 9 and those who are leaving the school at 19 offered support from Year 11.</w:t>
      </w:r>
    </w:p>
    <w:p w14:paraId="7A31E4BA" w14:textId="77777777" w:rsidR="00C60105" w:rsidRPr="00C60105" w:rsidRDefault="00C60105" w:rsidP="00BC4684">
      <w:pPr>
        <w:pStyle w:val="BodySefton"/>
        <w:rPr>
          <w:lang w:val="en" w:eastAsia="en-GB"/>
        </w:rPr>
      </w:pPr>
      <w:r w:rsidRPr="00C60105">
        <w:rPr>
          <w:lang w:val="en"/>
        </w:rPr>
        <w:t>By age 25, young adults will have been prepared for adulthood and received help to meet their outcomes. Where ongoing Career Advice and Employment support is required clients can access support via National Career Service, Sefton@Work and DWP.</w:t>
      </w:r>
    </w:p>
    <w:p w14:paraId="23D46EC4" w14:textId="4B6A59A7" w:rsidR="00BC4684" w:rsidRDefault="00BC4684" w:rsidP="00BC4684">
      <w:pPr>
        <w:pStyle w:val="Heading1Sefton"/>
      </w:pPr>
    </w:p>
    <w:p w14:paraId="49FE3DC0" w14:textId="3993BFAC" w:rsidR="00D9060C" w:rsidRDefault="00D9060C" w:rsidP="00D9060C"/>
    <w:p w14:paraId="742D09EA" w14:textId="7EE24D71" w:rsidR="00D9060C" w:rsidRDefault="00D9060C" w:rsidP="00D9060C"/>
    <w:p w14:paraId="4AC1D692" w14:textId="095175E2" w:rsidR="00D9060C" w:rsidRDefault="00D9060C" w:rsidP="00D9060C"/>
    <w:p w14:paraId="15242696" w14:textId="77777777" w:rsidR="00D9060C" w:rsidRPr="00D9060C" w:rsidRDefault="00D9060C" w:rsidP="00D9060C"/>
    <w:p w14:paraId="6720BB0A" w14:textId="56480429" w:rsidR="00C60105" w:rsidRPr="00BC4684" w:rsidRDefault="00C60105" w:rsidP="00BC4684">
      <w:pPr>
        <w:pStyle w:val="Heading1Sefton"/>
        <w:rPr>
          <w:rFonts w:eastAsia="Times New Roman"/>
          <w:bCs/>
          <w:sz w:val="32"/>
          <w:lang w:eastAsia="en-GB"/>
        </w:rPr>
      </w:pPr>
      <w:r w:rsidRPr="00C60105">
        <w:lastRenderedPageBreak/>
        <w:t>Schools: Roles and Responsibilities</w:t>
      </w:r>
    </w:p>
    <w:p w14:paraId="6DB4580E" w14:textId="77777777" w:rsidR="00C60105" w:rsidRPr="00BC4684" w:rsidRDefault="00C60105" w:rsidP="00BC4684">
      <w:pPr>
        <w:pStyle w:val="Heading2Sefton"/>
      </w:pPr>
      <w:r w:rsidRPr="00BC4684">
        <w:t>Headteacher</w:t>
      </w:r>
    </w:p>
    <w:p w14:paraId="3AA300BB" w14:textId="77777777" w:rsidR="00C60105" w:rsidRPr="00BC4684" w:rsidRDefault="00C60105" w:rsidP="00BC4684">
      <w:pPr>
        <w:pStyle w:val="BodySefton"/>
      </w:pPr>
      <w:r w:rsidRPr="00BC4684">
        <w:t>The Headteacher should take overall responsibility for whole school SEND provision. In doing this they must ensure:</w:t>
      </w:r>
    </w:p>
    <w:p w14:paraId="1A5FD24A" w14:textId="77777777" w:rsidR="00C60105" w:rsidRPr="00BC4684" w:rsidRDefault="00C60105" w:rsidP="00BC4684">
      <w:pPr>
        <w:pStyle w:val="BulletSefton"/>
      </w:pPr>
      <w:r w:rsidRPr="00BC4684">
        <w:t>The SENDCO has sufficient time and resources to carry out their duties</w:t>
      </w:r>
    </w:p>
    <w:p w14:paraId="691317E1" w14:textId="77777777" w:rsidR="00C60105" w:rsidRPr="00BC4684" w:rsidRDefault="00C60105" w:rsidP="00BC4684">
      <w:pPr>
        <w:pStyle w:val="BulletSefton"/>
      </w:pPr>
      <w:r w:rsidRPr="00BC4684">
        <w:t>They work with the SENDCO and School Governors to ensure that the school meets its’ responsibilities under the Equality Act (2010) with regard to reasonable adjustments and access arrangements</w:t>
      </w:r>
    </w:p>
    <w:p w14:paraId="2768E5F9" w14:textId="7E27887B" w:rsidR="00C60105" w:rsidRPr="00BC4684" w:rsidRDefault="00C60105" w:rsidP="00BC4684">
      <w:pPr>
        <w:pStyle w:val="BodySefton"/>
      </w:pPr>
      <w:r w:rsidRPr="00C60105">
        <w:t>(Code of Practice, 2015: 6.91)</w:t>
      </w:r>
    </w:p>
    <w:p w14:paraId="7E4B3AEC" w14:textId="77777777" w:rsidR="00C60105" w:rsidRPr="00BC4684" w:rsidRDefault="00C60105" w:rsidP="00BC4684">
      <w:pPr>
        <w:pStyle w:val="Heading2Sefton"/>
      </w:pPr>
      <w:r w:rsidRPr="00BC4684">
        <w:t>The Governing Body</w:t>
      </w:r>
    </w:p>
    <w:p w14:paraId="27207C27" w14:textId="77777777" w:rsidR="00C60105" w:rsidRPr="00BC4684" w:rsidRDefault="00C60105" w:rsidP="00BC4684">
      <w:pPr>
        <w:pStyle w:val="BodySefton"/>
      </w:pPr>
      <w:r w:rsidRPr="00BC4684">
        <w:t xml:space="preserve">The School Governing Body is a statutory body of parents, educators and non-teaching staff who work together to promote the wellbeing and effectiveness of the school community.  </w:t>
      </w:r>
    </w:p>
    <w:p w14:paraId="2447A6EE" w14:textId="77777777" w:rsidR="00C60105" w:rsidRPr="00BC4684" w:rsidRDefault="00C60105" w:rsidP="00BC4684">
      <w:pPr>
        <w:pStyle w:val="BodySefton"/>
        <w:rPr>
          <w:b/>
          <w:bCs/>
        </w:rPr>
      </w:pPr>
      <w:r w:rsidRPr="00BC4684">
        <w:rPr>
          <w:b/>
          <w:bCs/>
        </w:rPr>
        <w:t>‘The governing board’s role is to make sure:</w:t>
      </w:r>
    </w:p>
    <w:p w14:paraId="6BDBCC3A" w14:textId="77777777" w:rsidR="00C60105" w:rsidRPr="00BC4684" w:rsidRDefault="00C60105" w:rsidP="00BC4684">
      <w:pPr>
        <w:pStyle w:val="BulletSefton"/>
      </w:pPr>
      <w:r w:rsidRPr="00BC4684">
        <w:t>The vision, ethos and strategic direction of the school are clearly defined</w:t>
      </w:r>
    </w:p>
    <w:p w14:paraId="6A36D01E" w14:textId="77777777" w:rsidR="00C60105" w:rsidRPr="00BC4684" w:rsidRDefault="00C60105" w:rsidP="00BC4684">
      <w:pPr>
        <w:pStyle w:val="BulletSefton"/>
      </w:pPr>
      <w:r w:rsidRPr="00BC4684">
        <w:t>The headteacher performs their responsibilities for the educational performance of the school</w:t>
      </w:r>
    </w:p>
    <w:p w14:paraId="28D42ABE" w14:textId="6E567DDE" w:rsidR="00BC4684" w:rsidRDefault="00C60105" w:rsidP="00BC4684">
      <w:pPr>
        <w:pStyle w:val="BulletSefton"/>
      </w:pPr>
      <w:r w:rsidRPr="00BC4684">
        <w:t>The use of the school's financial resources is sound, proper and effective’</w:t>
      </w:r>
    </w:p>
    <w:p w14:paraId="1418FE8E" w14:textId="07279521" w:rsidR="00C60105" w:rsidRDefault="00C60105" w:rsidP="00BC4684">
      <w:pPr>
        <w:pStyle w:val="BodySefton"/>
        <w:rPr>
          <w:lang w:eastAsia="en-GB"/>
        </w:rPr>
      </w:pPr>
      <w:r w:rsidRPr="00C60105">
        <w:rPr>
          <w:lang w:eastAsia="en-GB"/>
        </w:rPr>
        <w:t>The Key for School Leaders</w:t>
      </w:r>
    </w:p>
    <w:p w14:paraId="1490C09F" w14:textId="77777777" w:rsidR="008C07F8" w:rsidRPr="00C60105" w:rsidRDefault="008C07F8" w:rsidP="00BC4684">
      <w:pPr>
        <w:pStyle w:val="BodySefton"/>
        <w:rPr>
          <w:lang w:eastAsia="en-GB"/>
        </w:rPr>
      </w:pPr>
    </w:p>
    <w:p w14:paraId="1DEA3F91" w14:textId="77777777" w:rsidR="00C60105" w:rsidRPr="00C60105" w:rsidRDefault="00C60105" w:rsidP="00BC4684">
      <w:pPr>
        <w:pStyle w:val="BodySefton"/>
        <w:rPr>
          <w:lang w:eastAsia="en-GB"/>
        </w:rPr>
      </w:pPr>
      <w:r w:rsidRPr="00C60105">
        <w:rPr>
          <w:lang w:eastAsia="en-GB"/>
        </w:rPr>
        <w:t xml:space="preserve">All schools should have either a member of the Governing body or a committee, with specific oversight of the schools’ arrangements for special educational needs and disabilities.  All Governing Bodies have statutory duties towards pupils with special educational needs.  The Governing Body must do its’ best to ensure that the school makes the necessary provision for every pupil with SEND.  Schools should have information for parents and carers on the membership of their Governing Body, on their website.   </w:t>
      </w:r>
    </w:p>
    <w:p w14:paraId="225E3AAF" w14:textId="136F791D" w:rsidR="00BC4684" w:rsidRDefault="00BC4684" w:rsidP="00BC4684">
      <w:pPr>
        <w:pStyle w:val="Heading1Sefton"/>
      </w:pPr>
    </w:p>
    <w:p w14:paraId="3685FCAA" w14:textId="4D3AE943" w:rsidR="00D9060C" w:rsidRDefault="00D9060C" w:rsidP="00D9060C"/>
    <w:p w14:paraId="68139192" w14:textId="51C46CE6" w:rsidR="00D9060C" w:rsidRDefault="00D9060C" w:rsidP="00D9060C"/>
    <w:p w14:paraId="77928BBE" w14:textId="4C07F035" w:rsidR="00D9060C" w:rsidRDefault="00D9060C" w:rsidP="00D9060C"/>
    <w:p w14:paraId="67970894" w14:textId="77777777" w:rsidR="00D9060C" w:rsidRPr="00D9060C" w:rsidRDefault="00D9060C" w:rsidP="00D9060C"/>
    <w:p w14:paraId="3E955712" w14:textId="6E7890F7" w:rsidR="00C60105" w:rsidRPr="00BC4684" w:rsidRDefault="00C60105" w:rsidP="00BC4684">
      <w:pPr>
        <w:pStyle w:val="Heading1Sefton"/>
      </w:pPr>
      <w:r w:rsidRPr="00BC4684">
        <w:lastRenderedPageBreak/>
        <w:t>Role of the Special Educational Needs Co-ordinator (SENDCO)</w:t>
      </w:r>
    </w:p>
    <w:p w14:paraId="0CCEBCDC" w14:textId="55E38D92" w:rsidR="00C60105" w:rsidRPr="00BC4684" w:rsidRDefault="00C60105" w:rsidP="00BC4684">
      <w:pPr>
        <w:pStyle w:val="BodySefton"/>
      </w:pPr>
      <w:r w:rsidRPr="00BC4684">
        <w:t>The SENDCO has a critical role to play in ensuring that children with Special Educational Needs and Disabilities within a school receive the support they need. The types of responsibilities a SENDCO has are:</w:t>
      </w:r>
    </w:p>
    <w:p w14:paraId="72300961" w14:textId="77777777" w:rsidR="00C60105" w:rsidRPr="00BC4684" w:rsidRDefault="00C60105" w:rsidP="00BC4684">
      <w:pPr>
        <w:pStyle w:val="BulletSefton"/>
      </w:pPr>
      <w:r w:rsidRPr="00BC4684">
        <w:t>Overseeing the daily operation of the school’s SEN Policy</w:t>
      </w:r>
    </w:p>
    <w:p w14:paraId="37E4CDAF" w14:textId="77777777" w:rsidR="00C60105" w:rsidRPr="00BC4684" w:rsidRDefault="00C60105" w:rsidP="00BC4684">
      <w:pPr>
        <w:pStyle w:val="BulletSefton"/>
      </w:pPr>
      <w:r w:rsidRPr="00BC4684">
        <w:t>Supporting the identification of children with special educational needs</w:t>
      </w:r>
    </w:p>
    <w:p w14:paraId="5FB37C14" w14:textId="77777777" w:rsidR="00C60105" w:rsidRPr="00BC4684" w:rsidRDefault="00C60105" w:rsidP="00BC4684">
      <w:pPr>
        <w:pStyle w:val="BulletSefton"/>
      </w:pPr>
      <w:r w:rsidRPr="00BC4684">
        <w:t>Coordinating provision for children with SEN</w:t>
      </w:r>
    </w:p>
    <w:p w14:paraId="03ABEC60" w14:textId="77777777" w:rsidR="00C60105" w:rsidRPr="00BC4684" w:rsidRDefault="00C60105" w:rsidP="00BC4684">
      <w:pPr>
        <w:pStyle w:val="BulletSefton"/>
      </w:pPr>
      <w:r w:rsidRPr="00BC4684">
        <w:t>Liaising with parents of children with SEN</w:t>
      </w:r>
    </w:p>
    <w:p w14:paraId="7597E1EF" w14:textId="77777777" w:rsidR="00C60105" w:rsidRPr="00BC4684" w:rsidRDefault="00C60105" w:rsidP="00BC4684">
      <w:pPr>
        <w:pStyle w:val="BulletSefton"/>
      </w:pPr>
      <w:r w:rsidRPr="00BC4684">
        <w:t>Liaising with other providers, e.g. Educational Psychologists and external agencies</w:t>
      </w:r>
    </w:p>
    <w:p w14:paraId="5EC37D77" w14:textId="77777777" w:rsidR="00C60105" w:rsidRPr="00BC4684" w:rsidRDefault="00C60105" w:rsidP="00BC4684">
      <w:pPr>
        <w:pStyle w:val="BulletSefton"/>
      </w:pPr>
      <w:r w:rsidRPr="00BC4684">
        <w:t>Meet with parents of SEND pupils on a termly basis (to share relevant SEN paperwork, e.g. SEN Support Plan)</w:t>
      </w:r>
    </w:p>
    <w:p w14:paraId="04AF9147" w14:textId="77777777" w:rsidR="00C60105" w:rsidRPr="00C60105" w:rsidRDefault="00C60105" w:rsidP="00BC4684">
      <w:pPr>
        <w:pStyle w:val="BodySefton"/>
        <w:rPr>
          <w:rFonts w:ascii="Calibri" w:hAnsi="Calibri" w:cs="Arial"/>
          <w:color w:val="000000"/>
          <w:szCs w:val="24"/>
        </w:rPr>
      </w:pPr>
      <w:r w:rsidRPr="00C60105">
        <w:rPr>
          <w:rFonts w:ascii="Calibri" w:hAnsi="Calibri" w:cs="Arial"/>
          <w:color w:val="000000"/>
          <w:szCs w:val="24"/>
        </w:rPr>
        <w:t xml:space="preserve">The statutory requirements around this role are set out in the Children and Families Act (2015), the SEND Regulations (2015) and The SEND Code of Practice (DfE, 2015).  </w:t>
      </w:r>
    </w:p>
    <w:p w14:paraId="663EC745" w14:textId="77777777" w:rsidR="00C60105" w:rsidRPr="00C60105" w:rsidRDefault="00C60105" w:rsidP="00BC4684">
      <w:pPr>
        <w:pStyle w:val="BodySefton"/>
        <w:rPr>
          <w:rFonts w:ascii="Calibri" w:hAnsi="Calibri" w:cs="Arial"/>
          <w:color w:val="000000" w:themeColor="text1"/>
          <w:szCs w:val="24"/>
        </w:rPr>
      </w:pPr>
      <w:r w:rsidRPr="00C60105">
        <w:rPr>
          <w:rFonts w:ascii="Calibri" w:hAnsi="Calibri" w:cs="Arial"/>
          <w:color w:val="000000"/>
          <w:szCs w:val="24"/>
        </w:rPr>
        <w:t>Parents/Carers may also request documentation relating to their child at any time.</w:t>
      </w:r>
    </w:p>
    <w:p w14:paraId="116F81E7" w14:textId="77777777" w:rsidR="00C60105" w:rsidRPr="00C60105" w:rsidRDefault="00C60105" w:rsidP="00BC4684">
      <w:pPr>
        <w:pStyle w:val="BodySefton"/>
        <w:rPr>
          <w:rFonts w:ascii="Calibri" w:hAnsi="Calibri" w:cs="Arial"/>
          <w:b/>
          <w:color w:val="0078A9" w:themeColor="accent5"/>
          <w:sz w:val="28"/>
          <w:szCs w:val="28"/>
        </w:rPr>
      </w:pPr>
    </w:p>
    <w:p w14:paraId="0E7B5D32" w14:textId="77777777" w:rsidR="00C60105" w:rsidRPr="00C60105" w:rsidRDefault="00C60105" w:rsidP="00BC4684">
      <w:pPr>
        <w:pStyle w:val="Heading2Sefton"/>
      </w:pPr>
      <w:r w:rsidRPr="00C60105">
        <w:t>Responsibilities of the Class Teacher:</w:t>
      </w:r>
    </w:p>
    <w:p w14:paraId="2DB2FE8A" w14:textId="77777777" w:rsidR="00C60105" w:rsidRPr="00C60105" w:rsidRDefault="00C60105" w:rsidP="00C60105">
      <w:pPr>
        <w:autoSpaceDE w:val="0"/>
        <w:autoSpaceDN w:val="0"/>
        <w:adjustRightInd w:val="0"/>
        <w:rPr>
          <w:rFonts w:ascii="Calibri" w:hAnsi="Calibri" w:cs="Arial"/>
          <w:color w:val="000000"/>
          <w:sz w:val="28"/>
          <w:szCs w:val="28"/>
        </w:rPr>
      </w:pPr>
    </w:p>
    <w:p w14:paraId="46DBB086" w14:textId="77777777" w:rsidR="00C60105" w:rsidRPr="00BC4684" w:rsidRDefault="00C60105" w:rsidP="00BC4684">
      <w:pPr>
        <w:pStyle w:val="BodySefton"/>
      </w:pPr>
      <w:r w:rsidRPr="00BC4684">
        <w:t xml:space="preserve">The child or young person’s teacher(s) are responsible for their progress. The Special Educational Needs and Disability Code of Practice (2015) is very clear about this: </w:t>
      </w:r>
    </w:p>
    <w:p w14:paraId="750FEDF3" w14:textId="77777777" w:rsidR="00C60105" w:rsidRPr="00C60105" w:rsidRDefault="00C60105" w:rsidP="00C60105">
      <w:pPr>
        <w:autoSpaceDE w:val="0"/>
        <w:autoSpaceDN w:val="0"/>
        <w:adjustRightInd w:val="0"/>
        <w:rPr>
          <w:rFonts w:ascii="Calibri" w:hAnsi="Calibri" w:cs="Arial"/>
          <w:color w:val="000000"/>
          <w:sz w:val="24"/>
          <w:szCs w:val="24"/>
        </w:rPr>
      </w:pPr>
    </w:p>
    <w:p w14:paraId="7F288B58" w14:textId="77777777" w:rsidR="00C60105" w:rsidRPr="00ED1E93" w:rsidRDefault="00C60105" w:rsidP="00C60105">
      <w:pPr>
        <w:autoSpaceDE w:val="0"/>
        <w:autoSpaceDN w:val="0"/>
        <w:adjustRightInd w:val="0"/>
        <w:ind w:left="567"/>
        <w:rPr>
          <w:rFonts w:cstheme="minorHAnsi"/>
          <w:color w:val="000000"/>
          <w:sz w:val="24"/>
          <w:szCs w:val="24"/>
        </w:rPr>
      </w:pPr>
      <w:r w:rsidRPr="00ED1E93">
        <w:rPr>
          <w:rFonts w:cstheme="minorHAnsi"/>
          <w:color w:val="000000"/>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DfE, 2015:101).</w:t>
      </w:r>
    </w:p>
    <w:p w14:paraId="5176A9C7" w14:textId="77777777" w:rsidR="00C60105" w:rsidRPr="00C60105" w:rsidRDefault="00C60105" w:rsidP="00C60105">
      <w:pPr>
        <w:autoSpaceDE w:val="0"/>
        <w:autoSpaceDN w:val="0"/>
        <w:adjustRightInd w:val="0"/>
        <w:ind w:left="567"/>
        <w:rPr>
          <w:rFonts w:ascii="Calibri" w:hAnsi="Calibri" w:cs="Arial"/>
          <w:color w:val="000000"/>
          <w:sz w:val="24"/>
          <w:szCs w:val="24"/>
        </w:rPr>
      </w:pPr>
    </w:p>
    <w:p w14:paraId="505C060B" w14:textId="1F7CB027" w:rsidR="00C60105" w:rsidRPr="00C60105" w:rsidRDefault="00C60105" w:rsidP="00ED1E93">
      <w:pPr>
        <w:pStyle w:val="BodySefton"/>
      </w:pPr>
      <w:r w:rsidRPr="00C60105">
        <w:t>Class teachers should provide regular updates on progress and strategies in place for SEN pupils in their class. Class teachers should ensure that they involve parents/carers and pupils in planning and reviewing progress,</w:t>
      </w:r>
      <w:r w:rsidRPr="00D9060C">
        <w:t xml:space="preserve"> by seeking their views.</w:t>
      </w:r>
      <w:r w:rsidR="0099052B" w:rsidRPr="00D9060C">
        <w:t xml:space="preserve"> The Code of Practice </w:t>
      </w:r>
      <w:r w:rsidR="00E809E3">
        <w:t xml:space="preserve">is clear </w:t>
      </w:r>
      <w:r w:rsidR="0099052B" w:rsidRPr="00D9060C">
        <w:t>that every teacher is a teacher of SEN</w:t>
      </w:r>
      <w:r w:rsidR="00D9060C">
        <w:t>.</w:t>
      </w:r>
    </w:p>
    <w:p w14:paraId="7B2ADF09" w14:textId="77777777" w:rsidR="00D9060C" w:rsidRDefault="00D9060C" w:rsidP="00ED1E93">
      <w:pPr>
        <w:pStyle w:val="Heading2Sefton"/>
      </w:pPr>
    </w:p>
    <w:p w14:paraId="186CE2C1" w14:textId="2831021D" w:rsidR="00C60105" w:rsidRPr="00ED1E93" w:rsidRDefault="00C60105" w:rsidP="00ED1E93">
      <w:pPr>
        <w:pStyle w:val="Heading2Sefton"/>
      </w:pPr>
      <w:r w:rsidRPr="00ED1E93">
        <w:lastRenderedPageBreak/>
        <w:t>What is the Graduated Response?</w:t>
      </w:r>
    </w:p>
    <w:p w14:paraId="56A956B7" w14:textId="087BB594" w:rsidR="00C60105" w:rsidRPr="00ED1E93" w:rsidRDefault="00C60105" w:rsidP="00ED1E93">
      <w:pPr>
        <w:pStyle w:val="BodySefton"/>
      </w:pPr>
      <w:r w:rsidRPr="00ED1E93">
        <w:t xml:space="preserve">The Code of Practice, 2015 provides guidance on a ‘graduated response’ to identify and support pupils with a range of differences across the developmental spectrum.  Sefton SEN and Inclusion Service supports schools in fulfilling their statutory duties at each level of the Graduated Response (see below).  </w:t>
      </w:r>
    </w:p>
    <w:p w14:paraId="39708538" w14:textId="77777777" w:rsidR="00C60105" w:rsidRPr="00C60105" w:rsidRDefault="00C60105" w:rsidP="00C60105">
      <w:pPr>
        <w:rPr>
          <w:rFonts w:ascii="Calibri" w:hAnsi="Calibri" w:cs="Arial"/>
          <w:sz w:val="24"/>
          <w:szCs w:val="24"/>
        </w:rPr>
      </w:pPr>
      <w:r w:rsidRPr="00C60105">
        <w:rPr>
          <w:rFonts w:ascii="Calibri" w:hAnsi="Calibri"/>
          <w:noProof/>
        </w:rPr>
        <w:drawing>
          <wp:anchor distT="0" distB="0" distL="114300" distR="114300" simplePos="0" relativeHeight="251871232" behindDoc="1" locked="0" layoutInCell="1" allowOverlap="1" wp14:anchorId="694A7CA0" wp14:editId="699C00EE">
            <wp:simplePos x="0" y="0"/>
            <wp:positionH relativeFrom="column">
              <wp:posOffset>714753</wp:posOffset>
            </wp:positionH>
            <wp:positionV relativeFrom="paragraph">
              <wp:posOffset>26517</wp:posOffset>
            </wp:positionV>
            <wp:extent cx="4175760" cy="2482850"/>
            <wp:effectExtent l="19050" t="0" r="34290" b="127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CB38DE9" w14:textId="77777777" w:rsidR="00C60105" w:rsidRPr="00C60105" w:rsidRDefault="00C60105" w:rsidP="00C60105">
      <w:pPr>
        <w:rPr>
          <w:rFonts w:ascii="Calibri" w:hAnsi="Calibri" w:cs="Arial"/>
          <w:sz w:val="24"/>
          <w:szCs w:val="24"/>
        </w:rPr>
      </w:pPr>
    </w:p>
    <w:p w14:paraId="7F57F1F1" w14:textId="77777777" w:rsidR="00C60105" w:rsidRPr="00C60105" w:rsidRDefault="00C60105" w:rsidP="00C60105">
      <w:pPr>
        <w:rPr>
          <w:rFonts w:ascii="Calibri" w:hAnsi="Calibri" w:cs="Arial"/>
          <w:sz w:val="24"/>
          <w:szCs w:val="24"/>
        </w:rPr>
      </w:pPr>
    </w:p>
    <w:p w14:paraId="6BE9A3A2" w14:textId="77777777" w:rsidR="00C60105" w:rsidRPr="00C60105" w:rsidRDefault="00C60105" w:rsidP="00C60105">
      <w:pPr>
        <w:rPr>
          <w:rFonts w:ascii="Calibri" w:hAnsi="Calibri" w:cs="Arial"/>
          <w:sz w:val="24"/>
          <w:szCs w:val="24"/>
        </w:rPr>
      </w:pPr>
    </w:p>
    <w:p w14:paraId="7D376C11" w14:textId="77777777" w:rsidR="00C60105" w:rsidRPr="00C60105" w:rsidRDefault="00C60105" w:rsidP="00C60105">
      <w:pPr>
        <w:rPr>
          <w:rFonts w:ascii="Calibri" w:hAnsi="Calibri" w:cs="Arial"/>
          <w:sz w:val="24"/>
          <w:szCs w:val="24"/>
        </w:rPr>
      </w:pPr>
    </w:p>
    <w:p w14:paraId="5239CFDF" w14:textId="77777777" w:rsidR="00C60105" w:rsidRPr="00C60105" w:rsidRDefault="00C60105" w:rsidP="00C60105">
      <w:pPr>
        <w:rPr>
          <w:rFonts w:ascii="Calibri" w:hAnsi="Calibri" w:cs="Arial"/>
          <w:sz w:val="24"/>
          <w:szCs w:val="24"/>
        </w:rPr>
      </w:pPr>
    </w:p>
    <w:p w14:paraId="0EE8760E" w14:textId="77777777" w:rsidR="00C60105" w:rsidRPr="00C60105" w:rsidRDefault="00C60105" w:rsidP="00C60105">
      <w:pPr>
        <w:rPr>
          <w:rFonts w:ascii="Calibri" w:hAnsi="Calibri" w:cs="Arial"/>
          <w:sz w:val="24"/>
          <w:szCs w:val="24"/>
        </w:rPr>
      </w:pPr>
    </w:p>
    <w:p w14:paraId="0705BAFA" w14:textId="77777777" w:rsidR="00C60105" w:rsidRPr="00C60105" w:rsidRDefault="00C60105" w:rsidP="00C60105">
      <w:pPr>
        <w:rPr>
          <w:rFonts w:ascii="Calibri" w:hAnsi="Calibri" w:cs="Arial"/>
          <w:sz w:val="24"/>
          <w:szCs w:val="24"/>
        </w:rPr>
      </w:pPr>
    </w:p>
    <w:p w14:paraId="01E2ABAB" w14:textId="3AC891CE" w:rsidR="00C60105" w:rsidRDefault="00C60105" w:rsidP="00C60105">
      <w:pPr>
        <w:pStyle w:val="Heading2Sefton"/>
        <w:rPr>
          <w:rFonts w:ascii="Calibri" w:hAnsi="Calibri"/>
        </w:rPr>
      </w:pPr>
    </w:p>
    <w:p w14:paraId="3B8E6560" w14:textId="77777777" w:rsidR="00C61DC1" w:rsidRPr="00C60105" w:rsidRDefault="00C61DC1" w:rsidP="00C60105">
      <w:pPr>
        <w:pStyle w:val="Heading2Sefton"/>
        <w:rPr>
          <w:rFonts w:ascii="Calibri" w:hAnsi="Calibri"/>
        </w:rPr>
      </w:pPr>
    </w:p>
    <w:p w14:paraId="6FE05DFD" w14:textId="77777777" w:rsidR="00C60105" w:rsidRPr="00ED1E93" w:rsidRDefault="00C60105" w:rsidP="00ED1E93">
      <w:pPr>
        <w:pStyle w:val="Heading2Sefton"/>
      </w:pPr>
      <w:r w:rsidRPr="00ED1E93">
        <w:t>Definition of Special Educational Needs:</w:t>
      </w:r>
    </w:p>
    <w:p w14:paraId="4B9E7DDB" w14:textId="50BACE00" w:rsidR="00F53497" w:rsidRPr="00C60105" w:rsidRDefault="00C60105" w:rsidP="00C55ACB">
      <w:pPr>
        <w:pStyle w:val="Default"/>
        <w:ind w:left="720"/>
        <w:rPr>
          <w:rFonts w:ascii="Calibri" w:hAnsi="Calibri"/>
        </w:rPr>
      </w:pPr>
      <w:r w:rsidRPr="00C60105">
        <w:rPr>
          <w:rFonts w:ascii="Calibri" w:eastAsiaTheme="minorEastAsia" w:hAnsi="Calibri"/>
          <w:color w:val="auto"/>
          <w:kern w:val="24"/>
        </w:rPr>
        <w:t>‘</w:t>
      </w:r>
      <w:r w:rsidRPr="00C60105">
        <w:rPr>
          <w:rFonts w:ascii="Calibri" w:hAnsi="Calibri"/>
        </w:rPr>
        <w:t>A pupil has SEN where their learning difficulty or disability calls for special educational provision, namely provision different from or additional to that normally available to pupils of the same age.’  Code of Practice, 2015, 6.5</w:t>
      </w:r>
    </w:p>
    <w:p w14:paraId="692CD312" w14:textId="77777777" w:rsidR="00C60105" w:rsidRPr="00C60105" w:rsidRDefault="00C60105" w:rsidP="00C60105">
      <w:pPr>
        <w:pStyle w:val="Default"/>
        <w:rPr>
          <w:rFonts w:ascii="Calibri" w:hAnsi="Calibri"/>
        </w:rPr>
      </w:pPr>
    </w:p>
    <w:p w14:paraId="77AA511F" w14:textId="77777777" w:rsidR="00C60105" w:rsidRPr="00C60105" w:rsidRDefault="00C60105" w:rsidP="00C60105">
      <w:pPr>
        <w:pStyle w:val="Default"/>
        <w:ind w:left="720"/>
        <w:rPr>
          <w:rFonts w:ascii="Calibri" w:hAnsi="Calibri"/>
        </w:rPr>
      </w:pPr>
      <w:r w:rsidRPr="00C60105">
        <w:rPr>
          <w:rFonts w:ascii="Calibri" w:hAnsi="Calibri"/>
        </w:rPr>
        <w:t xml:space="preserve">‘These [in school assessments] should seek to identify pupils making less than expected progress given their age and individual circumstances. This can be characterised by progress which: </w:t>
      </w:r>
    </w:p>
    <w:p w14:paraId="5BF70E91" w14:textId="77777777" w:rsidR="00C60105" w:rsidRPr="00C60105" w:rsidRDefault="00C60105" w:rsidP="00C60105">
      <w:pPr>
        <w:pStyle w:val="Default"/>
        <w:rPr>
          <w:rFonts w:ascii="Calibri" w:hAnsi="Calibri"/>
        </w:rPr>
      </w:pPr>
    </w:p>
    <w:p w14:paraId="2FF6B7B4" w14:textId="0E744151" w:rsidR="00C60105" w:rsidRPr="00C60105" w:rsidRDefault="00C60105" w:rsidP="00ED1E93">
      <w:pPr>
        <w:pStyle w:val="BulletSefton"/>
      </w:pPr>
      <w:r w:rsidRPr="00C60105">
        <w:t xml:space="preserve">Is significantly slower than that of their peers starting from the same baseline </w:t>
      </w:r>
    </w:p>
    <w:p w14:paraId="26F244DE" w14:textId="507C483C" w:rsidR="00C60105" w:rsidRPr="00C60105" w:rsidRDefault="00C60105" w:rsidP="00ED1E93">
      <w:pPr>
        <w:pStyle w:val="BulletSefton"/>
      </w:pPr>
      <w:r w:rsidRPr="00C60105">
        <w:t xml:space="preserve">Fails to match or better the child’s previous rate of progress </w:t>
      </w:r>
    </w:p>
    <w:p w14:paraId="3748AF46" w14:textId="5B19BD9E" w:rsidR="00C60105" w:rsidRPr="00C60105" w:rsidRDefault="00C60105" w:rsidP="00ED1E93">
      <w:pPr>
        <w:pStyle w:val="BulletSefton"/>
      </w:pPr>
      <w:r w:rsidRPr="00C60105">
        <w:t xml:space="preserve">Fails to close the attainment gap between the child and their peers </w:t>
      </w:r>
    </w:p>
    <w:p w14:paraId="7A78D3DD" w14:textId="70AFE879" w:rsidR="00C60105" w:rsidRPr="00C60105" w:rsidRDefault="00C60105" w:rsidP="00ED1E93">
      <w:pPr>
        <w:pStyle w:val="BulletSefton"/>
      </w:pPr>
      <w:r w:rsidRPr="00C60105">
        <w:t>Widens the attainment gap’ (Code of Practice, 2015, 6.17)</w:t>
      </w:r>
    </w:p>
    <w:p w14:paraId="0864B169" w14:textId="77777777" w:rsidR="00C60105" w:rsidRPr="00C60105" w:rsidRDefault="00C60105" w:rsidP="00C60105">
      <w:pPr>
        <w:pStyle w:val="Default"/>
        <w:rPr>
          <w:rFonts w:ascii="Calibri" w:hAnsi="Calibri"/>
          <w:sz w:val="23"/>
          <w:szCs w:val="23"/>
        </w:rPr>
      </w:pPr>
    </w:p>
    <w:p w14:paraId="2B5120CF" w14:textId="60D3F009" w:rsidR="00E809E3" w:rsidRPr="00C61DC1" w:rsidRDefault="00C60105" w:rsidP="00C61DC1">
      <w:pPr>
        <w:pStyle w:val="BodySefton"/>
        <w:rPr>
          <w:color w:val="00B050"/>
        </w:rPr>
      </w:pPr>
      <w:r w:rsidRPr="00ED1E93">
        <w:t>Schools use these definitions of SEN to identify pupils who may have special educational needs.  Some pupils may have a diagnosis but may not require additional and different support and may be making good progress.  Schools monitor these pupils carefully and make ‘reasonable adjustments’ as and if they are required.  Schools support their pupils using the Graduated Response mode</w:t>
      </w:r>
      <w:r w:rsidRPr="00E809E3">
        <w:t>l.</w:t>
      </w:r>
      <w:r w:rsidR="0046028F" w:rsidRPr="00E809E3">
        <w:t xml:space="preserve">  The child/young person does not need a diagnosis </w:t>
      </w:r>
      <w:r w:rsidR="00C55ACB" w:rsidRPr="00E809E3">
        <w:t xml:space="preserve">of a condition </w:t>
      </w:r>
      <w:r w:rsidR="0046028F" w:rsidRPr="00E809E3">
        <w:t xml:space="preserve">to </w:t>
      </w:r>
      <w:r w:rsidR="0024244C" w:rsidRPr="00E809E3">
        <w:t xml:space="preserve">be considered to </w:t>
      </w:r>
      <w:r w:rsidR="0046028F" w:rsidRPr="00E809E3">
        <w:t xml:space="preserve">have SEN, they </w:t>
      </w:r>
      <w:r w:rsidR="00E809E3">
        <w:t>may</w:t>
      </w:r>
      <w:r w:rsidR="0046028F" w:rsidRPr="00E809E3">
        <w:t xml:space="preserve"> have difficulties in the above identified areas.</w:t>
      </w:r>
      <w:r w:rsidR="00817B48" w:rsidRPr="00E809E3">
        <w:t xml:space="preserve"> </w:t>
      </w:r>
    </w:p>
    <w:p w14:paraId="56D83297" w14:textId="62713027" w:rsidR="00C60105" w:rsidRPr="00C60105" w:rsidRDefault="00C60105" w:rsidP="00ED1E93">
      <w:pPr>
        <w:pStyle w:val="Heading2Sefton"/>
      </w:pPr>
      <w:r w:rsidRPr="00C60105">
        <w:lastRenderedPageBreak/>
        <w:t>Definition of Disability</w:t>
      </w:r>
    </w:p>
    <w:p w14:paraId="3F19AE10" w14:textId="77777777" w:rsidR="00C60105" w:rsidRPr="00C60105" w:rsidRDefault="00C60105" w:rsidP="00C60105">
      <w:pPr>
        <w:autoSpaceDE w:val="0"/>
        <w:autoSpaceDN w:val="0"/>
        <w:adjustRightInd w:val="0"/>
        <w:rPr>
          <w:rFonts w:ascii="Calibri" w:hAnsi="Calibri" w:cs="Arial"/>
          <w:b/>
          <w:bCs/>
          <w:sz w:val="28"/>
          <w:szCs w:val="28"/>
          <w:u w:val="single"/>
        </w:rPr>
      </w:pPr>
    </w:p>
    <w:p w14:paraId="5737622B"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 xml:space="preserve">Children and young people may have a disability, defined by the Equality Act 2010 as: </w:t>
      </w:r>
    </w:p>
    <w:p w14:paraId="02BDFAF8"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a physical or mental impairment which has a long-term and substantial adverse effect on their ability to carry out normal day-to-day activities’. </w:t>
      </w:r>
    </w:p>
    <w:p w14:paraId="4D51AC6C" w14:textId="77777777" w:rsidR="00C60105" w:rsidRPr="00C60105" w:rsidRDefault="00C60105" w:rsidP="00C60105">
      <w:pPr>
        <w:autoSpaceDE w:val="0"/>
        <w:autoSpaceDN w:val="0"/>
        <w:adjustRightInd w:val="0"/>
        <w:rPr>
          <w:rFonts w:ascii="Calibri" w:hAnsi="Calibri" w:cs="Arial"/>
          <w:color w:val="000000"/>
          <w:sz w:val="24"/>
          <w:szCs w:val="24"/>
        </w:rPr>
      </w:pPr>
    </w:p>
    <w:p w14:paraId="51508B25"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The SEND Code of Practice (DfE, 2015: xviii) outlines that:</w:t>
      </w:r>
    </w:p>
    <w:p w14:paraId="19F6E81B"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w:t>
      </w:r>
      <w:r w:rsidRPr="00C60105">
        <w:rPr>
          <w:rFonts w:ascii="Calibri" w:hAnsi="Calibri" w:cs="Arial"/>
          <w:color w:val="000000"/>
          <w:sz w:val="28"/>
          <w:szCs w:val="28"/>
        </w:rPr>
        <w:t xml:space="preserve"> </w:t>
      </w:r>
      <w:r w:rsidRPr="00C60105">
        <w:rPr>
          <w:rFonts w:ascii="Calibri" w:hAnsi="Calibri" w:cs="Arial"/>
          <w:color w:val="000000"/>
          <w:sz w:val="24"/>
          <w:szCs w:val="24"/>
        </w:rPr>
        <w:t>necessarily have SEN, but there is a significant overlap between disabled children and young people and those with SEN.’</w:t>
      </w:r>
    </w:p>
    <w:p w14:paraId="3033093C" w14:textId="77777777" w:rsidR="00C60105" w:rsidRPr="00C60105" w:rsidRDefault="00C60105" w:rsidP="00C60105">
      <w:pPr>
        <w:pStyle w:val="Default"/>
        <w:rPr>
          <w:rFonts w:ascii="Calibri" w:hAnsi="Calibri"/>
          <w:color w:val="0078A9" w:themeColor="accent5"/>
          <w:sz w:val="32"/>
          <w:szCs w:val="32"/>
        </w:rPr>
      </w:pPr>
    </w:p>
    <w:p w14:paraId="30F609D5"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rPr>
        <w:drawing>
          <wp:anchor distT="0" distB="0" distL="114300" distR="114300" simplePos="0" relativeHeight="251962368" behindDoc="1" locked="0" layoutInCell="1" allowOverlap="1" wp14:anchorId="20DC9F80" wp14:editId="4ADFC0B3">
            <wp:simplePos x="0" y="0"/>
            <wp:positionH relativeFrom="margin">
              <wp:align>left</wp:align>
            </wp:positionH>
            <wp:positionV relativeFrom="paragraph">
              <wp:posOffset>26816</wp:posOffset>
            </wp:positionV>
            <wp:extent cx="3835400" cy="2320925"/>
            <wp:effectExtent l="19050" t="19050" r="31750" b="22225"/>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9E3EB58" w14:textId="77777777" w:rsidR="00C60105" w:rsidRPr="00C60105" w:rsidRDefault="00C60105" w:rsidP="00C60105">
      <w:pPr>
        <w:pStyle w:val="Default"/>
        <w:rPr>
          <w:rFonts w:ascii="Calibri" w:hAnsi="Calibri"/>
          <w:b/>
          <w:color w:val="0078A9" w:themeColor="accent5"/>
          <w:sz w:val="32"/>
          <w:szCs w:val="32"/>
        </w:rPr>
      </w:pPr>
    </w:p>
    <w:p w14:paraId="67C88D4C" w14:textId="77777777" w:rsidR="00C60105" w:rsidRPr="00C60105" w:rsidRDefault="00C60105" w:rsidP="00C60105">
      <w:pPr>
        <w:pStyle w:val="Default"/>
        <w:rPr>
          <w:rFonts w:ascii="Calibri" w:hAnsi="Calibri"/>
          <w:b/>
          <w:color w:val="0078A9" w:themeColor="accent5"/>
          <w:sz w:val="32"/>
          <w:szCs w:val="32"/>
        </w:rPr>
      </w:pPr>
    </w:p>
    <w:p w14:paraId="13E17FE4" w14:textId="77777777" w:rsidR="00C60105" w:rsidRPr="00C60105" w:rsidRDefault="00C60105" w:rsidP="00C60105">
      <w:pPr>
        <w:pStyle w:val="Default"/>
        <w:rPr>
          <w:rFonts w:ascii="Calibri" w:hAnsi="Calibri"/>
          <w:b/>
          <w:color w:val="0078A9" w:themeColor="accent5"/>
          <w:sz w:val="32"/>
          <w:szCs w:val="32"/>
        </w:rPr>
      </w:pPr>
    </w:p>
    <w:p w14:paraId="4CF41B27" w14:textId="77777777" w:rsidR="00C60105" w:rsidRPr="00C60105" w:rsidRDefault="00C60105" w:rsidP="00C60105">
      <w:pPr>
        <w:pStyle w:val="Default"/>
        <w:rPr>
          <w:rFonts w:ascii="Calibri" w:hAnsi="Calibri"/>
          <w:b/>
          <w:color w:val="0078A9" w:themeColor="accent5"/>
          <w:sz w:val="32"/>
          <w:szCs w:val="32"/>
        </w:rPr>
      </w:pPr>
    </w:p>
    <w:p w14:paraId="4BC29264" w14:textId="77777777" w:rsidR="00C60105" w:rsidRPr="00C60105" w:rsidRDefault="00C60105" w:rsidP="00C60105">
      <w:pPr>
        <w:pStyle w:val="Default"/>
        <w:rPr>
          <w:rFonts w:ascii="Calibri" w:hAnsi="Calibri"/>
          <w:b/>
          <w:color w:val="0078A9" w:themeColor="accent5"/>
          <w:sz w:val="32"/>
          <w:szCs w:val="32"/>
        </w:rPr>
      </w:pPr>
    </w:p>
    <w:p w14:paraId="0276DD66" w14:textId="77777777" w:rsidR="00C60105" w:rsidRPr="00C60105" w:rsidRDefault="00C60105" w:rsidP="00C60105">
      <w:pPr>
        <w:pStyle w:val="Default"/>
        <w:rPr>
          <w:rFonts w:ascii="Calibri" w:hAnsi="Calibri"/>
          <w:b/>
          <w:color w:val="0078A9" w:themeColor="accent5"/>
          <w:sz w:val="32"/>
          <w:szCs w:val="32"/>
        </w:rPr>
      </w:pPr>
    </w:p>
    <w:p w14:paraId="25184814" w14:textId="77777777" w:rsidR="00C60105" w:rsidRPr="00C60105" w:rsidRDefault="00C60105" w:rsidP="00C60105">
      <w:pPr>
        <w:pStyle w:val="Default"/>
        <w:rPr>
          <w:rFonts w:ascii="Calibri" w:hAnsi="Calibri"/>
          <w:b/>
          <w:color w:val="0078A9" w:themeColor="accent5"/>
          <w:sz w:val="32"/>
          <w:szCs w:val="32"/>
        </w:rPr>
      </w:pPr>
    </w:p>
    <w:p w14:paraId="2F91FFAF"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rPr>
        <mc:AlternateContent>
          <mc:Choice Requires="wps">
            <w:drawing>
              <wp:anchor distT="0" distB="0" distL="114300" distR="114300" simplePos="0" relativeHeight="251963392" behindDoc="0" locked="0" layoutInCell="1" allowOverlap="1" wp14:anchorId="04F06CA5" wp14:editId="1684B2B6">
                <wp:simplePos x="0" y="0"/>
                <wp:positionH relativeFrom="column">
                  <wp:posOffset>3535778</wp:posOffset>
                </wp:positionH>
                <wp:positionV relativeFrom="paragraph">
                  <wp:posOffset>29552</wp:posOffset>
                </wp:positionV>
                <wp:extent cx="1581150" cy="317500"/>
                <wp:effectExtent l="19050" t="19050" r="19050" b="44450"/>
                <wp:wrapNone/>
                <wp:docPr id="92" name="Arrow: Left 92"/>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3EC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2" o:spid="_x0000_s1026" type="#_x0000_t66" style="position:absolute;margin-left:278.4pt;margin-top:2.35pt;width:124.5pt;height: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" adj="2169" fillcolor="#4472c4" strokecolor="#2f528f" strokeweight="1pt"/>
            </w:pict>
          </mc:Fallback>
        </mc:AlternateContent>
      </w:r>
    </w:p>
    <w:p w14:paraId="0F0AB3F2" w14:textId="77777777" w:rsidR="00C60105" w:rsidRPr="00C60105" w:rsidRDefault="00C60105" w:rsidP="00C60105">
      <w:pPr>
        <w:pStyle w:val="Default"/>
        <w:rPr>
          <w:rFonts w:ascii="Calibri" w:hAnsi="Calibri"/>
          <w:b/>
          <w:color w:val="0078A9" w:themeColor="accent5"/>
          <w:sz w:val="32"/>
          <w:szCs w:val="32"/>
        </w:rPr>
      </w:pPr>
    </w:p>
    <w:p w14:paraId="3AECABCC" w14:textId="77777777" w:rsidR="00C60105" w:rsidRPr="00C60105" w:rsidRDefault="00C60105" w:rsidP="00ED1E93">
      <w:pPr>
        <w:pStyle w:val="Heading2Sefton"/>
      </w:pPr>
      <w:r w:rsidRPr="00C60105">
        <w:t>Quality First Teaching and Learning</w:t>
      </w:r>
    </w:p>
    <w:p w14:paraId="24878C13" w14:textId="77777777" w:rsidR="00C60105" w:rsidRPr="00C60105" w:rsidRDefault="00C60105" w:rsidP="00C60105">
      <w:pPr>
        <w:pStyle w:val="Default"/>
        <w:rPr>
          <w:rFonts w:ascii="Calibri" w:hAnsi="Calibri"/>
          <w:b/>
          <w:color w:val="0078A9" w:themeColor="accent5"/>
          <w:sz w:val="32"/>
          <w:szCs w:val="32"/>
        </w:rPr>
      </w:pPr>
    </w:p>
    <w:p w14:paraId="7F157C01" w14:textId="77777777" w:rsidR="00C60105" w:rsidRPr="00C60105" w:rsidRDefault="00C60105" w:rsidP="00C60105">
      <w:pPr>
        <w:pStyle w:val="Default"/>
        <w:rPr>
          <w:rFonts w:ascii="Calibri" w:hAnsi="Calibri"/>
          <w:color w:val="auto"/>
        </w:rPr>
      </w:pPr>
      <w:r w:rsidRPr="00C60105">
        <w:rPr>
          <w:rFonts w:ascii="Calibri" w:hAnsi="Calibri"/>
          <w:color w:val="auto"/>
        </w:rPr>
        <w:t>Quality First Teaching is the school’s universal offer of excellent teaching to all pupils.</w:t>
      </w:r>
    </w:p>
    <w:p w14:paraId="76434106" w14:textId="77777777" w:rsidR="00C60105" w:rsidRPr="00C60105" w:rsidRDefault="00C60105" w:rsidP="00C60105">
      <w:pPr>
        <w:pStyle w:val="Default"/>
        <w:rPr>
          <w:rFonts w:ascii="Calibri" w:hAnsi="Calibri"/>
          <w:sz w:val="23"/>
          <w:szCs w:val="23"/>
        </w:rPr>
      </w:pPr>
    </w:p>
    <w:p w14:paraId="0D227D64" w14:textId="77777777" w:rsidR="00C60105" w:rsidRPr="00C60105" w:rsidRDefault="00C60105" w:rsidP="00C60105">
      <w:pPr>
        <w:pStyle w:val="Default"/>
        <w:rPr>
          <w:rFonts w:ascii="Calibri" w:hAnsi="Calibri"/>
          <w:sz w:val="23"/>
          <w:szCs w:val="23"/>
        </w:rPr>
      </w:pPr>
      <w:r w:rsidRPr="00C60105">
        <w:rPr>
          <w:rFonts w:ascii="Calibri" w:hAnsi="Calibri"/>
          <w:sz w:val="23"/>
          <w:szCs w:val="23"/>
        </w:rPr>
        <w:t>The Code of Practice 2015 states that Quality First Teaching is the first step schools must take in achieving the best outcomes for their pupils. Quality First Teaching is defined as:</w:t>
      </w:r>
    </w:p>
    <w:p w14:paraId="7F3122B1" w14:textId="77777777" w:rsidR="00C60105" w:rsidRPr="00C60105" w:rsidRDefault="00C60105" w:rsidP="00C60105">
      <w:pPr>
        <w:pStyle w:val="Default"/>
        <w:rPr>
          <w:rFonts w:ascii="Calibri" w:hAnsi="Calibri"/>
          <w:sz w:val="23"/>
          <w:szCs w:val="23"/>
        </w:rPr>
      </w:pPr>
    </w:p>
    <w:p w14:paraId="1B0CD770" w14:textId="3651DBF0" w:rsidR="00C60105" w:rsidRDefault="00C60105" w:rsidP="00C60105">
      <w:pPr>
        <w:pStyle w:val="Default"/>
        <w:ind w:left="720"/>
        <w:rPr>
          <w:rFonts w:ascii="Calibri" w:hAnsi="Calibri"/>
          <w:sz w:val="23"/>
          <w:szCs w:val="23"/>
        </w:rPr>
      </w:pPr>
      <w:r w:rsidRPr="00C60105">
        <w:rPr>
          <w:rFonts w:ascii="Calibri" w:hAnsi="Calibri"/>
          <w:sz w:val="23"/>
          <w:szCs w:val="23"/>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Code of Practice, 2015, 6.37</w:t>
      </w:r>
    </w:p>
    <w:p w14:paraId="56B1B655" w14:textId="6DF01D0D" w:rsidR="00C60105" w:rsidRPr="005E530D" w:rsidRDefault="00614C58" w:rsidP="005E530D">
      <w:pPr>
        <w:pStyle w:val="Default"/>
        <w:rPr>
          <w:rFonts w:ascii="Calibri" w:hAnsi="Calibri"/>
          <w:color w:val="auto"/>
          <w:sz w:val="23"/>
          <w:szCs w:val="23"/>
        </w:rPr>
      </w:pPr>
      <w:r>
        <w:rPr>
          <w:rFonts w:ascii="Calibri" w:hAnsi="Calibri"/>
          <w:color w:val="auto"/>
          <w:sz w:val="23"/>
          <w:szCs w:val="23"/>
        </w:rPr>
        <w:lastRenderedPageBreak/>
        <w:t xml:space="preserve">For further information regarding </w:t>
      </w:r>
      <w:r w:rsidR="00AD1357" w:rsidRPr="005E530D">
        <w:rPr>
          <w:rFonts w:ascii="Calibri" w:hAnsi="Calibri"/>
          <w:color w:val="auto"/>
          <w:sz w:val="23"/>
          <w:szCs w:val="23"/>
        </w:rPr>
        <w:t>what is classed as quality first provision and what is additional to and different from provision</w:t>
      </w:r>
      <w:r>
        <w:rPr>
          <w:rFonts w:ascii="Calibri" w:hAnsi="Calibri"/>
          <w:color w:val="auto"/>
          <w:sz w:val="23"/>
          <w:szCs w:val="23"/>
        </w:rPr>
        <w:t>, t</w:t>
      </w:r>
      <w:r w:rsidR="00983973" w:rsidRPr="005E530D">
        <w:rPr>
          <w:rFonts w:ascii="Calibri" w:hAnsi="Calibri"/>
          <w:color w:val="auto"/>
          <w:sz w:val="23"/>
          <w:szCs w:val="23"/>
        </w:rPr>
        <w:t>here is a document on the L</w:t>
      </w:r>
      <w:r w:rsidR="00E809E3" w:rsidRPr="005E530D">
        <w:rPr>
          <w:rFonts w:ascii="Calibri" w:hAnsi="Calibri"/>
          <w:color w:val="auto"/>
          <w:sz w:val="23"/>
          <w:szCs w:val="23"/>
        </w:rPr>
        <w:t xml:space="preserve">ocal Offer </w:t>
      </w:r>
      <w:r w:rsidR="00983973" w:rsidRPr="005E530D">
        <w:rPr>
          <w:rFonts w:ascii="Calibri" w:hAnsi="Calibri"/>
          <w:color w:val="auto"/>
          <w:sz w:val="23"/>
          <w:szCs w:val="23"/>
        </w:rPr>
        <w:t xml:space="preserve">that sets out Sefton’s expectations on Quality </w:t>
      </w:r>
      <w:r w:rsidR="00E809E3" w:rsidRPr="005E530D">
        <w:rPr>
          <w:rFonts w:ascii="Calibri" w:hAnsi="Calibri"/>
          <w:color w:val="auto"/>
          <w:sz w:val="23"/>
          <w:szCs w:val="23"/>
        </w:rPr>
        <w:t>F</w:t>
      </w:r>
      <w:r w:rsidR="00983973" w:rsidRPr="005E530D">
        <w:rPr>
          <w:rFonts w:ascii="Calibri" w:hAnsi="Calibri"/>
          <w:color w:val="auto"/>
          <w:sz w:val="23"/>
          <w:szCs w:val="23"/>
        </w:rPr>
        <w:t>irst</w:t>
      </w:r>
      <w:r w:rsidR="00E809E3" w:rsidRPr="005E530D">
        <w:rPr>
          <w:rFonts w:ascii="Calibri" w:hAnsi="Calibri"/>
          <w:color w:val="auto"/>
          <w:sz w:val="23"/>
          <w:szCs w:val="23"/>
        </w:rPr>
        <w:t>.</w:t>
      </w:r>
    </w:p>
    <w:p w14:paraId="50A0515E" w14:textId="77777777" w:rsidR="00C60105" w:rsidRPr="00ED1E93" w:rsidRDefault="00C60105" w:rsidP="00ED1E93">
      <w:pPr>
        <w:pStyle w:val="Heading2Sefton"/>
      </w:pPr>
      <w:r w:rsidRPr="00ED1E93">
        <w:t>SEN Support Level</w:t>
      </w:r>
    </w:p>
    <w:p w14:paraId="1CD7ED95" w14:textId="116E30B0" w:rsidR="00ED1E93" w:rsidRDefault="00C60105" w:rsidP="00C55ACB">
      <w:pPr>
        <w:pStyle w:val="BodySefton"/>
        <w:rPr>
          <w:rFonts w:ascii="Calibri" w:eastAsia="Times New Roman" w:hAnsi="Calibri" w:cs="Arial"/>
          <w:bCs/>
          <w:color w:val="0078A9" w:themeColor="accent1"/>
          <w:szCs w:val="24"/>
          <w:lang w:eastAsia="en-GB"/>
        </w:rPr>
      </w:pPr>
      <w:r w:rsidRPr="00C60105">
        <w:rPr>
          <w:lang w:eastAsia="en-GB"/>
        </w:rPr>
        <w:t>Should pupils not make expected progress from their starting points even with a robust Quality First offer, schools in consultation with parents and other professionals where appropriate, may then decide to move the pupil to SEN Support Level.  Pupils at SEN Support Level may require additional or different approaches to enable curriculum access and progress to be made.</w:t>
      </w:r>
    </w:p>
    <w:p w14:paraId="0AC3775D" w14:textId="1EA436D3" w:rsidR="00C60105" w:rsidRPr="00C60105" w:rsidRDefault="00C60105" w:rsidP="00C60105">
      <w:pPr>
        <w:pStyle w:val="Heading2Sefton"/>
        <w:rPr>
          <w:rFonts w:ascii="Calibri" w:hAnsi="Calibri"/>
        </w:rPr>
      </w:pPr>
      <w:r w:rsidRPr="00C60105">
        <w:rPr>
          <w:rFonts w:ascii="Calibri" w:hAnsi="Calibri" w:cs="Arial"/>
          <w:sz w:val="24"/>
          <w:szCs w:val="24"/>
        </w:rPr>
        <w:t>This forms the next layer of the Graduated Response</w:t>
      </w:r>
      <w:r w:rsidRPr="00C60105">
        <w:rPr>
          <w:rFonts w:ascii="Calibri" w:hAnsi="Calibri" w:cs="Arial"/>
          <w:b/>
          <w:sz w:val="24"/>
          <w:szCs w:val="24"/>
        </w:rPr>
        <w:t>:</w:t>
      </w:r>
    </w:p>
    <w:p w14:paraId="07C6E1DC" w14:textId="77777777" w:rsidR="00C60105" w:rsidRPr="00C60105" w:rsidRDefault="00C60105" w:rsidP="00C60105">
      <w:pPr>
        <w:rPr>
          <w:rFonts w:ascii="Calibri" w:hAnsi="Calibri" w:cs="Arial"/>
          <w:noProof/>
          <w:sz w:val="24"/>
          <w:szCs w:val="24"/>
        </w:rPr>
      </w:pPr>
      <w:r w:rsidRPr="00C60105">
        <w:rPr>
          <w:rFonts w:ascii="Calibri" w:hAnsi="Calibri"/>
          <w:noProof/>
        </w:rPr>
        <w:drawing>
          <wp:anchor distT="0" distB="0" distL="114300" distR="114300" simplePos="0" relativeHeight="251868160" behindDoc="1" locked="0" layoutInCell="1" allowOverlap="1" wp14:anchorId="7BC8AF81" wp14:editId="5D01DB54">
            <wp:simplePos x="0" y="0"/>
            <wp:positionH relativeFrom="margin">
              <wp:posOffset>-635</wp:posOffset>
            </wp:positionH>
            <wp:positionV relativeFrom="paragraph">
              <wp:posOffset>66675</wp:posOffset>
            </wp:positionV>
            <wp:extent cx="3054350" cy="1778000"/>
            <wp:effectExtent l="19050" t="0" r="31750" b="12700"/>
            <wp:wrapTight wrapText="bothSides">
              <wp:wrapPolygon edited="0">
                <wp:start x="10239" y="0"/>
                <wp:lineTo x="-135" y="21060"/>
                <wp:lineTo x="-135" y="21523"/>
                <wp:lineTo x="21690" y="21523"/>
                <wp:lineTo x="20612" y="18746"/>
                <wp:lineTo x="11316" y="0"/>
                <wp:lineTo x="10239"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3D37BCD" w14:textId="77777777" w:rsidR="00C60105" w:rsidRPr="00C60105" w:rsidRDefault="00C60105" w:rsidP="00C60105">
      <w:pPr>
        <w:rPr>
          <w:rFonts w:ascii="Calibri" w:hAnsi="Calibri" w:cs="Arial"/>
          <w:noProof/>
          <w:sz w:val="24"/>
          <w:szCs w:val="24"/>
        </w:rPr>
      </w:pPr>
    </w:p>
    <w:p w14:paraId="1341613C" w14:textId="77777777" w:rsidR="00C60105" w:rsidRPr="00C60105" w:rsidRDefault="00C60105" w:rsidP="00C60105">
      <w:pPr>
        <w:rPr>
          <w:rFonts w:ascii="Calibri" w:hAnsi="Calibri" w:cs="Arial"/>
          <w:noProof/>
          <w:sz w:val="24"/>
          <w:szCs w:val="24"/>
        </w:rPr>
      </w:pPr>
      <w:r w:rsidRPr="00C60105">
        <w:rPr>
          <w:rFonts w:ascii="Calibri" w:hAnsi="Calibri" w:cs="Arial"/>
          <w:noProof/>
          <w:sz w:val="24"/>
          <w:szCs w:val="24"/>
        </w:rPr>
        <mc:AlternateContent>
          <mc:Choice Requires="wps">
            <w:drawing>
              <wp:anchor distT="0" distB="0" distL="114300" distR="114300" simplePos="0" relativeHeight="251869184" behindDoc="0" locked="0" layoutInCell="1" allowOverlap="1" wp14:anchorId="2B47FBE9" wp14:editId="0397DDAF">
                <wp:simplePos x="0" y="0"/>
                <wp:positionH relativeFrom="column">
                  <wp:posOffset>2324100</wp:posOffset>
                </wp:positionH>
                <wp:positionV relativeFrom="paragraph">
                  <wp:posOffset>231775</wp:posOffset>
                </wp:positionV>
                <wp:extent cx="1581150" cy="317500"/>
                <wp:effectExtent l="19050" t="19050" r="19050" b="44450"/>
                <wp:wrapNone/>
                <wp:docPr id="109" name="Arrow: Left 9"/>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E4F3" id="Arrow: Left 9" o:spid="_x0000_s1026" type="#_x0000_t66" style="position:absolute;margin-left:183pt;margin-top:18.25pt;width:124.5pt;height: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" adj="2169" fillcolor="#4472c4" strokecolor="#2f528f" strokeweight="1pt"/>
            </w:pict>
          </mc:Fallback>
        </mc:AlternateContent>
      </w:r>
    </w:p>
    <w:p w14:paraId="4E3BF4B7" w14:textId="77777777" w:rsidR="00C60105" w:rsidRPr="00C60105" w:rsidRDefault="00C60105" w:rsidP="00C60105">
      <w:pPr>
        <w:rPr>
          <w:rFonts w:ascii="Calibri" w:hAnsi="Calibri" w:cs="Arial"/>
          <w:noProof/>
          <w:sz w:val="24"/>
          <w:szCs w:val="24"/>
        </w:rPr>
      </w:pPr>
    </w:p>
    <w:p w14:paraId="6D27F9FA" w14:textId="77777777" w:rsidR="00C60105" w:rsidRPr="00C60105" w:rsidRDefault="00C60105" w:rsidP="00C60105">
      <w:pPr>
        <w:rPr>
          <w:rFonts w:ascii="Calibri" w:hAnsi="Calibri" w:cs="Arial"/>
          <w:noProof/>
          <w:sz w:val="24"/>
          <w:szCs w:val="24"/>
        </w:rPr>
      </w:pPr>
    </w:p>
    <w:p w14:paraId="31ADE26F" w14:textId="77777777" w:rsidR="00C60105" w:rsidRPr="00C60105" w:rsidRDefault="00C60105" w:rsidP="00C60105">
      <w:pPr>
        <w:rPr>
          <w:rFonts w:ascii="Calibri" w:hAnsi="Calibri" w:cs="Arial"/>
          <w:noProof/>
          <w:sz w:val="24"/>
          <w:szCs w:val="24"/>
        </w:rPr>
      </w:pPr>
    </w:p>
    <w:p w14:paraId="76D4847A" w14:textId="77777777" w:rsidR="00C60105" w:rsidRPr="00C60105" w:rsidRDefault="00C60105" w:rsidP="00C60105">
      <w:pPr>
        <w:shd w:val="clear" w:color="auto" w:fill="FFFFFF"/>
        <w:outlineLvl w:val="1"/>
        <w:rPr>
          <w:rFonts w:ascii="Calibri" w:eastAsia="Times New Roman" w:hAnsi="Calibri" w:cs="Arial"/>
          <w:color w:val="0078A9" w:themeColor="accent5"/>
          <w:sz w:val="20"/>
          <w:szCs w:val="20"/>
          <w:lang w:eastAsia="en-GB"/>
        </w:rPr>
      </w:pPr>
    </w:p>
    <w:p w14:paraId="51EB3973"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4807D7CE"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539499B5" w14:textId="77777777" w:rsidR="00ED1E93" w:rsidRDefault="00ED1E93" w:rsidP="00C60105">
      <w:pPr>
        <w:shd w:val="clear" w:color="auto" w:fill="FFFFFF"/>
        <w:outlineLvl w:val="1"/>
        <w:rPr>
          <w:rFonts w:ascii="Calibri" w:eastAsia="Times New Roman" w:hAnsi="Calibri" w:cs="Arial"/>
          <w:sz w:val="24"/>
          <w:szCs w:val="24"/>
          <w:lang w:eastAsia="en-GB"/>
        </w:rPr>
      </w:pPr>
    </w:p>
    <w:p w14:paraId="65AA3315" w14:textId="77777777" w:rsidR="00ED1E93" w:rsidRDefault="00ED1E93" w:rsidP="00C60105">
      <w:pPr>
        <w:shd w:val="clear" w:color="auto" w:fill="FFFFFF"/>
        <w:outlineLvl w:val="1"/>
        <w:rPr>
          <w:rFonts w:ascii="Calibri" w:eastAsia="Times New Roman" w:hAnsi="Calibri" w:cs="Arial"/>
          <w:sz w:val="24"/>
          <w:szCs w:val="24"/>
          <w:lang w:eastAsia="en-GB"/>
        </w:rPr>
      </w:pPr>
    </w:p>
    <w:p w14:paraId="6FEECA4E" w14:textId="06D99EB5" w:rsidR="00C60105" w:rsidRPr="00C60105" w:rsidRDefault="00C60105" w:rsidP="00ED1E93">
      <w:pPr>
        <w:pStyle w:val="BodySefton"/>
        <w:rPr>
          <w:lang w:eastAsia="en-GB"/>
        </w:rPr>
      </w:pPr>
      <w:r w:rsidRPr="00C60105">
        <w:rPr>
          <w:lang w:eastAsia="en-GB"/>
        </w:rPr>
        <w:t>SEN Support is the system by which schools should assess the needs of children and then provide appropriate support.  The system should follow four stages, often referred to as the Graduated Approach (see below).</w:t>
      </w:r>
    </w:p>
    <w:p w14:paraId="78D449D4" w14:textId="77777777" w:rsidR="00C60105" w:rsidRPr="00C60105" w:rsidRDefault="00C60105" w:rsidP="00ED1E93">
      <w:pPr>
        <w:pStyle w:val="Heading2Sefton"/>
      </w:pPr>
      <w:r w:rsidRPr="00C60105">
        <w:t>The Graduated Approach:</w:t>
      </w:r>
    </w:p>
    <w:p w14:paraId="032138B0" w14:textId="77777777" w:rsidR="00C60105" w:rsidRPr="00C60105" w:rsidRDefault="00C60105" w:rsidP="00C60105">
      <w:pPr>
        <w:pStyle w:val="Default"/>
        <w:rPr>
          <w:rFonts w:ascii="Calibri" w:hAnsi="Calibri"/>
          <w:color w:val="auto"/>
        </w:rPr>
      </w:pPr>
      <w:r w:rsidRPr="00C60105">
        <w:rPr>
          <w:rFonts w:ascii="Calibri" w:hAnsi="Calibri"/>
          <w:noProof/>
          <w:color w:val="FFFFFF"/>
          <w:sz w:val="20"/>
          <w:szCs w:val="20"/>
          <w:lang w:val="en"/>
        </w:rPr>
        <w:drawing>
          <wp:anchor distT="0" distB="0" distL="114300" distR="114300" simplePos="0" relativeHeight="251870208" behindDoc="1" locked="0" layoutInCell="1" allowOverlap="1" wp14:anchorId="7420335A" wp14:editId="125EE70E">
            <wp:simplePos x="0" y="0"/>
            <wp:positionH relativeFrom="margin">
              <wp:posOffset>-635000</wp:posOffset>
            </wp:positionH>
            <wp:positionV relativeFrom="paragraph">
              <wp:posOffset>287020</wp:posOffset>
            </wp:positionV>
            <wp:extent cx="4019550" cy="2396490"/>
            <wp:effectExtent l="0" t="0" r="0" b="3810"/>
            <wp:wrapTight wrapText="bothSides">
              <wp:wrapPolygon edited="0">
                <wp:start x="0" y="0"/>
                <wp:lineTo x="0" y="21463"/>
                <wp:lineTo x="21498" y="21463"/>
                <wp:lineTo x="214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765B" w14:textId="77777777" w:rsidR="00C60105" w:rsidRPr="00C60105" w:rsidRDefault="00C60105" w:rsidP="00C60105">
      <w:pPr>
        <w:pStyle w:val="Default"/>
        <w:rPr>
          <w:rFonts w:ascii="Calibri" w:hAnsi="Calibri"/>
          <w:color w:val="auto"/>
        </w:rPr>
      </w:pPr>
    </w:p>
    <w:p w14:paraId="0A31404E" w14:textId="77777777" w:rsidR="00C60105" w:rsidRPr="00C60105" w:rsidRDefault="00C60105" w:rsidP="00C60105">
      <w:pPr>
        <w:pStyle w:val="Default"/>
        <w:rPr>
          <w:rFonts w:ascii="Calibri" w:hAnsi="Calibri"/>
          <w:color w:val="auto"/>
        </w:rPr>
      </w:pPr>
    </w:p>
    <w:p w14:paraId="1E7CA024" w14:textId="77777777" w:rsidR="00C60105" w:rsidRPr="00C60105" w:rsidRDefault="00C60105" w:rsidP="00C60105">
      <w:pPr>
        <w:pStyle w:val="Default"/>
        <w:rPr>
          <w:rFonts w:ascii="Calibri" w:hAnsi="Calibri"/>
          <w:color w:val="auto"/>
        </w:rPr>
      </w:pPr>
      <w:r w:rsidRPr="00C60105">
        <w:rPr>
          <w:rFonts w:ascii="Calibri" w:hAnsi="Calibri"/>
          <w:color w:val="auto"/>
        </w:rPr>
        <w:t>Using this approach teaching staff, SENDCO’s and the school leadership team closely monitor all their pupils to ensure they make expected progress, and plan and implement an effective curriculum to ensure this is progress is sustained.  The review informs the next learning steps for the pupil.</w:t>
      </w:r>
    </w:p>
    <w:p w14:paraId="2E185A93" w14:textId="77777777" w:rsidR="00C60105" w:rsidRPr="00C60105" w:rsidRDefault="00C60105" w:rsidP="00C60105">
      <w:pPr>
        <w:pStyle w:val="Default"/>
        <w:rPr>
          <w:rFonts w:ascii="Calibri" w:hAnsi="Calibri"/>
          <w:color w:val="auto"/>
        </w:rPr>
      </w:pPr>
    </w:p>
    <w:p w14:paraId="7757768A" w14:textId="77777777" w:rsidR="00C60105" w:rsidRPr="00C60105" w:rsidRDefault="00C60105" w:rsidP="00C60105">
      <w:pPr>
        <w:shd w:val="clear" w:color="auto" w:fill="FFFFFF"/>
        <w:spacing w:after="100" w:afterAutospacing="1"/>
        <w:outlineLvl w:val="1"/>
        <w:rPr>
          <w:rFonts w:ascii="Calibri" w:eastAsia="Times New Roman" w:hAnsi="Calibri" w:cs="Arial"/>
          <w:b/>
          <w:color w:val="0078A9" w:themeColor="accent5"/>
          <w:sz w:val="28"/>
          <w:szCs w:val="28"/>
          <w:lang w:eastAsia="en-GB"/>
        </w:rPr>
      </w:pPr>
    </w:p>
    <w:p w14:paraId="47358281" w14:textId="77777777" w:rsidR="00C60105" w:rsidRPr="00ED1E93" w:rsidRDefault="00C60105" w:rsidP="00ED1E93">
      <w:pPr>
        <w:pStyle w:val="Heading2Sefton"/>
      </w:pPr>
      <w:r w:rsidRPr="00ED1E93">
        <w:lastRenderedPageBreak/>
        <w:t>Identification</w:t>
      </w:r>
    </w:p>
    <w:p w14:paraId="6ADC6E18" w14:textId="77777777" w:rsidR="00C60105" w:rsidRPr="00ED1E93" w:rsidRDefault="00C60105" w:rsidP="00ED1E93">
      <w:pPr>
        <w:pStyle w:val="BodySefton"/>
      </w:pPr>
      <w:r w:rsidRPr="00ED1E93">
        <w:t>For some children, SEN can be identified at an early age. However, for other children and young people difficulties become evident only as they develop. All those who work with children and young people should be alert to emerging difficulties and respond early. Parents know their children best and it is important that all professionals listen and understand when parents express concerns about their child's development. They should also listen to and address any concerns raised by children and young people themselves.</w:t>
      </w:r>
    </w:p>
    <w:p w14:paraId="257889C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C496E7B" w14:textId="77777777" w:rsidR="00C60105" w:rsidRPr="00ED1E93" w:rsidRDefault="00C60105" w:rsidP="00ED1E93">
      <w:pPr>
        <w:pStyle w:val="BodySefton"/>
      </w:pPr>
      <w:r w:rsidRPr="00ED1E93">
        <w:t>Persistent disruptive or withdrawn behaviours do not necessarily mean that a child or young person has SEN, however this should always be considered as a possible causal factor.  If it is thought housing, family or other circumstances may be contributing to the presenting behaviour a multiagency approach, such as the Early Help Assessment, may be appropriate. In all cases, early identification and intervention can significantly reduce the use of more costly intervention at a later stage.</w:t>
      </w:r>
    </w:p>
    <w:p w14:paraId="3D6BDD2B" w14:textId="31122F2A" w:rsidR="00307E1B" w:rsidRPr="00ED1E93" w:rsidRDefault="00C60105" w:rsidP="00ED1E93">
      <w:pPr>
        <w:pStyle w:val="BodySefton"/>
      </w:pPr>
      <w:r w:rsidRPr="00ED1E93">
        <w:t xml:space="preserve">Slow progress and low attainment could be an indication of underlying SEN Need.  If a pupil is working a year below age related expectations, responsive in-class intervention together with Quality First approaches may be sufficient to move a child or young person on.  However, if a pupil is working significantly below the age-related expectations (this may be more than two years plus, below expectations), more robust planning and intervention will be required to support this pupil in accessing learning at SEN Support Level.  Some pupils (for example those with an ASD profile) may achieve highly in curriculum areas but display significant social communication difficulties which require support and intervention in the school setting.  </w:t>
      </w:r>
    </w:p>
    <w:p w14:paraId="6A008550" w14:textId="4344B1F5" w:rsidR="00C60105" w:rsidRPr="00C60105" w:rsidRDefault="00C60105" w:rsidP="00307E1B">
      <w:pPr>
        <w:pStyle w:val="Heading2Sefton"/>
      </w:pPr>
      <w:r w:rsidRPr="00C60105">
        <w:t>Assessment</w:t>
      </w:r>
    </w:p>
    <w:p w14:paraId="1DDE9F62" w14:textId="52D0D898" w:rsidR="00C60105" w:rsidRPr="00ED1E93" w:rsidRDefault="00C60105" w:rsidP="00ED1E93">
      <w:pPr>
        <w:pStyle w:val="BodySefton"/>
      </w:pPr>
      <w:r w:rsidRPr="00ED1E93">
        <w:t xml:space="preserve">Schools have in place a raft of assessment, monitoring and tracking systems which can be used to identify limited progress and attainment of their SEND pupils. Schools also use formal statutory assessments and informal assessment materials such as NFER Tests, Phonic Screening Test, SATS, CAT Assessments, Reception Baseline Assessment. </w:t>
      </w:r>
    </w:p>
    <w:p w14:paraId="009530B9" w14:textId="77777777" w:rsidR="00C60105" w:rsidRPr="00C60105" w:rsidRDefault="00C60105" w:rsidP="00307E1B">
      <w:pPr>
        <w:pStyle w:val="Heading2Sefton"/>
      </w:pPr>
      <w:r w:rsidRPr="00C60105">
        <w:t>Referral to Outside Agencies:</w:t>
      </w:r>
    </w:p>
    <w:p w14:paraId="6006F30D" w14:textId="77777777" w:rsidR="00C60105" w:rsidRPr="00ED1E93" w:rsidRDefault="00C60105" w:rsidP="00ED1E93">
      <w:pPr>
        <w:pStyle w:val="BodySefton"/>
      </w:pPr>
      <w:r w:rsidRPr="00ED1E93">
        <w:t xml:space="preserve">Outside Agencies also play a key role in assessing and understanding pupils’ needs. Schools must put in place timely referrals to the appropriate agencies, with parental permission. External agencies may include health-based agencies such as the Community Paediatrician, Speech and Language Services, Occupational Therapy Services, or may be local authority-based services such as the Educational Psychology Service, the Social Communication Team or the Complex Inclusion Team.  Referrals to the Visual Impairment and Hearing Needs Team are usually generated through Alder Hey Hospital.  It is important that recommendations from these services are put into place to provide the appropriate support for pupils within the school setting.  Schools may also make referrals to Social Care and can signpost parents to Special Educational Needs and Disability Information Advice and Support Service (SENDIASS) </w:t>
      </w:r>
      <w:r w:rsidRPr="00ED1E93">
        <w:lastRenderedPageBreak/>
        <w:t>and Independent Parental Special Education Advice (IPSEA) for support and guidance.</w:t>
      </w:r>
    </w:p>
    <w:p w14:paraId="05A72267"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666F25A2" w14:textId="62153DDC" w:rsidR="00C60105" w:rsidRPr="00614C58" w:rsidRDefault="00C60105" w:rsidP="00614C58">
      <w:pPr>
        <w:rPr>
          <w:rFonts w:ascii="Calibri" w:eastAsia="Times New Roman" w:hAnsi="Calibri" w:cs="Arial"/>
          <w:sz w:val="24"/>
          <w:szCs w:val="24"/>
          <w:lang w:eastAsia="en-GB"/>
        </w:rPr>
      </w:pPr>
      <w:r w:rsidRPr="00ED1E93">
        <w:t>Example of process for referral to outside agencies (SALT, OT):</w:t>
      </w:r>
    </w:p>
    <w:p w14:paraId="065A9BD2" w14:textId="77777777" w:rsidR="00307E1B" w:rsidRPr="00C60105" w:rsidRDefault="00307E1B" w:rsidP="00C60105">
      <w:pPr>
        <w:autoSpaceDE w:val="0"/>
        <w:autoSpaceDN w:val="0"/>
        <w:adjustRightInd w:val="0"/>
        <w:spacing w:line="276" w:lineRule="auto"/>
        <w:rPr>
          <w:rFonts w:ascii="Calibri" w:eastAsia="Times New Roman" w:hAnsi="Calibri" w:cs="Arial"/>
          <w:sz w:val="24"/>
          <w:szCs w:val="24"/>
          <w:lang w:eastAsia="en-GB"/>
        </w:rPr>
      </w:pPr>
    </w:p>
    <w:p w14:paraId="5103AA3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r w:rsidRPr="00C60105">
        <w:rPr>
          <w:rFonts w:ascii="Calibri" w:eastAsia="Times New Roman" w:hAnsi="Calibri" w:cs="Arial"/>
          <w:noProof/>
          <w:sz w:val="24"/>
          <w:szCs w:val="24"/>
          <w:lang w:eastAsia="en-GB"/>
        </w:rPr>
        <w:drawing>
          <wp:anchor distT="0" distB="0" distL="114300" distR="114300" simplePos="0" relativeHeight="251965440" behindDoc="1" locked="0" layoutInCell="1" allowOverlap="1" wp14:anchorId="5DD2B22A" wp14:editId="7709EA4B">
            <wp:simplePos x="0" y="0"/>
            <wp:positionH relativeFrom="column">
              <wp:posOffset>-476885</wp:posOffset>
            </wp:positionH>
            <wp:positionV relativeFrom="paragraph">
              <wp:posOffset>131445</wp:posOffset>
            </wp:positionV>
            <wp:extent cx="6623050" cy="2540000"/>
            <wp:effectExtent l="0" t="0" r="6350" b="0"/>
            <wp:wrapTight wrapText="bothSides">
              <wp:wrapPolygon edited="0">
                <wp:start x="15719" y="0"/>
                <wp:lineTo x="15719" y="5184"/>
                <wp:lineTo x="0" y="5184"/>
                <wp:lineTo x="0" y="15066"/>
                <wp:lineTo x="1491" y="15552"/>
                <wp:lineTo x="1491" y="16200"/>
                <wp:lineTo x="12550" y="18144"/>
                <wp:lineTo x="15719" y="18144"/>
                <wp:lineTo x="15719" y="21384"/>
                <wp:lineTo x="16029" y="21384"/>
                <wp:lineTo x="18266" y="15552"/>
                <wp:lineTo x="21559" y="15228"/>
                <wp:lineTo x="21559" y="6480"/>
                <wp:lineTo x="18017" y="5184"/>
                <wp:lineTo x="16029" y="0"/>
                <wp:lineTo x="15719" y="0"/>
              </wp:wrapPolygon>
            </wp:wrapTight>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14A4FAB0"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831E019"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4C6ECE5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51EF90D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1E9990FA" w14:textId="77777777" w:rsidR="00BE0869" w:rsidRDefault="00BE0869" w:rsidP="00ED1E93">
      <w:pPr>
        <w:pStyle w:val="Heading2Sefton"/>
      </w:pPr>
    </w:p>
    <w:p w14:paraId="035A2A56" w14:textId="23982393" w:rsidR="00C60105" w:rsidRPr="00ED1E93" w:rsidRDefault="00C60105" w:rsidP="00ED1E93">
      <w:pPr>
        <w:pStyle w:val="Heading2Sefton"/>
      </w:pPr>
      <w:r w:rsidRPr="00ED1E93">
        <w:t>The Four Areas of Need</w:t>
      </w:r>
    </w:p>
    <w:p w14:paraId="4A31293F" w14:textId="77777777" w:rsidR="00C60105" w:rsidRPr="00ED1E93" w:rsidRDefault="00C60105" w:rsidP="00ED1E93">
      <w:pPr>
        <w:pStyle w:val="BodySefton"/>
      </w:pPr>
      <w:r w:rsidRPr="00ED1E93">
        <w:t xml:space="preserve">When reviewing and managing special educational provision the broad areas of need and support outlined below may be helpful, and schools should consider how well equipped they are to provide support across each area. </w:t>
      </w:r>
    </w:p>
    <w:p w14:paraId="6401E567" w14:textId="77777777" w:rsidR="00C60105" w:rsidRPr="00ED1E93" w:rsidRDefault="00C60105" w:rsidP="00ED1E93">
      <w:pPr>
        <w:pStyle w:val="BodySefton"/>
      </w:pPr>
      <w:r w:rsidRPr="00ED1E93">
        <w:t>The SEND Code of Practice (DfE, 2015:97-98) identifies ‘four broad areas of need’. These are:</w:t>
      </w:r>
    </w:p>
    <w:p w14:paraId="37CA9EE6" w14:textId="77777777" w:rsidR="00C60105" w:rsidRPr="00C60105" w:rsidRDefault="00C60105" w:rsidP="00C60105">
      <w:pPr>
        <w:autoSpaceDE w:val="0"/>
        <w:autoSpaceDN w:val="0"/>
        <w:adjustRightInd w:val="0"/>
        <w:rPr>
          <w:rFonts w:ascii="Calibri" w:hAnsi="Calibri" w:cs="Arial"/>
          <w:color w:val="000000"/>
          <w:sz w:val="24"/>
          <w:szCs w:val="24"/>
        </w:rPr>
      </w:pPr>
    </w:p>
    <w:p w14:paraId="733EA868" w14:textId="5C33202A" w:rsidR="00C60105" w:rsidRPr="00ED1E93" w:rsidRDefault="00C60105" w:rsidP="00ED1E93">
      <w:pPr>
        <w:pStyle w:val="BulletSefton"/>
      </w:pPr>
      <w:r w:rsidRPr="00ED1E93">
        <w:t>Communication and interaction</w:t>
      </w:r>
    </w:p>
    <w:p w14:paraId="45CF893A" w14:textId="4AAEC89C" w:rsidR="00C60105" w:rsidRPr="00ED1E93" w:rsidRDefault="00C60105" w:rsidP="00ED1E93">
      <w:pPr>
        <w:pStyle w:val="BulletSefton"/>
      </w:pPr>
      <w:r w:rsidRPr="00ED1E93">
        <w:t>Cognition and learning</w:t>
      </w:r>
    </w:p>
    <w:p w14:paraId="45D06231" w14:textId="3AF40258" w:rsidR="00C60105" w:rsidRPr="00ED1E93" w:rsidRDefault="00C60105" w:rsidP="00ED1E93">
      <w:pPr>
        <w:pStyle w:val="BulletSefton"/>
      </w:pPr>
      <w:r w:rsidRPr="00ED1E93">
        <w:t>Social, emotional and mental health</w:t>
      </w:r>
    </w:p>
    <w:p w14:paraId="6653CFC2" w14:textId="3B23EF1C" w:rsidR="00C60105" w:rsidRPr="00ED1E93" w:rsidRDefault="00C60105" w:rsidP="00ED1E93">
      <w:pPr>
        <w:pStyle w:val="BulletSefton"/>
      </w:pPr>
      <w:r w:rsidRPr="00ED1E93">
        <w:t>Sensory and/or physical</w:t>
      </w:r>
    </w:p>
    <w:p w14:paraId="38563D23" w14:textId="77777777" w:rsidR="00C60105" w:rsidRPr="00C60105" w:rsidRDefault="00C60105" w:rsidP="00C60105">
      <w:pPr>
        <w:autoSpaceDE w:val="0"/>
        <w:autoSpaceDN w:val="0"/>
        <w:adjustRightInd w:val="0"/>
        <w:rPr>
          <w:rFonts w:ascii="Calibri" w:hAnsi="Calibri" w:cs="Arial"/>
          <w:color w:val="000000"/>
          <w:sz w:val="24"/>
          <w:szCs w:val="24"/>
        </w:rPr>
      </w:pPr>
    </w:p>
    <w:p w14:paraId="5F7444A0" w14:textId="77777777" w:rsidR="00C60105" w:rsidRPr="00C60105" w:rsidRDefault="00C60105" w:rsidP="00ED1E93">
      <w:pPr>
        <w:pStyle w:val="BodySefton"/>
        <w:rPr>
          <w:lang w:eastAsia="en-GB"/>
        </w:rPr>
      </w:pPr>
      <w:r w:rsidRPr="00C60105">
        <w:rPr>
          <w:lang w:eastAsia="en-GB"/>
        </w:rPr>
        <w:t>In practice, individual children or young people often have needs that range across all these areas and may change over time. The support provided to an individual should always be based on a full understanding of their developing strengths and needs and seek to address them all using well-evidenced interventions targeted at their areas of difficulty</w:t>
      </w:r>
      <w:r w:rsidRPr="00C60105">
        <w:rPr>
          <w:b/>
          <w:lang w:eastAsia="en-GB"/>
        </w:rPr>
        <w:t xml:space="preserve"> </w:t>
      </w:r>
      <w:r w:rsidRPr="00C60105">
        <w:rPr>
          <w:lang w:eastAsia="en-GB"/>
        </w:rPr>
        <w:t>and where necessary specialist equipment or software.</w:t>
      </w:r>
    </w:p>
    <w:p w14:paraId="0A7990F6" w14:textId="77777777" w:rsidR="00C60105" w:rsidRPr="00C60105" w:rsidRDefault="00C60105" w:rsidP="00C60105">
      <w:pPr>
        <w:autoSpaceDE w:val="0"/>
        <w:autoSpaceDN w:val="0"/>
        <w:adjustRightInd w:val="0"/>
        <w:rPr>
          <w:rFonts w:ascii="Calibri" w:hAnsi="Calibri" w:cs="Arial"/>
          <w:b/>
          <w:bCs/>
          <w:color w:val="7FB142"/>
          <w:sz w:val="24"/>
          <w:szCs w:val="24"/>
        </w:rPr>
      </w:pPr>
    </w:p>
    <w:p w14:paraId="3D5D4288" w14:textId="77777777" w:rsidR="00ED1E93" w:rsidRDefault="00ED1E93">
      <w:pPr>
        <w:rPr>
          <w:rFonts w:ascii="Calibri" w:hAnsi="Calibri" w:cs="Arial"/>
          <w:b/>
          <w:color w:val="0078A9" w:themeColor="accent5"/>
          <w:szCs w:val="32"/>
        </w:rPr>
      </w:pPr>
      <w:r>
        <w:rPr>
          <w:rFonts w:ascii="Calibri" w:hAnsi="Calibri" w:cs="Arial"/>
          <w:b/>
          <w:color w:val="0078A9" w:themeColor="accent5"/>
          <w:szCs w:val="32"/>
        </w:rPr>
        <w:br w:type="page"/>
      </w:r>
    </w:p>
    <w:p w14:paraId="74BAD0E1" w14:textId="2C2AF48F" w:rsidR="00C60105" w:rsidRPr="00ED1E93" w:rsidRDefault="00C60105" w:rsidP="00ED1E93">
      <w:pPr>
        <w:pStyle w:val="Heading2Sefton"/>
      </w:pPr>
      <w:r w:rsidRPr="00C60105">
        <w:lastRenderedPageBreak/>
        <w:t xml:space="preserve">Communication and Interaction Needs </w:t>
      </w:r>
    </w:p>
    <w:p w14:paraId="2D2073D5"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Children and young people with speech, language and communication needs (SLCN) have difficulty in their receptive language (listening and understanding), expressive language (spoken language) skill or have difficulty with social communication skills. Assessment by a Speech and Language Therapist is required to identify where the difficulties lie, and in developing appropriate supportive programmes of learning.  The profile for every child with SLCN is different and their needs may change over time.  Children and young people within the Autism Spectrum are likely to have difficulties with social interaction. They may also experience difficulties with language, communication and imagination, which can impact on how they relate to others.  </w:t>
      </w:r>
      <w:r w:rsidRPr="00C60105">
        <w:rPr>
          <w:color w:val="000000"/>
        </w:rPr>
        <w:t xml:space="preserve">Sometimes, the way in which language is used in the classroom and around school may impact on their learning.  </w:t>
      </w:r>
      <w:r w:rsidRPr="00C60105">
        <w:rPr>
          <w:rFonts w:eastAsia="Times New Roman"/>
          <w:lang w:eastAsia="en-GB"/>
        </w:rPr>
        <w:t xml:space="preserve">Pupils with Hearing Needs may also experience difficulties in this area. </w:t>
      </w:r>
    </w:p>
    <w:p w14:paraId="4ECFFF56" w14:textId="77777777" w:rsidR="00C60105" w:rsidRPr="00ED1E93" w:rsidRDefault="00C60105" w:rsidP="00ED1E93">
      <w:pPr>
        <w:pStyle w:val="Heading2Sefton"/>
      </w:pPr>
      <w:r w:rsidRPr="00ED1E93">
        <w:t>Cognition and Learning Needs</w:t>
      </w:r>
    </w:p>
    <w:p w14:paraId="7102A968" w14:textId="0B6DF448" w:rsidR="00C60105" w:rsidRPr="00ED1E93" w:rsidRDefault="00C60105" w:rsidP="00ED1E93">
      <w:pPr>
        <w:pStyle w:val="BodySefton"/>
      </w:pPr>
      <w:r w:rsidRPr="00ED1E93">
        <w:t xml:space="preserve">Learning difficulties cover a wide range of needs, some pupils experience significant difficulties in acquiring basic skills to move their learning forwards in curriculum areas.  These children are likely to need support in all areas of the curriculum and at SEN Support Level appropriate in-class and out of class interventions should be implemented to promote positive progress.  Interventions must be linked closely to classroom learning, and pupils should apply learning from interventions in classroom sessions. </w:t>
      </w:r>
    </w:p>
    <w:p w14:paraId="7B54E9E0" w14:textId="14412FB9" w:rsidR="00C60105" w:rsidRPr="00ED1E93" w:rsidRDefault="00C60105" w:rsidP="00ED1E93">
      <w:pPr>
        <w:pStyle w:val="BodySefton"/>
      </w:pPr>
      <w:r w:rsidRPr="00ED1E93">
        <w:t xml:space="preserve">Educational Psychologists offer a range of cognitive assessments which enable school staff and parents to understand the underlying learning needs a pupil may have and can suggest ways forward to support these pupils. Some children and young people may present with specific learning difficulties (SpLD), which affect one or more specific aspects of learning. This encompasses a range of learning differences such as dyslexia, dyscalculia and dyspraxia.   A diagnosis of a specific learning difficulty requires detailed assessment by an appropriately qualified professional. Many pupils experience difficulties with spelling, it should be noted that not all pupils with spelling difficulties have dyslexia. The needs of some pupils with these learning differences can sometimes be met through Quality First adjustments.  </w:t>
      </w:r>
    </w:p>
    <w:p w14:paraId="43182882" w14:textId="23D07D36" w:rsidR="00C60105" w:rsidRPr="00ED1E93" w:rsidRDefault="00C60105" w:rsidP="00ED1E93">
      <w:pPr>
        <w:pStyle w:val="BodySefton"/>
      </w:pPr>
      <w:r w:rsidRPr="00ED1E93">
        <w:t>Some pupils may experience significant learning difficulties and a diagnosis may be given by an external professional (e.g. Paediatrician, Certified Assessor).</w:t>
      </w:r>
    </w:p>
    <w:p w14:paraId="10D6D700" w14:textId="77777777" w:rsidR="00C60105" w:rsidRPr="00ED1E93" w:rsidRDefault="00C60105" w:rsidP="00ED1E93">
      <w:pPr>
        <w:pStyle w:val="BodySefton"/>
      </w:pPr>
      <w:r w:rsidRPr="00ED1E93">
        <w:t>Children with diagnoses (for example those with Attention Deficit Disorder, Attention Deficit Hyperactivity Disorder, Autism Spectrum Condition, diagnosed physical/medical needs) may also experience some learning differences, impacted upon by their conditions.</w:t>
      </w:r>
    </w:p>
    <w:p w14:paraId="1D02D153" w14:textId="77777777" w:rsidR="00C60105" w:rsidRPr="00C60105" w:rsidRDefault="00C60105" w:rsidP="00C60105">
      <w:pPr>
        <w:autoSpaceDE w:val="0"/>
        <w:autoSpaceDN w:val="0"/>
        <w:adjustRightInd w:val="0"/>
        <w:rPr>
          <w:rFonts w:ascii="Calibri" w:hAnsi="Calibri" w:cs="Arial"/>
          <w:color w:val="000000"/>
          <w:sz w:val="24"/>
          <w:szCs w:val="24"/>
        </w:rPr>
      </w:pPr>
    </w:p>
    <w:p w14:paraId="5A4A59E2" w14:textId="77777777" w:rsidR="00ED1E93" w:rsidRDefault="00ED1E93">
      <w:pPr>
        <w:rPr>
          <w:rFonts w:ascii="Calibri" w:hAnsi="Calibri" w:cs="Arial"/>
          <w:b/>
          <w:bCs/>
          <w:color w:val="0078A9" w:themeColor="accent5"/>
          <w:sz w:val="28"/>
          <w:szCs w:val="28"/>
        </w:rPr>
      </w:pPr>
      <w:r>
        <w:rPr>
          <w:rFonts w:ascii="Calibri" w:hAnsi="Calibri" w:cs="Arial"/>
          <w:b/>
          <w:bCs/>
          <w:color w:val="0078A9" w:themeColor="accent5"/>
          <w:sz w:val="28"/>
          <w:szCs w:val="28"/>
        </w:rPr>
        <w:br w:type="page"/>
      </w:r>
    </w:p>
    <w:p w14:paraId="10252B15" w14:textId="10605284" w:rsidR="00C60105" w:rsidRPr="00C60105" w:rsidRDefault="00C60105" w:rsidP="00ED1E93">
      <w:pPr>
        <w:pStyle w:val="Heading2Sefton"/>
      </w:pPr>
      <w:r w:rsidRPr="00C60105">
        <w:lastRenderedPageBreak/>
        <w:t>Social, Emotional and Mental Health Needs (SEMH)</w:t>
      </w:r>
    </w:p>
    <w:p w14:paraId="7C6C7BAF" w14:textId="77777777" w:rsidR="00C60105" w:rsidRPr="00C60105" w:rsidRDefault="00C60105" w:rsidP="00ED1E93">
      <w:pPr>
        <w:pStyle w:val="BodySefton"/>
      </w:pPr>
      <w:r w:rsidRPr="00C60105">
        <w:t>Children and young people may experience a wide range of social and emotional difficulties which can manifest themselves in many ways. These may include becoming withdrawn or isolated, or displaying challenging behaviour. These behaviours may reflect a range of underlying mental health difficulties such as anxiety or depression, self-harming, substance misuse, eating disorders or physical symptoms that are medically unexplained. Other children and young people diagnosed with learning difficulties Attention Deficit Disorder (ADD), Attention Deficit Hyperactive Disorder (ADHD) or Attachment Disorder (AD) may present with co-occurring behavioural manifestations which could fit within the category of SEMH. External agencies will be involved in the diagnosis of these conditions.</w:t>
      </w:r>
    </w:p>
    <w:p w14:paraId="67E28BAE" w14:textId="28F50807" w:rsidR="00C60105" w:rsidRPr="00ED1E93" w:rsidRDefault="00C60105" w:rsidP="00ED1E93">
      <w:pPr>
        <w:pStyle w:val="Heading2Sefton"/>
      </w:pPr>
      <w:r w:rsidRPr="00C60105">
        <w:t>Sensory and/or Physical Needs</w:t>
      </w:r>
    </w:p>
    <w:p w14:paraId="791578C9"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may have a sensory impairment such as visual impairment (VI), hearing needs (HN) or a multi-sensory impairment (MSI).  This may require specialist support and/or equipment to enable access to learning.  </w:t>
      </w:r>
    </w:p>
    <w:p w14:paraId="51E14D7E" w14:textId="62EC93F5"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with a physical disability (PD) may require additional ongoing support and equipment to access all the opportunities available to their peers.  These pupils may require access assessments to ensure that the school environment is appropriately adapted to meet their needs.  </w:t>
      </w:r>
    </w:p>
    <w:p w14:paraId="4B66C253" w14:textId="77777777" w:rsidR="00C60105" w:rsidRPr="00C60105" w:rsidRDefault="00C60105" w:rsidP="00ED1E93">
      <w:pPr>
        <w:pStyle w:val="BodySefton"/>
        <w:rPr>
          <w:color w:val="000000"/>
        </w:rPr>
      </w:pPr>
      <w:r w:rsidRPr="00C60105">
        <w:rPr>
          <w:color w:val="000000"/>
        </w:rPr>
        <w:t xml:space="preserve">Pupils may also have difficulties with the processing of sensory information. This refers to our ability to perceive sensory information, interpret and process this information in our brains.  This may prove to be a significant barrier to learning for some pupils who find the busy classroom very challenging to learn and engage in due to their responsiveness to noise, light, movement.  Some children and young people within this area of need will not have learning needs whereas others may also have associated needs within the area of Cognition and Learning.  </w:t>
      </w:r>
    </w:p>
    <w:p w14:paraId="0348F724" w14:textId="77777777" w:rsidR="00C60105" w:rsidRPr="00ED1E93" w:rsidRDefault="00C60105" w:rsidP="00ED1E93">
      <w:pPr>
        <w:pStyle w:val="Heading2Sefton"/>
      </w:pPr>
      <w:r w:rsidRPr="00ED1E93">
        <w:t>SEN Support Plans</w:t>
      </w:r>
    </w:p>
    <w:p w14:paraId="58F2E267" w14:textId="77777777" w:rsidR="00C60105" w:rsidRPr="00C60105" w:rsidRDefault="00C60105" w:rsidP="00ED1E93">
      <w:pPr>
        <w:pStyle w:val="BodySefton"/>
      </w:pPr>
      <w:r w:rsidRPr="00C60105">
        <w:t>The Special Educational Needs &amp; Disability (SEND) Code of Practice 2015 states:</w:t>
      </w:r>
    </w:p>
    <w:p w14:paraId="6C731023" w14:textId="77777777" w:rsidR="00C60105" w:rsidRPr="00C60105" w:rsidRDefault="00C60105" w:rsidP="00BE0869">
      <w:pPr>
        <w:pStyle w:val="Default"/>
        <w:rPr>
          <w:rFonts w:ascii="Calibri" w:hAnsi="Calibri"/>
          <w:iCs/>
        </w:rPr>
      </w:pPr>
      <w:r w:rsidRPr="00C60105">
        <w:rPr>
          <w:rFonts w:ascii="Calibri" w:hAnsi="Calibri"/>
          <w:iCs/>
        </w:rPr>
        <w:t>“Where it is decided to provide SEN support, and having formally notified the parents, the practitioner and the SEND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child, based on reliable evidence of effectiveness, and provided by practitioners with relevant skills and knowledge.” (P86 para 5.40 SEND Code of Practice 2015)</w:t>
      </w:r>
    </w:p>
    <w:p w14:paraId="153F0AB9" w14:textId="77777777" w:rsidR="00C60105" w:rsidRPr="00C60105" w:rsidRDefault="00C60105" w:rsidP="00C60105">
      <w:pPr>
        <w:pStyle w:val="Default"/>
        <w:rPr>
          <w:rFonts w:ascii="Calibri" w:hAnsi="Calibri"/>
        </w:rPr>
      </w:pPr>
      <w:r w:rsidRPr="00C60105">
        <w:rPr>
          <w:rFonts w:ascii="Calibri" w:hAnsi="Calibri"/>
          <w:i/>
          <w:iCs/>
        </w:rPr>
        <w:t xml:space="preserve"> </w:t>
      </w:r>
    </w:p>
    <w:p w14:paraId="2E8B265D" w14:textId="77777777" w:rsidR="00C60105" w:rsidRPr="00C60105" w:rsidRDefault="00C60105" w:rsidP="00ED1E93">
      <w:pPr>
        <w:pStyle w:val="BodySefton"/>
      </w:pPr>
      <w:r w:rsidRPr="00C60105">
        <w:t xml:space="preserve">This can be achieved by using a SEN Support Plan to implement the graduated approach (assess, plan, do, review) in your setting. This document can be used to record and evidence </w:t>
      </w:r>
      <w:r w:rsidRPr="00C60105">
        <w:lastRenderedPageBreak/>
        <w:t>specific inclusion strategies for a child as well as the SMART targets.  The SEN support plan should be viewed as a “working document” which is constantly reviewed in line with the child’s development and progress, in a collaborative approach between the setting SENDCO, keyperson and parents.</w:t>
      </w:r>
    </w:p>
    <w:p w14:paraId="0955FCBB" w14:textId="77777777" w:rsidR="00C60105" w:rsidRPr="00C60105" w:rsidRDefault="00C60105" w:rsidP="00ED1E93">
      <w:pPr>
        <w:pStyle w:val="Heading2Sefton"/>
      </w:pPr>
      <w:r w:rsidRPr="00C60105">
        <w:t>SEN Support Plan Criteria:</w:t>
      </w:r>
    </w:p>
    <w:p w14:paraId="42CD3D18" w14:textId="77777777" w:rsidR="00C60105" w:rsidRPr="00C60105" w:rsidRDefault="00C60105" w:rsidP="00ED1E93">
      <w:pPr>
        <w:pStyle w:val="BulletSefton"/>
      </w:pPr>
      <w:r w:rsidRPr="00C60105">
        <w:t>Plan led by class teacher (with SENDCO support as appropriate)</w:t>
      </w:r>
    </w:p>
    <w:p w14:paraId="56AD8D2C" w14:textId="77777777" w:rsidR="00C60105" w:rsidRPr="00C60105" w:rsidRDefault="00C60105" w:rsidP="00ED1E93">
      <w:pPr>
        <w:pStyle w:val="BulletSefton"/>
      </w:pPr>
      <w:r w:rsidRPr="00C60105">
        <w:t xml:space="preserve">Should include a pupil profile </w:t>
      </w:r>
    </w:p>
    <w:p w14:paraId="5B0DA773" w14:textId="77777777" w:rsidR="00C60105" w:rsidRPr="00C60105" w:rsidRDefault="00C60105" w:rsidP="00ED1E93">
      <w:pPr>
        <w:pStyle w:val="BulletSefton"/>
      </w:pPr>
      <w:r w:rsidRPr="00C60105">
        <w:t>Details of Quality First strategies and approaches used</w:t>
      </w:r>
    </w:p>
    <w:p w14:paraId="35DDD825" w14:textId="77777777" w:rsidR="00C60105" w:rsidRPr="00C60105" w:rsidRDefault="00C60105" w:rsidP="00ED1E93">
      <w:pPr>
        <w:pStyle w:val="BulletSefton"/>
      </w:pPr>
      <w:r w:rsidRPr="00C60105">
        <w:t>The plan should be outcomes led with interventions accessed detailed</w:t>
      </w:r>
    </w:p>
    <w:p w14:paraId="1AB9D677" w14:textId="77777777" w:rsidR="00C60105" w:rsidRPr="00C60105" w:rsidRDefault="00C60105" w:rsidP="00ED1E93">
      <w:pPr>
        <w:pStyle w:val="BulletSefton"/>
      </w:pPr>
      <w:r w:rsidRPr="00C60105">
        <w:t>There must be a clear timescale (termly) for reviewing plan</w:t>
      </w:r>
    </w:p>
    <w:p w14:paraId="66655098" w14:textId="77777777" w:rsidR="00C60105" w:rsidRPr="00C60105" w:rsidRDefault="00C60105" w:rsidP="00ED1E93">
      <w:pPr>
        <w:pStyle w:val="BulletSefton"/>
      </w:pPr>
      <w:r w:rsidRPr="00C60105">
        <w:t>The plan should be shared with all members of staff working with the pupil</w:t>
      </w:r>
    </w:p>
    <w:p w14:paraId="57D1CE5B" w14:textId="77777777" w:rsidR="00C60105" w:rsidRPr="00C60105" w:rsidRDefault="00C60105" w:rsidP="00ED1E93">
      <w:pPr>
        <w:pStyle w:val="BulletSefton"/>
      </w:pPr>
      <w:r w:rsidRPr="00C60105">
        <w:t>School must engage with parents throughout process and parents may seek additional information at any point</w:t>
      </w:r>
    </w:p>
    <w:p w14:paraId="26E64B8E" w14:textId="77777777" w:rsidR="00C60105" w:rsidRPr="00C60105" w:rsidRDefault="00C60105" w:rsidP="00ED1E93">
      <w:pPr>
        <w:pStyle w:val="BulletSefton"/>
      </w:pPr>
      <w:r w:rsidRPr="00C60105">
        <w:t>Parent’s and pupil's view must be taken into account</w:t>
      </w:r>
    </w:p>
    <w:p w14:paraId="6BED5FE6" w14:textId="77777777" w:rsidR="00C60105" w:rsidRPr="00ED1E93" w:rsidRDefault="00C60105" w:rsidP="00ED1E93">
      <w:pPr>
        <w:pStyle w:val="Heading2Sefton"/>
      </w:pPr>
      <w:r w:rsidRPr="00ED1E93">
        <w:t>Education, Health and Care Plans</w:t>
      </w:r>
    </w:p>
    <w:p w14:paraId="0C84E82E" w14:textId="77777777" w:rsidR="00C60105" w:rsidRPr="00C60105" w:rsidRDefault="00C60105" w:rsidP="00C60105">
      <w:pPr>
        <w:pStyle w:val="Heading2Sefton"/>
        <w:rPr>
          <w:rFonts w:ascii="Calibri" w:hAnsi="Calibri"/>
        </w:rPr>
      </w:pPr>
      <w:r w:rsidRPr="00C60105">
        <w:rPr>
          <w:rFonts w:ascii="Calibri" w:hAnsi="Calibri" w:cs="Arial"/>
          <w:noProof/>
          <w:sz w:val="24"/>
          <w:szCs w:val="24"/>
        </w:rPr>
        <mc:AlternateContent>
          <mc:Choice Requires="wps">
            <w:drawing>
              <wp:anchor distT="0" distB="0" distL="114300" distR="114300" simplePos="0" relativeHeight="251964416" behindDoc="0" locked="0" layoutInCell="1" allowOverlap="1" wp14:anchorId="526E34CF" wp14:editId="68ECC2E3">
                <wp:simplePos x="0" y="0"/>
                <wp:positionH relativeFrom="column">
                  <wp:posOffset>1898015</wp:posOffset>
                </wp:positionH>
                <wp:positionV relativeFrom="paragraph">
                  <wp:posOffset>159385</wp:posOffset>
                </wp:positionV>
                <wp:extent cx="1333500" cy="260350"/>
                <wp:effectExtent l="19050" t="19050" r="19050" b="44450"/>
                <wp:wrapNone/>
                <wp:docPr id="95" name="Arrow: Left 95"/>
                <wp:cNvGraphicFramePr/>
                <a:graphic xmlns:a="http://schemas.openxmlformats.org/drawingml/2006/main">
                  <a:graphicData uri="http://schemas.microsoft.com/office/word/2010/wordprocessingShape">
                    <wps:wsp>
                      <wps:cNvSpPr/>
                      <wps:spPr>
                        <a:xfrm>
                          <a:off x="0" y="0"/>
                          <a:ext cx="1333500" cy="260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7F95" id="Arrow: Left 95" o:spid="_x0000_s1026" type="#_x0000_t66" style="position:absolute;margin-left:149.45pt;margin-top:12.55pt;width:105pt;height: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" adj="2109" fillcolor="#4472c4" strokecolor="#2f528f" strokeweight="1pt"/>
            </w:pict>
          </mc:Fallback>
        </mc:AlternateContent>
      </w:r>
      <w:r w:rsidRPr="00C60105">
        <w:rPr>
          <w:rFonts w:ascii="Calibri" w:hAnsi="Calibri" w:cs="Arial"/>
          <w:b/>
          <w:noProof/>
          <w:color w:val="0078A9" w:themeColor="accent5"/>
          <w:szCs w:val="32"/>
        </w:rPr>
        <w:drawing>
          <wp:inline distT="0" distB="0" distL="0" distR="0" wp14:anchorId="5DFD6890" wp14:editId="5DA13DF1">
            <wp:extent cx="2940050" cy="1740364"/>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481" cy="1758378"/>
                    </a:xfrm>
                    <a:prstGeom prst="rect">
                      <a:avLst/>
                    </a:prstGeom>
                    <a:noFill/>
                  </pic:spPr>
                </pic:pic>
              </a:graphicData>
            </a:graphic>
          </wp:inline>
        </w:drawing>
      </w:r>
    </w:p>
    <w:p w14:paraId="61CBD64B" w14:textId="77777777" w:rsidR="00C60105" w:rsidRPr="00ED1E93" w:rsidRDefault="00C60105" w:rsidP="00ED1E93">
      <w:pPr>
        <w:pStyle w:val="BodySefton"/>
      </w:pPr>
      <w:r w:rsidRPr="00ED1E93">
        <w:t>The majority of children and young people with SEN or disabilities will have their needs met within local mainstream early years settings, schools or colleges. Some children and young people may require an Education, Health and Care (EHC) needs assessment in order for the local authority to decide whether it is necessary for it to make provision in accordance with an EHC plan. This should be requested where the provision cannot reasonably be provided from the resources normally available to mainstream or FE settings. In the majority of cases the setting should have already implemented the support available from its own resources. If the pupil is not making appropriate progress despite this support, then an EHC needs assessment should be considered.</w:t>
      </w:r>
    </w:p>
    <w:p w14:paraId="63E8F42E" w14:textId="77777777" w:rsidR="00C60105" w:rsidRPr="00ED1E93" w:rsidRDefault="00C60105" w:rsidP="00ED1E93">
      <w:pPr>
        <w:pStyle w:val="BodySefton"/>
      </w:pPr>
      <w:r w:rsidRPr="00ED1E93">
        <w:t xml:space="preserve">For some pupils it may not be possible to demonstrate prior implementation of support in the setting (for example, when a pupil has moved to the school recently and clearly has complex </w:t>
      </w:r>
      <w:r w:rsidRPr="00ED1E93">
        <w:lastRenderedPageBreak/>
        <w:t>needs). In these situations, requests for assessment can still be made by the setting or parents giving further information and context to explain the situation.</w:t>
      </w:r>
    </w:p>
    <w:p w14:paraId="7AEC68FE" w14:textId="77777777" w:rsidR="00C60105" w:rsidRPr="00ED1E93" w:rsidRDefault="00C60105" w:rsidP="00ED1E93">
      <w:pPr>
        <w:pStyle w:val="BodySefton"/>
      </w:pPr>
      <w:r w:rsidRPr="00ED1E93">
        <w:t>Requests can also be made by parents/carers at any time. Whilst a joint-application by parents/carers and the setting would usually ensure all relevant information is provided to the Local Authority in the initial request, there are situations where parents may wish to make the request themselves. In these situations, the setting will then be contacted to provide their relevant information and the request will be considered in the same way as any other request made.</w:t>
      </w:r>
    </w:p>
    <w:p w14:paraId="5A84C1C5" w14:textId="77777777" w:rsidR="00C60105" w:rsidRPr="00ED1E93" w:rsidRDefault="00C60105" w:rsidP="00ED1E93">
      <w:pPr>
        <w:pStyle w:val="BodySefton"/>
      </w:pPr>
      <w:r w:rsidRPr="00ED1E93">
        <w:t xml:space="preserve">If the request for assessment is agreed, information is gathered from stakeholders involved with the pupil, including the pupil and parent/carer, school, external agencies, health care and social care professionals.  This information is then collated, and a decision made as to whether an EHC Plan is required for the pupil. If the decision is made that an EHC Plan is required, this statutory document is then drafted and issued. Schools are then required to implement this plan for the pupil and review outcomes with stakeholders on a yearly basis.  If the resources required for the delivery of the EHC Plan exceed school resources (£6000), schools will be able to request additionality in order to fully meet their pupil’s needs.  This will be undertaken through liaison between schools and their allocated Case Worker and will form part of the EHC Process.  </w:t>
      </w:r>
    </w:p>
    <w:p w14:paraId="320A992E" w14:textId="77777777" w:rsidR="00C60105" w:rsidRPr="00C60105" w:rsidRDefault="00C60105" w:rsidP="00ED1E93">
      <w:pPr>
        <w:pStyle w:val="Heading2Sefton"/>
      </w:pPr>
      <w:r w:rsidRPr="00C60105">
        <w:t>Criteria and Thresholds</w:t>
      </w:r>
    </w:p>
    <w:p w14:paraId="5BA341CA" w14:textId="77777777" w:rsidR="00C60105" w:rsidRPr="00ED1E93" w:rsidRDefault="00C60105" w:rsidP="00ED1E93">
      <w:pPr>
        <w:pStyle w:val="BodySefton"/>
      </w:pPr>
      <w:r w:rsidRPr="00ED1E93">
        <w:t xml:space="preserve">When considering whether or not an assessment is appropriate, the following should be considered; </w:t>
      </w:r>
    </w:p>
    <w:p w14:paraId="211FD88C" w14:textId="77777777" w:rsidR="00C60105" w:rsidRPr="00ED1E93" w:rsidRDefault="00C60105" w:rsidP="00ED1E93">
      <w:pPr>
        <w:pStyle w:val="BulletSefton"/>
      </w:pPr>
      <w:r w:rsidRPr="00C60105">
        <w:t xml:space="preserve">Has the young person had access to all relevant resources available from their </w:t>
      </w:r>
      <w:r w:rsidRPr="00ED1E93">
        <w:t>educational setting, including universal &amp; targeted health services and social care input?</w:t>
      </w:r>
    </w:p>
    <w:p w14:paraId="5DC3377E" w14:textId="784B9587" w:rsidR="00C60105" w:rsidRPr="00ED1E93" w:rsidRDefault="00C60105" w:rsidP="00ED1E93">
      <w:pPr>
        <w:pStyle w:val="BulletSefton"/>
      </w:pPr>
      <w:r w:rsidRPr="00ED1E93">
        <w:t xml:space="preserve">Is there evidence of a </w:t>
      </w:r>
      <w:r w:rsidR="00BE0869">
        <w:t>CYP</w:t>
      </w:r>
      <w:r w:rsidRPr="00ED1E93">
        <w:t xml:space="preserve"> with significantly greater need than others of the same age?</w:t>
      </w:r>
    </w:p>
    <w:p w14:paraId="2534C54D" w14:textId="77777777" w:rsidR="00C60105" w:rsidRPr="00ED1E93" w:rsidRDefault="00C60105" w:rsidP="00ED1E93">
      <w:pPr>
        <w:pStyle w:val="BulletSefton"/>
      </w:pPr>
      <w:r w:rsidRPr="00ED1E93">
        <w:t>Has the Educational setting sought advice from external professionals?</w:t>
      </w:r>
    </w:p>
    <w:p w14:paraId="7481DD5B" w14:textId="77777777" w:rsidR="00C60105" w:rsidRPr="00ED1E93" w:rsidRDefault="00C60105" w:rsidP="00ED1E93">
      <w:pPr>
        <w:pStyle w:val="BulletSefton"/>
      </w:pPr>
      <w:r w:rsidRPr="00ED1E93">
        <w:t>Has the setting followed an Assess, Plan, Do, Review cycle with targets set based upon advice received?</w:t>
      </w:r>
    </w:p>
    <w:p w14:paraId="3515E9B7" w14:textId="77777777" w:rsidR="00C60105" w:rsidRPr="00ED1E93" w:rsidRDefault="00C60105" w:rsidP="00ED1E93">
      <w:pPr>
        <w:pStyle w:val="BulletSefton"/>
      </w:pPr>
      <w:r w:rsidRPr="00ED1E93">
        <w:t>Has the setting provided detailed information about the targets set, reviews and adjustments and the progress made over time?</w:t>
      </w:r>
    </w:p>
    <w:p w14:paraId="24B3DC7C" w14:textId="77777777" w:rsidR="00C60105" w:rsidRPr="00ED1E93" w:rsidRDefault="00C60105" w:rsidP="00ED1E93">
      <w:pPr>
        <w:pStyle w:val="BulletSefton"/>
      </w:pPr>
      <w:r w:rsidRPr="00ED1E93">
        <w:t>Is the information current – within the last 6 months?</w:t>
      </w:r>
    </w:p>
    <w:p w14:paraId="231E5412" w14:textId="3A72C73D" w:rsidR="00C60105" w:rsidRDefault="00C60105" w:rsidP="00ED1E93">
      <w:pPr>
        <w:pStyle w:val="BulletSefton"/>
      </w:pPr>
      <w:r w:rsidRPr="00ED1E93">
        <w:t>Has the educational setting worked in partnership with parents?</w:t>
      </w:r>
    </w:p>
    <w:p w14:paraId="7BF67179" w14:textId="77777777" w:rsidR="00BE0869" w:rsidRDefault="00BE0869" w:rsidP="00BE0869">
      <w:pPr>
        <w:pStyle w:val="BulletSefton"/>
      </w:pPr>
      <w:r w:rsidRPr="00BE0869">
        <w:t>Has the educational setting provided information as to how existing resources have been used?</w:t>
      </w:r>
    </w:p>
    <w:p w14:paraId="5D18DC0D" w14:textId="78E4C8C0" w:rsidR="00C60105" w:rsidRPr="00ED1E93" w:rsidRDefault="00C60105" w:rsidP="00BE0869">
      <w:pPr>
        <w:pStyle w:val="BulletSefton"/>
      </w:pPr>
      <w:r w:rsidRPr="00ED1E93">
        <w:t xml:space="preserve">Are all appropriate signatures and consents present? </w:t>
      </w:r>
    </w:p>
    <w:p w14:paraId="1DBED796" w14:textId="5199BF51" w:rsidR="00C60105" w:rsidRPr="00ED1E93" w:rsidRDefault="00C60105" w:rsidP="00ED1E93">
      <w:pPr>
        <w:pStyle w:val="BulletSefton"/>
      </w:pPr>
      <w:r w:rsidRPr="00ED1E93">
        <w:t>Where the request comes from a source other than an educational setting – it may be necessary to gather this information before proceeding with a decision. This is usually done before a request is placed before panel</w:t>
      </w:r>
      <w:r w:rsidR="00BE0869">
        <w:t>.</w:t>
      </w:r>
      <w:bookmarkStart w:id="2" w:name="_GoBack"/>
      <w:bookmarkEnd w:id="2"/>
    </w:p>
    <w:p w14:paraId="7C015E5C" w14:textId="06B4652A" w:rsidR="00C60105" w:rsidRPr="00ED1E93" w:rsidRDefault="00ED1E93" w:rsidP="00BE0869">
      <w:pPr>
        <w:rPr>
          <w:rFonts w:ascii="Calibri" w:eastAsia="Times New Roman" w:hAnsi="Calibri" w:cs="Arial"/>
          <w:b/>
          <w:color w:val="0078A9" w:themeColor="accent1"/>
          <w:sz w:val="24"/>
          <w:szCs w:val="24"/>
          <w:lang w:eastAsia="en-GB"/>
        </w:rPr>
      </w:pPr>
      <w:r>
        <w:rPr>
          <w:rFonts w:ascii="Calibri" w:eastAsia="Times New Roman" w:hAnsi="Calibri" w:cs="Arial"/>
          <w:b/>
          <w:color w:val="0078A9" w:themeColor="accent1"/>
          <w:sz w:val="24"/>
          <w:szCs w:val="24"/>
          <w:lang w:eastAsia="en-GB"/>
        </w:rPr>
        <w:br w:type="page"/>
      </w:r>
      <w:r w:rsidR="00C60105" w:rsidRPr="00C60105">
        <w:rPr>
          <w:rFonts w:ascii="Calibri" w:eastAsia="Times New Roman" w:hAnsi="Calibri" w:cs="Arial"/>
          <w:b/>
          <w:color w:val="0078A9" w:themeColor="accent1"/>
          <w:sz w:val="24"/>
          <w:szCs w:val="24"/>
          <w:lang w:eastAsia="en-GB"/>
        </w:rPr>
        <w:lastRenderedPageBreak/>
        <w:t xml:space="preserve">The process for application is shown below </w:t>
      </w:r>
    </w:p>
    <w:p w14:paraId="5B8DF3F8" w14:textId="77777777" w:rsidR="00C60105" w:rsidRPr="00C60105" w:rsidRDefault="00C60105" w:rsidP="00C60105">
      <w:pPr>
        <w:rPr>
          <w:rFonts w:ascii="Calibri" w:hAnsi="Calibri" w:cs="Arial"/>
          <w:b/>
        </w:rPr>
      </w:pPr>
      <w:r w:rsidRPr="00C60105">
        <w:rPr>
          <w:rFonts w:ascii="Calibri" w:hAnsi="Calibri" w:cs="Arial"/>
          <w:b/>
        </w:rPr>
        <w:t>Summary of EHC needs assessment process and statutory time scales</w:t>
      </w:r>
    </w:p>
    <w:p w14:paraId="6FD5575E" w14:textId="77777777" w:rsidR="00C60105" w:rsidRPr="00C60105" w:rsidRDefault="00C60105" w:rsidP="00C60105">
      <w:pPr>
        <w:rPr>
          <w:rFonts w:ascii="Calibri" w:hAnsi="Calibri" w:cs="Arial"/>
          <w:b/>
        </w:rPr>
      </w:pPr>
      <w:r w:rsidRPr="00C60105">
        <w:rPr>
          <w:rFonts w:ascii="Calibri" w:hAnsi="Calibri" w:cs="Arial"/>
          <w:noProof/>
          <w:lang w:eastAsia="en-GB"/>
        </w:rPr>
        <mc:AlternateContent>
          <mc:Choice Requires="wps">
            <w:drawing>
              <wp:anchor distT="0" distB="0" distL="114300" distR="114300" simplePos="0" relativeHeight="251905024" behindDoc="0" locked="0" layoutInCell="1" allowOverlap="1" wp14:anchorId="0DD23A65" wp14:editId="5516E11F">
                <wp:simplePos x="0" y="0"/>
                <wp:positionH relativeFrom="column">
                  <wp:posOffset>3993515</wp:posOffset>
                </wp:positionH>
                <wp:positionV relativeFrom="paragraph">
                  <wp:posOffset>173355</wp:posOffset>
                </wp:positionV>
                <wp:extent cx="2323465" cy="1174750"/>
                <wp:effectExtent l="0" t="0" r="1968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3465" cy="117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3A65" id="Text Box 2" o:spid="_x0000_s1030" type="#_x0000_t202" style="position:absolute;margin-left:314.45pt;margin-top:13.65pt;width:182.95pt;height: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" fillcolor="white [3201]" strokeweight=".5pt">
                <v:path arrowok="t"/>
                <v:textbo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4294967295" distB="4294967295" distL="114300" distR="114300" simplePos="0" relativeHeight="251910144" behindDoc="0" locked="0" layoutInCell="1" allowOverlap="1" wp14:anchorId="69C75773" wp14:editId="1F72B3EA">
                <wp:simplePos x="0" y="0"/>
                <wp:positionH relativeFrom="column">
                  <wp:posOffset>-178435</wp:posOffset>
                </wp:positionH>
                <wp:positionV relativeFrom="paragraph">
                  <wp:posOffset>43814</wp:posOffset>
                </wp:positionV>
                <wp:extent cx="6629400" cy="0"/>
                <wp:effectExtent l="0" t="0" r="19050" b="1905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4715" id="Line 2"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3.45pt" to="50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ujEwIAACo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" strokecolor="#339" strokeweight="2pt"/>
            </w:pict>
          </mc:Fallback>
        </mc:AlternateContent>
      </w:r>
    </w:p>
    <w:p w14:paraId="6685AF0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6048" behindDoc="0" locked="0" layoutInCell="1" allowOverlap="1" wp14:anchorId="0E6CE962" wp14:editId="0342121F">
                <wp:simplePos x="0" y="0"/>
                <wp:positionH relativeFrom="column">
                  <wp:posOffset>564515</wp:posOffset>
                </wp:positionH>
                <wp:positionV relativeFrom="paragraph">
                  <wp:posOffset>635</wp:posOffset>
                </wp:positionV>
                <wp:extent cx="2705100" cy="935990"/>
                <wp:effectExtent l="0" t="0" r="19050" b="1651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E962" id="Text Box 1" o:spid="_x0000_s1031" type="#_x0000_t202" style="position:absolute;margin-left:44.45pt;margin-top:.05pt;width:213pt;height:7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" fillcolor="white [3201]" strokeweight=".5pt">
                <v:path arrowok="t"/>
                <v:textbo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9120" behindDoc="0" locked="0" layoutInCell="1" allowOverlap="1" wp14:anchorId="18BDE79C" wp14:editId="486B15EE">
                <wp:simplePos x="0" y="0"/>
                <wp:positionH relativeFrom="column">
                  <wp:posOffset>12065</wp:posOffset>
                </wp:positionH>
                <wp:positionV relativeFrom="paragraph">
                  <wp:posOffset>635</wp:posOffset>
                </wp:positionV>
                <wp:extent cx="390525" cy="4200525"/>
                <wp:effectExtent l="12065" t="8255" r="6985" b="1079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00525"/>
                        </a:xfrm>
                        <a:prstGeom prst="rect">
                          <a:avLst/>
                        </a:prstGeom>
                        <a:solidFill>
                          <a:srgbClr val="FFFFFF"/>
                        </a:solidFill>
                        <a:ln w="9525">
                          <a:solidFill>
                            <a:srgbClr val="000000"/>
                          </a:solidFill>
                          <a:miter lim="800000"/>
                          <a:headEnd/>
                          <a:tailEnd/>
                        </a:ln>
                      </wps:spPr>
                      <wps:txbx>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E79C" id="Text Box 41" o:spid="_x0000_s1032" type="#_x0000_t202" style="position:absolute;margin-left:.95pt;margin-top:.05pt;width:30.75pt;height:3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">
                <v:textbox style="layout-flow:vertical;mso-layout-flow-alt:bottom-to-top">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6352" behindDoc="0" locked="0" layoutInCell="1" allowOverlap="1" wp14:anchorId="4F35162A" wp14:editId="42A026C5">
                <wp:simplePos x="0" y="0"/>
                <wp:positionH relativeFrom="column">
                  <wp:posOffset>945515</wp:posOffset>
                </wp:positionH>
                <wp:positionV relativeFrom="paragraph">
                  <wp:posOffset>1181735</wp:posOffset>
                </wp:positionV>
                <wp:extent cx="552450" cy="0"/>
                <wp:effectExtent l="78740" t="8255" r="73660" b="2032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717259B8" id="_x0000_t32" coordsize="21600,21600" o:spt="32" o:oned="t" path="m,l21600,21600e" filled="f">
                <v:path arrowok="t" fillok="f" o:connecttype="none"/>
                <o:lock v:ext="edit" shapetype="t"/>
              </v:shapetype>
              <v:shape id="Straight Arrow Connector 8" o:spid="_x0000_s1026" type="#_x0000_t32" style="position:absolute;margin-left:74.45pt;margin-top:93.05pt;width:43.5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78400" behindDoc="0" locked="0" layoutInCell="1" allowOverlap="1" wp14:anchorId="14FC216B" wp14:editId="279AD526">
                <wp:simplePos x="0" y="0"/>
                <wp:positionH relativeFrom="column">
                  <wp:posOffset>3279140</wp:posOffset>
                </wp:positionH>
                <wp:positionV relativeFrom="paragraph">
                  <wp:posOffset>1892300</wp:posOffset>
                </wp:positionV>
                <wp:extent cx="714375" cy="0"/>
                <wp:effectExtent l="21590" t="80645" r="6985" b="71755"/>
                <wp:wrapNone/>
                <wp:docPr id="4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4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5044D5B" id="Straight Arrow Connector 10" o:spid="_x0000_s1026" type="#_x0000_t32" style="position:absolute;margin-left:258.2pt;margin-top:149pt;width:56.25pt;height:0;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">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83520" behindDoc="0" locked="0" layoutInCell="1" allowOverlap="1" wp14:anchorId="79EFCD05" wp14:editId="7F993E2F">
                <wp:simplePos x="0" y="0"/>
                <wp:positionH relativeFrom="column">
                  <wp:posOffset>4803140</wp:posOffset>
                </wp:positionH>
                <wp:positionV relativeFrom="paragraph">
                  <wp:posOffset>1181735</wp:posOffset>
                </wp:positionV>
                <wp:extent cx="552450" cy="0"/>
                <wp:effectExtent l="78740" t="8255" r="73660" b="20320"/>
                <wp:wrapNone/>
                <wp:docPr id="11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AAD2CE" id="Straight Arrow Connector 31" o:spid="_x0000_s1026" type="#_x0000_t32" style="position:absolute;margin-left:378.2pt;margin-top:93.05pt;width:43.5pt;height:0;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">
                <v:stroke endarrow="open"/>
              </v:shape>
            </w:pict>
          </mc:Fallback>
        </mc:AlternateContent>
      </w:r>
    </w:p>
    <w:p w14:paraId="31987F61" w14:textId="77777777" w:rsidR="00C60105" w:rsidRPr="00C60105" w:rsidRDefault="00C60105" w:rsidP="00C60105">
      <w:pPr>
        <w:rPr>
          <w:rFonts w:ascii="Calibri" w:hAnsi="Calibri" w:cs="Arial"/>
        </w:rPr>
      </w:pPr>
    </w:p>
    <w:p w14:paraId="425B6BED" w14:textId="77777777" w:rsidR="00C60105" w:rsidRPr="00C60105" w:rsidRDefault="00C60105" w:rsidP="00C60105">
      <w:pPr>
        <w:rPr>
          <w:rFonts w:ascii="Calibri" w:hAnsi="Calibri" w:cs="Arial"/>
        </w:rPr>
      </w:pPr>
    </w:p>
    <w:p w14:paraId="48484C12" w14:textId="77777777" w:rsidR="00C60105" w:rsidRPr="00C60105" w:rsidRDefault="00C60105" w:rsidP="00C60105">
      <w:pPr>
        <w:rPr>
          <w:rFonts w:ascii="Calibri" w:hAnsi="Calibri" w:cs="Arial"/>
        </w:rPr>
      </w:pPr>
    </w:p>
    <w:p w14:paraId="189B3ABD" w14:textId="77777777" w:rsidR="00C60105" w:rsidRPr="00C60105" w:rsidRDefault="00C60105" w:rsidP="00C60105">
      <w:pPr>
        <w:rPr>
          <w:rFonts w:ascii="Calibri" w:hAnsi="Calibri" w:cs="Arial"/>
        </w:rPr>
      </w:pPr>
    </w:p>
    <w:p w14:paraId="1629233A" w14:textId="77777777" w:rsidR="00C60105" w:rsidRPr="00C60105" w:rsidRDefault="00C60105" w:rsidP="00C60105">
      <w:pPr>
        <w:rPr>
          <w:rFonts w:ascii="Calibri" w:hAnsi="Calibri" w:cs="Arial"/>
        </w:rPr>
      </w:pPr>
    </w:p>
    <w:p w14:paraId="4339353F" w14:textId="77777777" w:rsidR="00C60105" w:rsidRPr="00C60105" w:rsidRDefault="00C60105" w:rsidP="00C60105">
      <w:pPr>
        <w:rPr>
          <w:rFonts w:ascii="Calibri" w:hAnsi="Calibri" w:cs="Arial"/>
        </w:rPr>
      </w:pPr>
    </w:p>
    <w:p w14:paraId="04BC8F2D" w14:textId="77777777" w:rsidR="00C60105" w:rsidRPr="00C60105" w:rsidRDefault="00C60105" w:rsidP="00C60105">
      <w:pPr>
        <w:rPr>
          <w:rFonts w:ascii="Calibri" w:hAnsi="Calibri" w:cs="Arial"/>
        </w:rPr>
      </w:pPr>
    </w:p>
    <w:p w14:paraId="50CD6A4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2256" behindDoc="0" locked="0" layoutInCell="1" allowOverlap="1" wp14:anchorId="34F39D91" wp14:editId="00F08D56">
                <wp:simplePos x="0" y="0"/>
                <wp:positionH relativeFrom="column">
                  <wp:posOffset>561975</wp:posOffset>
                </wp:positionH>
                <wp:positionV relativeFrom="paragraph">
                  <wp:posOffset>47625</wp:posOffset>
                </wp:positionV>
                <wp:extent cx="2714625" cy="1133475"/>
                <wp:effectExtent l="0" t="0" r="28575" b="2857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9D91" id="Text Box 3" o:spid="_x0000_s1033" type="#_x0000_t202" style="position:absolute;margin-left:44.25pt;margin-top:3.75pt;width:213.75pt;height:8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" fillcolor="white [3201]" strokeweight=".5pt">
                <v:path arrowok="t"/>
                <v:textbo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3280" behindDoc="0" locked="0" layoutInCell="1" allowOverlap="1" wp14:anchorId="276ABE90" wp14:editId="451D5522">
                <wp:simplePos x="0" y="0"/>
                <wp:positionH relativeFrom="column">
                  <wp:posOffset>3990975</wp:posOffset>
                </wp:positionH>
                <wp:positionV relativeFrom="paragraph">
                  <wp:posOffset>47625</wp:posOffset>
                </wp:positionV>
                <wp:extent cx="2324100" cy="99060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BE90" id="Text Box 4" o:spid="_x0000_s1034" type="#_x0000_t202" style="position:absolute;margin-left:314.25pt;margin-top:3.75pt;width:183pt;height: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" fillcolor="white [3201]" strokeweight=".5pt">
                <v:path arrowok="t"/>
                <v:textbo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v:textbox>
              </v:shape>
            </w:pict>
          </mc:Fallback>
        </mc:AlternateContent>
      </w:r>
    </w:p>
    <w:p w14:paraId="73739AE1" w14:textId="77777777" w:rsidR="00C60105" w:rsidRPr="00C60105" w:rsidRDefault="00C60105" w:rsidP="00C60105">
      <w:pPr>
        <w:rPr>
          <w:rFonts w:ascii="Calibri" w:hAnsi="Calibri" w:cs="Arial"/>
        </w:rPr>
      </w:pPr>
    </w:p>
    <w:p w14:paraId="3509AF90" w14:textId="77777777" w:rsidR="00C60105" w:rsidRPr="00C60105" w:rsidRDefault="00C60105" w:rsidP="00C60105">
      <w:pPr>
        <w:rPr>
          <w:rFonts w:ascii="Calibri" w:hAnsi="Calibri" w:cs="Arial"/>
        </w:rPr>
      </w:pPr>
    </w:p>
    <w:p w14:paraId="4FA0EAAC" w14:textId="77777777" w:rsidR="00C60105" w:rsidRPr="00C60105" w:rsidRDefault="00C60105" w:rsidP="00C60105">
      <w:pPr>
        <w:rPr>
          <w:rFonts w:ascii="Calibri" w:hAnsi="Calibri" w:cs="Arial"/>
        </w:rPr>
      </w:pPr>
    </w:p>
    <w:p w14:paraId="6B57ADA3" w14:textId="77777777" w:rsidR="00C60105" w:rsidRPr="00C60105" w:rsidRDefault="00C60105" w:rsidP="00C60105">
      <w:pPr>
        <w:rPr>
          <w:rFonts w:ascii="Calibri" w:hAnsi="Calibri" w:cs="Arial"/>
        </w:rPr>
      </w:pPr>
    </w:p>
    <w:p w14:paraId="1DAD28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1168" behindDoc="0" locked="0" layoutInCell="1" allowOverlap="1" wp14:anchorId="1157CEE3" wp14:editId="70A887DE">
                <wp:simplePos x="0" y="0"/>
                <wp:positionH relativeFrom="column">
                  <wp:posOffset>5003165</wp:posOffset>
                </wp:positionH>
                <wp:positionV relativeFrom="paragraph">
                  <wp:posOffset>168275</wp:posOffset>
                </wp:positionV>
                <wp:extent cx="152400" cy="0"/>
                <wp:effectExtent l="78740" t="6350" r="73660" b="2222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12700">
                          <a:solidFill>
                            <a:schemeClr val="bg1">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7CAA" id="AutoShape 43" o:spid="_x0000_s1026" type="#_x0000_t32" style="position:absolute;margin-left:393.95pt;margin-top:13.25pt;width:12pt;height:0;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" strokecolor="#bfbfbf [2412]" strokeweight="1pt">
                <v:stroke endarrow="open"/>
              </v:shape>
            </w:pict>
          </mc:Fallback>
        </mc:AlternateContent>
      </w:r>
    </w:p>
    <w:p w14:paraId="16EFBC9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6288" behindDoc="0" locked="0" layoutInCell="1" allowOverlap="1" wp14:anchorId="0C7152B4" wp14:editId="727E6B06">
                <wp:simplePos x="0" y="0"/>
                <wp:positionH relativeFrom="column">
                  <wp:posOffset>1457325</wp:posOffset>
                </wp:positionH>
                <wp:positionV relativeFrom="paragraph">
                  <wp:posOffset>129540</wp:posOffset>
                </wp:positionV>
                <wp:extent cx="0" cy="18097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5623A" id="Straight Arrow Connector 49" o:spid="_x0000_s1026" type="#_x0000_t32" style="position:absolute;margin-left:114.75pt;margin-top:10.2pt;width:0;height:14.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" strokecolor="black [3200]" strokeweight=".5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875328" behindDoc="0" locked="0" layoutInCell="1" allowOverlap="1" wp14:anchorId="76DCC8C0" wp14:editId="0F0E6C75">
                <wp:simplePos x="0" y="0"/>
                <wp:positionH relativeFrom="column">
                  <wp:posOffset>3990975</wp:posOffset>
                </wp:positionH>
                <wp:positionV relativeFrom="paragraph">
                  <wp:posOffset>81915</wp:posOffset>
                </wp:positionV>
                <wp:extent cx="2324100" cy="1905000"/>
                <wp:effectExtent l="0" t="0" r="19050"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C8C0" id="Text Box 6" o:spid="_x0000_s1035" type="#_x0000_t202" style="position:absolute;margin-left:314.25pt;margin-top:6.45pt;width:183pt;height:15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" fillcolor="white [3201]" strokeweight=".5pt">
                <v:path arrowok="t"/>
                <v:textbo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v:textbox>
              </v:shape>
            </w:pict>
          </mc:Fallback>
        </mc:AlternateContent>
      </w:r>
    </w:p>
    <w:p w14:paraId="06236DB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4304" behindDoc="0" locked="0" layoutInCell="1" allowOverlap="1" wp14:anchorId="37637DFA" wp14:editId="7EE49F81">
                <wp:simplePos x="0" y="0"/>
                <wp:positionH relativeFrom="column">
                  <wp:posOffset>601884</wp:posOffset>
                </wp:positionH>
                <wp:positionV relativeFrom="paragraph">
                  <wp:posOffset>68171</wp:posOffset>
                </wp:positionV>
                <wp:extent cx="2957331" cy="1551008"/>
                <wp:effectExtent l="0" t="0" r="14605" b="1143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331" cy="1551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7DFA" id="Text Box 5" o:spid="_x0000_s1036" type="#_x0000_t202" style="position:absolute;margin-left:47.4pt;margin-top:5.35pt;width:232.85pt;height:122.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" fillcolor="white [3201]" strokeweight=".5pt">
                <v:path arrowok="t"/>
                <v:textbo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7376" behindDoc="0" locked="0" layoutInCell="1" allowOverlap="1" wp14:anchorId="23C82734" wp14:editId="5094BBCC">
                <wp:simplePos x="0" y="0"/>
                <wp:positionH relativeFrom="column">
                  <wp:posOffset>1428750</wp:posOffset>
                </wp:positionH>
                <wp:positionV relativeFrom="paragraph">
                  <wp:posOffset>1270</wp:posOffset>
                </wp:positionV>
                <wp:extent cx="0" cy="0"/>
                <wp:effectExtent l="0" t="0" r="0" b="0"/>
                <wp:wrapNone/>
                <wp:docPr id="3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8F26" id="Straight Arrow Connector 9" o:spid="_x0000_s1026" type="#_x0000_t32" style="position:absolute;margin-left:112.5pt;margin-top:.1pt;width:0;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" strokecolor="black [3213]">
                <v:stroke endarrow="open"/>
              </v:shape>
            </w:pict>
          </mc:Fallback>
        </mc:AlternateContent>
      </w:r>
    </w:p>
    <w:p w14:paraId="1834AC12" w14:textId="77777777" w:rsidR="00C60105" w:rsidRPr="00C60105" w:rsidRDefault="00C60105" w:rsidP="00C60105">
      <w:pPr>
        <w:rPr>
          <w:rFonts w:ascii="Calibri" w:hAnsi="Calibri" w:cs="Arial"/>
        </w:rPr>
      </w:pPr>
    </w:p>
    <w:p w14:paraId="37B9F6EC" w14:textId="77777777" w:rsidR="00C60105" w:rsidRPr="00C60105" w:rsidRDefault="00C60105" w:rsidP="00C60105">
      <w:pPr>
        <w:rPr>
          <w:rFonts w:ascii="Calibri" w:hAnsi="Calibri" w:cs="Arial"/>
        </w:rPr>
      </w:pPr>
    </w:p>
    <w:p w14:paraId="7442810A" w14:textId="77777777" w:rsidR="00C60105" w:rsidRPr="00C60105" w:rsidRDefault="00C60105" w:rsidP="00C60105">
      <w:pPr>
        <w:rPr>
          <w:rFonts w:ascii="Calibri" w:hAnsi="Calibri" w:cs="Arial"/>
        </w:rPr>
      </w:pPr>
    </w:p>
    <w:p w14:paraId="365D5D83" w14:textId="77777777" w:rsidR="00C60105" w:rsidRPr="00C60105" w:rsidRDefault="00C60105" w:rsidP="00C60105">
      <w:pPr>
        <w:rPr>
          <w:rFonts w:ascii="Calibri" w:hAnsi="Calibri" w:cs="Arial"/>
        </w:rPr>
      </w:pPr>
    </w:p>
    <w:p w14:paraId="36D92E40" w14:textId="77777777" w:rsidR="00C60105" w:rsidRPr="00C60105" w:rsidRDefault="00C60105" w:rsidP="00C60105">
      <w:pPr>
        <w:rPr>
          <w:rFonts w:ascii="Calibri" w:hAnsi="Calibri" w:cs="Arial"/>
        </w:rPr>
      </w:pPr>
    </w:p>
    <w:p w14:paraId="44D027EA" w14:textId="77777777" w:rsidR="00C60105" w:rsidRPr="00C60105" w:rsidRDefault="00C60105" w:rsidP="00C60105">
      <w:pPr>
        <w:rPr>
          <w:rFonts w:ascii="Calibri" w:hAnsi="Calibri" w:cs="Arial"/>
        </w:rPr>
      </w:pPr>
    </w:p>
    <w:p w14:paraId="00980D9C" w14:textId="77777777" w:rsidR="00C60105" w:rsidRPr="00C60105" w:rsidRDefault="00C60105" w:rsidP="00C60105">
      <w:pPr>
        <w:rPr>
          <w:rFonts w:ascii="Calibri" w:hAnsi="Calibri" w:cs="Arial"/>
        </w:rPr>
      </w:pPr>
    </w:p>
    <w:p w14:paraId="644EC5BA" w14:textId="77777777" w:rsidR="00C60105" w:rsidRPr="00C60105" w:rsidRDefault="00C60105" w:rsidP="00C60105">
      <w:pPr>
        <w:rPr>
          <w:rFonts w:ascii="Calibri" w:hAnsi="Calibri" w:cs="Arial"/>
        </w:rPr>
      </w:pPr>
    </w:p>
    <w:p w14:paraId="3D046948"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4240" behindDoc="0" locked="0" layoutInCell="1" allowOverlap="1" wp14:anchorId="74F56D01" wp14:editId="0663AEC9">
                <wp:simplePos x="0" y="0"/>
                <wp:positionH relativeFrom="column">
                  <wp:posOffset>1893509</wp:posOffset>
                </wp:positionH>
                <wp:positionV relativeFrom="paragraph">
                  <wp:posOffset>146368</wp:posOffset>
                </wp:positionV>
                <wp:extent cx="319405" cy="0"/>
                <wp:effectExtent l="64453" t="0" r="106997" b="68898"/>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ln>
                          <a:headEn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C275F" id="AutoShape 46" o:spid="_x0000_s1026" type="#_x0000_t32" style="position:absolute;margin-left:149.1pt;margin-top:11.55pt;width:25.15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" strokecolor="#bed3e8 [3206]" strokeweight="1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12192" behindDoc="0" locked="0" layoutInCell="1" allowOverlap="1" wp14:anchorId="39350C64" wp14:editId="43293B15">
                <wp:simplePos x="0" y="0"/>
                <wp:positionH relativeFrom="column">
                  <wp:posOffset>4943475</wp:posOffset>
                </wp:positionH>
                <wp:positionV relativeFrom="paragraph">
                  <wp:posOffset>206375</wp:posOffset>
                </wp:positionV>
                <wp:extent cx="272415" cy="635"/>
                <wp:effectExtent l="78740" t="6985" r="73025" b="1587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635"/>
                        </a:xfrm>
                        <a:prstGeom prst="bentConnector3">
                          <a:avLst>
                            <a:gd name="adj1" fmla="val 49884"/>
                          </a:avLst>
                        </a:prstGeom>
                        <a:noFill/>
                        <a:ln w="12700">
                          <a:solidFill>
                            <a:schemeClr val="bg1">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66A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89.25pt;margin-top:16.25pt;width:21.45pt;height:.0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" adj="10775" strokecolor="#bfbfbf [2412]" strokeweight="1pt">
                <v:stroke endarrow="open"/>
              </v:shape>
            </w:pict>
          </mc:Fallback>
        </mc:AlternateContent>
      </w:r>
    </w:p>
    <w:p w14:paraId="6D47C5F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9424" behindDoc="0" locked="0" layoutInCell="1" allowOverlap="1" wp14:anchorId="1FCC7DE8" wp14:editId="0306E8A1">
                <wp:simplePos x="0" y="0"/>
                <wp:positionH relativeFrom="column">
                  <wp:posOffset>619246</wp:posOffset>
                </wp:positionH>
                <wp:positionV relativeFrom="paragraph">
                  <wp:posOffset>99759</wp:posOffset>
                </wp:positionV>
                <wp:extent cx="5694680" cy="954663"/>
                <wp:effectExtent l="0" t="0" r="20320" b="1714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4680" cy="954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 xml:space="preserve">The parent/carer or </w:t>
                            </w:r>
                            <w:proofErr w:type="spellStart"/>
                            <w:r>
                              <w:rPr>
                                <w:rFonts w:ascii="Arial" w:hAnsi="Arial" w:cs="Arial"/>
                              </w:rPr>
                              <w:t>yp</w:t>
                            </w:r>
                            <w:proofErr w:type="spellEnd"/>
                            <w:r>
                              <w:rPr>
                                <w:rFonts w:ascii="Arial" w:hAnsi="Arial" w:cs="Arial"/>
                              </w:rPr>
                              <w:t xml:space="preserve"> will be allocated a named SEN Casework Assistant</w:t>
                            </w:r>
                          </w:p>
                          <w:p w14:paraId="3E7356BE"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C7DE8" id="Text Box 12" o:spid="_x0000_s1037" type="#_x0000_t202" style="position:absolute;margin-left:48.75pt;margin-top:7.85pt;width:448.4pt;height:75.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" fillcolor="white [3201]" strokeweight=".5pt">
                <v:path arrowok="t"/>
                <v:textbo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 xml:space="preserve">The parent/carer or </w:t>
                      </w:r>
                      <w:proofErr w:type="spellStart"/>
                      <w:r>
                        <w:rPr>
                          <w:rFonts w:ascii="Arial" w:hAnsi="Arial" w:cs="Arial"/>
                        </w:rPr>
                        <w:t>yp</w:t>
                      </w:r>
                      <w:proofErr w:type="spellEnd"/>
                      <w:r>
                        <w:rPr>
                          <w:rFonts w:ascii="Arial" w:hAnsi="Arial" w:cs="Arial"/>
                        </w:rPr>
                        <w:t xml:space="preserve"> will be allocated a named SEN Casework Assistant</w:t>
                      </w:r>
                    </w:p>
                    <w:p w14:paraId="3E7356BE" w14:textId="77777777" w:rsidR="008C07F8" w:rsidRDefault="008C07F8" w:rsidP="00C60105">
                      <w:pPr>
                        <w:jc w:val="center"/>
                        <w:rPr>
                          <w:rFonts w:ascii="Arial" w:hAnsi="Arial" w:cs="Arial"/>
                        </w:rPr>
                      </w:pPr>
                    </w:p>
                  </w:txbxContent>
                </v:textbox>
              </v:shape>
            </w:pict>
          </mc:Fallback>
        </mc:AlternateContent>
      </w:r>
    </w:p>
    <w:p w14:paraId="7583B57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8096" behindDoc="0" locked="0" layoutInCell="1" allowOverlap="1" wp14:anchorId="3B171692" wp14:editId="7FC9ADB6">
                <wp:simplePos x="0" y="0"/>
                <wp:positionH relativeFrom="column">
                  <wp:posOffset>12065</wp:posOffset>
                </wp:positionH>
                <wp:positionV relativeFrom="paragraph">
                  <wp:posOffset>0</wp:posOffset>
                </wp:positionV>
                <wp:extent cx="390525" cy="2098040"/>
                <wp:effectExtent l="12065" t="10795" r="698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8040"/>
                        </a:xfrm>
                        <a:prstGeom prst="rect">
                          <a:avLst/>
                        </a:prstGeom>
                        <a:solidFill>
                          <a:srgbClr val="FFFFFF"/>
                        </a:solidFill>
                        <a:ln w="9525">
                          <a:solidFill>
                            <a:srgbClr val="000000"/>
                          </a:solidFill>
                          <a:miter lim="800000"/>
                          <a:headEnd/>
                          <a:tailEnd/>
                        </a:ln>
                      </wps:spPr>
                      <wps:txbx>
                        <w:txbxContent>
                          <w:p w14:paraId="69D39E1F" w14:textId="77777777" w:rsidR="008C07F8" w:rsidRDefault="008C07F8" w:rsidP="00C60105">
                            <w:pPr>
                              <w:jc w:val="center"/>
                            </w:pPr>
                            <w:r>
                              <w:rPr>
                                <w:rFonts w:ascii="Arial" w:hAnsi="Arial" w:cs="Arial"/>
                                <w:b/>
                              </w:rPr>
                              <w:t>Weeks 1 to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1692" id="Text Box 40" o:spid="_x0000_s1038" type="#_x0000_t202" style="position:absolute;margin-left:.95pt;margin-top:0;width:30.75pt;height:16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">
                <v:textbox style="layout-flow:vertical;mso-layout-flow-alt:bottom-to-top">
                  <w:txbxContent>
                    <w:p w14:paraId="69D39E1F" w14:textId="77777777" w:rsidR="008C07F8" w:rsidRDefault="008C07F8" w:rsidP="00C60105">
                      <w:pPr>
                        <w:jc w:val="center"/>
                      </w:pPr>
                      <w:r>
                        <w:rPr>
                          <w:rFonts w:ascii="Arial" w:hAnsi="Arial" w:cs="Arial"/>
                          <w:b/>
                        </w:rPr>
                        <w:t>Weeks 1 to 6</w:t>
                      </w:r>
                    </w:p>
                  </w:txbxContent>
                </v:textbox>
              </v:shape>
            </w:pict>
          </mc:Fallback>
        </mc:AlternateContent>
      </w:r>
    </w:p>
    <w:p w14:paraId="58D6149C" w14:textId="77777777" w:rsidR="00C60105" w:rsidRPr="00C60105" w:rsidRDefault="00C60105" w:rsidP="00C60105">
      <w:pPr>
        <w:rPr>
          <w:rFonts w:ascii="Calibri" w:hAnsi="Calibri" w:cs="Arial"/>
        </w:rPr>
      </w:pPr>
    </w:p>
    <w:p w14:paraId="27E1984A" w14:textId="77777777" w:rsidR="00C60105" w:rsidRPr="00C60105" w:rsidRDefault="00C60105" w:rsidP="00C60105">
      <w:pPr>
        <w:rPr>
          <w:rFonts w:ascii="Calibri" w:hAnsi="Calibri" w:cs="Arial"/>
        </w:rPr>
      </w:pPr>
    </w:p>
    <w:p w14:paraId="149C0CC7" w14:textId="77777777" w:rsidR="00C60105" w:rsidRPr="00C60105" w:rsidRDefault="00C60105" w:rsidP="00C60105">
      <w:pPr>
        <w:rPr>
          <w:rFonts w:ascii="Calibri" w:hAnsi="Calibri" w:cs="Arial"/>
        </w:rPr>
      </w:pPr>
    </w:p>
    <w:p w14:paraId="41A2E31E" w14:textId="77777777" w:rsidR="00C60105" w:rsidRPr="00C60105" w:rsidRDefault="00C60105" w:rsidP="00C60105">
      <w:pPr>
        <w:rPr>
          <w:rFonts w:ascii="Calibri" w:hAnsi="Calibri" w:cs="Arial"/>
        </w:rPr>
      </w:pPr>
    </w:p>
    <w:p w14:paraId="20EFD1E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0448" behindDoc="0" locked="0" layoutInCell="1" allowOverlap="1" wp14:anchorId="771A2BAE" wp14:editId="420AA91F">
                <wp:simplePos x="0" y="0"/>
                <wp:positionH relativeFrom="column">
                  <wp:posOffset>619125</wp:posOffset>
                </wp:positionH>
                <wp:positionV relativeFrom="paragraph">
                  <wp:posOffset>46355</wp:posOffset>
                </wp:positionV>
                <wp:extent cx="5695315" cy="971550"/>
                <wp:effectExtent l="0" t="0" r="19685" b="1905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3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BAE" id="Text Box 13" o:spid="_x0000_s1039" type="#_x0000_t202" style="position:absolute;margin-left:48.75pt;margin-top:3.65pt;width:448.45pt;height: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" fillcolor="white [3201]" strokeweight=".5pt">
                <v:path arrowok="t"/>
                <v:textbo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15264" behindDoc="0" locked="0" layoutInCell="1" allowOverlap="1" wp14:anchorId="2E06EE4B" wp14:editId="5AF07987">
                <wp:simplePos x="0" y="0"/>
                <wp:positionH relativeFrom="column">
                  <wp:posOffset>3328670</wp:posOffset>
                </wp:positionH>
                <wp:positionV relativeFrom="paragraph">
                  <wp:posOffset>42545</wp:posOffset>
                </wp:positionV>
                <wp:extent cx="158115" cy="0"/>
                <wp:effectExtent l="98108" t="0" r="73342" b="54293"/>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52CF" id="AutoShape 47" o:spid="_x0000_s1026" type="#_x0000_t32" style="position:absolute;margin-left:262.1pt;margin-top:3.35pt;width:12.45pt;height:0;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" strokecolor="black [3213]">
                <v:stroke endarrow="open"/>
              </v:shape>
            </w:pict>
          </mc:Fallback>
        </mc:AlternateContent>
      </w:r>
    </w:p>
    <w:p w14:paraId="2B54B395" w14:textId="77777777" w:rsidR="00C60105" w:rsidRPr="00C60105" w:rsidRDefault="00C60105" w:rsidP="00C60105">
      <w:pPr>
        <w:rPr>
          <w:rFonts w:ascii="Calibri" w:hAnsi="Calibri" w:cs="Arial"/>
        </w:rPr>
      </w:pPr>
    </w:p>
    <w:p w14:paraId="6B7A3018" w14:textId="77777777" w:rsidR="00C60105" w:rsidRPr="00C60105" w:rsidRDefault="00C60105" w:rsidP="00C60105">
      <w:pPr>
        <w:rPr>
          <w:rFonts w:ascii="Calibri" w:hAnsi="Calibri" w:cs="Arial"/>
        </w:rPr>
      </w:pPr>
    </w:p>
    <w:p w14:paraId="4994082C" w14:textId="77777777" w:rsidR="00C60105" w:rsidRPr="00C60105" w:rsidRDefault="00C60105" w:rsidP="00C60105">
      <w:pPr>
        <w:rPr>
          <w:rFonts w:ascii="Calibri" w:hAnsi="Calibri" w:cs="Arial"/>
        </w:rPr>
      </w:pPr>
    </w:p>
    <w:p w14:paraId="4F0A58C6" w14:textId="77777777" w:rsidR="00C60105" w:rsidRPr="00C60105" w:rsidRDefault="00C60105" w:rsidP="00C60105">
      <w:pPr>
        <w:rPr>
          <w:rFonts w:ascii="Calibri" w:hAnsi="Calibri" w:cs="Arial"/>
        </w:rPr>
      </w:pPr>
    </w:p>
    <w:p w14:paraId="5AFC8722"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2496" behindDoc="0" locked="0" layoutInCell="1" allowOverlap="1" wp14:anchorId="5673186B" wp14:editId="187C9BB0">
                <wp:simplePos x="0" y="0"/>
                <wp:positionH relativeFrom="column">
                  <wp:posOffset>5219700</wp:posOffset>
                </wp:positionH>
                <wp:positionV relativeFrom="paragraph">
                  <wp:posOffset>109800</wp:posOffset>
                </wp:positionV>
                <wp:extent cx="0" cy="352425"/>
                <wp:effectExtent l="95250" t="0" r="95250" b="66675"/>
                <wp:wrapNone/>
                <wp:docPr id="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D359A" id="Straight Arrow Connector 18" o:spid="_x0000_s1026" type="#_x0000_t32" style="position:absolute;margin-left:411pt;margin-top:8.65pt;width:0;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" strokecolor="black [3213]">
                <v:stroke endarrow="open"/>
              </v:shape>
            </w:pict>
          </mc:Fallback>
        </mc:AlternateContent>
      </w:r>
    </w:p>
    <w:p w14:paraId="24D91013"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1472" behindDoc="0" locked="0" layoutInCell="1" allowOverlap="1" wp14:anchorId="7F6D681B" wp14:editId="233FC45A">
                <wp:simplePos x="0" y="0"/>
                <wp:positionH relativeFrom="column">
                  <wp:posOffset>1081406</wp:posOffset>
                </wp:positionH>
                <wp:positionV relativeFrom="paragraph">
                  <wp:posOffset>63031</wp:posOffset>
                </wp:positionV>
                <wp:extent cx="301625" cy="635"/>
                <wp:effectExtent l="78740" t="8890" r="7302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635"/>
                        </a:xfrm>
                        <a:prstGeom prst="bentConnector3">
                          <a:avLst>
                            <a:gd name="adj1" fmla="val 49894"/>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0F18" id="Straight Arrow Connector 17" o:spid="_x0000_s1026" type="#_x0000_t34" style="position:absolute;margin-left:85.15pt;margin-top:4.95pt;width:23.75pt;height:.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" adj="10777" strokecolor="black [3213]">
                <v:stroke endarrow="open"/>
              </v:shape>
            </w:pict>
          </mc:Fallback>
        </mc:AlternateContent>
      </w:r>
      <w:r w:rsidRPr="00C60105">
        <w:rPr>
          <w:rFonts w:ascii="Calibri" w:hAnsi="Calibri" w:cs="Arial"/>
          <w:sz w:val="16"/>
          <w:szCs w:val="16"/>
        </w:rPr>
        <w:t xml:space="preserve">                         </w:t>
      </w:r>
      <w:r w:rsidRPr="00C60105">
        <w:rPr>
          <w:rFonts w:ascii="Calibri" w:hAnsi="Calibri" w:cs="Arial"/>
        </w:rPr>
        <w:t>Agreed                                                                                Not agreed</w:t>
      </w:r>
    </w:p>
    <w:p w14:paraId="364A71E2" w14:textId="77777777" w:rsidR="00C60105" w:rsidRPr="00C60105" w:rsidRDefault="00C60105" w:rsidP="00C60105">
      <w:pPr>
        <w:rPr>
          <w:rFonts w:ascii="Calibri" w:hAnsi="Calibri" w:cs="Arial"/>
          <w:sz w:val="12"/>
          <w:szCs w:val="12"/>
        </w:rPr>
      </w:pPr>
      <w:r w:rsidRPr="00C60105">
        <w:rPr>
          <w:rFonts w:ascii="Calibri" w:hAnsi="Calibri" w:cs="Arial"/>
          <w:noProof/>
          <w:lang w:eastAsia="en-GB"/>
        </w:rPr>
        <mc:AlternateContent>
          <mc:Choice Requires="wps">
            <w:drawing>
              <wp:anchor distT="0" distB="0" distL="114300" distR="114300" simplePos="0" relativeHeight="251885568" behindDoc="0" locked="0" layoutInCell="1" allowOverlap="1" wp14:anchorId="605C83F0" wp14:editId="583E86D2">
                <wp:simplePos x="0" y="0"/>
                <wp:positionH relativeFrom="column">
                  <wp:posOffset>3900668</wp:posOffset>
                </wp:positionH>
                <wp:positionV relativeFrom="paragraph">
                  <wp:posOffset>91633</wp:posOffset>
                </wp:positionV>
                <wp:extent cx="2419350" cy="1006997"/>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00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C83F0" id="Text Box 15" o:spid="_x0000_s1040" type="#_x0000_t202" style="position:absolute;margin-left:307.15pt;margin-top:7.2pt;width:190.5pt;height:7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" fillcolor="white [3201]" strokeweight=".5pt">
                <v:path arrowok="t"/>
                <v:textbo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7072" behindDoc="0" locked="0" layoutInCell="1" allowOverlap="1" wp14:anchorId="71C7110F" wp14:editId="7CE6666E">
                <wp:simplePos x="0" y="0"/>
                <wp:positionH relativeFrom="column">
                  <wp:posOffset>12065</wp:posOffset>
                </wp:positionH>
                <wp:positionV relativeFrom="paragraph">
                  <wp:posOffset>9525</wp:posOffset>
                </wp:positionV>
                <wp:extent cx="390525" cy="1956435"/>
                <wp:effectExtent l="12065" t="8890" r="6985" b="63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56435"/>
                        </a:xfrm>
                        <a:prstGeom prst="rect">
                          <a:avLst/>
                        </a:prstGeom>
                        <a:solidFill>
                          <a:srgbClr val="FFFFFF"/>
                        </a:solidFill>
                        <a:ln w="9525">
                          <a:solidFill>
                            <a:srgbClr val="000000"/>
                          </a:solidFill>
                          <a:miter lim="800000"/>
                          <a:headEnd/>
                          <a:tailEnd/>
                        </a:ln>
                      </wps:spPr>
                      <wps:txbx>
                        <w:txbxContent>
                          <w:p w14:paraId="511C793F" w14:textId="77777777" w:rsidR="008C07F8" w:rsidRDefault="008C07F8" w:rsidP="00C60105">
                            <w:pPr>
                              <w:jc w:val="center"/>
                            </w:pPr>
                            <w:r>
                              <w:rPr>
                                <w:rFonts w:ascii="Arial" w:hAnsi="Arial" w:cs="Arial"/>
                                <w:b/>
                              </w:rPr>
                              <w:t>Weeks 6 to 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110F" id="Text Box 39" o:spid="_x0000_s1041" type="#_x0000_t202" style="position:absolute;margin-left:.95pt;margin-top:.75pt;width:30.75pt;height:15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">
                <v:textbox style="layout-flow:vertical;mso-layout-flow-alt:bottom-to-top">
                  <w:txbxContent>
                    <w:p w14:paraId="511C793F" w14:textId="77777777" w:rsidR="008C07F8" w:rsidRDefault="008C07F8" w:rsidP="00C60105">
                      <w:pPr>
                        <w:jc w:val="center"/>
                      </w:pPr>
                      <w:r>
                        <w:rPr>
                          <w:rFonts w:ascii="Arial" w:hAnsi="Arial" w:cs="Arial"/>
                          <w:b/>
                        </w:rPr>
                        <w:t>Weeks 6 to 16</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84544" behindDoc="0" locked="0" layoutInCell="1" allowOverlap="1" wp14:anchorId="2DF47F13" wp14:editId="17BBD226">
                <wp:simplePos x="0" y="0"/>
                <wp:positionH relativeFrom="column">
                  <wp:posOffset>650240</wp:posOffset>
                </wp:positionH>
                <wp:positionV relativeFrom="paragraph">
                  <wp:posOffset>9525</wp:posOffset>
                </wp:positionV>
                <wp:extent cx="2505075" cy="97790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7F13" id="Text Box 14" o:spid="_x0000_s1042" type="#_x0000_t202" style="position:absolute;margin-left:51.2pt;margin-top:.75pt;width:197.25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" fillcolor="white [3201]" strokeweight=".5pt">
                <v:path arrowok="t"/>
                <v:textbo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v:textbox>
              </v:shape>
            </w:pict>
          </mc:Fallback>
        </mc:AlternateContent>
      </w:r>
    </w:p>
    <w:p w14:paraId="60FFC1CB" w14:textId="77777777" w:rsidR="00C60105" w:rsidRPr="00C60105" w:rsidRDefault="00C60105" w:rsidP="00C60105">
      <w:pPr>
        <w:rPr>
          <w:rFonts w:ascii="Calibri" w:hAnsi="Calibri" w:cs="Arial"/>
        </w:rPr>
      </w:pPr>
    </w:p>
    <w:p w14:paraId="4EBA68A7" w14:textId="77777777" w:rsidR="00C60105" w:rsidRPr="00C60105" w:rsidRDefault="00C60105" w:rsidP="00C60105">
      <w:pPr>
        <w:rPr>
          <w:rFonts w:ascii="Calibri" w:hAnsi="Calibri" w:cs="Arial"/>
        </w:rPr>
      </w:pPr>
    </w:p>
    <w:p w14:paraId="604DBBB0" w14:textId="77777777" w:rsidR="00C60105" w:rsidRPr="00C60105" w:rsidRDefault="00C60105" w:rsidP="00C60105">
      <w:pPr>
        <w:rPr>
          <w:rFonts w:ascii="Calibri" w:hAnsi="Calibri" w:cs="Arial"/>
        </w:rPr>
      </w:pPr>
    </w:p>
    <w:p w14:paraId="212633CB" w14:textId="77777777" w:rsidR="00C60105" w:rsidRPr="00C60105" w:rsidRDefault="00C60105" w:rsidP="00C60105">
      <w:pPr>
        <w:rPr>
          <w:rFonts w:ascii="Calibri" w:hAnsi="Calibri" w:cs="Arial"/>
        </w:rPr>
      </w:pPr>
    </w:p>
    <w:p w14:paraId="519DB8F4" w14:textId="77777777" w:rsidR="00C60105" w:rsidRPr="00C60105" w:rsidRDefault="00C60105" w:rsidP="00C60105">
      <w:pPr>
        <w:rPr>
          <w:rFonts w:ascii="Calibri" w:hAnsi="Calibri" w:cs="Arial"/>
        </w:rPr>
      </w:pPr>
    </w:p>
    <w:p w14:paraId="2ACD4A0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7616" behindDoc="0" locked="0" layoutInCell="1" allowOverlap="1" wp14:anchorId="1B79B1E8" wp14:editId="26AACA4E">
                <wp:simplePos x="0" y="0"/>
                <wp:positionH relativeFrom="column">
                  <wp:posOffset>1116330</wp:posOffset>
                </wp:positionH>
                <wp:positionV relativeFrom="paragraph">
                  <wp:posOffset>128905</wp:posOffset>
                </wp:positionV>
                <wp:extent cx="210820" cy="0"/>
                <wp:effectExtent l="78740" t="5715" r="73660" b="21590"/>
                <wp:wrapNone/>
                <wp:docPr id="1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820D" id="Straight Arrow Connector 20" o:spid="_x0000_s1026" type="#_x0000_t32" style="position:absolute;margin-left:87.9pt;margin-top:10.15pt;width:16.6pt;height:0;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" strokecolor="black [3213]">
                <v:stroke endarrow="open"/>
              </v:shape>
            </w:pict>
          </mc:Fallback>
        </mc:AlternateContent>
      </w:r>
    </w:p>
    <w:p w14:paraId="209E8D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6592" behindDoc="0" locked="0" layoutInCell="1" allowOverlap="1" wp14:anchorId="011FCE95" wp14:editId="3C44DF1B">
                <wp:simplePos x="0" y="0"/>
                <wp:positionH relativeFrom="column">
                  <wp:posOffset>648182</wp:posOffset>
                </wp:positionH>
                <wp:positionV relativeFrom="paragraph">
                  <wp:posOffset>4398</wp:posOffset>
                </wp:positionV>
                <wp:extent cx="5666740" cy="829398"/>
                <wp:effectExtent l="0" t="0" r="1016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82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E95" id="Text Box 19" o:spid="_x0000_s1043" type="#_x0000_t202" style="position:absolute;margin-left:51.05pt;margin-top:.35pt;width:446.2pt;height:6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" fillcolor="white [3201]" strokeweight=".5pt">
                <v:path arrowok="t"/>
                <v:textbo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v:textbox>
              </v:shape>
            </w:pict>
          </mc:Fallback>
        </mc:AlternateContent>
      </w:r>
    </w:p>
    <w:p w14:paraId="7D9F5567" w14:textId="77777777" w:rsidR="00C60105" w:rsidRPr="00C60105" w:rsidRDefault="00C60105" w:rsidP="00C60105">
      <w:pPr>
        <w:rPr>
          <w:rFonts w:ascii="Calibri" w:hAnsi="Calibri" w:cs="Arial"/>
        </w:rPr>
      </w:pPr>
    </w:p>
    <w:p w14:paraId="649C447B" w14:textId="77777777" w:rsidR="00C60105" w:rsidRPr="00C60105" w:rsidRDefault="00C60105" w:rsidP="00C60105">
      <w:pPr>
        <w:rPr>
          <w:rFonts w:ascii="Calibri" w:hAnsi="Calibri" w:cs="Arial"/>
        </w:rPr>
      </w:pPr>
    </w:p>
    <w:p w14:paraId="59FC0A7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3216" behindDoc="0" locked="0" layoutInCell="1" allowOverlap="1" wp14:anchorId="392FD265" wp14:editId="7AA74BD9">
                <wp:simplePos x="0" y="0"/>
                <wp:positionH relativeFrom="column">
                  <wp:posOffset>3282315</wp:posOffset>
                </wp:positionH>
                <wp:positionV relativeFrom="paragraph">
                  <wp:posOffset>419100</wp:posOffset>
                </wp:positionV>
                <wp:extent cx="235585" cy="0"/>
                <wp:effectExtent l="76200" t="12700" r="76200" b="18415"/>
                <wp:wrapNone/>
                <wp:docPr id="1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2DE72" id="AutoShape 45" o:spid="_x0000_s1026" type="#_x0000_t32" style="position:absolute;margin-left:258.45pt;margin-top:33pt;width:18.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299" distR="114299" simplePos="0" relativeHeight="251888640" behindDoc="0" locked="0" layoutInCell="1" allowOverlap="1" wp14:anchorId="7F15B7E4" wp14:editId="7F3CB3F7">
                <wp:simplePos x="0" y="0"/>
                <wp:positionH relativeFrom="column">
                  <wp:posOffset>1450339</wp:posOffset>
                </wp:positionH>
                <wp:positionV relativeFrom="paragraph">
                  <wp:posOffset>1307465</wp:posOffset>
                </wp:positionV>
                <wp:extent cx="0" cy="323850"/>
                <wp:effectExtent l="9525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52B1BDC" id="Straight Arrow Connector 32" o:spid="_x0000_s1026" type="#_x0000_t32" style="position:absolute;margin-left:114.2pt;margin-top:102.95pt;width:0;height:25.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6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l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" strokecolor="black [3213]"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299" distR="114299" simplePos="0" relativeHeight="251889664" behindDoc="0" locked="0" layoutInCell="1" allowOverlap="1" wp14:anchorId="56D0FA99" wp14:editId="2A2AA0C4">
                <wp:simplePos x="0" y="0"/>
                <wp:positionH relativeFrom="column">
                  <wp:posOffset>4774564</wp:posOffset>
                </wp:positionH>
                <wp:positionV relativeFrom="paragraph">
                  <wp:posOffset>1307465</wp:posOffset>
                </wp:positionV>
                <wp:extent cx="0" cy="323850"/>
                <wp:effectExtent l="9525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DC46D5" id="Straight Arrow Connector 33" o:spid="_x0000_s1026" type="#_x0000_t32" style="position:absolute;margin-left:375.95pt;margin-top:102.95pt;width:0;height:25.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V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" strokecolor="black [3213]" strokeweight=".5pt">
                <v:stroke endarrow="open" joinstyle="miter"/>
                <o:lock v:ext="edit" shapetype="f"/>
              </v:shape>
            </w:pict>
          </mc:Fallback>
        </mc:AlternateContent>
      </w:r>
    </w:p>
    <w:p w14:paraId="352A1A4C" w14:textId="77777777" w:rsidR="00C60105" w:rsidRPr="00C60105" w:rsidRDefault="00C60105" w:rsidP="00C60105">
      <w:pPr>
        <w:rPr>
          <w:rFonts w:ascii="Calibri" w:hAnsi="Calibri" w:cs="Arial"/>
        </w:rPr>
      </w:pPr>
      <w:r w:rsidRPr="00C60105">
        <w:rPr>
          <w:rFonts w:ascii="Calibri" w:hAnsi="Calibri" w:cs="Arial"/>
          <w:noProof/>
          <w:lang w:eastAsia="en-GB"/>
        </w:rPr>
        <w:lastRenderedPageBreak/>
        <mc:AlternateContent>
          <mc:Choice Requires="wps">
            <w:drawing>
              <wp:anchor distT="0" distB="0" distL="114299" distR="114299" simplePos="0" relativeHeight="251919360" behindDoc="0" locked="0" layoutInCell="1" allowOverlap="1" wp14:anchorId="4066493C" wp14:editId="2F1447F5">
                <wp:simplePos x="0" y="0"/>
                <wp:positionH relativeFrom="column">
                  <wp:posOffset>1909822</wp:posOffset>
                </wp:positionH>
                <wp:positionV relativeFrom="paragraph">
                  <wp:posOffset>132843</wp:posOffset>
                </wp:positionV>
                <wp:extent cx="0" cy="323850"/>
                <wp:effectExtent l="95250" t="0" r="7620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6B5CF8D" id="Straight Arrow Connector 7" o:spid="_x0000_s1026" type="#_x0000_t32" style="position:absolute;margin-left:150.4pt;margin-top:10.45pt;width:0;height:25.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" strokecolor="windowText" strokeweight=".5pt">
                <v:stroke endarrow="open" joinstyle="miter"/>
                <o:lock v:ext="edit" shapetype="f"/>
              </v:shape>
            </w:pict>
          </mc:Fallback>
        </mc:AlternateContent>
      </w:r>
    </w:p>
    <w:p w14:paraId="2B3FAFC0"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20384" behindDoc="0" locked="0" layoutInCell="1" allowOverlap="1" wp14:anchorId="38194E95" wp14:editId="3DE87608">
                <wp:simplePos x="0" y="0"/>
                <wp:positionH relativeFrom="column">
                  <wp:posOffset>5144947</wp:posOffset>
                </wp:positionH>
                <wp:positionV relativeFrom="paragraph">
                  <wp:posOffset>5522</wp:posOffset>
                </wp:positionV>
                <wp:extent cx="0" cy="323850"/>
                <wp:effectExtent l="95250" t="0" r="7620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7847735" id="Straight Arrow Connector 51" o:spid="_x0000_s1026" type="#_x0000_t32" style="position:absolute;margin-left:405.1pt;margin-top:.45pt;width:0;height:25.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" strokecolor="windowText"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300" distR="114300" simplePos="0" relativeHeight="251890688" behindDoc="0" locked="0" layoutInCell="1" allowOverlap="1" wp14:anchorId="1A04EAD3" wp14:editId="49B152EE">
                <wp:simplePos x="0" y="0"/>
                <wp:positionH relativeFrom="column">
                  <wp:posOffset>29427</wp:posOffset>
                </wp:positionH>
                <wp:positionV relativeFrom="paragraph">
                  <wp:posOffset>7909</wp:posOffset>
                </wp:positionV>
                <wp:extent cx="400050" cy="2121190"/>
                <wp:effectExtent l="0" t="0" r="190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21190"/>
                        </a:xfrm>
                        <a:prstGeom prst="rect">
                          <a:avLst/>
                        </a:prstGeom>
                        <a:solidFill>
                          <a:srgbClr val="FFFFFF"/>
                        </a:solidFill>
                        <a:ln w="9525">
                          <a:solidFill>
                            <a:srgbClr val="000000"/>
                          </a:solidFill>
                          <a:miter lim="800000"/>
                          <a:headEnd/>
                          <a:tailEnd/>
                        </a:ln>
                      </wps:spPr>
                      <wps:txbx>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EAD3" id="Text Box 21" o:spid="_x0000_s1044" type="#_x0000_t202" style="position:absolute;margin-left:2.3pt;margin-top:.6pt;width:31.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">
                <v:textbox style="layout-flow:vertical;mso-layout-flow-alt:bottom-to-top">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v:textbox>
              </v:shape>
            </w:pict>
          </mc:Fallback>
        </mc:AlternateContent>
      </w:r>
      <w:r w:rsidRPr="00C60105">
        <w:rPr>
          <w:rFonts w:ascii="Calibri" w:hAnsi="Calibri" w:cs="Arial"/>
        </w:rPr>
        <w:t xml:space="preserve"> </w:t>
      </w:r>
      <w:r w:rsidRPr="00C60105">
        <w:rPr>
          <w:rFonts w:ascii="Calibri" w:hAnsi="Calibri" w:cs="Arial"/>
        </w:rPr>
        <w:tab/>
        <w:t xml:space="preserve">      Agreed</w:t>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t xml:space="preserve">      Not agreed</w:t>
      </w:r>
    </w:p>
    <w:p w14:paraId="45461F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2736" behindDoc="0" locked="0" layoutInCell="1" allowOverlap="1" wp14:anchorId="32C749BB" wp14:editId="22645989">
                <wp:simplePos x="0" y="0"/>
                <wp:positionH relativeFrom="column">
                  <wp:posOffset>3800723</wp:posOffset>
                </wp:positionH>
                <wp:positionV relativeFrom="paragraph">
                  <wp:posOffset>77774</wp:posOffset>
                </wp:positionV>
                <wp:extent cx="2476500" cy="2115047"/>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115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49BB" id="Text Box 23" o:spid="_x0000_s1045" type="#_x0000_t202" style="position:absolute;margin-left:299.25pt;margin-top:6.1pt;width:195pt;height:16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" fillcolor="white [3201]" strokeweight=".5pt">
                <v:path arrowok="t"/>
                <v:textbo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1712" behindDoc="0" locked="0" layoutInCell="1" allowOverlap="1" wp14:anchorId="7ECBA4FF" wp14:editId="6585CEBC">
                <wp:simplePos x="0" y="0"/>
                <wp:positionH relativeFrom="column">
                  <wp:posOffset>581025</wp:posOffset>
                </wp:positionH>
                <wp:positionV relativeFrom="paragraph">
                  <wp:posOffset>79375</wp:posOffset>
                </wp:positionV>
                <wp:extent cx="2924810" cy="1323975"/>
                <wp:effectExtent l="0" t="0" r="279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A4FF" id="Text Box 22" o:spid="_x0000_s1046" type="#_x0000_t202" style="position:absolute;margin-left:45.75pt;margin-top:6.25pt;width:230.3pt;height:10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" fillcolor="white [3201]" strokeweight=".5pt">
                <v:path arrowok="t"/>
                <v:textbo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5808" behindDoc="0" locked="0" layoutInCell="1" allowOverlap="1" wp14:anchorId="5958E520" wp14:editId="425AECDE">
                <wp:simplePos x="0" y="0"/>
                <wp:positionH relativeFrom="column">
                  <wp:posOffset>584200</wp:posOffset>
                </wp:positionH>
                <wp:positionV relativeFrom="paragraph">
                  <wp:posOffset>3665855</wp:posOffset>
                </wp:positionV>
                <wp:extent cx="5742305" cy="591185"/>
                <wp:effectExtent l="0" t="0" r="1079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E520" id="Text Box 26" o:spid="_x0000_s1047" type="#_x0000_t202" style="position:absolute;margin-left:46pt;margin-top:288.65pt;width:452.15pt;height:4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" fillcolor="white [3201]" strokeweight=".5pt">
                <v:path arrowok="t"/>
                <v:textbo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6832" behindDoc="0" locked="0" layoutInCell="1" allowOverlap="1" wp14:anchorId="353DDE3C" wp14:editId="2183789E">
                <wp:simplePos x="0" y="0"/>
                <wp:positionH relativeFrom="column">
                  <wp:posOffset>584200</wp:posOffset>
                </wp:positionH>
                <wp:positionV relativeFrom="paragraph">
                  <wp:posOffset>4552315</wp:posOffset>
                </wp:positionV>
                <wp:extent cx="5742305" cy="771525"/>
                <wp:effectExtent l="0" t="0" r="1079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C" id="Text Box 27" o:spid="_x0000_s1048" type="#_x0000_t202" style="position:absolute;margin-left:46pt;margin-top:358.45pt;width:452.15pt;height:6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" fillcolor="white [3201]" strokeweight=".5pt">
                <v:path arrowok="t"/>
                <v:textbo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7856" behindDoc="0" locked="0" layoutInCell="1" allowOverlap="1" wp14:anchorId="4BB7108D" wp14:editId="4902D22E">
                <wp:simplePos x="0" y="0"/>
                <wp:positionH relativeFrom="column">
                  <wp:posOffset>584200</wp:posOffset>
                </wp:positionH>
                <wp:positionV relativeFrom="paragraph">
                  <wp:posOffset>5672455</wp:posOffset>
                </wp:positionV>
                <wp:extent cx="5742940" cy="590550"/>
                <wp:effectExtent l="0" t="0" r="1016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108D" id="Text Box 29" o:spid="_x0000_s1049" type="#_x0000_t202" style="position:absolute;margin-left:46pt;margin-top:446.65pt;width:452.2pt;height: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" fillcolor="white [3201]" strokeweight=".5pt">
                <v:path arrowok="t"/>
                <v:textbo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8880" behindDoc="0" locked="0" layoutInCell="1" allowOverlap="1" wp14:anchorId="0C460A34" wp14:editId="7602180C">
                <wp:simplePos x="0" y="0"/>
                <wp:positionH relativeFrom="column">
                  <wp:posOffset>584200</wp:posOffset>
                </wp:positionH>
                <wp:positionV relativeFrom="paragraph">
                  <wp:posOffset>6510655</wp:posOffset>
                </wp:positionV>
                <wp:extent cx="5742940" cy="590550"/>
                <wp:effectExtent l="0" t="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0A34" id="Text Box 30" o:spid="_x0000_s1050" type="#_x0000_t202" style="position:absolute;margin-left:46pt;margin-top:512.65pt;width:452.2pt;height: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" fillcolor="white [3201]" strokeweight=".5pt">
                <v:path arrowok="t"/>
                <v:textbo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4000" behindDoc="0" locked="0" layoutInCell="1" allowOverlap="1" wp14:anchorId="4961762D" wp14:editId="3AFF72E4">
                <wp:simplePos x="0" y="0"/>
                <wp:positionH relativeFrom="column">
                  <wp:posOffset>31115</wp:posOffset>
                </wp:positionH>
                <wp:positionV relativeFrom="paragraph">
                  <wp:posOffset>2138045</wp:posOffset>
                </wp:positionV>
                <wp:extent cx="400050" cy="4204335"/>
                <wp:effectExtent l="12065" t="10160" r="6985" b="508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04335"/>
                        </a:xfrm>
                        <a:prstGeom prst="rect">
                          <a:avLst/>
                        </a:prstGeom>
                        <a:solidFill>
                          <a:srgbClr val="FFFFFF"/>
                        </a:solidFill>
                        <a:ln w="9525">
                          <a:solidFill>
                            <a:srgbClr val="000000"/>
                          </a:solidFill>
                          <a:miter lim="800000"/>
                          <a:headEnd/>
                          <a:tailEnd/>
                        </a:ln>
                      </wps:spPr>
                      <wps:txbx>
                        <w:txbxContent>
                          <w:p w14:paraId="1CBA9E2A" w14:textId="77777777" w:rsidR="008C07F8" w:rsidRDefault="008C07F8" w:rsidP="00C60105">
                            <w:pPr>
                              <w:jc w:val="center"/>
                              <w:rPr>
                                <w:rFonts w:ascii="Arial" w:hAnsi="Arial" w:cs="Arial"/>
                                <w:b/>
                              </w:rPr>
                            </w:pPr>
                            <w:r>
                              <w:rPr>
                                <w:rFonts w:ascii="Arial" w:hAnsi="Arial" w:cs="Arial"/>
                                <w:b/>
                              </w:rPr>
                              <w:t>Weeks 16 to 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62D" id="Text Box 36" o:spid="_x0000_s1051" type="#_x0000_t202" style="position:absolute;margin-left:2.45pt;margin-top:168.35pt;width:31.5pt;height:33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">
                <v:textbox style="layout-flow:vertical;mso-layout-flow-alt:bottom-to-top">
                  <w:txbxContent>
                    <w:p w14:paraId="1CBA9E2A" w14:textId="77777777" w:rsidR="008C07F8" w:rsidRDefault="008C07F8" w:rsidP="00C60105">
                      <w:pPr>
                        <w:jc w:val="center"/>
                        <w:rPr>
                          <w:rFonts w:ascii="Arial" w:hAnsi="Arial" w:cs="Arial"/>
                          <w:b/>
                        </w:rPr>
                      </w:pPr>
                      <w:r>
                        <w:rPr>
                          <w:rFonts w:ascii="Arial" w:hAnsi="Arial" w:cs="Arial"/>
                          <w:b/>
                        </w:rPr>
                        <w:t>Weeks 16 to 20</w:t>
                      </w:r>
                    </w:p>
                  </w:txbxContent>
                </v:textbox>
              </v:shape>
            </w:pict>
          </mc:Fallback>
        </mc:AlternateContent>
      </w:r>
    </w:p>
    <w:p w14:paraId="2E43DCBB" w14:textId="77777777" w:rsidR="00C60105" w:rsidRPr="00C60105" w:rsidRDefault="00C60105" w:rsidP="00C60105">
      <w:pPr>
        <w:rPr>
          <w:rFonts w:ascii="Calibri" w:hAnsi="Calibri" w:cs="Arial"/>
        </w:rPr>
      </w:pPr>
    </w:p>
    <w:p w14:paraId="7C77C1A7" w14:textId="77777777" w:rsidR="00C60105" w:rsidRPr="00C60105" w:rsidRDefault="00C60105" w:rsidP="00C60105">
      <w:pPr>
        <w:rPr>
          <w:rFonts w:ascii="Calibri" w:hAnsi="Calibri" w:cs="Arial"/>
        </w:rPr>
      </w:pPr>
    </w:p>
    <w:p w14:paraId="194D2E10" w14:textId="77777777" w:rsidR="00C60105" w:rsidRPr="00C60105" w:rsidRDefault="00C60105" w:rsidP="00C60105">
      <w:pPr>
        <w:rPr>
          <w:rFonts w:ascii="Calibri" w:hAnsi="Calibri" w:cs="Arial"/>
        </w:rPr>
      </w:pPr>
    </w:p>
    <w:p w14:paraId="40ECE22C" w14:textId="77777777" w:rsidR="00C60105" w:rsidRPr="00C60105" w:rsidRDefault="00C60105" w:rsidP="00C60105">
      <w:pPr>
        <w:rPr>
          <w:rFonts w:ascii="Calibri" w:hAnsi="Calibri" w:cs="Arial"/>
        </w:rPr>
      </w:pPr>
    </w:p>
    <w:p w14:paraId="5AAD7AF7" w14:textId="77777777" w:rsidR="00C60105" w:rsidRPr="00C60105" w:rsidRDefault="00C60105" w:rsidP="00C60105">
      <w:pPr>
        <w:rPr>
          <w:rFonts w:ascii="Calibri" w:hAnsi="Calibri" w:cs="Arial"/>
        </w:rPr>
      </w:pPr>
    </w:p>
    <w:p w14:paraId="4C532C6C" w14:textId="77777777" w:rsidR="00C60105" w:rsidRPr="00C60105" w:rsidRDefault="00C60105" w:rsidP="00C60105">
      <w:pPr>
        <w:rPr>
          <w:rFonts w:ascii="Calibri" w:hAnsi="Calibri" w:cs="Arial"/>
        </w:rPr>
      </w:pPr>
    </w:p>
    <w:p w14:paraId="2DDC0B2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7312" behindDoc="0" locked="0" layoutInCell="1" allowOverlap="1" wp14:anchorId="74E766CC" wp14:editId="6C5F955F">
                <wp:simplePos x="0" y="0"/>
                <wp:positionH relativeFrom="column">
                  <wp:posOffset>1697845</wp:posOffset>
                </wp:positionH>
                <wp:positionV relativeFrom="paragraph">
                  <wp:posOffset>57030</wp:posOffset>
                </wp:positionV>
                <wp:extent cx="0" cy="323850"/>
                <wp:effectExtent l="95250" t="0" r="7620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EEF3D77" id="Straight Arrow Connector 66" o:spid="_x0000_s1026" type="#_x0000_t32" style="position:absolute;margin-left:133.7pt;margin-top:4.5pt;width:0;height:25.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" strokecolor="windowText" strokeweight=".5pt">
                <v:stroke endarrow="open" joinstyle="miter"/>
                <o:lock v:ext="edit" shapetype="f"/>
              </v:shape>
            </w:pict>
          </mc:Fallback>
        </mc:AlternateContent>
      </w:r>
    </w:p>
    <w:p w14:paraId="6DA45119" w14:textId="77777777" w:rsidR="00C60105" w:rsidRPr="00C60105" w:rsidRDefault="00C60105" w:rsidP="00C60105">
      <w:pPr>
        <w:rPr>
          <w:rFonts w:ascii="Calibri" w:hAnsi="Calibri" w:cs="Arial"/>
        </w:rPr>
      </w:pPr>
    </w:p>
    <w:p w14:paraId="53C810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3760" behindDoc="0" locked="0" layoutInCell="1" allowOverlap="1" wp14:anchorId="29F241B1" wp14:editId="4DCEF798">
                <wp:simplePos x="0" y="0"/>
                <wp:positionH relativeFrom="column">
                  <wp:posOffset>555585</wp:posOffset>
                </wp:positionH>
                <wp:positionV relativeFrom="paragraph">
                  <wp:posOffset>80010</wp:posOffset>
                </wp:positionV>
                <wp:extent cx="3067050" cy="1943695"/>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94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41B1" id="Text Box 24" o:spid="_x0000_s1052" type="#_x0000_t202" style="position:absolute;margin-left:43.75pt;margin-top:6.3pt;width:241.5pt;height:15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" fillcolor="white [3201]" strokeweight=".5pt">
                <v:path arrowok="t"/>
                <v:textbo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v:textbox>
              </v:shape>
            </w:pict>
          </mc:Fallback>
        </mc:AlternateContent>
      </w:r>
    </w:p>
    <w:p w14:paraId="3D3E8D8C" w14:textId="77777777" w:rsidR="00C60105" w:rsidRPr="00C60105" w:rsidRDefault="00C60105" w:rsidP="00C60105">
      <w:pPr>
        <w:rPr>
          <w:rFonts w:ascii="Calibri" w:hAnsi="Calibri" w:cs="Arial"/>
        </w:rPr>
      </w:pPr>
    </w:p>
    <w:p w14:paraId="23C8FCD7" w14:textId="77777777" w:rsidR="00C60105" w:rsidRPr="00C60105" w:rsidRDefault="00C60105" w:rsidP="00C60105">
      <w:pPr>
        <w:rPr>
          <w:rFonts w:ascii="Calibri" w:hAnsi="Calibri" w:cs="Arial"/>
        </w:rPr>
      </w:pPr>
    </w:p>
    <w:p w14:paraId="70989AC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8336" behindDoc="0" locked="0" layoutInCell="1" allowOverlap="1" wp14:anchorId="17FD6953" wp14:editId="6FBE463A">
                <wp:simplePos x="0" y="0"/>
                <wp:positionH relativeFrom="column">
                  <wp:posOffset>5502303</wp:posOffset>
                </wp:positionH>
                <wp:positionV relativeFrom="paragraph">
                  <wp:posOffset>133598</wp:posOffset>
                </wp:positionV>
                <wp:extent cx="0" cy="323850"/>
                <wp:effectExtent l="95250" t="0" r="7620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EA3C974" id="Straight Arrow Connector 67" o:spid="_x0000_s1026" type="#_x0000_t32" style="position:absolute;margin-left:433.25pt;margin-top:10.5pt;width:0;height:25.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" strokecolor="windowText" strokeweight=".5pt">
                <v:stroke endarrow="open" joinstyle="miter"/>
                <o:lock v:ext="edit" shapetype="f"/>
              </v:shape>
            </w:pict>
          </mc:Fallback>
        </mc:AlternateContent>
      </w:r>
    </w:p>
    <w:p w14:paraId="29776405" w14:textId="77777777" w:rsidR="00C60105" w:rsidRPr="00C60105" w:rsidRDefault="00C60105" w:rsidP="00C60105">
      <w:pPr>
        <w:rPr>
          <w:rFonts w:ascii="Calibri" w:hAnsi="Calibri" w:cs="Arial"/>
        </w:rPr>
      </w:pPr>
    </w:p>
    <w:p w14:paraId="6444DA7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4784" behindDoc="0" locked="0" layoutInCell="1" allowOverlap="1" wp14:anchorId="71991E4C" wp14:editId="1A2C33EF">
                <wp:simplePos x="0" y="0"/>
                <wp:positionH relativeFrom="column">
                  <wp:posOffset>3802284</wp:posOffset>
                </wp:positionH>
                <wp:positionV relativeFrom="paragraph">
                  <wp:posOffset>168145</wp:posOffset>
                </wp:positionV>
                <wp:extent cx="2476500" cy="978061"/>
                <wp:effectExtent l="0" t="0" r="1905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97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1E4C" id="Text Box 25" o:spid="_x0000_s1053" type="#_x0000_t202" style="position:absolute;margin-left:299.4pt;margin-top:13.25pt;width:195pt;height: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" fillcolor="white [3201]" strokeweight=".5pt">
                <v:path arrowok="t"/>
                <v:textbo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v:textbox>
              </v:shape>
            </w:pict>
          </mc:Fallback>
        </mc:AlternateContent>
      </w:r>
    </w:p>
    <w:p w14:paraId="407E38D0" w14:textId="77777777" w:rsidR="00C60105" w:rsidRPr="00C60105" w:rsidRDefault="00C60105" w:rsidP="00C60105">
      <w:pPr>
        <w:rPr>
          <w:rFonts w:ascii="Calibri" w:hAnsi="Calibri" w:cs="Arial"/>
        </w:rPr>
      </w:pPr>
    </w:p>
    <w:p w14:paraId="455649C5" w14:textId="77777777" w:rsidR="00C60105" w:rsidRPr="00C60105" w:rsidRDefault="00C60105" w:rsidP="00C60105">
      <w:pPr>
        <w:rPr>
          <w:rFonts w:ascii="Calibri" w:hAnsi="Calibri" w:cs="Arial"/>
        </w:rPr>
      </w:pPr>
    </w:p>
    <w:p w14:paraId="1A58EBFA" w14:textId="77777777" w:rsidR="00C60105" w:rsidRPr="00C60105" w:rsidRDefault="00C60105" w:rsidP="00C60105">
      <w:pPr>
        <w:rPr>
          <w:rFonts w:ascii="Calibri" w:hAnsi="Calibri" w:cs="Arial"/>
        </w:rPr>
      </w:pPr>
    </w:p>
    <w:p w14:paraId="60618E64" w14:textId="77777777" w:rsidR="00C60105" w:rsidRPr="00C60105" w:rsidRDefault="00C60105" w:rsidP="00C60105">
      <w:pPr>
        <w:rPr>
          <w:rFonts w:ascii="Calibri" w:hAnsi="Calibri" w:cs="Arial"/>
        </w:rPr>
      </w:pPr>
    </w:p>
    <w:p w14:paraId="19A0717D" w14:textId="77777777" w:rsidR="00C60105" w:rsidRPr="00C60105" w:rsidRDefault="00C60105" w:rsidP="00C60105">
      <w:pPr>
        <w:rPr>
          <w:rFonts w:ascii="Calibri" w:hAnsi="Calibri" w:cs="Arial"/>
        </w:rPr>
      </w:pPr>
    </w:p>
    <w:p w14:paraId="3B2E961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9904" behindDoc="0" locked="0" layoutInCell="1" allowOverlap="1" wp14:anchorId="2CD12813" wp14:editId="6EFB28FB">
                <wp:simplePos x="0" y="0"/>
                <wp:positionH relativeFrom="column">
                  <wp:posOffset>1422400</wp:posOffset>
                </wp:positionH>
                <wp:positionV relativeFrom="paragraph">
                  <wp:posOffset>90170</wp:posOffset>
                </wp:positionV>
                <wp:extent cx="151765" cy="635"/>
                <wp:effectExtent l="78740" t="10160" r="73025" b="19050"/>
                <wp:wrapNone/>
                <wp:docPr id="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EC4BBF" id="Straight Arrow Connector 36" o:spid="_x0000_s1026" type="#_x0000_t34" style="position:absolute;margin-left:112pt;margin-top:7.1pt;width:11.95pt;height:.05pt;rotation:9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" adj="10755" strokecolor="black [3213]">
                <v:stroke endarrow="open"/>
              </v:shape>
            </w:pict>
          </mc:Fallback>
        </mc:AlternateContent>
      </w:r>
    </w:p>
    <w:p w14:paraId="054197E0" w14:textId="77777777" w:rsidR="00C60105" w:rsidRPr="00C60105" w:rsidRDefault="00C60105" w:rsidP="00C60105">
      <w:pPr>
        <w:rPr>
          <w:rFonts w:ascii="Calibri" w:hAnsi="Calibri" w:cs="Arial"/>
        </w:rPr>
      </w:pPr>
    </w:p>
    <w:p w14:paraId="406C2ED6" w14:textId="77777777" w:rsidR="00C60105" w:rsidRPr="00C60105" w:rsidRDefault="00C60105" w:rsidP="00C60105">
      <w:pPr>
        <w:rPr>
          <w:rFonts w:ascii="Calibri" w:hAnsi="Calibri" w:cs="Arial"/>
        </w:rPr>
      </w:pPr>
    </w:p>
    <w:p w14:paraId="114DA601" w14:textId="77777777" w:rsidR="00C60105" w:rsidRPr="00C60105" w:rsidRDefault="00C60105" w:rsidP="00C60105">
      <w:pPr>
        <w:rPr>
          <w:rFonts w:ascii="Calibri" w:hAnsi="Calibri" w:cs="Arial"/>
        </w:rPr>
      </w:pPr>
    </w:p>
    <w:p w14:paraId="6AE63B2B" w14:textId="77777777" w:rsidR="00C60105" w:rsidRPr="00C60105" w:rsidRDefault="00C60105" w:rsidP="00C60105">
      <w:pPr>
        <w:rPr>
          <w:rFonts w:ascii="Calibri" w:hAnsi="Calibri" w:cs="Arial"/>
        </w:rPr>
      </w:pPr>
    </w:p>
    <w:p w14:paraId="1D78D36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0928" behindDoc="0" locked="0" layoutInCell="1" allowOverlap="1" wp14:anchorId="34601B59" wp14:editId="6605EA0A">
                <wp:simplePos x="0" y="0"/>
                <wp:positionH relativeFrom="column">
                  <wp:posOffset>3015989</wp:posOffset>
                </wp:positionH>
                <wp:positionV relativeFrom="paragraph">
                  <wp:posOffset>107136</wp:posOffset>
                </wp:positionV>
                <wp:extent cx="323850" cy="635"/>
                <wp:effectExtent l="78740" t="12700" r="73025" b="15875"/>
                <wp:wrapNone/>
                <wp:docPr id="5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F41BA0" id="Straight Arrow Connector 37" o:spid="_x0000_s1026" type="#_x0000_t34" style="position:absolute;margin-left:237.5pt;margin-top:8.45pt;width:25.5pt;height:.0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" strokecolor="black [3213]">
                <v:stroke endarrow="open"/>
              </v:shape>
            </w:pict>
          </mc:Fallback>
        </mc:AlternateContent>
      </w:r>
    </w:p>
    <w:p w14:paraId="3F534779" w14:textId="77777777" w:rsidR="00C60105" w:rsidRPr="00C60105" w:rsidRDefault="00C60105" w:rsidP="00C60105">
      <w:pPr>
        <w:rPr>
          <w:rFonts w:ascii="Calibri" w:hAnsi="Calibri" w:cs="Arial"/>
        </w:rPr>
      </w:pPr>
    </w:p>
    <w:p w14:paraId="78E9CF1C" w14:textId="77777777" w:rsidR="00C60105" w:rsidRPr="00C60105" w:rsidRDefault="00C60105" w:rsidP="00C60105">
      <w:pPr>
        <w:rPr>
          <w:rFonts w:ascii="Calibri" w:hAnsi="Calibri" w:cs="Arial"/>
        </w:rPr>
      </w:pPr>
    </w:p>
    <w:p w14:paraId="3CBB636D" w14:textId="77777777" w:rsidR="00C60105" w:rsidRPr="00C60105" w:rsidRDefault="00C60105" w:rsidP="00C60105">
      <w:pPr>
        <w:rPr>
          <w:rFonts w:ascii="Calibri" w:hAnsi="Calibri" w:cs="Arial"/>
        </w:rPr>
      </w:pPr>
    </w:p>
    <w:p w14:paraId="7BE228FB" w14:textId="77777777" w:rsidR="00C60105" w:rsidRPr="00C60105" w:rsidRDefault="00C60105" w:rsidP="00C60105">
      <w:pPr>
        <w:rPr>
          <w:rFonts w:ascii="Calibri" w:hAnsi="Calibri" w:cs="Arial"/>
        </w:rPr>
      </w:pPr>
    </w:p>
    <w:p w14:paraId="2E4B23F7" w14:textId="77777777" w:rsidR="00C60105" w:rsidRPr="00C60105" w:rsidRDefault="00C60105" w:rsidP="00C60105">
      <w:pPr>
        <w:rPr>
          <w:rFonts w:ascii="Calibri" w:hAnsi="Calibri" w:cs="Arial"/>
        </w:rPr>
      </w:pPr>
    </w:p>
    <w:p w14:paraId="13AF7B1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1952" behindDoc="0" locked="0" layoutInCell="1" allowOverlap="1" wp14:anchorId="0BF07121" wp14:editId="2230BD41">
                <wp:simplePos x="0" y="0"/>
                <wp:positionH relativeFrom="column">
                  <wp:posOffset>2973801</wp:posOffset>
                </wp:positionH>
                <wp:positionV relativeFrom="paragraph">
                  <wp:posOffset>132454</wp:posOffset>
                </wp:positionV>
                <wp:extent cx="360045" cy="0"/>
                <wp:effectExtent l="78740" t="5080" r="73660" b="15875"/>
                <wp:wrapNone/>
                <wp:docPr id="6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A5E3EA" id="Straight Arrow Connector 38" o:spid="_x0000_s1026" type="#_x0000_t32" style="position:absolute;margin-left:234.15pt;margin-top:10.45pt;width:28.35pt;height:0;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" strokecolor="black [3213]">
                <v:stroke endarrow="open"/>
              </v:shape>
            </w:pict>
          </mc:Fallback>
        </mc:AlternateContent>
      </w:r>
    </w:p>
    <w:p w14:paraId="4E1222AE" w14:textId="77777777" w:rsidR="00C60105" w:rsidRPr="00C60105" w:rsidRDefault="00C60105" w:rsidP="00C60105">
      <w:pPr>
        <w:rPr>
          <w:rFonts w:ascii="Calibri" w:hAnsi="Calibri" w:cs="Arial"/>
        </w:rPr>
      </w:pPr>
    </w:p>
    <w:p w14:paraId="28C95AAF" w14:textId="77777777" w:rsidR="00C60105" w:rsidRPr="00C60105" w:rsidRDefault="00C60105" w:rsidP="00C60105">
      <w:pPr>
        <w:rPr>
          <w:rFonts w:ascii="Calibri" w:hAnsi="Calibri" w:cs="Arial"/>
        </w:rPr>
      </w:pPr>
    </w:p>
    <w:p w14:paraId="4FA8AD83" w14:textId="77777777" w:rsidR="00C60105" w:rsidRPr="00C60105" w:rsidRDefault="00C60105" w:rsidP="00C60105">
      <w:pPr>
        <w:rPr>
          <w:rFonts w:ascii="Calibri" w:hAnsi="Calibri" w:cs="Arial"/>
        </w:rPr>
      </w:pPr>
    </w:p>
    <w:p w14:paraId="15154E70" w14:textId="77777777" w:rsidR="00C60105" w:rsidRPr="00C60105" w:rsidRDefault="00C60105" w:rsidP="00C60105">
      <w:pPr>
        <w:rPr>
          <w:rFonts w:ascii="Calibri" w:hAnsi="Calibri" w:cs="Arial"/>
        </w:rPr>
      </w:pPr>
    </w:p>
    <w:p w14:paraId="6D6EDBF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2976" behindDoc="0" locked="0" layoutInCell="1" allowOverlap="1" wp14:anchorId="42D93E48" wp14:editId="23371791">
                <wp:simplePos x="0" y="0"/>
                <wp:positionH relativeFrom="column">
                  <wp:posOffset>3036266</wp:posOffset>
                </wp:positionH>
                <wp:positionV relativeFrom="paragraph">
                  <wp:posOffset>144173</wp:posOffset>
                </wp:positionV>
                <wp:extent cx="255270" cy="0"/>
                <wp:effectExtent l="79375" t="10795" r="73025" b="19685"/>
                <wp:wrapNone/>
                <wp:docPr id="11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0346C47" id="Straight Arrow Connector 40" o:spid="_x0000_s1026" type="#_x0000_t32" style="position:absolute;margin-left:239.1pt;margin-top:11.35pt;width:20.1pt;height:0;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" strokecolor="black [3213]">
                <v:stroke endarrow="open"/>
              </v:shape>
            </w:pict>
          </mc:Fallback>
        </mc:AlternateContent>
      </w:r>
    </w:p>
    <w:p w14:paraId="50F9F5FD" w14:textId="77777777" w:rsidR="00C60105" w:rsidRPr="00C60105" w:rsidRDefault="00C60105" w:rsidP="00C60105">
      <w:pPr>
        <w:rPr>
          <w:rFonts w:ascii="Calibri" w:hAnsi="Calibri" w:cs="Arial"/>
        </w:rPr>
      </w:pPr>
    </w:p>
    <w:p w14:paraId="205EC19B" w14:textId="77777777" w:rsidR="00C60105" w:rsidRPr="00C60105" w:rsidRDefault="00C60105" w:rsidP="00C60105">
      <w:pPr>
        <w:rPr>
          <w:rFonts w:ascii="Calibri" w:hAnsi="Calibri" w:cs="Arial"/>
        </w:rPr>
      </w:pPr>
    </w:p>
    <w:p w14:paraId="6E3610DA" w14:textId="77777777" w:rsidR="00C60105" w:rsidRPr="00C60105" w:rsidRDefault="00C60105" w:rsidP="00C60105">
      <w:pPr>
        <w:rPr>
          <w:rFonts w:ascii="Calibri" w:hAnsi="Calibri"/>
        </w:rPr>
      </w:pPr>
    </w:p>
    <w:p w14:paraId="2B316838"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2177EAE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107BB9D3"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75948A92" w14:textId="77777777" w:rsidR="00C60105" w:rsidRPr="00C60105" w:rsidRDefault="00C60105" w:rsidP="00C60105">
      <w:pPr>
        <w:rPr>
          <w:rFonts w:ascii="Calibri" w:hAnsi="Calibri" w:cs="Arial"/>
          <w:b/>
          <w:color w:val="0078A9" w:themeColor="accent1"/>
          <w:sz w:val="28"/>
          <w:szCs w:val="28"/>
        </w:rPr>
      </w:pPr>
    </w:p>
    <w:p w14:paraId="167C09C2" w14:textId="77777777" w:rsidR="00C60105" w:rsidRPr="00ED1E93" w:rsidRDefault="00C60105" w:rsidP="00ED1E93">
      <w:pPr>
        <w:pStyle w:val="Heading2Sefton"/>
      </w:pPr>
      <w:r w:rsidRPr="00ED1E93">
        <w:lastRenderedPageBreak/>
        <w:t>Annual Review Process</w:t>
      </w:r>
    </w:p>
    <w:p w14:paraId="2F8F1093" w14:textId="77777777" w:rsidR="00C60105" w:rsidRPr="00C60105" w:rsidRDefault="00C60105" w:rsidP="00ED1E93">
      <w:pPr>
        <w:pStyle w:val="BulletSefton"/>
      </w:pPr>
      <w:r w:rsidRPr="00C60105">
        <w:t>Annual Reviews must be held as a minimum every 12 months.</w:t>
      </w:r>
    </w:p>
    <w:p w14:paraId="1E7B9A9E" w14:textId="77777777" w:rsidR="00C60105" w:rsidRPr="00C60105" w:rsidRDefault="00C60105" w:rsidP="00ED1E93">
      <w:pPr>
        <w:pStyle w:val="BulletSefton"/>
      </w:pPr>
      <w:r w:rsidRPr="00C60105">
        <w:t>The first review must be held within 12 months of the date when the EHC Plan was issued and then within 12 months of any previous review.</w:t>
      </w:r>
    </w:p>
    <w:p w14:paraId="06E75041" w14:textId="77777777" w:rsidR="00C60105" w:rsidRPr="00C60105" w:rsidRDefault="00C60105" w:rsidP="00ED1E93">
      <w:pPr>
        <w:pStyle w:val="BulletSefton"/>
      </w:pPr>
      <w:r w:rsidRPr="00C60105">
        <w:t>The Local Authority must issue its decision after an annual review meeting to parents within 4 weeks of the review meeting (and within 12 months of date of issue of the EHC Plan or previous review.)</w:t>
      </w:r>
    </w:p>
    <w:p w14:paraId="72FE9192" w14:textId="77777777" w:rsidR="00C60105" w:rsidRPr="00C60105" w:rsidRDefault="00C60105" w:rsidP="00C60105">
      <w:pPr>
        <w:rPr>
          <w:rFonts w:ascii="Calibri" w:hAnsi="Calibri" w:cs="Arial"/>
          <w:sz w:val="24"/>
          <w:szCs w:val="24"/>
        </w:rPr>
      </w:pPr>
    </w:p>
    <w:p w14:paraId="2B238494" w14:textId="77777777" w:rsidR="00C60105" w:rsidRPr="00C60105" w:rsidRDefault="00C60105" w:rsidP="00ED1E93">
      <w:pPr>
        <w:pStyle w:val="BodySefton"/>
      </w:pPr>
      <w:r w:rsidRPr="00ED1E93">
        <w:rPr>
          <w:noProof/>
        </w:rPr>
        <mc:AlternateContent>
          <mc:Choice Requires="wps">
            <w:drawing>
              <wp:anchor distT="45720" distB="45720" distL="114300" distR="114300" simplePos="0" relativeHeight="251936768" behindDoc="0" locked="0" layoutInCell="1" allowOverlap="1" wp14:anchorId="138FCD20" wp14:editId="0EBD07FD">
                <wp:simplePos x="0" y="0"/>
                <wp:positionH relativeFrom="column">
                  <wp:posOffset>-588645</wp:posOffset>
                </wp:positionH>
                <wp:positionV relativeFrom="paragraph">
                  <wp:posOffset>330835</wp:posOffset>
                </wp:positionV>
                <wp:extent cx="1151255" cy="619760"/>
                <wp:effectExtent l="0" t="0" r="1079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19760"/>
                        </a:xfrm>
                        <a:prstGeom prst="rect">
                          <a:avLst/>
                        </a:prstGeom>
                        <a:solidFill>
                          <a:srgbClr val="FFFFFF"/>
                        </a:solidFill>
                        <a:ln w="9525">
                          <a:solidFill>
                            <a:srgbClr val="000000"/>
                          </a:solidFill>
                          <a:miter lim="800000"/>
                          <a:headEnd/>
                          <a:tailEnd/>
                        </a:ln>
                      </wps:spPr>
                      <wps:txbx>
                        <w:txbxContent>
                          <w:p w14:paraId="402413F4" w14:textId="77777777" w:rsidR="008C07F8" w:rsidRPr="001A2BDB" w:rsidRDefault="008C07F8" w:rsidP="00C60105">
                            <w:pPr>
                              <w:rPr>
                                <w:b/>
                              </w:rPr>
                            </w:pPr>
                            <w:r w:rsidRPr="001A2BDB">
                              <w:rPr>
                                <w:b/>
                              </w:rPr>
                              <w:t>Timeframe from last Plan/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CD20" id="_x0000_s1054" type="#_x0000_t202" style="position:absolute;margin-left:-46.35pt;margin-top:26.05pt;width:90.65pt;height:48.8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jJw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">
                <v:textbox>
                  <w:txbxContent>
                    <w:p w14:paraId="402413F4" w14:textId="77777777" w:rsidR="008C07F8" w:rsidRPr="001A2BDB" w:rsidRDefault="008C07F8" w:rsidP="00C60105">
                      <w:pPr>
                        <w:rPr>
                          <w:b/>
                        </w:rPr>
                      </w:pPr>
                      <w:r w:rsidRPr="001A2BDB">
                        <w:rPr>
                          <w:b/>
                        </w:rPr>
                        <w:t>Timeframe from last Plan/Review</w:t>
                      </w:r>
                    </w:p>
                  </w:txbxContent>
                </v:textbox>
                <w10:wrap type="square"/>
              </v:shape>
            </w:pict>
          </mc:Fallback>
        </mc:AlternateContent>
      </w:r>
      <w:r w:rsidRPr="00ED1E93">
        <w:t>Annual Review Process: In terms of process this means it flows as below</w:t>
      </w:r>
      <w:r w:rsidRPr="00C60105">
        <w:t>:</w:t>
      </w:r>
    </w:p>
    <w:p w14:paraId="0CA1E308" w14:textId="77777777" w:rsidR="00C60105" w:rsidRPr="00C60105" w:rsidRDefault="00C60105" w:rsidP="00C60105">
      <w:pPr>
        <w:rPr>
          <w:rFonts w:ascii="Calibri" w:hAnsi="Calibri" w:cs="Arial"/>
        </w:rPr>
      </w:pPr>
    </w:p>
    <w:p w14:paraId="398F6566" w14:textId="77777777" w:rsidR="00C60105" w:rsidRPr="00C60105" w:rsidRDefault="00C60105" w:rsidP="00C60105">
      <w:pPr>
        <w:ind w:left="360"/>
        <w:rPr>
          <w:rFonts w:ascii="Calibri" w:hAnsi="Calibri" w:cs="Arial"/>
        </w:rPr>
      </w:pPr>
      <w:r w:rsidRPr="00C60105">
        <w:rPr>
          <w:rFonts w:ascii="Calibri" w:eastAsiaTheme="minorEastAsia" w:hAnsi="Calibri" w:cs="Arial"/>
          <w:noProof/>
          <w:lang w:eastAsia="en-GB"/>
        </w:rPr>
        <mc:AlternateContent>
          <mc:Choice Requires="wps">
            <w:drawing>
              <wp:anchor distT="45720" distB="45720" distL="114300" distR="114300" simplePos="0" relativeHeight="251921408" behindDoc="0" locked="0" layoutInCell="1" allowOverlap="1" wp14:anchorId="04E833B4" wp14:editId="5B143C1B">
                <wp:simplePos x="0" y="0"/>
                <wp:positionH relativeFrom="margin">
                  <wp:align>center</wp:align>
                </wp:positionH>
                <wp:positionV relativeFrom="paragraph">
                  <wp:posOffset>6350</wp:posOffset>
                </wp:positionV>
                <wp:extent cx="4094480" cy="30162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301625"/>
                        </a:xfrm>
                        <a:prstGeom prst="rect">
                          <a:avLst/>
                        </a:prstGeom>
                        <a:solidFill>
                          <a:srgbClr val="FFFFFF"/>
                        </a:solidFill>
                        <a:ln w="9525">
                          <a:solidFill>
                            <a:srgbClr val="000000"/>
                          </a:solidFill>
                          <a:miter lim="800000"/>
                          <a:headEnd/>
                          <a:tailEnd/>
                        </a:ln>
                      </wps:spPr>
                      <wps:txbx>
                        <w:txbxContent>
                          <w:p w14:paraId="431E499D" w14:textId="77777777" w:rsidR="008C07F8" w:rsidRDefault="008C07F8" w:rsidP="00C60105">
                            <w:pPr>
                              <w:jc w:val="center"/>
                            </w:pPr>
                            <w:r w:rsidRPr="003A7EF1">
                              <w:t>EHC Plan Issued/Last Annual Review meeting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33B4" id="_x0000_s1055" type="#_x0000_t202" style="position:absolute;left:0;text-align:left;margin-left:0;margin-top:.5pt;width:322.4pt;height:23.75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JRJgIAAE4EAAAOAAAAZHJzL2Uyb0RvYy54bWysVNtu2zAMfR+wfxD0vvgyp0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">
                <v:textbox>
                  <w:txbxContent>
                    <w:p w14:paraId="431E499D" w14:textId="77777777" w:rsidR="008C07F8" w:rsidRDefault="008C07F8" w:rsidP="00C60105">
                      <w:pPr>
                        <w:jc w:val="center"/>
                      </w:pPr>
                      <w:r w:rsidRPr="003A7EF1">
                        <w:t>EHC Plan Issued/Last Annual Review meeting held</w:t>
                      </w:r>
                    </w:p>
                  </w:txbxContent>
                </v:textbox>
                <w10:wrap type="square" anchorx="margin"/>
              </v:shape>
            </w:pict>
          </mc:Fallback>
        </mc:AlternateContent>
      </w:r>
    </w:p>
    <w:p w14:paraId="4D31DC6F" w14:textId="77777777" w:rsidR="00C60105" w:rsidRPr="00C60105" w:rsidRDefault="00C60105" w:rsidP="00C60105">
      <w:pPr>
        <w:rPr>
          <w:rFonts w:ascii="Calibri" w:hAnsi="Calibri" w:cs="Arial"/>
        </w:rPr>
      </w:pPr>
      <w:r w:rsidRPr="00C60105">
        <w:rPr>
          <w:rFonts w:ascii="Calibri" w:hAnsi="Calibri" w:cs="Arial"/>
          <w:noProof/>
        </w:rPr>
        <mc:AlternateContent>
          <mc:Choice Requires="wps">
            <w:drawing>
              <wp:anchor distT="0" distB="0" distL="114300" distR="114300" simplePos="0" relativeHeight="251955200" behindDoc="0" locked="0" layoutInCell="1" allowOverlap="1" wp14:anchorId="3252CF18" wp14:editId="2DDFAC27">
                <wp:simplePos x="0" y="0"/>
                <wp:positionH relativeFrom="column">
                  <wp:posOffset>2885704</wp:posOffset>
                </wp:positionH>
                <wp:positionV relativeFrom="paragraph">
                  <wp:posOffset>21227</wp:posOffset>
                </wp:positionV>
                <wp:extent cx="0" cy="292141"/>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9214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94D1D5" id="Straight Arrow Connector 196" o:spid="_x0000_s1026" type="#_x0000_t32" style="position:absolute;margin-left:227.2pt;margin-top:1.65pt;width:0;height:2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7792" behindDoc="0" locked="0" layoutInCell="1" allowOverlap="1" wp14:anchorId="78DC253D" wp14:editId="308D8388">
                <wp:simplePos x="0" y="0"/>
                <wp:positionH relativeFrom="column">
                  <wp:posOffset>-492981</wp:posOffset>
                </wp:positionH>
                <wp:positionV relativeFrom="paragraph">
                  <wp:posOffset>94008</wp:posOffset>
                </wp:positionV>
                <wp:extent cx="7951" cy="3332038"/>
                <wp:effectExtent l="0" t="0" r="30480" b="20955"/>
                <wp:wrapNone/>
                <wp:docPr id="53" name="Straight Connector 53"/>
                <wp:cNvGraphicFramePr/>
                <a:graphic xmlns:a="http://schemas.openxmlformats.org/drawingml/2006/main">
                  <a:graphicData uri="http://schemas.microsoft.com/office/word/2010/wordprocessingShape">
                    <wps:wsp>
                      <wps:cNvCnPr/>
                      <wps:spPr>
                        <a:xfrm>
                          <a:off x="0" y="0"/>
                          <a:ext cx="7951" cy="333203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A4A768" id="Straight Connector 5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8pt,7.4pt" to="-38.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" strokecolor="#4472c4" strokeweight=".5pt">
                <v:stroke joinstyle="miter"/>
              </v:line>
            </w:pict>
          </mc:Fallback>
        </mc:AlternateContent>
      </w:r>
    </w:p>
    <w:p w14:paraId="0CE27B20" w14:textId="77777777" w:rsidR="00C60105" w:rsidRPr="00C60105" w:rsidRDefault="00C60105" w:rsidP="00C60105">
      <w:pPr>
        <w:rPr>
          <w:rFonts w:ascii="Calibri" w:hAnsi="Calibri" w:cs="Arial"/>
        </w:rPr>
      </w:pPr>
      <w:r w:rsidRPr="00C60105">
        <w:rPr>
          <w:rFonts w:ascii="Calibri" w:hAnsi="Calibri" w:cs="Arial"/>
          <w:noProof/>
        </w:rPr>
        <mc:AlternateContent>
          <mc:Choice Requires="wps">
            <w:drawing>
              <wp:anchor distT="45720" distB="45720" distL="114300" distR="114300" simplePos="0" relativeHeight="251932672" behindDoc="0" locked="0" layoutInCell="1" allowOverlap="1" wp14:anchorId="3FFBC150" wp14:editId="3833E9C9">
                <wp:simplePos x="0" y="0"/>
                <wp:positionH relativeFrom="column">
                  <wp:posOffset>-248285</wp:posOffset>
                </wp:positionH>
                <wp:positionV relativeFrom="paragraph">
                  <wp:posOffset>154305</wp:posOffset>
                </wp:positionV>
                <wp:extent cx="882650" cy="749300"/>
                <wp:effectExtent l="0"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49300"/>
                        </a:xfrm>
                        <a:prstGeom prst="rect">
                          <a:avLst/>
                        </a:prstGeom>
                        <a:solidFill>
                          <a:srgbClr val="FFFFFF"/>
                        </a:solidFill>
                        <a:ln w="9525">
                          <a:solidFill>
                            <a:srgbClr val="000000"/>
                          </a:solidFill>
                          <a:miter lim="800000"/>
                          <a:headEnd/>
                          <a:tailEnd/>
                        </a:ln>
                      </wps:spPr>
                      <wps:txb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C150" id="_x0000_s1056" type="#_x0000_t202" style="position:absolute;margin-left:-19.55pt;margin-top:12.15pt;width:69.5pt;height:5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GMJg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">
                <v:textbo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2432" behindDoc="0" locked="0" layoutInCell="1" allowOverlap="1" wp14:anchorId="3A9CA80D" wp14:editId="26E7C102">
                <wp:simplePos x="0" y="0"/>
                <wp:positionH relativeFrom="column">
                  <wp:posOffset>802474</wp:posOffset>
                </wp:positionH>
                <wp:positionV relativeFrom="paragraph">
                  <wp:posOffset>47045</wp:posOffset>
                </wp:positionV>
                <wp:extent cx="4149725" cy="834390"/>
                <wp:effectExtent l="0" t="0" r="2222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34390"/>
                        </a:xfrm>
                        <a:prstGeom prst="rect">
                          <a:avLst/>
                        </a:prstGeom>
                        <a:solidFill>
                          <a:srgbClr val="FFFFFF"/>
                        </a:solidFill>
                        <a:ln w="9525">
                          <a:solidFill>
                            <a:srgbClr val="000000"/>
                          </a:solidFill>
                          <a:miter lim="800000"/>
                          <a:headEnd/>
                          <a:tailEnd/>
                        </a:ln>
                      </wps:spPr>
                      <wps:txb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A80D" id="_x0000_s1057" type="#_x0000_t202" style="position:absolute;margin-left:63.2pt;margin-top:3.7pt;width:326.75pt;height:65.7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">
                <v:textbo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v:textbox>
                <w10:wrap type="square"/>
              </v:shape>
            </w:pict>
          </mc:Fallback>
        </mc:AlternateContent>
      </w:r>
    </w:p>
    <w:p w14:paraId="679A2435" w14:textId="77777777" w:rsidR="00C60105" w:rsidRPr="00C60105" w:rsidRDefault="00C60105" w:rsidP="00C60105">
      <w:pPr>
        <w:jc w:val="center"/>
        <w:rPr>
          <w:rFonts w:ascii="Calibri" w:hAnsi="Calibri" w:cs="Arial"/>
        </w:rPr>
      </w:pPr>
      <w:r w:rsidRPr="00C60105">
        <w:rPr>
          <w:rFonts w:ascii="Calibri" w:hAnsi="Calibri" w:cs="Arial"/>
          <w:noProof/>
        </w:rPr>
        <mc:AlternateContent>
          <mc:Choice Requires="wps">
            <w:drawing>
              <wp:anchor distT="0" distB="0" distL="114300" distR="114300" simplePos="0" relativeHeight="251961344" behindDoc="0" locked="0" layoutInCell="1" allowOverlap="1" wp14:anchorId="23E42BBE" wp14:editId="036ECC7A">
                <wp:simplePos x="0" y="0"/>
                <wp:positionH relativeFrom="column">
                  <wp:posOffset>2950029</wp:posOffset>
                </wp:positionH>
                <wp:positionV relativeFrom="paragraph">
                  <wp:posOffset>4373113</wp:posOffset>
                </wp:positionV>
                <wp:extent cx="0" cy="237638"/>
                <wp:effectExtent l="76200" t="0" r="57150" b="48260"/>
                <wp:wrapNone/>
                <wp:docPr id="202" name="Straight Arrow Connector 202"/>
                <wp:cNvGraphicFramePr/>
                <a:graphic xmlns:a="http://schemas.openxmlformats.org/drawingml/2006/main">
                  <a:graphicData uri="http://schemas.microsoft.com/office/word/2010/wordprocessingShape">
                    <wps:wsp>
                      <wps:cNvCnPr/>
                      <wps:spPr>
                        <a:xfrm>
                          <a:off x="0" y="0"/>
                          <a:ext cx="0" cy="237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89215D" id="Straight Arrow Connector 202" o:spid="_x0000_s1026" type="#_x0000_t32" style="position:absolute;margin-left:232.3pt;margin-top:344.35pt;width:0;height:18.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60320" behindDoc="0" locked="0" layoutInCell="1" allowOverlap="1" wp14:anchorId="4CA71D7D" wp14:editId="422334F4">
                <wp:simplePos x="0" y="0"/>
                <wp:positionH relativeFrom="column">
                  <wp:posOffset>2945081</wp:posOffset>
                </wp:positionH>
                <wp:positionV relativeFrom="paragraph">
                  <wp:posOffset>3233214</wp:posOffset>
                </wp:positionV>
                <wp:extent cx="0" cy="154379"/>
                <wp:effectExtent l="76200" t="0" r="57150" b="55245"/>
                <wp:wrapNone/>
                <wp:docPr id="201" name="Straight Arrow Connector 201"/>
                <wp:cNvGraphicFramePr/>
                <a:graphic xmlns:a="http://schemas.openxmlformats.org/drawingml/2006/main">
                  <a:graphicData uri="http://schemas.microsoft.com/office/word/2010/wordprocessingShape">
                    <wps:wsp>
                      <wps:cNvCnPr/>
                      <wps:spPr>
                        <a:xfrm>
                          <a:off x="0" y="0"/>
                          <a:ext cx="0" cy="15437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511AA8" id="Straight Arrow Connector 201" o:spid="_x0000_s1026" type="#_x0000_t32" style="position:absolute;margin-left:231.9pt;margin-top:254.6pt;width:0;height:12.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9296" behindDoc="0" locked="0" layoutInCell="1" allowOverlap="1" wp14:anchorId="5BB347BC" wp14:editId="07D3E200">
                <wp:simplePos x="0" y="0"/>
                <wp:positionH relativeFrom="column">
                  <wp:posOffset>2926278</wp:posOffset>
                </wp:positionH>
                <wp:positionV relativeFrom="paragraph">
                  <wp:posOffset>2355932</wp:posOffset>
                </wp:positionV>
                <wp:extent cx="0" cy="176638"/>
                <wp:effectExtent l="76200" t="0" r="57150" b="52070"/>
                <wp:wrapNone/>
                <wp:docPr id="200" name="Straight Arrow Connector 200"/>
                <wp:cNvGraphicFramePr/>
                <a:graphic xmlns:a="http://schemas.openxmlformats.org/drawingml/2006/main">
                  <a:graphicData uri="http://schemas.microsoft.com/office/word/2010/wordprocessingShape">
                    <wps:wsp>
                      <wps:cNvCnPr/>
                      <wps:spPr>
                        <a:xfrm>
                          <a:off x="0" y="0"/>
                          <a:ext cx="0" cy="176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C929E4" id="Straight Arrow Connector 200" o:spid="_x0000_s1026" type="#_x0000_t32" style="position:absolute;margin-left:230.4pt;margin-top:185.5pt;width:0;height:13.9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8272" behindDoc="0" locked="0" layoutInCell="1" allowOverlap="1" wp14:anchorId="6691C049" wp14:editId="008AA9C2">
                <wp:simplePos x="0" y="0"/>
                <wp:positionH relativeFrom="column">
                  <wp:posOffset>2926278</wp:posOffset>
                </wp:positionH>
                <wp:positionV relativeFrom="paragraph">
                  <wp:posOffset>1722169</wp:posOffset>
                </wp:positionV>
                <wp:extent cx="0" cy="169133"/>
                <wp:effectExtent l="76200" t="0" r="57150" b="59690"/>
                <wp:wrapNone/>
                <wp:docPr id="199" name="Straight Arrow Connector 199"/>
                <wp:cNvGraphicFramePr/>
                <a:graphic xmlns:a="http://schemas.openxmlformats.org/drawingml/2006/main">
                  <a:graphicData uri="http://schemas.microsoft.com/office/word/2010/wordprocessingShape">
                    <wps:wsp>
                      <wps:cNvCnPr/>
                      <wps:spPr>
                        <a:xfrm>
                          <a:off x="0" y="0"/>
                          <a:ext cx="0" cy="16913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D1B0CF" id="Straight Arrow Connector 199" o:spid="_x0000_s1026" type="#_x0000_t32" style="position:absolute;margin-left:230.4pt;margin-top:135.6pt;width:0;height:1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7248" behindDoc="0" locked="0" layoutInCell="1" allowOverlap="1" wp14:anchorId="629F26E8" wp14:editId="0EA46B4D">
                <wp:simplePos x="0" y="0"/>
                <wp:positionH relativeFrom="column">
                  <wp:posOffset>2926278</wp:posOffset>
                </wp:positionH>
                <wp:positionV relativeFrom="paragraph">
                  <wp:posOffset>1299152</wp:posOffset>
                </wp:positionV>
                <wp:extent cx="0" cy="152763"/>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15276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EC81F3" id="Straight Arrow Connector 198" o:spid="_x0000_s1026" type="#_x0000_t32" style="position:absolute;margin-left:230.4pt;margin-top:102.3pt;width:0;height:12.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6224" behindDoc="0" locked="0" layoutInCell="1" allowOverlap="1" wp14:anchorId="54B51FD2" wp14:editId="439293A1">
                <wp:simplePos x="0" y="0"/>
                <wp:positionH relativeFrom="column">
                  <wp:posOffset>2921330</wp:posOffset>
                </wp:positionH>
                <wp:positionV relativeFrom="paragraph">
                  <wp:posOffset>600009</wp:posOffset>
                </wp:positionV>
                <wp:extent cx="0" cy="186888"/>
                <wp:effectExtent l="76200" t="0" r="57150" b="60960"/>
                <wp:wrapNone/>
                <wp:docPr id="197" name="Straight Arrow Connector 197"/>
                <wp:cNvGraphicFramePr/>
                <a:graphic xmlns:a="http://schemas.openxmlformats.org/drawingml/2006/main">
                  <a:graphicData uri="http://schemas.microsoft.com/office/word/2010/wordprocessingShape">
                    <wps:wsp>
                      <wps:cNvCnPr/>
                      <wps:spPr>
                        <a:xfrm>
                          <a:off x="0" y="0"/>
                          <a:ext cx="0" cy="1868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113BA8" id="Straight Arrow Connector 197" o:spid="_x0000_s1026" type="#_x0000_t32" style="position:absolute;margin-left:230.05pt;margin-top:47.25pt;width:0;height:14.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4176" behindDoc="0" locked="0" layoutInCell="1" allowOverlap="1" wp14:anchorId="6936673F" wp14:editId="6723BAF8">
                <wp:simplePos x="0" y="0"/>
                <wp:positionH relativeFrom="column">
                  <wp:posOffset>4957445</wp:posOffset>
                </wp:positionH>
                <wp:positionV relativeFrom="paragraph">
                  <wp:posOffset>2875915</wp:posOffset>
                </wp:positionV>
                <wp:extent cx="196215"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621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25B8B4" id="Straight Arrow Connector 195" o:spid="_x0000_s1026" type="#_x0000_t32" style="position:absolute;margin-left:390.35pt;margin-top:226.45pt;width:15.45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TM6QEAALEDAAAOAAAAZHJzL2Uyb0RvYy54bWysU8tu2zAQvBfoPxC815Jdx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3152" behindDoc="0" locked="0" layoutInCell="1" allowOverlap="1" wp14:anchorId="60C8A930" wp14:editId="0D0F8243">
                <wp:simplePos x="0" y="0"/>
                <wp:positionH relativeFrom="column">
                  <wp:posOffset>4865097</wp:posOffset>
                </wp:positionH>
                <wp:positionV relativeFrom="paragraph">
                  <wp:posOffset>4968199</wp:posOffset>
                </wp:positionV>
                <wp:extent cx="196644"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0B45FC" id="Straight Arrow Connector 194" o:spid="_x0000_s1026" type="#_x0000_t32" style="position:absolute;margin-left:383.1pt;margin-top:391.2pt;width:15.5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2128" behindDoc="0" locked="0" layoutInCell="1" allowOverlap="1" wp14:anchorId="2705066E" wp14:editId="06D46562">
                <wp:simplePos x="0" y="0"/>
                <wp:positionH relativeFrom="column">
                  <wp:posOffset>4957247</wp:posOffset>
                </wp:positionH>
                <wp:positionV relativeFrom="paragraph">
                  <wp:posOffset>2128809</wp:posOffset>
                </wp:positionV>
                <wp:extent cx="196644"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55D507" id="Straight Arrow Connector 193" o:spid="_x0000_s1026" type="#_x0000_t32" style="position:absolute;margin-left:390.35pt;margin-top:167.6pt;width:15.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6gEAALEDAAAOAAAAZHJzL2Uyb0RvYy54bWysU8tu2zAQvBfoPxC815Id1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1104" behindDoc="0" locked="0" layoutInCell="1" allowOverlap="1" wp14:anchorId="1D4215A7" wp14:editId="0B45723A">
                <wp:simplePos x="0" y="0"/>
                <wp:positionH relativeFrom="column">
                  <wp:posOffset>536707</wp:posOffset>
                </wp:positionH>
                <wp:positionV relativeFrom="paragraph">
                  <wp:posOffset>1559131</wp:posOffset>
                </wp:positionV>
                <wp:extent cx="261257" cy="0"/>
                <wp:effectExtent l="0" t="76200" r="24765" b="95250"/>
                <wp:wrapNone/>
                <wp:docPr id="56" name="Straight Arrow Connector 56"/>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B232A6" id="Straight Arrow Connector 56" o:spid="_x0000_s1026" type="#_x0000_t32" style="position:absolute;margin-left:42.25pt;margin-top:122.75pt;width:20.5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as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0080" behindDoc="0" locked="0" layoutInCell="1" allowOverlap="1" wp14:anchorId="023BC449" wp14:editId="49E5D440">
                <wp:simplePos x="0" y="0"/>
                <wp:positionH relativeFrom="column">
                  <wp:posOffset>522514</wp:posOffset>
                </wp:positionH>
                <wp:positionV relativeFrom="paragraph">
                  <wp:posOffset>1007126</wp:posOffset>
                </wp:positionV>
                <wp:extent cx="261257" cy="0"/>
                <wp:effectExtent l="0" t="76200" r="24765" b="95250"/>
                <wp:wrapNone/>
                <wp:docPr id="57" name="Straight Arrow Connector 57"/>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F0CC88" id="Straight Arrow Connector 57" o:spid="_x0000_s1026" type="#_x0000_t32" style="position:absolute;margin-left:41.15pt;margin-top:79.3pt;width:20.5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04AEAAKUDAAAOAAAAZHJzL2Uyb0RvYy54bWysU02P0zAQvSPxHyzfadLS7a6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9056" behindDoc="0" locked="0" layoutInCell="1" allowOverlap="1" wp14:anchorId="110C69C8" wp14:editId="2442CF8F">
                <wp:simplePos x="0" y="0"/>
                <wp:positionH relativeFrom="column">
                  <wp:posOffset>521335</wp:posOffset>
                </wp:positionH>
                <wp:positionV relativeFrom="paragraph">
                  <wp:posOffset>2854325</wp:posOffset>
                </wp:positionV>
                <wp:extent cx="260985" cy="0"/>
                <wp:effectExtent l="0" t="76200" r="24765" b="95250"/>
                <wp:wrapNone/>
                <wp:docPr id="64" name="Straight Arrow Connector 64"/>
                <wp:cNvGraphicFramePr/>
                <a:graphic xmlns:a="http://schemas.openxmlformats.org/drawingml/2006/main">
                  <a:graphicData uri="http://schemas.microsoft.com/office/word/2010/wordprocessingShape">
                    <wps:wsp>
                      <wps:cNvCnPr/>
                      <wps:spPr>
                        <a:xfrm>
                          <a:off x="0" y="0"/>
                          <a:ext cx="2609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9E26A6" id="Straight Arrow Connector 64" o:spid="_x0000_s1026" type="#_x0000_t32" style="position:absolute;margin-left:41.05pt;margin-top:224.75pt;width:20.5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8032" behindDoc="0" locked="0" layoutInCell="1" allowOverlap="1" wp14:anchorId="322179BE" wp14:editId="49482ADD">
                <wp:simplePos x="0" y="0"/>
                <wp:positionH relativeFrom="column">
                  <wp:posOffset>534390</wp:posOffset>
                </wp:positionH>
                <wp:positionV relativeFrom="paragraph">
                  <wp:posOffset>186649</wp:posOffset>
                </wp:positionV>
                <wp:extent cx="261257" cy="0"/>
                <wp:effectExtent l="0" t="76200" r="24765" b="95250"/>
                <wp:wrapNone/>
                <wp:docPr id="65" name="Straight Arrow Connector 65"/>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4D9267" id="Straight Arrow Connector 65" o:spid="_x0000_s1026" type="#_x0000_t32" style="position:absolute;margin-left:42.1pt;margin-top:14.7pt;width:20.5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Ry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" strokecolor="#4472c4" strokeweight=".5pt">
                <v:stroke endarrow="block" joinstyle="miter"/>
              </v:shape>
            </w:pict>
          </mc:Fallback>
        </mc:AlternateContent>
      </w:r>
      <w:r w:rsidRPr="00C60105">
        <w:rPr>
          <w:rFonts w:ascii="Calibri" w:hAnsi="Calibri" w:cs="Arial"/>
          <w:noProof/>
        </w:rPr>
        <mc:AlternateContent>
          <mc:Choice Requires="wps">
            <w:drawing>
              <wp:anchor distT="45720" distB="45720" distL="114300" distR="114300" simplePos="0" relativeHeight="251935744" behindDoc="0" locked="0" layoutInCell="1" allowOverlap="1" wp14:anchorId="70A14D01" wp14:editId="77140EB4">
                <wp:simplePos x="0" y="0"/>
                <wp:positionH relativeFrom="column">
                  <wp:posOffset>5106035</wp:posOffset>
                </wp:positionH>
                <wp:positionV relativeFrom="paragraph">
                  <wp:posOffset>4693285</wp:posOffset>
                </wp:positionV>
                <wp:extent cx="1175385" cy="651510"/>
                <wp:effectExtent l="0" t="0" r="24765" b="152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651510"/>
                        </a:xfrm>
                        <a:prstGeom prst="rect">
                          <a:avLst/>
                        </a:prstGeom>
                        <a:solidFill>
                          <a:srgbClr val="FFFFFF"/>
                        </a:solidFill>
                        <a:ln w="9525">
                          <a:solidFill>
                            <a:srgbClr val="000000"/>
                          </a:solidFill>
                          <a:miter lim="800000"/>
                          <a:headEnd/>
                          <a:tailEnd/>
                        </a:ln>
                      </wps:spPr>
                      <wps:txbx>
                        <w:txbxContent>
                          <w:p w14:paraId="678105B6" w14:textId="77777777" w:rsidR="008C07F8" w:rsidRDefault="008C07F8" w:rsidP="00C60105">
                            <w:r>
                              <w:t>8 weeks after notice to amend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4D01" id="_x0000_s1058" type="#_x0000_t202" style="position:absolute;left:0;text-align:left;margin-left:402.05pt;margin-top:369.55pt;width:92.55pt;height:51.3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">
                <v:textbox>
                  <w:txbxContent>
                    <w:p w14:paraId="678105B6" w14:textId="77777777" w:rsidR="008C07F8" w:rsidRDefault="008C07F8" w:rsidP="00C60105">
                      <w:r>
                        <w:t>8 weeks after notice to amend issued</w:t>
                      </w:r>
                    </w:p>
                  </w:txbxContent>
                </v:textbox>
                <w10:wrap type="square"/>
              </v:shape>
            </w:pict>
          </mc:Fallback>
        </mc:AlternateContent>
      </w:r>
      <w:r w:rsidRPr="00C60105">
        <w:rPr>
          <w:rFonts w:ascii="Calibri" w:hAnsi="Calibri" w:cs="Arial"/>
          <w:noProof/>
        </w:rPr>
        <mc:AlternateContent>
          <mc:Choice Requires="wps">
            <w:drawing>
              <wp:anchor distT="0" distB="0" distL="114300" distR="114300" simplePos="0" relativeHeight="251947008" behindDoc="0" locked="0" layoutInCell="1" allowOverlap="1" wp14:anchorId="57850C98" wp14:editId="26411124">
                <wp:simplePos x="0" y="0"/>
                <wp:positionH relativeFrom="column">
                  <wp:posOffset>5359179</wp:posOffset>
                </wp:positionH>
                <wp:positionV relativeFrom="paragraph">
                  <wp:posOffset>3021523</wp:posOffset>
                </wp:positionV>
                <wp:extent cx="7951" cy="1645920"/>
                <wp:effectExtent l="76200" t="0" r="68580" b="49530"/>
                <wp:wrapNone/>
                <wp:docPr id="69" name="Straight Arrow Connector 69"/>
                <wp:cNvGraphicFramePr/>
                <a:graphic xmlns:a="http://schemas.openxmlformats.org/drawingml/2006/main">
                  <a:graphicData uri="http://schemas.microsoft.com/office/word/2010/wordprocessingShape">
                    <wps:wsp>
                      <wps:cNvCnPr/>
                      <wps:spPr>
                        <a:xfrm flipH="1">
                          <a:off x="0" y="0"/>
                          <a:ext cx="7951" cy="16459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462E81" id="Straight Arrow Connector 69" o:spid="_x0000_s1026" type="#_x0000_t32" style="position:absolute;margin-left:422pt;margin-top:237.9pt;width:.65pt;height:129.6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5984" behindDoc="0" locked="0" layoutInCell="1" allowOverlap="1" wp14:anchorId="293B5777" wp14:editId="64972B59">
                <wp:simplePos x="0" y="0"/>
                <wp:positionH relativeFrom="column">
                  <wp:posOffset>5933219</wp:posOffset>
                </wp:positionH>
                <wp:positionV relativeFrom="paragraph">
                  <wp:posOffset>2103147</wp:posOffset>
                </wp:positionV>
                <wp:extent cx="27034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098CA4" id="Straight Arrow Connector 70" o:spid="_x0000_s1026" type="#_x0000_t32" style="position:absolute;margin-left:467.2pt;margin-top:165.6pt;width:21.3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4960" behindDoc="0" locked="0" layoutInCell="1" allowOverlap="1" wp14:anchorId="1666DB3D" wp14:editId="02F567D7">
                <wp:simplePos x="0" y="0"/>
                <wp:positionH relativeFrom="column">
                  <wp:posOffset>5939624</wp:posOffset>
                </wp:positionH>
                <wp:positionV relativeFrom="paragraph">
                  <wp:posOffset>2838643</wp:posOffset>
                </wp:positionV>
                <wp:extent cx="27034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CF129E" id="Straight Arrow Connector 71" o:spid="_x0000_s1026" type="#_x0000_t32" style="position:absolute;margin-left:467.7pt;margin-top:223.5pt;width:21.3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3936" behindDoc="0" locked="0" layoutInCell="1" allowOverlap="1" wp14:anchorId="1B9D4AD2" wp14:editId="7C4C181B">
                <wp:simplePos x="0" y="0"/>
                <wp:positionH relativeFrom="column">
                  <wp:posOffset>6202017</wp:posOffset>
                </wp:positionH>
                <wp:positionV relativeFrom="paragraph">
                  <wp:posOffset>1684847</wp:posOffset>
                </wp:positionV>
                <wp:extent cx="0" cy="1170857"/>
                <wp:effectExtent l="0" t="0" r="38100" b="29845"/>
                <wp:wrapNone/>
                <wp:docPr id="72" name="Straight Connector 72"/>
                <wp:cNvGraphicFramePr/>
                <a:graphic xmlns:a="http://schemas.openxmlformats.org/drawingml/2006/main">
                  <a:graphicData uri="http://schemas.microsoft.com/office/word/2010/wordprocessingShape">
                    <wps:wsp>
                      <wps:cNvCnPr/>
                      <wps:spPr>
                        <a:xfrm>
                          <a:off x="0" y="0"/>
                          <a:ext cx="0" cy="1170857"/>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3F6F53" id="Straight Connector 7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88.35pt,132.65pt" to="488.3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" strokecolor="#4472c4" strokeweight=".5pt">
                <v:stroke joinstyle="miter"/>
              </v:line>
            </w:pict>
          </mc:Fallback>
        </mc:AlternateContent>
      </w:r>
      <w:r w:rsidRPr="00C60105">
        <w:rPr>
          <w:rFonts w:ascii="Calibri" w:hAnsi="Calibri" w:cs="Arial"/>
          <w:noProof/>
        </w:rPr>
        <mc:AlternateContent>
          <mc:Choice Requires="wps">
            <w:drawing>
              <wp:anchor distT="45720" distB="45720" distL="114300" distR="114300" simplePos="0" relativeHeight="251942912" behindDoc="0" locked="0" layoutInCell="1" allowOverlap="1" wp14:anchorId="0E45AF09" wp14:editId="22589D0D">
                <wp:simplePos x="0" y="0"/>
                <wp:positionH relativeFrom="column">
                  <wp:posOffset>5160010</wp:posOffset>
                </wp:positionH>
                <wp:positionV relativeFrom="paragraph">
                  <wp:posOffset>1192530</wp:posOffset>
                </wp:positionV>
                <wp:extent cx="1184275" cy="492125"/>
                <wp:effectExtent l="0" t="0" r="15875" b="222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92125"/>
                        </a:xfrm>
                        <a:prstGeom prst="rect">
                          <a:avLst/>
                        </a:prstGeom>
                        <a:solidFill>
                          <a:srgbClr val="FFFFFF"/>
                        </a:solidFill>
                        <a:ln w="9525">
                          <a:solidFill>
                            <a:srgbClr val="000000"/>
                          </a:solidFill>
                          <a:miter lim="800000"/>
                          <a:headEnd/>
                          <a:tailEnd/>
                        </a:ln>
                      </wps:spPr>
                      <wps:txbx>
                        <w:txbxContent>
                          <w:p w14:paraId="5BC4FB5F" w14:textId="77777777" w:rsidR="008C07F8" w:rsidRPr="001A2BDB" w:rsidRDefault="008C07F8" w:rsidP="00C60105">
                            <w:pPr>
                              <w:rPr>
                                <w:b/>
                              </w:rPr>
                            </w:pPr>
                            <w:r w:rsidRPr="001A2BDB">
                              <w:rPr>
                                <w:b/>
                              </w:rPr>
                              <w:t>Timeframe after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AF09" id="_x0000_s1059" type="#_x0000_t202" style="position:absolute;left:0;text-align:left;margin-left:406.3pt;margin-top:93.9pt;width:93.25pt;height:38.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nzJg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">
                <v:textbox>
                  <w:txbxContent>
                    <w:p w14:paraId="5BC4FB5F" w14:textId="77777777" w:rsidR="008C07F8" w:rsidRPr="001A2BDB" w:rsidRDefault="008C07F8" w:rsidP="00C60105">
                      <w:pPr>
                        <w:rPr>
                          <w:b/>
                        </w:rPr>
                      </w:pPr>
                      <w:r w:rsidRPr="001A2BDB">
                        <w:rPr>
                          <w:b/>
                        </w:rPr>
                        <w:t>Timeframe after review meeting</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33696" behindDoc="0" locked="0" layoutInCell="1" allowOverlap="1" wp14:anchorId="3C8DB8B7" wp14:editId="23F418C7">
                <wp:simplePos x="0" y="0"/>
                <wp:positionH relativeFrom="column">
                  <wp:posOffset>5161087</wp:posOffset>
                </wp:positionH>
                <wp:positionV relativeFrom="paragraph">
                  <wp:posOffset>1977307</wp:posOffset>
                </wp:positionV>
                <wp:extent cx="747395" cy="294005"/>
                <wp:effectExtent l="0" t="0" r="14605" b="1079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2EEC46B3" w14:textId="77777777" w:rsidR="008C07F8" w:rsidRDefault="008C07F8" w:rsidP="00C60105">
                            <w:r>
                              <w:t>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B8B7" id="_x0000_s1060" type="#_x0000_t202" style="position:absolute;left:0;text-align:left;margin-left:406.4pt;margin-top:155.7pt;width:58.85pt;height:23.1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JNJwIAAEwEAAAOAAAAZHJzL2Uyb0RvYy54bWysVNtu2zAMfR+wfxD0vthJna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">
                <v:textbox>
                  <w:txbxContent>
                    <w:p w14:paraId="2EEC46B3" w14:textId="77777777" w:rsidR="008C07F8" w:rsidRDefault="008C07F8" w:rsidP="00C60105">
                      <w:r>
                        <w:t>2 weeks</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34720" behindDoc="0" locked="0" layoutInCell="1" allowOverlap="1" wp14:anchorId="66674B07" wp14:editId="23B6495A">
                <wp:simplePos x="0" y="0"/>
                <wp:positionH relativeFrom="column">
                  <wp:posOffset>5168348</wp:posOffset>
                </wp:positionH>
                <wp:positionV relativeFrom="paragraph">
                  <wp:posOffset>2716474</wp:posOffset>
                </wp:positionV>
                <wp:extent cx="747395" cy="294005"/>
                <wp:effectExtent l="0" t="0" r="14605" b="1079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39611D0A" w14:textId="77777777" w:rsidR="008C07F8" w:rsidRDefault="008C07F8" w:rsidP="00C60105">
                            <w:r>
                              <w:t>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4B07" id="_x0000_s1061" type="#_x0000_t202" style="position:absolute;left:0;text-align:left;margin-left:406.95pt;margin-top:213.9pt;width:58.85pt;height:23.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AJg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">
                <v:textbox>
                  <w:txbxContent>
                    <w:p w14:paraId="39611D0A" w14:textId="77777777" w:rsidR="008C07F8" w:rsidRDefault="008C07F8" w:rsidP="00C60105">
                      <w:r>
                        <w:t>4 weeks</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8576" behindDoc="0" locked="0" layoutInCell="1" allowOverlap="1" wp14:anchorId="2328B433" wp14:editId="6B95CC56">
                <wp:simplePos x="0" y="0"/>
                <wp:positionH relativeFrom="margin">
                  <wp:posOffset>874118</wp:posOffset>
                </wp:positionH>
                <wp:positionV relativeFrom="paragraph">
                  <wp:posOffset>4619625</wp:posOffset>
                </wp:positionV>
                <wp:extent cx="3958590" cy="643890"/>
                <wp:effectExtent l="0" t="0" r="22860" b="2286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643890"/>
                        </a:xfrm>
                        <a:prstGeom prst="rect">
                          <a:avLst/>
                        </a:prstGeom>
                        <a:solidFill>
                          <a:srgbClr val="FFFFFF"/>
                        </a:solidFill>
                        <a:ln w="9525">
                          <a:solidFill>
                            <a:srgbClr val="000000"/>
                          </a:solidFill>
                          <a:miter lim="800000"/>
                          <a:headEnd/>
                          <a:tailEnd/>
                        </a:ln>
                      </wps:spPr>
                      <wps:txb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B433" id="_x0000_s1062" type="#_x0000_t202" style="position:absolute;left:0;text-align:left;margin-left:68.85pt;margin-top:363.75pt;width:311.7pt;height:50.7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K4Jg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">
                <v:textbo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7552" behindDoc="0" locked="0" layoutInCell="1" allowOverlap="1" wp14:anchorId="6CCCE7D7" wp14:editId="0BE712D4">
                <wp:simplePos x="0" y="0"/>
                <wp:positionH relativeFrom="margin">
                  <wp:posOffset>874395</wp:posOffset>
                </wp:positionH>
                <wp:positionV relativeFrom="paragraph">
                  <wp:posOffset>3387090</wp:posOffset>
                </wp:positionV>
                <wp:extent cx="4030345" cy="985520"/>
                <wp:effectExtent l="0" t="0" r="27305" b="2413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985520"/>
                        </a:xfrm>
                        <a:prstGeom prst="rect">
                          <a:avLst/>
                        </a:prstGeom>
                        <a:solidFill>
                          <a:srgbClr val="FFFFFF"/>
                        </a:solidFill>
                        <a:ln w="9525">
                          <a:solidFill>
                            <a:srgbClr val="000000"/>
                          </a:solidFill>
                          <a:miter lim="800000"/>
                          <a:headEnd/>
                          <a:tailEnd/>
                        </a:ln>
                      </wps:spPr>
                      <wps:txb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w:t>
                            </w:r>
                            <w:proofErr w:type="spellStart"/>
                            <w:r>
                              <w:t>eg.</w:t>
                            </w:r>
                            <w:proofErr w:type="spellEnd"/>
                            <w:r>
                              <w:t xml:space="preserve"> The review paperwork) to the family. They must allow 15 calendar days for them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E7D7" id="_x0000_s1063" type="#_x0000_t202" style="position:absolute;left:0;text-align:left;margin-left:68.85pt;margin-top:266.7pt;width:317.35pt;height:77.6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">
                <v:textbo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w:t>
                      </w:r>
                      <w:proofErr w:type="spellStart"/>
                      <w:r>
                        <w:t>eg.</w:t>
                      </w:r>
                      <w:proofErr w:type="spellEnd"/>
                      <w:r>
                        <w:t xml:space="preserve"> The review paperwork) to the family. They must allow 15 calendar days for them to respond.</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6528" behindDoc="0" locked="0" layoutInCell="1" allowOverlap="1" wp14:anchorId="3AC9FBE6" wp14:editId="71D178D3">
                <wp:simplePos x="0" y="0"/>
                <wp:positionH relativeFrom="margin">
                  <wp:posOffset>866140</wp:posOffset>
                </wp:positionH>
                <wp:positionV relativeFrom="paragraph">
                  <wp:posOffset>2544445</wp:posOffset>
                </wp:positionV>
                <wp:extent cx="4069715" cy="667385"/>
                <wp:effectExtent l="0" t="0" r="2603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67385"/>
                        </a:xfrm>
                        <a:prstGeom prst="rect">
                          <a:avLst/>
                        </a:prstGeom>
                        <a:solidFill>
                          <a:srgbClr val="FFFFFF"/>
                        </a:solidFill>
                        <a:ln w="9525">
                          <a:solidFill>
                            <a:srgbClr val="000000"/>
                          </a:solidFill>
                          <a:miter lim="800000"/>
                          <a:headEnd/>
                          <a:tailEnd/>
                        </a:ln>
                      </wps:spPr>
                      <wps:txb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FBE6" id="_x0000_s1064" type="#_x0000_t202" style="position:absolute;left:0;text-align:left;margin-left:68.2pt;margin-top:200.35pt;width:320.45pt;height:52.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KA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">
                <v:textbo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5504" behindDoc="0" locked="0" layoutInCell="1" allowOverlap="1" wp14:anchorId="0C15216E" wp14:editId="21B0264B">
                <wp:simplePos x="0" y="0"/>
                <wp:positionH relativeFrom="margin">
                  <wp:posOffset>842645</wp:posOffset>
                </wp:positionH>
                <wp:positionV relativeFrom="paragraph">
                  <wp:posOffset>1899920</wp:posOffset>
                </wp:positionV>
                <wp:extent cx="4093845" cy="452755"/>
                <wp:effectExtent l="0" t="0" r="20955" b="2349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52755"/>
                        </a:xfrm>
                        <a:prstGeom prst="rect">
                          <a:avLst/>
                        </a:prstGeom>
                        <a:solidFill>
                          <a:srgbClr val="FFFFFF"/>
                        </a:solidFill>
                        <a:ln w="9525">
                          <a:solidFill>
                            <a:srgbClr val="000000"/>
                          </a:solidFill>
                          <a:miter lim="800000"/>
                          <a:headEnd/>
                          <a:tailEnd/>
                        </a:ln>
                      </wps:spPr>
                      <wps:txbx>
                        <w:txbxContent>
                          <w:p w14:paraId="6562F5B7" w14:textId="77777777" w:rsidR="008C07F8" w:rsidRDefault="008C07F8" w:rsidP="00C60105">
                            <w:pPr>
                              <w:jc w:val="center"/>
                            </w:pPr>
                            <w:r>
                              <w:t>School must submit the post-review paperwork to the Local Authority within 2 weeks of the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216E" id="_x0000_s1065" type="#_x0000_t202" style="position:absolute;left:0;text-align:left;margin-left:66.35pt;margin-top:149.6pt;width:322.35pt;height:35.6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">
                <v:textbox>
                  <w:txbxContent>
                    <w:p w14:paraId="6562F5B7" w14:textId="77777777" w:rsidR="008C07F8" w:rsidRDefault="008C07F8" w:rsidP="00C60105">
                      <w:pPr>
                        <w:jc w:val="center"/>
                      </w:pPr>
                      <w:r>
                        <w:t>School must submit the post-review paperwork to the Local Authority within 2 weeks of the Review meeting.</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4480" behindDoc="0" locked="0" layoutInCell="1" allowOverlap="1" wp14:anchorId="7DB9E0F6" wp14:editId="5EF835C7">
                <wp:simplePos x="0" y="0"/>
                <wp:positionH relativeFrom="column">
                  <wp:posOffset>810702</wp:posOffset>
                </wp:positionH>
                <wp:positionV relativeFrom="paragraph">
                  <wp:posOffset>1447138</wp:posOffset>
                </wp:positionV>
                <wp:extent cx="4126230" cy="262255"/>
                <wp:effectExtent l="0" t="0" r="26670" b="234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262255"/>
                        </a:xfrm>
                        <a:prstGeom prst="rect">
                          <a:avLst/>
                        </a:prstGeom>
                        <a:solidFill>
                          <a:srgbClr val="FFFFFF"/>
                        </a:solidFill>
                        <a:ln w="9525">
                          <a:solidFill>
                            <a:srgbClr val="000000"/>
                          </a:solidFill>
                          <a:miter lim="800000"/>
                          <a:headEnd/>
                          <a:tailEnd/>
                        </a:ln>
                      </wps:spPr>
                      <wps:txbx>
                        <w:txbxContent>
                          <w:p w14:paraId="207950B0" w14:textId="77777777" w:rsidR="008C07F8" w:rsidRDefault="008C07F8" w:rsidP="00C60105">
                            <w:pPr>
                              <w:jc w:val="center"/>
                            </w:pPr>
                            <w:r>
                              <w:t>The Annual review meeting is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0F6" id="_x0000_s1066" type="#_x0000_t202" style="position:absolute;left:0;text-align:left;margin-left:63.85pt;margin-top:113.95pt;width:324.9pt;height:20.6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">
                <v:textbox>
                  <w:txbxContent>
                    <w:p w14:paraId="207950B0" w14:textId="77777777" w:rsidR="008C07F8" w:rsidRDefault="008C07F8" w:rsidP="00C60105">
                      <w:pPr>
                        <w:jc w:val="center"/>
                      </w:pPr>
                      <w:r>
                        <w:t>The Annual review meeting is held</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3456" behindDoc="0" locked="0" layoutInCell="1" allowOverlap="1" wp14:anchorId="7333E93C" wp14:editId="298789C0">
                <wp:simplePos x="0" y="0"/>
                <wp:positionH relativeFrom="margin">
                  <wp:posOffset>810729</wp:posOffset>
                </wp:positionH>
                <wp:positionV relativeFrom="paragraph">
                  <wp:posOffset>802999</wp:posOffset>
                </wp:positionV>
                <wp:extent cx="4156710" cy="500380"/>
                <wp:effectExtent l="0" t="0" r="15240" b="1397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00380"/>
                        </a:xfrm>
                        <a:prstGeom prst="rect">
                          <a:avLst/>
                        </a:prstGeom>
                        <a:solidFill>
                          <a:srgbClr val="FFFFFF"/>
                        </a:solidFill>
                        <a:ln w="9525">
                          <a:solidFill>
                            <a:srgbClr val="000000"/>
                          </a:solidFill>
                          <a:miter lim="800000"/>
                          <a:headEnd/>
                          <a:tailEnd/>
                        </a:ln>
                      </wps:spPr>
                      <wps:txbx>
                        <w:txbxContent>
                          <w:p w14:paraId="6919364B" w14:textId="77777777" w:rsidR="008C07F8" w:rsidRDefault="008C07F8" w:rsidP="00C60105">
                            <w:pPr>
                              <w:jc w:val="center"/>
                            </w:pPr>
                            <w:r>
                              <w:t>Individuals relevant to the review must be invited and given at least 2 weeks’ notice of the date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E93C" id="Text Box 81" o:spid="_x0000_s1067" type="#_x0000_t202" style="position:absolute;left:0;text-align:left;margin-left:63.85pt;margin-top:63.25pt;width:327.3pt;height:39.4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">
                <v:textbox>
                  <w:txbxContent>
                    <w:p w14:paraId="6919364B" w14:textId="77777777" w:rsidR="008C07F8" w:rsidRDefault="008C07F8" w:rsidP="00C60105">
                      <w:pPr>
                        <w:jc w:val="center"/>
                      </w:pPr>
                      <w:r>
                        <w:t>Individuals relevant to the review must be invited and given at least 2 weeks’ notice of the date of the meeting</w:t>
                      </w:r>
                    </w:p>
                  </w:txbxContent>
                </v:textbox>
                <w10:wrap type="square" anchorx="margin"/>
              </v:shape>
            </w:pict>
          </mc:Fallback>
        </mc:AlternateContent>
      </w:r>
      <w:r w:rsidRPr="00C60105">
        <w:rPr>
          <w:rFonts w:ascii="Calibri" w:hAnsi="Calibri" w:cs="Arial"/>
          <w:noProof/>
        </w:rPr>
        <mc:AlternateContent>
          <mc:Choice Requires="wps">
            <w:drawing>
              <wp:anchor distT="0" distB="0" distL="114300" distR="114300" simplePos="0" relativeHeight="251941888" behindDoc="0" locked="0" layoutInCell="1" allowOverlap="1" wp14:anchorId="4FBC5467" wp14:editId="06FEE277">
                <wp:simplePos x="0" y="0"/>
                <wp:positionH relativeFrom="column">
                  <wp:posOffset>-500408</wp:posOffset>
                </wp:positionH>
                <wp:positionV relativeFrom="paragraph">
                  <wp:posOffset>2846484</wp:posOffset>
                </wp:positionV>
                <wp:extent cx="230588" cy="7951"/>
                <wp:effectExtent l="0" t="57150" r="36195" b="87630"/>
                <wp:wrapNone/>
                <wp:docPr id="82" name="Straight Arrow Connector 82"/>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9FFB7F" id="Straight Arrow Connector 82" o:spid="_x0000_s1026" type="#_x0000_t32" style="position:absolute;margin-left:-39.4pt;margin-top:224.15pt;width:18.15pt;height:.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0864" behindDoc="0" locked="0" layoutInCell="1" allowOverlap="1" wp14:anchorId="7B42AA0C" wp14:editId="47827EC0">
                <wp:simplePos x="0" y="0"/>
                <wp:positionH relativeFrom="column">
                  <wp:posOffset>-483926</wp:posOffset>
                </wp:positionH>
                <wp:positionV relativeFrom="paragraph">
                  <wp:posOffset>1575214</wp:posOffset>
                </wp:positionV>
                <wp:extent cx="230588" cy="7951"/>
                <wp:effectExtent l="0" t="57150" r="36195" b="87630"/>
                <wp:wrapNone/>
                <wp:docPr id="84" name="Straight Arrow Connector 84"/>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069317" id="Straight Arrow Connector 84" o:spid="_x0000_s1026" type="#_x0000_t32" style="position:absolute;margin-left:-38.1pt;margin-top:124.05pt;width:18.15pt;height:.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9840" behindDoc="0" locked="0" layoutInCell="1" allowOverlap="1" wp14:anchorId="74457745" wp14:editId="27FD8502">
                <wp:simplePos x="0" y="0"/>
                <wp:positionH relativeFrom="column">
                  <wp:posOffset>-483843</wp:posOffset>
                </wp:positionH>
                <wp:positionV relativeFrom="paragraph">
                  <wp:posOffset>994769</wp:posOffset>
                </wp:positionV>
                <wp:extent cx="230588" cy="7951"/>
                <wp:effectExtent l="0" t="57150" r="36195" b="87630"/>
                <wp:wrapNone/>
                <wp:docPr id="85" name="Straight Arrow Connector 85"/>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AF29DB" id="Straight Arrow Connector 85" o:spid="_x0000_s1026" type="#_x0000_t32" style="position:absolute;margin-left:-38.1pt;margin-top:78.35pt;width:18.15pt;height:.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8816" behindDoc="0" locked="0" layoutInCell="1" allowOverlap="1" wp14:anchorId="43E469C7" wp14:editId="2CBADF25">
                <wp:simplePos x="0" y="0"/>
                <wp:positionH relativeFrom="column">
                  <wp:posOffset>-477078</wp:posOffset>
                </wp:positionH>
                <wp:positionV relativeFrom="paragraph">
                  <wp:posOffset>182908</wp:posOffset>
                </wp:positionV>
                <wp:extent cx="230588" cy="7951"/>
                <wp:effectExtent l="0" t="57150" r="36195" b="87630"/>
                <wp:wrapNone/>
                <wp:docPr id="86" name="Straight Arrow Connector 86"/>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C80E21" id="Straight Arrow Connector 86" o:spid="_x0000_s1026" type="#_x0000_t32" style="position:absolute;margin-left:-37.55pt;margin-top:14.4pt;width:18.15pt;height:.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" strokecolor="#4472c4" strokeweight=".5pt">
                <v:stroke endarrow="block" joinstyle="miter"/>
              </v:shape>
            </w:pict>
          </mc:Fallback>
        </mc:AlternateContent>
      </w:r>
      <w:r w:rsidRPr="00C60105">
        <w:rPr>
          <w:rFonts w:ascii="Calibri" w:hAnsi="Calibri" w:cs="Arial"/>
          <w:noProof/>
        </w:rPr>
        <mc:AlternateContent>
          <mc:Choice Requires="wps">
            <w:drawing>
              <wp:anchor distT="45720" distB="45720" distL="114300" distR="114300" simplePos="0" relativeHeight="251929600" behindDoc="0" locked="0" layoutInCell="1" allowOverlap="1" wp14:anchorId="180F5ED8" wp14:editId="20B63420">
                <wp:simplePos x="0" y="0"/>
                <wp:positionH relativeFrom="column">
                  <wp:posOffset>-246103</wp:posOffset>
                </wp:positionH>
                <wp:positionV relativeFrom="paragraph">
                  <wp:posOffset>2695105</wp:posOffset>
                </wp:positionV>
                <wp:extent cx="747395" cy="294005"/>
                <wp:effectExtent l="0" t="0" r="14605" b="1079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0744CA98" w14:textId="77777777" w:rsidR="008C07F8" w:rsidRDefault="008C07F8" w:rsidP="00C60105">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5ED8" id="_x0000_s1068" type="#_x0000_t202" style="position:absolute;left:0;text-align:left;margin-left:-19.4pt;margin-top:212.2pt;width:58.85pt;height:23.1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">
                <v:textbox>
                  <w:txbxContent>
                    <w:p w14:paraId="0744CA98" w14:textId="77777777" w:rsidR="008C07F8" w:rsidRDefault="008C07F8" w:rsidP="00C60105">
                      <w:r>
                        <w:t>1 year</w:t>
                      </w:r>
                    </w:p>
                  </w:txbxContent>
                </v:textbox>
                <w10:wrap type="square"/>
              </v:shape>
            </w:pict>
          </mc:Fallback>
        </mc:AlternateContent>
      </w:r>
    </w:p>
    <w:p w14:paraId="1F6BFE3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rPr>
        <mc:AlternateContent>
          <mc:Choice Requires="wps">
            <w:drawing>
              <wp:anchor distT="45720" distB="45720" distL="114300" distR="114300" simplePos="0" relativeHeight="251931648" behindDoc="0" locked="0" layoutInCell="1" allowOverlap="1" wp14:anchorId="08FA772F" wp14:editId="0BBB0B76">
                <wp:simplePos x="0" y="0"/>
                <wp:positionH relativeFrom="column">
                  <wp:posOffset>-229235</wp:posOffset>
                </wp:positionH>
                <wp:positionV relativeFrom="paragraph">
                  <wp:posOffset>423545</wp:posOffset>
                </wp:positionV>
                <wp:extent cx="869950" cy="622300"/>
                <wp:effectExtent l="0" t="0" r="25400" b="254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22300"/>
                        </a:xfrm>
                        <a:prstGeom prst="rect">
                          <a:avLst/>
                        </a:prstGeom>
                        <a:solidFill>
                          <a:srgbClr val="FFFFFF"/>
                        </a:solidFill>
                        <a:ln w="9525">
                          <a:solidFill>
                            <a:srgbClr val="000000"/>
                          </a:solidFill>
                          <a:miter lim="800000"/>
                          <a:headEnd/>
                          <a:tailEnd/>
                        </a:ln>
                      </wps:spPr>
                      <wps:txb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772F" id="_x0000_s1069" type="#_x0000_t202" style="position:absolute;margin-left:-18.05pt;margin-top:33.35pt;width:68.5pt;height:49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zYJg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">
                <v:textbo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v:textbox>
                <w10:wrap type="square"/>
              </v:shape>
            </w:pict>
          </mc:Fallback>
        </mc:AlternateContent>
      </w:r>
    </w:p>
    <w:p w14:paraId="0D0357B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rPr>
        <mc:AlternateContent>
          <mc:Choice Requires="wps">
            <w:drawing>
              <wp:anchor distT="45720" distB="45720" distL="114300" distR="114300" simplePos="0" relativeHeight="251930624" behindDoc="0" locked="0" layoutInCell="1" allowOverlap="1" wp14:anchorId="21B368FD" wp14:editId="7ACF7172">
                <wp:simplePos x="0" y="0"/>
                <wp:positionH relativeFrom="column">
                  <wp:posOffset>-254635</wp:posOffset>
                </wp:positionH>
                <wp:positionV relativeFrom="paragraph">
                  <wp:posOffset>724535</wp:posOffset>
                </wp:positionV>
                <wp:extent cx="814705" cy="294005"/>
                <wp:effectExtent l="0" t="0" r="23495" b="107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4005"/>
                        </a:xfrm>
                        <a:prstGeom prst="rect">
                          <a:avLst/>
                        </a:prstGeom>
                        <a:solidFill>
                          <a:srgbClr val="FFFFFF"/>
                        </a:solidFill>
                        <a:ln w="9525">
                          <a:solidFill>
                            <a:srgbClr val="000000"/>
                          </a:solidFill>
                          <a:miter lim="800000"/>
                          <a:headEnd/>
                          <a:tailEnd/>
                        </a:ln>
                      </wps:spPr>
                      <wps:txbx>
                        <w:txbxContent>
                          <w:p w14:paraId="6ED2AFC4" w14:textId="77777777" w:rsidR="008C07F8" w:rsidRDefault="008C07F8" w:rsidP="00C60105">
                            <w:r>
                              <w:t>11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68FD" id="_x0000_s1070" type="#_x0000_t202" style="position:absolute;margin-left:-20.05pt;margin-top:57.05pt;width:64.15pt;height:23.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5nJQIAAEwEAAAOAAAAZHJzL2Uyb0RvYy54bWysVNtu2zAMfR+wfxD0vtgxnL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">
                <v:textbox>
                  <w:txbxContent>
                    <w:p w14:paraId="6ED2AFC4" w14:textId="77777777" w:rsidR="008C07F8" w:rsidRDefault="008C07F8" w:rsidP="00C60105">
                      <w:r>
                        <w:t>11 months</w:t>
                      </w:r>
                    </w:p>
                  </w:txbxContent>
                </v:textbox>
                <w10:wrap type="square"/>
              </v:shape>
            </w:pict>
          </mc:Fallback>
        </mc:AlternateContent>
      </w:r>
    </w:p>
    <w:p w14:paraId="5449175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3115B3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BE53B6D"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4259465"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0BAD1B0"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A0B3576"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2B0ED8B2"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39BDC8F"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3D69471F" w14:textId="77777777" w:rsidR="00C60105" w:rsidRPr="00C60105" w:rsidRDefault="00C60105" w:rsidP="00ED1E93">
      <w:pPr>
        <w:pStyle w:val="Heading1Sefton"/>
        <w:rPr>
          <w:lang w:eastAsia="en-GB"/>
        </w:rPr>
      </w:pPr>
      <w:r w:rsidRPr="00C60105">
        <w:rPr>
          <w:lang w:eastAsia="en-GB"/>
        </w:rPr>
        <w:lastRenderedPageBreak/>
        <w:t xml:space="preserve">Appendix </w:t>
      </w:r>
    </w:p>
    <w:p w14:paraId="7FBAA0B7" w14:textId="77777777" w:rsidR="00ED1E93" w:rsidRDefault="00ED1E93" w:rsidP="00ED1E93">
      <w:pPr>
        <w:pStyle w:val="BodySefton"/>
        <w:rPr>
          <w:lang w:eastAsia="en-GB"/>
        </w:rPr>
      </w:pPr>
    </w:p>
    <w:p w14:paraId="7159F022" w14:textId="5D076500" w:rsidR="00C60105" w:rsidRPr="00C60105" w:rsidRDefault="00C60105" w:rsidP="00ED1E93">
      <w:pPr>
        <w:pStyle w:val="BodySefton"/>
        <w:rPr>
          <w:lang w:eastAsia="en-GB"/>
        </w:rPr>
      </w:pPr>
      <w:r w:rsidRPr="00C60105">
        <w:rPr>
          <w:lang w:eastAsia="en-GB"/>
        </w:rPr>
        <w:t>SEND Acronyms</w:t>
      </w:r>
    </w:p>
    <w:p w14:paraId="225E4CC1" w14:textId="77777777" w:rsidR="00C60105" w:rsidRPr="00C60105" w:rsidRDefault="00C60105" w:rsidP="00ED1E93">
      <w:pPr>
        <w:pStyle w:val="BodySefton"/>
        <w:rPr>
          <w:lang w:eastAsia="en-GB"/>
        </w:rPr>
      </w:pPr>
      <w:r w:rsidRPr="00C60105">
        <w:rPr>
          <w:lang w:eastAsia="en-GB"/>
        </w:rPr>
        <w:t>SEN Support Plan (Annotated with Guidance)</w:t>
      </w:r>
    </w:p>
    <w:p w14:paraId="16B33A18" w14:textId="77777777" w:rsidR="00C60105" w:rsidRPr="00C60105" w:rsidRDefault="00C60105" w:rsidP="00ED1E93">
      <w:pPr>
        <w:pStyle w:val="BodySefton"/>
        <w:rPr>
          <w:lang w:eastAsia="en-GB"/>
        </w:rPr>
      </w:pPr>
      <w:r w:rsidRPr="00C60105">
        <w:rPr>
          <w:lang w:eastAsia="en-GB"/>
        </w:rPr>
        <w:t>SEN Support Plan Template (Primary)</w:t>
      </w:r>
    </w:p>
    <w:p w14:paraId="74C8641C" w14:textId="77777777" w:rsidR="00C60105" w:rsidRPr="00C60105" w:rsidRDefault="00C60105" w:rsidP="00ED1E93">
      <w:pPr>
        <w:pStyle w:val="BodySefton"/>
        <w:rPr>
          <w:lang w:eastAsia="en-GB"/>
        </w:rPr>
      </w:pPr>
      <w:r w:rsidRPr="00C60105">
        <w:rPr>
          <w:lang w:eastAsia="en-GB"/>
        </w:rPr>
        <w:t>SEN Support Plan Template (Secondary)</w:t>
      </w:r>
    </w:p>
    <w:p w14:paraId="3DBA1992" w14:textId="77777777" w:rsidR="00C60105" w:rsidRPr="00C60105" w:rsidRDefault="00C60105" w:rsidP="00ED1E93">
      <w:pPr>
        <w:pStyle w:val="BodySefton"/>
        <w:rPr>
          <w:lang w:eastAsia="en-GB"/>
        </w:rPr>
      </w:pPr>
      <w:r w:rsidRPr="00C60105">
        <w:rPr>
          <w:lang w:eastAsia="en-GB"/>
        </w:rPr>
        <w:t>Key Contact Numbers</w:t>
      </w:r>
    </w:p>
    <w:p w14:paraId="2773C27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EF8339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2DED71B"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29EEFEB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ADF55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CA9DC0E"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B6BC99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120C0A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708AAB1D"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2D3747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526E519"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2FC5F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3C9DB4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1ED66F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B93F27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45C985D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eastAsia="Times New Roman" w:hAnsi="Calibri" w:cs="Arial"/>
          <w:sz w:val="24"/>
          <w:szCs w:val="24"/>
          <w:lang w:eastAsia="en-GB"/>
        </w:rPr>
        <w:t>Lorraine Chester, Sophie Walsh 2020</w:t>
      </w:r>
    </w:p>
    <w:p w14:paraId="5F1F7171" w14:textId="77777777" w:rsidR="00C60105" w:rsidRPr="00C60105" w:rsidRDefault="00C60105" w:rsidP="00C60105">
      <w:pPr>
        <w:jc w:val="center"/>
        <w:rPr>
          <w:rFonts w:ascii="Calibri" w:hAnsi="Calibri" w:cs="Arial"/>
          <w:b/>
          <w:sz w:val="28"/>
          <w:szCs w:val="28"/>
          <w:u w:val="single"/>
        </w:rPr>
      </w:pPr>
    </w:p>
    <w:p w14:paraId="73231E4E" w14:textId="77777777" w:rsidR="00ED1E93" w:rsidRDefault="00ED1E93">
      <w:pPr>
        <w:rPr>
          <w:rFonts w:ascii="Calibri" w:hAnsi="Calibri" w:cs="Arial"/>
          <w:b/>
          <w:sz w:val="28"/>
          <w:szCs w:val="28"/>
          <w:u w:val="single"/>
        </w:rPr>
      </w:pPr>
      <w:r>
        <w:rPr>
          <w:rFonts w:ascii="Calibri" w:hAnsi="Calibri" w:cs="Arial"/>
          <w:b/>
          <w:sz w:val="28"/>
          <w:szCs w:val="28"/>
          <w:u w:val="single"/>
        </w:rPr>
        <w:br w:type="page"/>
      </w:r>
    </w:p>
    <w:p w14:paraId="544FD464" w14:textId="0C56A5CB" w:rsidR="00C60105" w:rsidRPr="00C60105" w:rsidRDefault="00C60105" w:rsidP="00ED1E93">
      <w:pPr>
        <w:pStyle w:val="Heading1Sefton"/>
      </w:pPr>
      <w:r w:rsidRPr="00C60105">
        <w:lastRenderedPageBreak/>
        <w:t>SEND Acronyms</w:t>
      </w:r>
    </w:p>
    <w:p w14:paraId="1593E017" w14:textId="77777777" w:rsidR="00C60105" w:rsidRPr="00C60105" w:rsidRDefault="00C60105" w:rsidP="00C60105">
      <w:pPr>
        <w:rPr>
          <w:rFonts w:ascii="Calibri" w:hAnsi="Calibri"/>
          <w:sz w:val="24"/>
          <w:szCs w:val="24"/>
        </w:rPr>
      </w:pPr>
    </w:p>
    <w:p w14:paraId="65088B13" w14:textId="77777777" w:rsidR="00C60105" w:rsidRPr="00ED1E93" w:rsidRDefault="00C60105" w:rsidP="00ED1E93">
      <w:pPr>
        <w:pStyle w:val="BodySeftonnospaceafter"/>
      </w:pPr>
      <w:r w:rsidRPr="00ED1E93">
        <w:t>ADD: Attention Deficit Disorder</w:t>
      </w:r>
    </w:p>
    <w:p w14:paraId="13CC4500" w14:textId="77777777" w:rsidR="00C60105" w:rsidRPr="00ED1E93" w:rsidRDefault="00C60105" w:rsidP="00ED1E93">
      <w:pPr>
        <w:pStyle w:val="BodySeftonnospaceafter"/>
      </w:pPr>
      <w:r w:rsidRPr="00ED1E93">
        <w:t>ADHD: Attention Deficit Hyperactivity Disorder</w:t>
      </w:r>
    </w:p>
    <w:p w14:paraId="1E7FD676" w14:textId="77777777" w:rsidR="00C60105" w:rsidRPr="00ED1E93" w:rsidRDefault="00C60105" w:rsidP="00ED1E93">
      <w:pPr>
        <w:pStyle w:val="BodySeftonnospaceafter"/>
      </w:pPr>
      <w:r w:rsidRPr="00ED1E93">
        <w:t>ASD/ASC: Autistic Spectrum Disorder or Condition</w:t>
      </w:r>
    </w:p>
    <w:p w14:paraId="29532EF5" w14:textId="77777777" w:rsidR="00C60105" w:rsidRPr="00ED1E93" w:rsidRDefault="00C60105" w:rsidP="00ED1E93">
      <w:pPr>
        <w:pStyle w:val="BodySeftonnospaceafter"/>
      </w:pPr>
      <w:r w:rsidRPr="00ED1E93">
        <w:t>AWO: Attendance Welfare Officer</w:t>
      </w:r>
    </w:p>
    <w:p w14:paraId="773D286B" w14:textId="77777777" w:rsidR="00C60105" w:rsidRPr="00ED1E93" w:rsidRDefault="00C60105" w:rsidP="00ED1E93">
      <w:pPr>
        <w:pStyle w:val="BodySeftonnospaceafter"/>
      </w:pPr>
      <w:r w:rsidRPr="00ED1E93">
        <w:t>CAMHS: Child and Adolescent Mental Health Services</w:t>
      </w:r>
    </w:p>
    <w:p w14:paraId="004492A7" w14:textId="77777777" w:rsidR="00C60105" w:rsidRPr="00ED1E93" w:rsidRDefault="00C60105" w:rsidP="00ED1E93">
      <w:pPr>
        <w:pStyle w:val="BodySeftonnospaceafter"/>
      </w:pPr>
      <w:r w:rsidRPr="00ED1E93">
        <w:t>CP: Child Protection</w:t>
      </w:r>
    </w:p>
    <w:p w14:paraId="61BAB4DB" w14:textId="77777777" w:rsidR="00C60105" w:rsidRPr="00ED1E93" w:rsidRDefault="00C60105" w:rsidP="00ED1E93">
      <w:pPr>
        <w:pStyle w:val="BodySeftonnospaceafter"/>
      </w:pPr>
      <w:r w:rsidRPr="00ED1E93">
        <w:t>C of P: Code of Practice</w:t>
      </w:r>
    </w:p>
    <w:p w14:paraId="52B92B7F" w14:textId="77777777" w:rsidR="00C60105" w:rsidRPr="00ED1E93" w:rsidRDefault="00C60105" w:rsidP="00ED1E93">
      <w:pPr>
        <w:pStyle w:val="BodySeftonnospaceafter"/>
      </w:pPr>
      <w:r w:rsidRPr="00ED1E93">
        <w:t>DDA: Disability Discrimination Act</w:t>
      </w:r>
    </w:p>
    <w:p w14:paraId="24C68B9E" w14:textId="77777777" w:rsidR="00C60105" w:rsidRPr="00ED1E93" w:rsidRDefault="00C60105" w:rsidP="00ED1E93">
      <w:pPr>
        <w:pStyle w:val="BodySeftonnospaceafter"/>
      </w:pPr>
      <w:r w:rsidRPr="00ED1E93">
        <w:t>EAL: English as an Additional Language</w:t>
      </w:r>
    </w:p>
    <w:p w14:paraId="6FE6F620" w14:textId="77777777" w:rsidR="00C60105" w:rsidRPr="00ED1E93" w:rsidRDefault="00C60105" w:rsidP="00ED1E93">
      <w:pPr>
        <w:pStyle w:val="BodySeftonnospaceafter"/>
      </w:pPr>
      <w:r w:rsidRPr="00ED1E93">
        <w:t>EHCP: Education, Health and Care Plan</w:t>
      </w:r>
    </w:p>
    <w:p w14:paraId="0A7D1FA4" w14:textId="77777777" w:rsidR="00C60105" w:rsidRPr="00ED1E93" w:rsidRDefault="00C60105" w:rsidP="00ED1E93">
      <w:pPr>
        <w:pStyle w:val="BodySeftonnospaceafter"/>
      </w:pPr>
      <w:r w:rsidRPr="00ED1E93">
        <w:t>EP: Educational Psychologist</w:t>
      </w:r>
    </w:p>
    <w:p w14:paraId="7D338D59" w14:textId="77777777" w:rsidR="00C60105" w:rsidRPr="00ED1E93" w:rsidRDefault="00C60105" w:rsidP="00ED1E93">
      <w:pPr>
        <w:pStyle w:val="BodySeftonnospaceafter"/>
      </w:pPr>
      <w:r w:rsidRPr="00ED1E93">
        <w:t>HI: Hearing Impairment</w:t>
      </w:r>
    </w:p>
    <w:p w14:paraId="3DC28711" w14:textId="77777777" w:rsidR="00C60105" w:rsidRPr="00ED1E93" w:rsidRDefault="00C60105" w:rsidP="00ED1E93">
      <w:pPr>
        <w:pStyle w:val="BodySeftonnospaceafter"/>
      </w:pPr>
      <w:r w:rsidRPr="00ED1E93">
        <w:t xml:space="preserve">IC: Inclusion Consultant </w:t>
      </w:r>
    </w:p>
    <w:p w14:paraId="6AC47B34" w14:textId="77777777" w:rsidR="00C60105" w:rsidRPr="00ED1E93" w:rsidRDefault="00C60105" w:rsidP="00ED1E93">
      <w:pPr>
        <w:pStyle w:val="BodySeftonnospaceafter"/>
      </w:pPr>
      <w:r w:rsidRPr="00ED1E93">
        <w:t>IEP: Individual Education Plan</w:t>
      </w:r>
    </w:p>
    <w:p w14:paraId="0EB7668A" w14:textId="77777777" w:rsidR="00C60105" w:rsidRPr="00ED1E93" w:rsidRDefault="00C60105" w:rsidP="00ED1E93">
      <w:pPr>
        <w:pStyle w:val="BodySeftonnospaceafter"/>
      </w:pPr>
      <w:r w:rsidRPr="00ED1E93">
        <w:t>LA: Local Authority</w:t>
      </w:r>
    </w:p>
    <w:p w14:paraId="2CE57E25" w14:textId="3FED989C" w:rsidR="00C60105" w:rsidRDefault="00C60105" w:rsidP="00ED1E93">
      <w:pPr>
        <w:pStyle w:val="BodySeftonnospaceafter"/>
      </w:pPr>
      <w:r w:rsidRPr="00ED1E93">
        <w:t>LAC: Looked After Children</w:t>
      </w:r>
    </w:p>
    <w:p w14:paraId="19045F08" w14:textId="4CD8EA76" w:rsidR="00EA1C2E" w:rsidRPr="00E809E3" w:rsidRDefault="00EA1C2E" w:rsidP="00ED1E93">
      <w:pPr>
        <w:pStyle w:val="BodySeftonnospaceafter"/>
        <w:rPr>
          <w:color w:val="000000" w:themeColor="text1"/>
        </w:rPr>
      </w:pPr>
      <w:r w:rsidRPr="00E809E3">
        <w:rPr>
          <w:color w:val="000000" w:themeColor="text1"/>
        </w:rPr>
        <w:t>LO</w:t>
      </w:r>
      <w:r w:rsidR="00E809E3" w:rsidRPr="00E809E3">
        <w:rPr>
          <w:color w:val="000000" w:themeColor="text1"/>
        </w:rPr>
        <w:t>:</w:t>
      </w:r>
      <w:r w:rsidRPr="00E809E3">
        <w:rPr>
          <w:color w:val="000000" w:themeColor="text1"/>
        </w:rPr>
        <w:t xml:space="preserve"> Local Offer</w:t>
      </w:r>
    </w:p>
    <w:p w14:paraId="7B252C40" w14:textId="77777777" w:rsidR="00C60105" w:rsidRPr="00ED1E93" w:rsidRDefault="00C60105" w:rsidP="00ED1E93">
      <w:pPr>
        <w:pStyle w:val="BodySeftonnospaceafter"/>
      </w:pPr>
      <w:r w:rsidRPr="00ED1E93">
        <w:t>MLD: Moderate Learning Difficulty</w:t>
      </w:r>
    </w:p>
    <w:p w14:paraId="5C1F9925" w14:textId="77777777" w:rsidR="00C60105" w:rsidRPr="00ED1E93" w:rsidRDefault="00C60105" w:rsidP="00ED1E93">
      <w:pPr>
        <w:pStyle w:val="BodySeftonnospaceafter"/>
      </w:pPr>
      <w:r w:rsidRPr="00ED1E93">
        <w:t>MSI: Multi-Sensory Impairment</w:t>
      </w:r>
    </w:p>
    <w:p w14:paraId="4343110F" w14:textId="77777777" w:rsidR="00C60105" w:rsidRPr="00ED1E93" w:rsidRDefault="00C60105" w:rsidP="00ED1E93">
      <w:pPr>
        <w:pStyle w:val="BodySeftonnospaceafter"/>
      </w:pPr>
      <w:r w:rsidRPr="00ED1E93">
        <w:t>OCD: Obsessive Compulsive Disorder</w:t>
      </w:r>
    </w:p>
    <w:p w14:paraId="7EF24682" w14:textId="77777777" w:rsidR="00C60105" w:rsidRPr="00ED1E93" w:rsidRDefault="00C60105" w:rsidP="00ED1E93">
      <w:pPr>
        <w:pStyle w:val="BodySeftonnospaceafter"/>
      </w:pPr>
      <w:r w:rsidRPr="00ED1E93">
        <w:t xml:space="preserve">ODD: Oppositional Defiance Disorder </w:t>
      </w:r>
    </w:p>
    <w:p w14:paraId="2F87F62B" w14:textId="77777777" w:rsidR="00C60105" w:rsidRPr="00ED1E93" w:rsidRDefault="00C60105" w:rsidP="00ED1E93">
      <w:pPr>
        <w:pStyle w:val="BodySeftonnospaceafter"/>
      </w:pPr>
      <w:r w:rsidRPr="00ED1E93">
        <w:t>OT: Occupational Therapy/Therapist</w:t>
      </w:r>
    </w:p>
    <w:p w14:paraId="0DFB9CBA" w14:textId="77777777" w:rsidR="00C60105" w:rsidRPr="00ED1E93" w:rsidRDefault="00C60105" w:rsidP="00ED1E93">
      <w:pPr>
        <w:pStyle w:val="BodySeftonnospaceafter"/>
      </w:pPr>
      <w:r w:rsidRPr="00ED1E93">
        <w:t>PD: Physical Disability</w:t>
      </w:r>
    </w:p>
    <w:p w14:paraId="08B83B87" w14:textId="77777777" w:rsidR="00C60105" w:rsidRPr="00ED1E93" w:rsidRDefault="00C60105" w:rsidP="00ED1E93">
      <w:pPr>
        <w:pStyle w:val="BodySeftonnospaceafter"/>
      </w:pPr>
      <w:r w:rsidRPr="00ED1E93">
        <w:t>PDA: Pathological Demand Avoidance</w:t>
      </w:r>
    </w:p>
    <w:p w14:paraId="1ED0671D" w14:textId="77777777" w:rsidR="00C60105" w:rsidRPr="00ED1E93" w:rsidRDefault="00C60105" w:rsidP="00ED1E93">
      <w:pPr>
        <w:pStyle w:val="BodySeftonnospaceafter"/>
      </w:pPr>
      <w:r w:rsidRPr="00ED1E93">
        <w:t>PMLD: Profound and Multiple Learning Difficulties</w:t>
      </w:r>
    </w:p>
    <w:p w14:paraId="3C10786F" w14:textId="77777777" w:rsidR="00C60105" w:rsidRPr="00ED1E93" w:rsidRDefault="00C60105" w:rsidP="00ED1E93">
      <w:pPr>
        <w:pStyle w:val="BodySeftonnospaceafter"/>
      </w:pPr>
      <w:r w:rsidRPr="00ED1E93">
        <w:t>PRU: Pupil Referral Unit</w:t>
      </w:r>
    </w:p>
    <w:p w14:paraId="5EE91D4E" w14:textId="77777777" w:rsidR="00C60105" w:rsidRPr="00ED1E93" w:rsidRDefault="00C60105" w:rsidP="00ED1E93">
      <w:pPr>
        <w:pStyle w:val="BodySeftonnospaceafter"/>
      </w:pPr>
      <w:r w:rsidRPr="00ED1E93">
        <w:t>PSP: Pastoral Support Plan</w:t>
      </w:r>
    </w:p>
    <w:p w14:paraId="30161127" w14:textId="77777777" w:rsidR="00C60105" w:rsidRPr="00ED1E93" w:rsidRDefault="00C60105" w:rsidP="00ED1E93">
      <w:pPr>
        <w:pStyle w:val="BodySeftonnospaceafter"/>
      </w:pPr>
      <w:r w:rsidRPr="00ED1E93">
        <w:t>PVI: Private, Voluntary and Independent (Nurseries)</w:t>
      </w:r>
    </w:p>
    <w:p w14:paraId="599CDA83" w14:textId="77777777" w:rsidR="00C60105" w:rsidRPr="00ED1E93" w:rsidRDefault="00C60105" w:rsidP="00ED1E93">
      <w:pPr>
        <w:pStyle w:val="BodySeftonnospaceafter"/>
      </w:pPr>
      <w:r w:rsidRPr="00ED1E93">
        <w:t>QF: Quality First</w:t>
      </w:r>
    </w:p>
    <w:p w14:paraId="7177A928" w14:textId="77777777" w:rsidR="00C60105" w:rsidRPr="00ED1E93" w:rsidRDefault="00C60105" w:rsidP="00ED1E93">
      <w:pPr>
        <w:pStyle w:val="BodySeftonnospaceafter"/>
      </w:pPr>
      <w:r w:rsidRPr="00ED1E93">
        <w:t>SALT: Speech and Language Therapist</w:t>
      </w:r>
    </w:p>
    <w:p w14:paraId="16A14E02" w14:textId="77777777" w:rsidR="00C60105" w:rsidRPr="00ED1E93" w:rsidRDefault="00C60105" w:rsidP="00ED1E93">
      <w:pPr>
        <w:pStyle w:val="BodySeftonnospaceafter"/>
      </w:pPr>
      <w:r w:rsidRPr="00ED1E93">
        <w:t>SEN: Special Educational Needs</w:t>
      </w:r>
    </w:p>
    <w:p w14:paraId="453A5A8C" w14:textId="77777777" w:rsidR="00C60105" w:rsidRPr="00ED1E93" w:rsidRDefault="00C60105" w:rsidP="00ED1E93">
      <w:pPr>
        <w:pStyle w:val="BodySeftonnospaceafter"/>
      </w:pPr>
      <w:r w:rsidRPr="00ED1E93">
        <w:t>SEND: Special Educational Needs and Disabilities</w:t>
      </w:r>
    </w:p>
    <w:p w14:paraId="6AB0930F" w14:textId="77777777" w:rsidR="00C60105" w:rsidRPr="00ED1E93" w:rsidRDefault="00C60105" w:rsidP="00ED1E93">
      <w:pPr>
        <w:pStyle w:val="BodySeftonnospaceafter"/>
      </w:pPr>
      <w:r w:rsidRPr="00ED1E93">
        <w:t>SENDCo/SENCO: Special Educational Needs and Disabilities Co-ordinator/Special Educational Needs Coordinator</w:t>
      </w:r>
    </w:p>
    <w:p w14:paraId="13069D5D" w14:textId="1156AB01" w:rsidR="00C60105" w:rsidRPr="00ED1E93" w:rsidRDefault="00C60105" w:rsidP="00ED1E93">
      <w:pPr>
        <w:pStyle w:val="BodySeftonnospaceafter"/>
      </w:pPr>
      <w:r w:rsidRPr="00ED1E93">
        <w:t>SENDIASS:</w:t>
      </w:r>
      <w:r w:rsidR="00CA4A28">
        <w:t xml:space="preserve"> </w:t>
      </w:r>
      <w:r w:rsidR="00CA4A28" w:rsidRPr="00E809E3">
        <w:t xml:space="preserve">Special </w:t>
      </w:r>
      <w:r w:rsidRPr="00ED1E93">
        <w:t>Educational Needs and Disabilit</w:t>
      </w:r>
      <w:r w:rsidR="00EA1C2E">
        <w:t>y</w:t>
      </w:r>
      <w:r w:rsidRPr="00ED1E93">
        <w:t xml:space="preserve"> Information Advice and Support Service</w:t>
      </w:r>
    </w:p>
    <w:p w14:paraId="7FCFB65F" w14:textId="77777777" w:rsidR="00C60105" w:rsidRPr="00ED1E93" w:rsidRDefault="00C60105" w:rsidP="00ED1E93">
      <w:pPr>
        <w:pStyle w:val="BodySeftonnospaceafter"/>
      </w:pPr>
      <w:r w:rsidRPr="00ED1E93">
        <w:t>SSENIS: Sefton SEN Inclusion Service</w:t>
      </w:r>
    </w:p>
    <w:p w14:paraId="5E94668D" w14:textId="77777777" w:rsidR="00C60105" w:rsidRPr="00ED1E93" w:rsidRDefault="00C60105" w:rsidP="00ED1E93">
      <w:pPr>
        <w:pStyle w:val="BodySeftonnospaceafter"/>
      </w:pPr>
      <w:r w:rsidRPr="00ED1E93">
        <w:t>SLCN: Speech, Language and Communication Needs</w:t>
      </w:r>
    </w:p>
    <w:p w14:paraId="7E2F1BCA" w14:textId="77777777" w:rsidR="00C60105" w:rsidRPr="00ED1E93" w:rsidRDefault="00C60105" w:rsidP="00ED1E93">
      <w:pPr>
        <w:pStyle w:val="BodySeftonnospaceafter"/>
      </w:pPr>
      <w:r w:rsidRPr="00ED1E93">
        <w:t>SLD: Severe Learning Difficulties</w:t>
      </w:r>
    </w:p>
    <w:p w14:paraId="704A1C26" w14:textId="77777777" w:rsidR="00C60105" w:rsidRPr="00ED1E93" w:rsidRDefault="00C60105" w:rsidP="00ED1E93">
      <w:pPr>
        <w:pStyle w:val="BodySeftonnospaceafter"/>
      </w:pPr>
      <w:r w:rsidRPr="00ED1E93">
        <w:t>SpLD: Specific Learning Difficulties</w:t>
      </w:r>
    </w:p>
    <w:p w14:paraId="6626E31A" w14:textId="77777777" w:rsidR="00C60105" w:rsidRPr="00ED1E93" w:rsidRDefault="00C60105" w:rsidP="00ED1E93">
      <w:pPr>
        <w:pStyle w:val="BodySeftonnospaceafter"/>
      </w:pPr>
      <w:r w:rsidRPr="00ED1E93">
        <w:t>TA: Teaching Assistant</w:t>
      </w:r>
    </w:p>
    <w:p w14:paraId="7CE33BAD" w14:textId="77777777" w:rsidR="00C60105" w:rsidRPr="00ED1E93" w:rsidRDefault="00C60105" w:rsidP="00ED1E93">
      <w:pPr>
        <w:pStyle w:val="BodySeftonnospaceafter"/>
      </w:pPr>
      <w:r w:rsidRPr="00ED1E93">
        <w:t>VI: Visual Impairment</w:t>
      </w:r>
    </w:p>
    <w:p w14:paraId="347556E2" w14:textId="77777777" w:rsidR="00C60105" w:rsidRPr="00C60105" w:rsidRDefault="00C60105" w:rsidP="00C60105">
      <w:pPr>
        <w:rPr>
          <w:rFonts w:ascii="Calibri" w:hAnsi="Calibri" w:cs="Arial"/>
          <w:sz w:val="28"/>
          <w:szCs w:val="28"/>
        </w:rPr>
      </w:pPr>
    </w:p>
    <w:p w14:paraId="1492D979" w14:textId="0411A9E5" w:rsidR="0028484D" w:rsidRDefault="0028484D">
      <w:pPr>
        <w:rPr>
          <w:rFonts w:ascii="Calibri" w:hAnsi="Calibri" w:cs="Arial"/>
          <w:sz w:val="28"/>
          <w:szCs w:val="28"/>
        </w:rPr>
      </w:pPr>
      <w:r>
        <w:rPr>
          <w:rFonts w:ascii="Calibri" w:hAnsi="Calibri" w:cs="Arial"/>
          <w:sz w:val="28"/>
          <w:szCs w:val="28"/>
        </w:rPr>
        <w:br w:type="page"/>
      </w:r>
    </w:p>
    <w:p w14:paraId="0C35C9FF" w14:textId="28E0CF2A" w:rsidR="0028484D" w:rsidRPr="00840F21" w:rsidRDefault="0028484D" w:rsidP="00840F21">
      <w:pPr>
        <w:pStyle w:val="Heading1Sefton"/>
      </w:pPr>
      <w:r w:rsidRPr="00ED1E93">
        <w:lastRenderedPageBreak/>
        <w:t>Sample of Completed Termly SEN Support Plan</w:t>
      </w:r>
    </w:p>
    <w:p w14:paraId="0692F962" w14:textId="77777777" w:rsidR="0028484D" w:rsidRPr="00C60105" w:rsidRDefault="0028484D" w:rsidP="0028484D">
      <w:pPr>
        <w:rPr>
          <w:rFonts w:ascii="Calibri" w:hAnsi="Calibri" w:cs="Arial"/>
        </w:rPr>
      </w:pPr>
    </w:p>
    <w:p w14:paraId="4F75CB7D" w14:textId="77777777" w:rsidR="0028484D" w:rsidRPr="00C60105" w:rsidRDefault="0028484D" w:rsidP="0028484D">
      <w:pPr>
        <w:jc w:val="center"/>
        <w:rPr>
          <w:rFonts w:ascii="Calibri" w:hAnsi="Calibri" w:cs="Arial"/>
        </w:rPr>
      </w:pPr>
      <w:r w:rsidRPr="00C60105">
        <w:rPr>
          <w:rFonts w:ascii="Calibri" w:hAnsi="Calibri"/>
          <w:noProof/>
        </w:rPr>
        <w:drawing>
          <wp:inline distT="0" distB="0" distL="0" distR="0" wp14:anchorId="706BF38A" wp14:editId="786ADE8E">
            <wp:extent cx="6204668" cy="1517827"/>
            <wp:effectExtent l="0" t="0" r="5715"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4668" cy="1517827"/>
                    </a:xfrm>
                    <a:prstGeom prst="rect">
                      <a:avLst/>
                    </a:prstGeom>
                  </pic:spPr>
                </pic:pic>
              </a:graphicData>
            </a:graphic>
          </wp:inline>
        </w:drawing>
      </w:r>
    </w:p>
    <w:p w14:paraId="750C5EA9" w14:textId="77777777" w:rsidR="0028484D" w:rsidRPr="00C60105" w:rsidRDefault="0028484D" w:rsidP="0028484D">
      <w:pPr>
        <w:rPr>
          <w:rFonts w:ascii="Calibri" w:hAnsi="Calibri" w:cs="Arial"/>
        </w:rPr>
      </w:pPr>
    </w:p>
    <w:p w14:paraId="7C6F4CFA" w14:textId="2B07CD46" w:rsidR="0028484D" w:rsidRPr="00C60105" w:rsidRDefault="0028484D" w:rsidP="0028484D">
      <w:pPr>
        <w:rPr>
          <w:rFonts w:ascii="Calibri" w:hAnsi="Calibri" w:cs="Arial"/>
        </w:rPr>
      </w:pPr>
      <w:r w:rsidRPr="00C60105">
        <w:rPr>
          <w:rFonts w:ascii="Calibri" w:hAnsi="Calibri"/>
          <w:noProof/>
          <w:sz w:val="28"/>
          <w:szCs w:val="28"/>
        </w:rPr>
        <w:drawing>
          <wp:inline distT="0" distB="0" distL="0" distR="0" wp14:anchorId="36E8DD4E" wp14:editId="1E7ECC95">
            <wp:extent cx="6134100" cy="1425575"/>
            <wp:effectExtent l="0" t="0" r="0" b="317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34100" cy="1425575"/>
                    </a:xfrm>
                    <a:prstGeom prst="rect">
                      <a:avLst/>
                    </a:prstGeom>
                  </pic:spPr>
                </pic:pic>
              </a:graphicData>
            </a:graphic>
          </wp:inline>
        </w:drawing>
      </w:r>
    </w:p>
    <w:p w14:paraId="54E91100" w14:textId="77777777" w:rsidR="0028484D" w:rsidRPr="00C60105" w:rsidRDefault="0028484D" w:rsidP="0028484D">
      <w:pPr>
        <w:rPr>
          <w:rFonts w:ascii="Calibri" w:hAnsi="Calibri" w:cs="Arial"/>
        </w:rPr>
      </w:pPr>
    </w:p>
    <w:p w14:paraId="0C3E0259" w14:textId="77777777" w:rsidR="0028484D" w:rsidRPr="00C60105" w:rsidRDefault="0028484D" w:rsidP="0028484D">
      <w:pPr>
        <w:jc w:val="center"/>
        <w:rPr>
          <w:rFonts w:ascii="Calibri" w:hAnsi="Calibri" w:cs="Arial"/>
        </w:rPr>
      </w:pPr>
      <w:r w:rsidRPr="00C60105">
        <w:rPr>
          <w:rFonts w:ascii="Calibri" w:hAnsi="Calibri"/>
          <w:noProof/>
        </w:rPr>
        <w:drawing>
          <wp:inline distT="0" distB="0" distL="0" distR="0" wp14:anchorId="017B4268" wp14:editId="70AF2DD3">
            <wp:extent cx="6196330" cy="307213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39">
                      <a:extLst>
                        <a:ext uri="{28A0092B-C50C-407E-A947-70E740481C1C}">
                          <a14:useLocalDpi xmlns:a14="http://schemas.microsoft.com/office/drawing/2010/main" val="0"/>
                        </a:ext>
                      </a:extLst>
                    </a:blip>
                    <a:srcRect l="1514"/>
                    <a:stretch/>
                  </pic:blipFill>
                  <pic:spPr bwMode="auto">
                    <a:xfrm>
                      <a:off x="0" y="0"/>
                      <a:ext cx="6196330" cy="3072130"/>
                    </a:xfrm>
                    <a:prstGeom prst="rect">
                      <a:avLst/>
                    </a:prstGeom>
                    <a:ln>
                      <a:noFill/>
                    </a:ln>
                    <a:extLst>
                      <a:ext uri="{53640926-AAD7-44D8-BBD7-CCE9431645EC}">
                        <a14:shadowObscured xmlns:a14="http://schemas.microsoft.com/office/drawing/2010/main"/>
                      </a:ext>
                    </a:extLst>
                  </pic:spPr>
                </pic:pic>
              </a:graphicData>
            </a:graphic>
          </wp:inline>
        </w:drawing>
      </w:r>
    </w:p>
    <w:p w14:paraId="327CD53E" w14:textId="77777777" w:rsidR="0028484D" w:rsidRPr="00C60105" w:rsidRDefault="0028484D" w:rsidP="0028484D">
      <w:pPr>
        <w:jc w:val="center"/>
        <w:rPr>
          <w:rFonts w:ascii="Calibri" w:hAnsi="Calibri" w:cs="Arial"/>
        </w:rPr>
      </w:pPr>
      <w:r w:rsidRPr="00C60105">
        <w:rPr>
          <w:rFonts w:ascii="Calibri" w:hAnsi="Calibri"/>
          <w:noProof/>
        </w:rPr>
        <w:lastRenderedPageBreak/>
        <w:drawing>
          <wp:inline distT="0" distB="0" distL="0" distR="0" wp14:anchorId="0B7DF1A4" wp14:editId="79ABD480">
            <wp:extent cx="6148830" cy="3517900"/>
            <wp:effectExtent l="0" t="0" r="4445" b="635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61728" cy="3525279"/>
                    </a:xfrm>
                    <a:prstGeom prst="rect">
                      <a:avLst/>
                    </a:prstGeom>
                  </pic:spPr>
                </pic:pic>
              </a:graphicData>
            </a:graphic>
          </wp:inline>
        </w:drawing>
      </w:r>
    </w:p>
    <w:p w14:paraId="7A0D89A1" w14:textId="77777777" w:rsidR="0028484D" w:rsidRPr="00C60105" w:rsidRDefault="0028484D" w:rsidP="0028484D">
      <w:pPr>
        <w:rPr>
          <w:rFonts w:ascii="Calibri" w:hAnsi="Calibri" w:cs="Arial"/>
        </w:rPr>
      </w:pPr>
    </w:p>
    <w:p w14:paraId="7465EB15" w14:textId="77777777" w:rsidR="0028484D" w:rsidRPr="00C60105" w:rsidRDefault="0028484D" w:rsidP="0028484D">
      <w:pPr>
        <w:rPr>
          <w:rFonts w:ascii="Calibri" w:hAnsi="Calibri" w:cs="Arial"/>
        </w:rPr>
      </w:pPr>
    </w:p>
    <w:p w14:paraId="04F87FBD" w14:textId="77777777" w:rsidR="0028484D" w:rsidRDefault="0028484D" w:rsidP="0028484D">
      <w:pPr>
        <w:jc w:val="center"/>
        <w:rPr>
          <w:rFonts w:ascii="Calibri" w:hAnsi="Calibri"/>
          <w:noProof/>
        </w:rPr>
      </w:pPr>
      <w:r w:rsidRPr="00C60105">
        <w:rPr>
          <w:rFonts w:ascii="Calibri" w:hAnsi="Calibri"/>
          <w:noProof/>
        </w:rPr>
        <w:drawing>
          <wp:inline distT="0" distB="0" distL="0" distR="0" wp14:anchorId="50042DFB" wp14:editId="4B64DD36">
            <wp:extent cx="6153150" cy="3286125"/>
            <wp:effectExtent l="0" t="0" r="0" b="9525"/>
            <wp:docPr id="63" name="Picture 63"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3150" cy="3286125"/>
                    </a:xfrm>
                    <a:prstGeom prst="rect">
                      <a:avLst/>
                    </a:prstGeom>
                  </pic:spPr>
                </pic:pic>
              </a:graphicData>
            </a:graphic>
          </wp:inline>
        </w:drawing>
      </w:r>
    </w:p>
    <w:p w14:paraId="4C4939EB" w14:textId="77777777" w:rsidR="0028484D" w:rsidRPr="0028484D" w:rsidRDefault="0028484D" w:rsidP="0028484D">
      <w:pPr>
        <w:rPr>
          <w:rFonts w:ascii="Calibri" w:hAnsi="Calibri" w:cs="Arial"/>
        </w:rPr>
      </w:pPr>
    </w:p>
    <w:p w14:paraId="303FD86B" w14:textId="77777777" w:rsidR="0028484D" w:rsidRDefault="0028484D" w:rsidP="0028484D">
      <w:pPr>
        <w:rPr>
          <w:rFonts w:ascii="Calibri" w:hAnsi="Calibri"/>
          <w:noProof/>
        </w:rPr>
      </w:pPr>
    </w:p>
    <w:p w14:paraId="1C5E57DE" w14:textId="77777777" w:rsidR="0028484D" w:rsidRDefault="0028484D" w:rsidP="0028484D">
      <w:pPr>
        <w:rPr>
          <w:rFonts w:ascii="Calibri" w:hAnsi="Calibri"/>
          <w:noProof/>
        </w:rPr>
      </w:pPr>
      <w:r>
        <w:rPr>
          <w:rFonts w:ascii="Calibri" w:hAnsi="Calibri"/>
          <w:noProof/>
        </w:rPr>
        <w:br w:type="page"/>
      </w:r>
    </w:p>
    <w:p w14:paraId="6A5D8EB3" w14:textId="77777777" w:rsidR="0028484D" w:rsidRPr="0028484D" w:rsidRDefault="0028484D" w:rsidP="0028484D">
      <w:pPr>
        <w:pStyle w:val="Heading1Sefton"/>
      </w:pPr>
      <w:bookmarkStart w:id="3" w:name="_Hlk51243416"/>
      <w:r w:rsidRPr="0028484D">
        <w:lastRenderedPageBreak/>
        <w:t>Contact Numbers:</w:t>
      </w:r>
    </w:p>
    <w:p w14:paraId="22386BEE" w14:textId="77777777" w:rsidR="0028484D" w:rsidRPr="00C60105" w:rsidRDefault="0028484D" w:rsidP="0028484D">
      <w:pPr>
        <w:rPr>
          <w:rFonts w:ascii="Calibri" w:hAnsi="Calibri" w:cs="Arial"/>
          <w:b/>
          <w:u w:val="single"/>
        </w:rPr>
      </w:pPr>
    </w:p>
    <w:p w14:paraId="69914973" w14:textId="77777777" w:rsidR="0028484D" w:rsidRPr="0028484D" w:rsidRDefault="0028484D" w:rsidP="0028484D">
      <w:pPr>
        <w:pStyle w:val="Heading2Sefton"/>
      </w:pPr>
      <w:r w:rsidRPr="0028484D">
        <w:t xml:space="preserve">Speech and Language: </w:t>
      </w:r>
    </w:p>
    <w:p w14:paraId="05BB9F44" w14:textId="77777777" w:rsidR="0028484D" w:rsidRPr="00C60105" w:rsidRDefault="0028484D" w:rsidP="0028484D">
      <w:pPr>
        <w:pStyle w:val="BodySeftonnospaceafter"/>
        <w:rPr>
          <w:lang w:eastAsia="en-GB"/>
        </w:rPr>
      </w:pPr>
      <w:r w:rsidRPr="00C60105">
        <w:rPr>
          <w:lang w:eastAsia="en-GB"/>
        </w:rPr>
        <w:t xml:space="preserve">Hoghton Street Clinic, (North Sefton Area), 52 Hoghton Street, Southport PR9 0PN: </w:t>
      </w:r>
    </w:p>
    <w:p w14:paraId="09D9A90E" w14:textId="77777777" w:rsidR="0028484D" w:rsidRPr="0028484D" w:rsidRDefault="0028484D" w:rsidP="0028484D">
      <w:pPr>
        <w:pStyle w:val="BodySefton"/>
      </w:pPr>
      <w:r w:rsidRPr="0028484D">
        <w:t>01704 395884</w:t>
      </w:r>
    </w:p>
    <w:p w14:paraId="7E373E25" w14:textId="77777777" w:rsidR="0028484D" w:rsidRPr="00C60105" w:rsidRDefault="0028484D" w:rsidP="0028484D">
      <w:pPr>
        <w:pStyle w:val="BodySeftonnospaceafter"/>
        <w:rPr>
          <w:lang w:eastAsia="en-GB"/>
        </w:rPr>
      </w:pPr>
      <w:r w:rsidRPr="00C60105">
        <w:rPr>
          <w:lang w:eastAsia="en-GB"/>
        </w:rPr>
        <w:t>Netherton Health Centre (South Sefton Area), Magdalen Square, Netherton, L30 5SP:</w:t>
      </w:r>
    </w:p>
    <w:p w14:paraId="28581D42" w14:textId="77777777" w:rsidR="0028484D" w:rsidRPr="0028484D" w:rsidRDefault="0028484D" w:rsidP="0028484D">
      <w:pPr>
        <w:pStyle w:val="BodySeftonnospaceafter"/>
        <w:rPr>
          <w:b/>
          <w:bCs/>
          <w:lang w:eastAsia="en-GB"/>
        </w:rPr>
      </w:pPr>
      <w:r w:rsidRPr="0028484D">
        <w:rPr>
          <w:b/>
          <w:bCs/>
          <w:lang w:eastAsia="en-GB"/>
        </w:rPr>
        <w:t>0151 247 6109</w:t>
      </w:r>
    </w:p>
    <w:p w14:paraId="576744B7" w14:textId="77777777" w:rsidR="0028484D" w:rsidRPr="00C60105" w:rsidRDefault="0028484D" w:rsidP="0028484D">
      <w:pPr>
        <w:pStyle w:val="Heading2Sefton"/>
      </w:pPr>
      <w:r w:rsidRPr="00C60105">
        <w:t>Occupational Therapy:</w:t>
      </w:r>
    </w:p>
    <w:p w14:paraId="2FC41538" w14:textId="77777777" w:rsidR="0028484D" w:rsidRPr="00C60105" w:rsidRDefault="0028484D" w:rsidP="0028484D">
      <w:pPr>
        <w:pStyle w:val="BodySeftonnospaceafter"/>
        <w:rPr>
          <w:lang w:eastAsia="en-GB"/>
        </w:rPr>
      </w:pPr>
      <w:r w:rsidRPr="00C60105">
        <w:rPr>
          <w:lang w:eastAsia="en-GB"/>
        </w:rPr>
        <w:t>North Team, 52 Hoghton Street Southport, PR9 0PN:</w:t>
      </w:r>
    </w:p>
    <w:p w14:paraId="106EDF09" w14:textId="77777777" w:rsidR="0028484D" w:rsidRPr="0028484D" w:rsidRDefault="0028484D" w:rsidP="0028484D">
      <w:pPr>
        <w:pStyle w:val="BodySefton"/>
        <w:rPr>
          <w:b/>
          <w:bCs/>
          <w:lang w:eastAsia="en-GB"/>
        </w:rPr>
      </w:pPr>
      <w:r w:rsidRPr="0028484D">
        <w:rPr>
          <w:b/>
          <w:bCs/>
          <w:lang w:eastAsia="en-GB"/>
        </w:rPr>
        <w:t xml:space="preserve">01704 </w:t>
      </w:r>
      <w:r w:rsidRPr="0028484D">
        <w:rPr>
          <w:b/>
          <w:bCs/>
        </w:rPr>
        <w:t>395895</w:t>
      </w:r>
    </w:p>
    <w:p w14:paraId="086F2002" w14:textId="77777777" w:rsidR="0028484D" w:rsidRPr="00C60105" w:rsidRDefault="0028484D" w:rsidP="0028484D">
      <w:pPr>
        <w:pStyle w:val="BodySeftonnospaceafter"/>
        <w:rPr>
          <w:lang w:eastAsia="en-GB"/>
        </w:rPr>
      </w:pPr>
      <w:r w:rsidRPr="00C60105">
        <w:rPr>
          <w:lang w:eastAsia="en-GB"/>
        </w:rPr>
        <w:t>South Team, Sefton Carers Centre, 27-37 South Road, Waterloo, Liverpool L22 5PE:</w:t>
      </w:r>
    </w:p>
    <w:p w14:paraId="2A2BA7FF" w14:textId="77777777" w:rsidR="0028484D" w:rsidRPr="0028484D" w:rsidRDefault="0028484D" w:rsidP="0028484D">
      <w:pPr>
        <w:pStyle w:val="BodySeftonnospaceafter"/>
        <w:rPr>
          <w:b/>
          <w:bCs/>
          <w:lang w:eastAsia="en-GB"/>
        </w:rPr>
      </w:pPr>
      <w:r w:rsidRPr="0028484D">
        <w:rPr>
          <w:b/>
          <w:bCs/>
          <w:lang w:eastAsia="en-GB"/>
        </w:rPr>
        <w:t>0151 252 5836</w:t>
      </w:r>
    </w:p>
    <w:p w14:paraId="67D8AF1C" w14:textId="77777777" w:rsidR="0028484D" w:rsidRPr="0028484D" w:rsidRDefault="0028484D" w:rsidP="0028484D">
      <w:pPr>
        <w:pStyle w:val="Heading2Sefton"/>
      </w:pPr>
      <w:r w:rsidRPr="0028484D">
        <w:t>Community Paediatrics, Alder Hey Children’s NHS Foundation Trust:</w:t>
      </w:r>
    </w:p>
    <w:p w14:paraId="7EC2BE54" w14:textId="77777777" w:rsidR="0028484D" w:rsidRPr="0028484D" w:rsidRDefault="0028484D" w:rsidP="0028484D">
      <w:pPr>
        <w:pStyle w:val="BodySeftonnospaceafter"/>
        <w:rPr>
          <w:b/>
          <w:bCs/>
        </w:rPr>
      </w:pPr>
      <w:r w:rsidRPr="0028484D">
        <w:rPr>
          <w:b/>
          <w:bCs/>
        </w:rPr>
        <w:t>0151 228 4811</w:t>
      </w:r>
    </w:p>
    <w:p w14:paraId="100C91B5" w14:textId="523A6B50" w:rsidR="0028484D" w:rsidRPr="00C60105" w:rsidRDefault="0028484D" w:rsidP="0028484D">
      <w:pPr>
        <w:pStyle w:val="Heading2Sefton"/>
      </w:pPr>
      <w:r w:rsidRPr="00C60105">
        <w:t>SENDIASS (Special Educational Needs</w:t>
      </w:r>
      <w:r w:rsidR="00614333">
        <w:t xml:space="preserve"> </w:t>
      </w:r>
      <w:r w:rsidR="00614333" w:rsidRPr="00E809E3">
        <w:t xml:space="preserve">and </w:t>
      </w:r>
      <w:r w:rsidR="00E809E3" w:rsidRPr="00E809E3">
        <w:t>D</w:t>
      </w:r>
      <w:r w:rsidR="00614333" w:rsidRPr="00E809E3">
        <w:t>isability</w:t>
      </w:r>
      <w:r w:rsidRPr="00E809E3">
        <w:t xml:space="preserve"> </w:t>
      </w:r>
      <w:r w:rsidRPr="00C60105">
        <w:t>Information Advice and Support Service)</w:t>
      </w:r>
    </w:p>
    <w:p w14:paraId="4D3E8387" w14:textId="77777777" w:rsidR="0028484D" w:rsidRPr="0028484D" w:rsidRDefault="0028484D" w:rsidP="0028484D">
      <w:pPr>
        <w:pStyle w:val="BodySefton"/>
        <w:rPr>
          <w:b/>
          <w:bCs/>
          <w:lang w:eastAsia="en-GB"/>
        </w:rPr>
      </w:pPr>
      <w:r w:rsidRPr="0028484D">
        <w:rPr>
          <w:b/>
          <w:bCs/>
          <w:lang w:eastAsia="en-GB"/>
        </w:rPr>
        <w:t>0151 934 3334</w:t>
      </w:r>
    </w:p>
    <w:p w14:paraId="7248A36A" w14:textId="77777777" w:rsidR="0028484D" w:rsidRPr="00C60105" w:rsidRDefault="0028484D" w:rsidP="0028484D">
      <w:pPr>
        <w:pStyle w:val="Heading2Sefton"/>
      </w:pPr>
      <w:r w:rsidRPr="00C60105">
        <w:t>Sefton Parent Carers Forum:</w:t>
      </w:r>
    </w:p>
    <w:p w14:paraId="67B1FD63" w14:textId="77777777" w:rsidR="0028484D" w:rsidRPr="0028484D" w:rsidRDefault="0028484D" w:rsidP="0028484D">
      <w:pPr>
        <w:pStyle w:val="BodySefton"/>
        <w:rPr>
          <w:b/>
          <w:bCs/>
          <w:lang w:eastAsia="en-GB"/>
        </w:rPr>
      </w:pPr>
      <w:r w:rsidRPr="0028484D">
        <w:rPr>
          <w:b/>
          <w:bCs/>
          <w:lang w:eastAsia="en-GB"/>
        </w:rPr>
        <w:t>07541 326860</w:t>
      </w:r>
    </w:p>
    <w:p w14:paraId="32529DC0" w14:textId="77777777" w:rsidR="0028484D" w:rsidRPr="00C60105" w:rsidRDefault="0028484D" w:rsidP="0028484D">
      <w:pPr>
        <w:pStyle w:val="Heading2Sefton"/>
      </w:pPr>
      <w:r w:rsidRPr="00C60105">
        <w:t>SEN Team</w:t>
      </w:r>
    </w:p>
    <w:p w14:paraId="267A9FF9" w14:textId="77777777" w:rsidR="0028484D" w:rsidRPr="0028484D" w:rsidRDefault="0028484D" w:rsidP="0028484D">
      <w:pPr>
        <w:pStyle w:val="BodySeftonnospaceafter"/>
      </w:pPr>
      <w:r w:rsidRPr="0028484D">
        <w:t>SSENIS (Sefton Special Educational Needs and Inclusion Service) Admin:</w:t>
      </w:r>
    </w:p>
    <w:p w14:paraId="4957E966" w14:textId="672F8471" w:rsidR="0028484D" w:rsidRDefault="0028484D" w:rsidP="0028484D">
      <w:pPr>
        <w:pStyle w:val="BodySeftonnospaceafter"/>
        <w:rPr>
          <w:b/>
          <w:bCs/>
        </w:rPr>
      </w:pPr>
      <w:r w:rsidRPr="0028484D">
        <w:rPr>
          <w:b/>
          <w:bCs/>
        </w:rPr>
        <w:t>0151 934 2347</w:t>
      </w:r>
      <w:bookmarkEnd w:id="3"/>
    </w:p>
    <w:p w14:paraId="24F8E235" w14:textId="36CC1678" w:rsidR="00E20A40" w:rsidRDefault="00E20A40" w:rsidP="0028484D">
      <w:pPr>
        <w:pStyle w:val="BodySeftonnospaceafter"/>
        <w:rPr>
          <w:b/>
          <w:bCs/>
        </w:rPr>
      </w:pPr>
    </w:p>
    <w:p w14:paraId="4E86D561" w14:textId="25B4D7A3" w:rsidR="00E20A40" w:rsidRDefault="00E20A40" w:rsidP="0028484D">
      <w:pPr>
        <w:pStyle w:val="BodySeftonnospaceafter"/>
        <w:rPr>
          <w:b/>
          <w:bCs/>
        </w:rPr>
      </w:pPr>
    </w:p>
    <w:p w14:paraId="25C1432F" w14:textId="023B3A0B" w:rsidR="00E20A40" w:rsidRDefault="00E20A40" w:rsidP="0028484D">
      <w:pPr>
        <w:pStyle w:val="BodySeftonnospaceafter"/>
        <w:rPr>
          <w:b/>
          <w:bCs/>
        </w:rPr>
      </w:pPr>
    </w:p>
    <w:p w14:paraId="352E74EA" w14:textId="52480256" w:rsidR="00E20A40" w:rsidRDefault="00E20A40" w:rsidP="0028484D">
      <w:pPr>
        <w:pStyle w:val="BodySeftonnospaceafter"/>
        <w:rPr>
          <w:b/>
          <w:bCs/>
        </w:rPr>
      </w:pPr>
    </w:p>
    <w:p w14:paraId="55C74C5F" w14:textId="59C9BE43" w:rsidR="00E20A40" w:rsidRDefault="00E20A40">
      <w:pPr>
        <w:rPr>
          <w:b/>
          <w:bCs/>
        </w:rPr>
      </w:pPr>
    </w:p>
    <w:p w14:paraId="627B1C63" w14:textId="77777777" w:rsidR="0028484D" w:rsidRDefault="0028484D" w:rsidP="0028484D">
      <w:pPr>
        <w:rPr>
          <w:rFonts w:ascii="Calibri" w:hAnsi="Calibri"/>
          <w:noProof/>
        </w:rPr>
        <w:sectPr w:rsidR="0028484D" w:rsidSect="00BC4684">
          <w:headerReference w:type="default" r:id="rId42"/>
          <w:footerReference w:type="default" r:id="rId43"/>
          <w:pgSz w:w="11906" w:h="16838"/>
          <w:pgMar w:top="1361" w:right="1361" w:bottom="1361" w:left="1361" w:header="709" w:footer="709" w:gutter="0"/>
          <w:cols w:space="708"/>
          <w:docGrid w:linePitch="360"/>
        </w:sectPr>
      </w:pPr>
    </w:p>
    <w:p w14:paraId="2D0762CD" w14:textId="5A33A699" w:rsidR="00C60105" w:rsidRDefault="00E20A40" w:rsidP="00C60105">
      <w:pPr>
        <w:shd w:val="clear" w:color="auto" w:fill="FFFFFF"/>
        <w:spacing w:before="100" w:beforeAutospacing="1" w:after="100" w:afterAutospacing="1"/>
        <w:rPr>
          <w:rFonts w:ascii="Calibri" w:hAnsi="Calibri"/>
          <w:noProof/>
        </w:rPr>
      </w:pPr>
      <w:r w:rsidRPr="00D7605C">
        <w:rPr>
          <w:noProof/>
        </w:rPr>
        <w:lastRenderedPageBreak/>
        <mc:AlternateContent>
          <mc:Choice Requires="wps">
            <w:drawing>
              <wp:anchor distT="0" distB="0" distL="114300" distR="114300" simplePos="0" relativeHeight="251967488" behindDoc="0" locked="0" layoutInCell="1" allowOverlap="1" wp14:anchorId="5485B965" wp14:editId="7CE6B5CB">
                <wp:simplePos x="0" y="0"/>
                <wp:positionH relativeFrom="column">
                  <wp:posOffset>-810260</wp:posOffset>
                </wp:positionH>
                <wp:positionV relativeFrom="paragraph">
                  <wp:posOffset>-688559</wp:posOffset>
                </wp:positionV>
                <wp:extent cx="7583214" cy="10767848"/>
                <wp:effectExtent l="0" t="0" r="0" b="1905"/>
                <wp:wrapNone/>
                <wp:docPr id="60" name="Rectangle 60"/>
                <wp:cNvGraphicFramePr/>
                <a:graphic xmlns:a="http://schemas.openxmlformats.org/drawingml/2006/main">
                  <a:graphicData uri="http://schemas.microsoft.com/office/word/2010/wordprocessingShape">
                    <wps:wsp>
                      <wps:cNvSpPr/>
                      <wps:spPr>
                        <a:xfrm>
                          <a:off x="0" y="0"/>
                          <a:ext cx="7583214" cy="10767848"/>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8FFB" id="Rectangle 60" o:spid="_x0000_s1026" style="position:absolute;margin-left:-63.8pt;margin-top:-54.2pt;width:597.1pt;height:84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" fillcolor="#0078a9" stroked="f" strokeweight="1pt"/>
            </w:pict>
          </mc:Fallback>
        </mc:AlternateContent>
      </w:r>
    </w:p>
    <w:p w14:paraId="58CE03A3" w14:textId="7C36B7BC" w:rsidR="0028484D" w:rsidRDefault="0028484D" w:rsidP="00C60105">
      <w:pPr>
        <w:shd w:val="clear" w:color="auto" w:fill="FFFFFF"/>
        <w:spacing w:before="100" w:beforeAutospacing="1" w:after="100" w:afterAutospacing="1"/>
        <w:rPr>
          <w:rFonts w:ascii="Calibri" w:hAnsi="Calibri"/>
          <w:noProof/>
        </w:rPr>
      </w:pPr>
    </w:p>
    <w:p w14:paraId="1090BFF3" w14:textId="6B1BC3E9" w:rsidR="0028484D" w:rsidRDefault="0028484D" w:rsidP="00C60105">
      <w:pPr>
        <w:shd w:val="clear" w:color="auto" w:fill="FFFFFF"/>
        <w:spacing w:before="100" w:beforeAutospacing="1" w:after="100" w:afterAutospacing="1"/>
        <w:rPr>
          <w:rFonts w:ascii="Calibri" w:hAnsi="Calibri"/>
          <w:noProof/>
        </w:rPr>
      </w:pPr>
    </w:p>
    <w:p w14:paraId="372A01A1" w14:textId="495D20C8" w:rsidR="0028484D" w:rsidRPr="00C60105" w:rsidRDefault="0028484D" w:rsidP="00C60105">
      <w:pPr>
        <w:rPr>
          <w:rFonts w:ascii="Calibri" w:eastAsia="Times New Roman" w:hAnsi="Calibri" w:cs="Arial"/>
          <w:sz w:val="24"/>
          <w:szCs w:val="24"/>
          <w:lang w:eastAsia="en-GB"/>
        </w:rPr>
      </w:pPr>
    </w:p>
    <w:sectPr w:rsidR="0028484D" w:rsidRPr="00C60105" w:rsidSect="00E20A40">
      <w:headerReference w:type="default" r:id="rId44"/>
      <w:footerReference w:type="even" r:id="rId45"/>
      <w:footerReference w:type="default" r:id="rId46"/>
      <w:pgSz w:w="11906" w:h="16838" w:code="9"/>
      <w:pgMar w:top="1134" w:right="851" w:bottom="1077" w:left="1276"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11A4" w14:textId="77777777" w:rsidR="00940BAA" w:rsidRDefault="00940BAA" w:rsidP="00104CD4">
      <w:r>
        <w:separator/>
      </w:r>
    </w:p>
  </w:endnote>
  <w:endnote w:type="continuationSeparator" w:id="0">
    <w:p w14:paraId="18ACC320" w14:textId="77777777" w:rsidR="00940BAA" w:rsidRDefault="00940BAA"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FS Me Light">
    <w:altName w:val="Calibri"/>
    <w:charset w:val="4D"/>
    <w:family w:val="auto"/>
    <w:pitch w:val="variable"/>
    <w:sig w:usb0="A00000AF" w:usb1="5000606A" w:usb2="00000000" w:usb3="00000000" w:csb0="00000193" w:csb1="00000000"/>
  </w:font>
  <w:font w:name="FS Me">
    <w:altName w:val="Calibri"/>
    <w:charset w:val="4D"/>
    <w:family w:val="auto"/>
    <w:pitch w:val="variable"/>
    <w:sig w:usb0="A00000AF" w:usb1="5000606A" w:usb2="00000000" w:usb3="00000000" w:csb0="00000193" w:csb1="00000000"/>
  </w:font>
  <w:font w:name="The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03311"/>
      <w:docPartObj>
        <w:docPartGallery w:val="Page Numbers (Bottom of Page)"/>
        <w:docPartUnique/>
      </w:docPartObj>
    </w:sdtPr>
    <w:sdtEndPr>
      <w:rPr>
        <w:noProof/>
      </w:rPr>
    </w:sdtEndPr>
    <w:sdtContent>
      <w:p w14:paraId="101D9D0F" w14:textId="77777777" w:rsidR="008C07F8" w:rsidRDefault="008C0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EF089" w14:textId="77777777" w:rsidR="008C07F8" w:rsidRDefault="008C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43449"/>
      <w:docPartObj>
        <w:docPartGallery w:val="Page Numbers (Bottom of Page)"/>
        <w:docPartUnique/>
      </w:docPartObj>
    </w:sdtPr>
    <w:sdtEndPr/>
    <w:sdtContent>
      <w:p w14:paraId="036703EA" w14:textId="77777777" w:rsidR="008C07F8" w:rsidRDefault="008C07F8" w:rsidP="00AE6C8F">
        <w:pPr>
          <w:pStyle w:val="CommentText"/>
          <w:framePr w:wrap="none" w:vAnchor="text" w:hAnchor="margin" w:xAlign="center" w:y="1"/>
        </w:pPr>
        <w:r>
          <w:fldChar w:fldCharType="begin"/>
        </w:r>
        <w:r>
          <w:instrText xml:space="preserve"> PAGE </w:instrText>
        </w:r>
        <w:r>
          <w:fldChar w:fldCharType="end"/>
        </w:r>
      </w:p>
    </w:sdtContent>
  </w:sdt>
  <w:p w14:paraId="220DC874" w14:textId="77777777" w:rsidR="008C07F8" w:rsidRDefault="008C07F8">
    <w:pPr>
      <w:pStyle w:val="Comment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67171" w:themeColor="background2" w:themeShade="80"/>
      </w:rPr>
      <w:id w:val="-91401353"/>
      <w:docPartObj>
        <w:docPartGallery w:val="Page Numbers (Bottom of Page)"/>
        <w:docPartUnique/>
      </w:docPartObj>
    </w:sdtPr>
    <w:sdtEndPr>
      <w:rPr>
        <w:sz w:val="40"/>
        <w:szCs w:val="40"/>
      </w:rPr>
    </w:sdtEndPr>
    <w:sdtContent>
      <w:p w14:paraId="11675D02" w14:textId="77777777" w:rsidR="008C07F8" w:rsidRPr="00C51A6E" w:rsidRDefault="008C07F8" w:rsidP="00C51A6E">
        <w:pPr>
          <w:pStyle w:val="CommentText"/>
          <w:framePr w:w="1359" w:h="433" w:hRule="exact" w:wrap="none" w:vAnchor="text" w:hAnchor="page" w:x="1153" w:y="-268"/>
          <w:jc w:val="both"/>
          <w:rPr>
            <w:color w:val="767171" w:themeColor="background2" w:themeShade="80"/>
            <w:sz w:val="40"/>
            <w:szCs w:val="40"/>
          </w:rPr>
        </w:pPr>
        <w:r w:rsidRPr="00C51A6E">
          <w:rPr>
            <w:color w:val="767171" w:themeColor="background2" w:themeShade="80"/>
            <w:sz w:val="40"/>
            <w:szCs w:val="40"/>
          </w:rPr>
          <w:t xml:space="preserve">PAGE </w:t>
        </w:r>
        <w:r w:rsidRPr="00C51A6E">
          <w:rPr>
            <w:color w:val="767171" w:themeColor="background2" w:themeShade="80"/>
            <w:sz w:val="40"/>
            <w:szCs w:val="40"/>
          </w:rPr>
          <w:fldChar w:fldCharType="begin"/>
        </w:r>
        <w:r w:rsidRPr="00C51A6E">
          <w:rPr>
            <w:color w:val="767171" w:themeColor="background2" w:themeShade="80"/>
            <w:sz w:val="40"/>
            <w:szCs w:val="40"/>
          </w:rPr>
          <w:instrText xml:space="preserve"> PAGE </w:instrText>
        </w:r>
        <w:r w:rsidRPr="00C51A6E">
          <w:rPr>
            <w:color w:val="767171" w:themeColor="background2" w:themeShade="80"/>
            <w:sz w:val="40"/>
            <w:szCs w:val="40"/>
          </w:rPr>
          <w:fldChar w:fldCharType="separate"/>
        </w:r>
        <w:r w:rsidRPr="00C51A6E">
          <w:rPr>
            <w:noProof/>
            <w:color w:val="767171" w:themeColor="background2" w:themeShade="80"/>
            <w:sz w:val="40"/>
            <w:szCs w:val="40"/>
          </w:rPr>
          <w:t>2</w:t>
        </w:r>
        <w:r w:rsidRPr="00C51A6E">
          <w:rPr>
            <w:color w:val="767171" w:themeColor="background2" w:themeShade="80"/>
            <w:sz w:val="40"/>
            <w:szCs w:val="40"/>
          </w:rPr>
          <w:fldChar w:fldCharType="end"/>
        </w:r>
      </w:p>
    </w:sdtContent>
  </w:sdt>
  <w:p w14:paraId="4567D185" w14:textId="77777777" w:rsidR="008C07F8" w:rsidRPr="00F12614" w:rsidRDefault="008C07F8" w:rsidP="00C85D5F">
    <w:pPr>
      <w:pStyle w:val="CommentText"/>
      <w:jc w:val="center"/>
      <w:rPr>
        <w:color w:val="0078A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880C" w14:textId="77777777" w:rsidR="00940BAA" w:rsidRDefault="00940BAA" w:rsidP="00104CD4">
      <w:r>
        <w:separator/>
      </w:r>
    </w:p>
  </w:footnote>
  <w:footnote w:type="continuationSeparator" w:id="0">
    <w:p w14:paraId="3935E653" w14:textId="77777777" w:rsidR="00940BAA" w:rsidRDefault="00940BAA" w:rsidP="0010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BCC6" w14:textId="77777777" w:rsidR="008C07F8" w:rsidRDefault="008C07F8" w:rsidP="00C60105">
    <w:pPr>
      <w:pStyle w:val="Header"/>
    </w:pPr>
    <w:r w:rsidRPr="001D22D3">
      <w:rPr>
        <w:noProof/>
      </w:rPr>
      <mc:AlternateContent>
        <mc:Choice Requires="wps">
          <w:drawing>
            <wp:anchor distT="0" distB="0" distL="114300" distR="114300" simplePos="0" relativeHeight="251661312" behindDoc="0" locked="0" layoutInCell="1" allowOverlap="1" wp14:anchorId="5FF70695" wp14:editId="22C46410">
              <wp:simplePos x="0" y="0"/>
              <wp:positionH relativeFrom="column">
                <wp:posOffset>-6350</wp:posOffset>
              </wp:positionH>
              <wp:positionV relativeFrom="paragraph">
                <wp:posOffset>37465</wp:posOffset>
              </wp:positionV>
              <wp:extent cx="1789430" cy="311785"/>
              <wp:effectExtent l="0" t="0" r="1270" b="5715"/>
              <wp:wrapNone/>
              <wp:docPr id="117" name="Rectangle 117"/>
              <wp:cNvGraphicFramePr/>
              <a:graphic xmlns:a="http://schemas.openxmlformats.org/drawingml/2006/main">
                <a:graphicData uri="http://schemas.microsoft.com/office/word/2010/wordprocessingShape">
                  <wps:wsp>
                    <wps:cNvSpPr/>
                    <wps:spPr>
                      <a:xfrm>
                        <a:off x="0" y="0"/>
                        <a:ext cx="1789430" cy="3117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6AC6" w14:textId="77777777" w:rsidR="008C07F8" w:rsidRDefault="008C07F8" w:rsidP="00C6010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0695" id="Rectangle 117" o:spid="_x0000_s1071" style="position:absolute;margin-left:-.5pt;margin-top:2.95pt;width:140.9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&#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" stroked="f" strokeweight="1pt">
              <v:fill r:id="rId2" o:title="" recolor="t" rotate="t" type="frame"/>
              <v:textbox>
                <w:txbxContent>
                  <w:p w14:paraId="570C6AC6" w14:textId="77777777" w:rsidR="008C07F8" w:rsidRDefault="008C07F8" w:rsidP="00C60105">
                    <w:pPr>
                      <w:jc w:val="center"/>
                    </w:pPr>
                    <w:r>
                      <w:t>x</w:t>
                    </w:r>
                  </w:p>
                </w:txbxContent>
              </v:textbox>
            </v:rect>
          </w:pict>
        </mc:Fallback>
      </mc:AlternateContent>
    </w:r>
    <w:r w:rsidRPr="001D22D3">
      <w:rPr>
        <w:noProof/>
      </w:rPr>
      <mc:AlternateContent>
        <mc:Choice Requires="wps">
          <w:drawing>
            <wp:anchor distT="0" distB="0" distL="114300" distR="114300" simplePos="0" relativeHeight="251662336" behindDoc="0" locked="0" layoutInCell="1" allowOverlap="1" wp14:anchorId="633F7CCC" wp14:editId="15A386C9">
              <wp:simplePos x="0" y="0"/>
              <wp:positionH relativeFrom="column">
                <wp:posOffset>1773813</wp:posOffset>
              </wp:positionH>
              <wp:positionV relativeFrom="paragraph">
                <wp:posOffset>-36290</wp:posOffset>
              </wp:positionV>
              <wp:extent cx="4286250" cy="409575"/>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4286250" cy="409575"/>
                      </a:xfrm>
                      <a:prstGeom prst="rect">
                        <a:avLst/>
                      </a:prstGeom>
                      <a:solidFill>
                        <a:schemeClr val="lt1"/>
                      </a:solidFill>
                      <a:ln w="6350">
                        <a:noFill/>
                      </a:ln>
                    </wps:spPr>
                    <wps:txb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F7CCC" id="_x0000_t202" coordsize="21600,21600" o:spt="202" path="m,l,21600r21600,l21600,xe">
              <v:stroke joinstyle="miter"/>
              <v:path gradientshapeok="t" o:connecttype="rect"/>
            </v:shapetype>
            <v:shape id="Text Box 118" o:spid="_x0000_s1072" type="#_x0000_t202" style="position:absolute;margin-left:139.65pt;margin-top:-2.85pt;width:337.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" fillcolor="white [3201]" stroked="f" strokeweight=".5pt">
              <v:textbo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v:textbox>
            </v:shape>
          </w:pict>
        </mc:Fallback>
      </mc:AlternateContent>
    </w:r>
  </w:p>
  <w:p w14:paraId="3026B705" w14:textId="77777777" w:rsidR="008C07F8" w:rsidRDefault="008C07F8" w:rsidP="00C60105">
    <w:pPr>
      <w:pStyle w:val="Header"/>
    </w:pPr>
  </w:p>
  <w:p w14:paraId="1749B621" w14:textId="77777777" w:rsidR="008C07F8" w:rsidRDefault="008C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305B" w14:textId="6F228F0A" w:rsidR="008C07F8" w:rsidRPr="00717452" w:rsidRDefault="008C07F8" w:rsidP="00C51A6E">
    <w:pPr>
      <w:pStyle w:val="BodyText"/>
      <w:spacing w:before="1"/>
      <w:ind w:left="2809"/>
      <w:rPr>
        <w:rFonts w:ascii="Calibri" w:hAnsi="Calibri" w:cs="Calibri"/>
      </w:rPr>
    </w:pPr>
    <w:r>
      <w:rPr>
        <w:noProof/>
        <w:lang w:eastAsia="en-GB"/>
      </w:rPr>
      <mc:AlternateContent>
        <mc:Choice Requires="wps">
          <w:drawing>
            <wp:anchor distT="0" distB="0" distL="114300" distR="114300" simplePos="0" relativeHeight="251659264" behindDoc="0" locked="0" layoutInCell="1" allowOverlap="1" wp14:anchorId="1BD659BD" wp14:editId="2404AFE3">
              <wp:simplePos x="0" y="0"/>
              <wp:positionH relativeFrom="column">
                <wp:posOffset>1951990</wp:posOffset>
              </wp:positionH>
              <wp:positionV relativeFrom="paragraph">
                <wp:posOffset>-88265</wp:posOffset>
              </wp:positionV>
              <wp:extent cx="4286250" cy="311785"/>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4286250" cy="311785"/>
                      </a:xfrm>
                      <a:prstGeom prst="rect">
                        <a:avLst/>
                      </a:prstGeom>
                      <a:solidFill>
                        <a:schemeClr val="lt1"/>
                      </a:solidFill>
                      <a:ln w="6350">
                        <a:noFill/>
                      </a:ln>
                    </wps:spPr>
                    <wps:txb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659BD" id="_x0000_t202" coordsize="21600,21600" o:spt="202" path="m,l,21600r21600,l21600,xe">
              <v:stroke joinstyle="miter"/>
              <v:path gradientshapeok="t" o:connecttype="rect"/>
            </v:shapetype>
            <v:shape id="Text Box 11" o:spid="_x0000_s1073" type="#_x0000_t202" style="position:absolute;left:0;text-align:left;margin-left:153.7pt;margin-top:-6.95pt;width:337.5pt;height:2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" fillcolor="white [3201]" stroked="f" strokeweight=".5pt">
              <v:textbo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v:textbox>
            </v:shape>
          </w:pict>
        </mc:Fallback>
      </mc:AlternateContent>
    </w:r>
    <w:r>
      <w:rPr>
        <w:noProof/>
        <w:lang w:eastAsia="en-GB"/>
      </w:rPr>
      <w:drawing>
        <wp:anchor distT="0" distB="0" distL="114300" distR="114300" simplePos="0" relativeHeight="251656704" behindDoc="0" locked="0" layoutInCell="1" allowOverlap="1" wp14:anchorId="68E388EA" wp14:editId="7C087217">
          <wp:simplePos x="0" y="0"/>
          <wp:positionH relativeFrom="column">
            <wp:posOffset>6638544</wp:posOffset>
          </wp:positionH>
          <wp:positionV relativeFrom="paragraph">
            <wp:posOffset>-274955</wp:posOffset>
          </wp:positionV>
          <wp:extent cx="3108960" cy="640080"/>
          <wp:effectExtent l="0" t="0" r="0" b="7620"/>
          <wp:wrapThrough wrapText="bothSides">
            <wp:wrapPolygon edited="0">
              <wp:start x="0" y="0"/>
              <wp:lineTo x="0" y="21214"/>
              <wp:lineTo x="21441" y="21214"/>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6B0DCA93" wp14:editId="0B214ABD">
              <wp:simplePos x="0" y="0"/>
              <wp:positionH relativeFrom="column">
                <wp:posOffset>-106440</wp:posOffset>
              </wp:positionH>
              <wp:positionV relativeFrom="paragraph">
                <wp:posOffset>-85670</wp:posOffset>
              </wp:positionV>
              <wp:extent cx="1789612" cy="312369"/>
              <wp:effectExtent l="0" t="0" r="1270" b="5715"/>
              <wp:wrapNone/>
              <wp:docPr id="8" name="Rectangle 8"/>
              <wp:cNvGraphicFramePr/>
              <a:graphic xmlns:a="http://schemas.openxmlformats.org/drawingml/2006/main">
                <a:graphicData uri="http://schemas.microsoft.com/office/word/2010/wordprocessingShape">
                  <wps:wsp>
                    <wps:cNvSpPr/>
                    <wps:spPr>
                      <a:xfrm>
                        <a:off x="0" y="0"/>
                        <a:ext cx="1789612" cy="312369"/>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012A" w14:textId="77777777" w:rsidR="008C07F8" w:rsidRDefault="008C07F8" w:rsidP="00C949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CA93" id="Rectangle 8" o:spid="_x0000_s1074" style="position:absolute;left:0;text-align:left;margin-left:-8.4pt;margin-top:-6.75pt;width:140.9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" stroked="f" strokeweight="1pt">
              <v:fill r:id="rId3" o:title="" recolor="t" rotate="t" type="frame"/>
              <v:textbox>
                <w:txbxContent>
                  <w:p w14:paraId="3E32012A" w14:textId="77777777" w:rsidR="008C07F8" w:rsidRDefault="008C07F8" w:rsidP="00C9498E">
                    <w:pPr>
                      <w:jc w:val="center"/>
                    </w:pPr>
                    <w:r>
                      <w:t>x</w:t>
                    </w:r>
                  </w:p>
                </w:txbxContent>
              </v:textbox>
            </v:rect>
          </w:pict>
        </mc:Fallback>
      </mc:AlternateContent>
    </w:r>
  </w:p>
  <w:p w14:paraId="26FABA8C" w14:textId="77777777" w:rsidR="008C07F8" w:rsidRDefault="008C07F8" w:rsidP="00C85D5F">
    <w:pPr>
      <w:rPr>
        <w:sz w:val="21"/>
        <w:szCs w:val="21"/>
      </w:rPr>
    </w:pPr>
  </w:p>
  <w:p w14:paraId="7BD35C21" w14:textId="77777777" w:rsidR="008C07F8" w:rsidRPr="006F727D" w:rsidRDefault="008C07F8" w:rsidP="00C85D5F">
    <w:pPr>
      <w:rPr>
        <w:sz w:val="21"/>
        <w:szCs w:val="21"/>
      </w:rPr>
    </w:pPr>
    <w:r w:rsidRPr="006F727D">
      <w:rPr>
        <w:noProof/>
        <w:sz w:val="21"/>
        <w:szCs w:val="21"/>
        <w:lang w:val="en-US"/>
      </w:rPr>
      <mc:AlternateContent>
        <mc:Choice Requires="wps">
          <w:drawing>
            <wp:anchor distT="0" distB="0" distL="114300" distR="114300" simplePos="0" relativeHeight="251654656" behindDoc="1" locked="1" layoutInCell="0" allowOverlap="1" wp14:anchorId="173CE657" wp14:editId="165D5B7E">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CE657" id="WordArt 2" o:spid="_x0000_s1075"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2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fzqX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FFFFFF7C"/>
    <w:multiLevelType w:val="singleLevel"/>
    <w:tmpl w:val="6B006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EF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8D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985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86D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0E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43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D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E6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4A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220A5"/>
    <w:multiLevelType w:val="multilevel"/>
    <w:tmpl w:val="2AD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E6EBE"/>
    <w:multiLevelType w:val="hybridMultilevel"/>
    <w:tmpl w:val="801C5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2EBA"/>
    <w:multiLevelType w:val="hybridMultilevel"/>
    <w:tmpl w:val="8604BF18"/>
    <w:lvl w:ilvl="0" w:tplc="AB7C34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149B"/>
    <w:multiLevelType w:val="hybridMultilevel"/>
    <w:tmpl w:val="818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A7B5B5A"/>
    <w:multiLevelType w:val="hybridMultilevel"/>
    <w:tmpl w:val="875E98D2"/>
    <w:lvl w:ilvl="0" w:tplc="A100F530">
      <w:start w:val="1"/>
      <w:numFmt w:val="bullet"/>
      <w:pStyle w:val="Contents-subitem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3B56157"/>
    <w:multiLevelType w:val="hybridMultilevel"/>
    <w:tmpl w:val="D5F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37E57"/>
    <w:multiLevelType w:val="hybridMultilevel"/>
    <w:tmpl w:val="40C429FA"/>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AA1CFB"/>
    <w:multiLevelType w:val="hybridMultilevel"/>
    <w:tmpl w:val="FE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63DA"/>
    <w:multiLevelType w:val="hybridMultilevel"/>
    <w:tmpl w:val="83AE247E"/>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4"/>
  </w:num>
  <w:num w:numId="8">
    <w:abstractNumId w:val="18"/>
  </w:num>
  <w:num w:numId="9">
    <w:abstractNumId w:val="10"/>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4C"/>
    <w:rsid w:val="000005B7"/>
    <w:rsid w:val="00001187"/>
    <w:rsid w:val="0000162D"/>
    <w:rsid w:val="00002716"/>
    <w:rsid w:val="000050C6"/>
    <w:rsid w:val="00005895"/>
    <w:rsid w:val="000079C0"/>
    <w:rsid w:val="00010E16"/>
    <w:rsid w:val="000158F0"/>
    <w:rsid w:val="00015F5F"/>
    <w:rsid w:val="00016594"/>
    <w:rsid w:val="000166D3"/>
    <w:rsid w:val="00016704"/>
    <w:rsid w:val="0002217C"/>
    <w:rsid w:val="00032192"/>
    <w:rsid w:val="0003283C"/>
    <w:rsid w:val="000343EC"/>
    <w:rsid w:val="00042886"/>
    <w:rsid w:val="0004384E"/>
    <w:rsid w:val="00044772"/>
    <w:rsid w:val="000475C7"/>
    <w:rsid w:val="00047A6E"/>
    <w:rsid w:val="000522E1"/>
    <w:rsid w:val="00054789"/>
    <w:rsid w:val="00056EC2"/>
    <w:rsid w:val="0006063E"/>
    <w:rsid w:val="000612BE"/>
    <w:rsid w:val="00062754"/>
    <w:rsid w:val="00067CEB"/>
    <w:rsid w:val="00080ADC"/>
    <w:rsid w:val="0008572C"/>
    <w:rsid w:val="00087100"/>
    <w:rsid w:val="00094C40"/>
    <w:rsid w:val="000A1365"/>
    <w:rsid w:val="000A45F4"/>
    <w:rsid w:val="000A7146"/>
    <w:rsid w:val="000B08FB"/>
    <w:rsid w:val="000B359D"/>
    <w:rsid w:val="000B3BFF"/>
    <w:rsid w:val="000B4AD6"/>
    <w:rsid w:val="000C696A"/>
    <w:rsid w:val="000C70FF"/>
    <w:rsid w:val="000C77D6"/>
    <w:rsid w:val="000D1CBD"/>
    <w:rsid w:val="000D3EA0"/>
    <w:rsid w:val="000D4318"/>
    <w:rsid w:val="000E0254"/>
    <w:rsid w:val="000E09AC"/>
    <w:rsid w:val="000F01DC"/>
    <w:rsid w:val="000F41F0"/>
    <w:rsid w:val="000F4D99"/>
    <w:rsid w:val="0010014A"/>
    <w:rsid w:val="001047F0"/>
    <w:rsid w:val="00104C14"/>
    <w:rsid w:val="00104CD4"/>
    <w:rsid w:val="00105696"/>
    <w:rsid w:val="001059CC"/>
    <w:rsid w:val="00107E9E"/>
    <w:rsid w:val="00110C6B"/>
    <w:rsid w:val="00114B20"/>
    <w:rsid w:val="001208EC"/>
    <w:rsid w:val="00120B29"/>
    <w:rsid w:val="001238C8"/>
    <w:rsid w:val="00124A12"/>
    <w:rsid w:val="00125847"/>
    <w:rsid w:val="001267C1"/>
    <w:rsid w:val="00132C5D"/>
    <w:rsid w:val="00134BAB"/>
    <w:rsid w:val="00142CCD"/>
    <w:rsid w:val="00143E96"/>
    <w:rsid w:val="00145616"/>
    <w:rsid w:val="00146491"/>
    <w:rsid w:val="00150C13"/>
    <w:rsid w:val="00152849"/>
    <w:rsid w:val="00153313"/>
    <w:rsid w:val="0015415F"/>
    <w:rsid w:val="0015459B"/>
    <w:rsid w:val="00156F8E"/>
    <w:rsid w:val="00157134"/>
    <w:rsid w:val="00160A03"/>
    <w:rsid w:val="0016462C"/>
    <w:rsid w:val="00164D67"/>
    <w:rsid w:val="00167944"/>
    <w:rsid w:val="00173DF2"/>
    <w:rsid w:val="001753B8"/>
    <w:rsid w:val="00177270"/>
    <w:rsid w:val="00177A10"/>
    <w:rsid w:val="00177B9E"/>
    <w:rsid w:val="001803A5"/>
    <w:rsid w:val="001821BC"/>
    <w:rsid w:val="001830C7"/>
    <w:rsid w:val="00186111"/>
    <w:rsid w:val="00186575"/>
    <w:rsid w:val="00193AD4"/>
    <w:rsid w:val="00197840"/>
    <w:rsid w:val="001A18C1"/>
    <w:rsid w:val="001A3171"/>
    <w:rsid w:val="001B5791"/>
    <w:rsid w:val="001C0BF9"/>
    <w:rsid w:val="001C3C49"/>
    <w:rsid w:val="001D22D3"/>
    <w:rsid w:val="001D373A"/>
    <w:rsid w:val="001D4DB6"/>
    <w:rsid w:val="001D52E8"/>
    <w:rsid w:val="001D5930"/>
    <w:rsid w:val="001D78DA"/>
    <w:rsid w:val="001E0CD9"/>
    <w:rsid w:val="001E1A0E"/>
    <w:rsid w:val="001E211F"/>
    <w:rsid w:val="001E5045"/>
    <w:rsid w:val="001E517E"/>
    <w:rsid w:val="001E6746"/>
    <w:rsid w:val="001E6E92"/>
    <w:rsid w:val="001F110C"/>
    <w:rsid w:val="001F1FF2"/>
    <w:rsid w:val="001F2529"/>
    <w:rsid w:val="00200304"/>
    <w:rsid w:val="00202D47"/>
    <w:rsid w:val="00202E62"/>
    <w:rsid w:val="00206DD9"/>
    <w:rsid w:val="00210402"/>
    <w:rsid w:val="00213320"/>
    <w:rsid w:val="00215CA1"/>
    <w:rsid w:val="002208A2"/>
    <w:rsid w:val="00221DB3"/>
    <w:rsid w:val="0022261A"/>
    <w:rsid w:val="00223885"/>
    <w:rsid w:val="00230787"/>
    <w:rsid w:val="00230EC7"/>
    <w:rsid w:val="002319DC"/>
    <w:rsid w:val="00232E55"/>
    <w:rsid w:val="00235535"/>
    <w:rsid w:val="002373B4"/>
    <w:rsid w:val="0024244C"/>
    <w:rsid w:val="00242BCD"/>
    <w:rsid w:val="00250417"/>
    <w:rsid w:val="0025092A"/>
    <w:rsid w:val="002512C0"/>
    <w:rsid w:val="002516BB"/>
    <w:rsid w:val="0025224E"/>
    <w:rsid w:val="00255FF5"/>
    <w:rsid w:val="002565A6"/>
    <w:rsid w:val="00257A94"/>
    <w:rsid w:val="00260348"/>
    <w:rsid w:val="00260A93"/>
    <w:rsid w:val="002620D7"/>
    <w:rsid w:val="0026229C"/>
    <w:rsid w:val="0027065A"/>
    <w:rsid w:val="0027366A"/>
    <w:rsid w:val="00274897"/>
    <w:rsid w:val="0027549F"/>
    <w:rsid w:val="00276E52"/>
    <w:rsid w:val="002770DA"/>
    <w:rsid w:val="0028484D"/>
    <w:rsid w:val="00285F2D"/>
    <w:rsid w:val="00286F70"/>
    <w:rsid w:val="0028726A"/>
    <w:rsid w:val="00291E24"/>
    <w:rsid w:val="00293383"/>
    <w:rsid w:val="00293FEE"/>
    <w:rsid w:val="002944C4"/>
    <w:rsid w:val="00296919"/>
    <w:rsid w:val="00297E67"/>
    <w:rsid w:val="002A2ACB"/>
    <w:rsid w:val="002B0EEB"/>
    <w:rsid w:val="002B2317"/>
    <w:rsid w:val="002B4574"/>
    <w:rsid w:val="002B66E2"/>
    <w:rsid w:val="002C03DE"/>
    <w:rsid w:val="002C0876"/>
    <w:rsid w:val="002C10AE"/>
    <w:rsid w:val="002C118A"/>
    <w:rsid w:val="002C1F11"/>
    <w:rsid w:val="002D20C0"/>
    <w:rsid w:val="002D32E3"/>
    <w:rsid w:val="002D46B9"/>
    <w:rsid w:val="002D4A30"/>
    <w:rsid w:val="002D533E"/>
    <w:rsid w:val="002D6429"/>
    <w:rsid w:val="002D7BA1"/>
    <w:rsid w:val="002E09BF"/>
    <w:rsid w:val="002E2979"/>
    <w:rsid w:val="002E4219"/>
    <w:rsid w:val="002F1263"/>
    <w:rsid w:val="002F3EF4"/>
    <w:rsid w:val="002F51EE"/>
    <w:rsid w:val="002F6E4D"/>
    <w:rsid w:val="00304CB3"/>
    <w:rsid w:val="00306D54"/>
    <w:rsid w:val="00306FF0"/>
    <w:rsid w:val="00307E1B"/>
    <w:rsid w:val="00312995"/>
    <w:rsid w:val="0031330D"/>
    <w:rsid w:val="0031458A"/>
    <w:rsid w:val="00315DF8"/>
    <w:rsid w:val="00322300"/>
    <w:rsid w:val="003241B2"/>
    <w:rsid w:val="00327F9B"/>
    <w:rsid w:val="00331010"/>
    <w:rsid w:val="0033577D"/>
    <w:rsid w:val="0033740E"/>
    <w:rsid w:val="003375E1"/>
    <w:rsid w:val="0034474D"/>
    <w:rsid w:val="0034576F"/>
    <w:rsid w:val="00346EBF"/>
    <w:rsid w:val="00351F6D"/>
    <w:rsid w:val="00352D9F"/>
    <w:rsid w:val="00361F97"/>
    <w:rsid w:val="00362B68"/>
    <w:rsid w:val="00364577"/>
    <w:rsid w:val="00373700"/>
    <w:rsid w:val="00373883"/>
    <w:rsid w:val="003761F5"/>
    <w:rsid w:val="003843C5"/>
    <w:rsid w:val="003863F3"/>
    <w:rsid w:val="00392C0D"/>
    <w:rsid w:val="00397B5C"/>
    <w:rsid w:val="003A0280"/>
    <w:rsid w:val="003A0E4C"/>
    <w:rsid w:val="003A3E6B"/>
    <w:rsid w:val="003A4976"/>
    <w:rsid w:val="003A5758"/>
    <w:rsid w:val="003A5763"/>
    <w:rsid w:val="003B0895"/>
    <w:rsid w:val="003B23F0"/>
    <w:rsid w:val="003B33D8"/>
    <w:rsid w:val="003C06DD"/>
    <w:rsid w:val="003C1227"/>
    <w:rsid w:val="003C4513"/>
    <w:rsid w:val="003C4E97"/>
    <w:rsid w:val="003C541B"/>
    <w:rsid w:val="003C55E0"/>
    <w:rsid w:val="003C5D53"/>
    <w:rsid w:val="003D1451"/>
    <w:rsid w:val="003D1E65"/>
    <w:rsid w:val="003D3341"/>
    <w:rsid w:val="003D4EFD"/>
    <w:rsid w:val="003D51F7"/>
    <w:rsid w:val="003E294C"/>
    <w:rsid w:val="003F13F7"/>
    <w:rsid w:val="003F437A"/>
    <w:rsid w:val="003F5514"/>
    <w:rsid w:val="003F5B3B"/>
    <w:rsid w:val="003F5C04"/>
    <w:rsid w:val="003F7747"/>
    <w:rsid w:val="00401584"/>
    <w:rsid w:val="004046C2"/>
    <w:rsid w:val="0040523F"/>
    <w:rsid w:val="004059F5"/>
    <w:rsid w:val="00406F8A"/>
    <w:rsid w:val="00407BAF"/>
    <w:rsid w:val="00410C92"/>
    <w:rsid w:val="004154EB"/>
    <w:rsid w:val="00416306"/>
    <w:rsid w:val="00416C5E"/>
    <w:rsid w:val="00421353"/>
    <w:rsid w:val="00421D3F"/>
    <w:rsid w:val="00423DB9"/>
    <w:rsid w:val="004304C8"/>
    <w:rsid w:val="00431B2C"/>
    <w:rsid w:val="00434D55"/>
    <w:rsid w:val="004362FC"/>
    <w:rsid w:val="00441FF7"/>
    <w:rsid w:val="0044260B"/>
    <w:rsid w:val="004427DF"/>
    <w:rsid w:val="00442D12"/>
    <w:rsid w:val="004457F5"/>
    <w:rsid w:val="0044695F"/>
    <w:rsid w:val="004515A0"/>
    <w:rsid w:val="00452B81"/>
    <w:rsid w:val="00454F74"/>
    <w:rsid w:val="004552FE"/>
    <w:rsid w:val="00457CFE"/>
    <w:rsid w:val="0046028F"/>
    <w:rsid w:val="0046039E"/>
    <w:rsid w:val="004643B8"/>
    <w:rsid w:val="0046581F"/>
    <w:rsid w:val="00467230"/>
    <w:rsid w:val="004718E6"/>
    <w:rsid w:val="0047330D"/>
    <w:rsid w:val="00474A3F"/>
    <w:rsid w:val="00475D8C"/>
    <w:rsid w:val="00480766"/>
    <w:rsid w:val="00481E04"/>
    <w:rsid w:val="00481FF2"/>
    <w:rsid w:val="00482DC9"/>
    <w:rsid w:val="00485E91"/>
    <w:rsid w:val="0049203C"/>
    <w:rsid w:val="0049479E"/>
    <w:rsid w:val="00494D68"/>
    <w:rsid w:val="004A1096"/>
    <w:rsid w:val="004A22DC"/>
    <w:rsid w:val="004A47BA"/>
    <w:rsid w:val="004A5285"/>
    <w:rsid w:val="004A5E5A"/>
    <w:rsid w:val="004A6166"/>
    <w:rsid w:val="004B0B78"/>
    <w:rsid w:val="004B0F87"/>
    <w:rsid w:val="004B28E6"/>
    <w:rsid w:val="004B4178"/>
    <w:rsid w:val="004B74DF"/>
    <w:rsid w:val="004B78DE"/>
    <w:rsid w:val="004C08A2"/>
    <w:rsid w:val="004C0A82"/>
    <w:rsid w:val="004C2BC9"/>
    <w:rsid w:val="004C2E9D"/>
    <w:rsid w:val="004C7C68"/>
    <w:rsid w:val="004D37F5"/>
    <w:rsid w:val="004D4ED5"/>
    <w:rsid w:val="004D6F4B"/>
    <w:rsid w:val="004E131E"/>
    <w:rsid w:val="004E2389"/>
    <w:rsid w:val="004E59AB"/>
    <w:rsid w:val="004E6AE1"/>
    <w:rsid w:val="004F0261"/>
    <w:rsid w:val="004F1942"/>
    <w:rsid w:val="00500E9B"/>
    <w:rsid w:val="00501CE5"/>
    <w:rsid w:val="00502E70"/>
    <w:rsid w:val="00505794"/>
    <w:rsid w:val="00512171"/>
    <w:rsid w:val="005141A4"/>
    <w:rsid w:val="00515E72"/>
    <w:rsid w:val="00521420"/>
    <w:rsid w:val="00522142"/>
    <w:rsid w:val="00522ACA"/>
    <w:rsid w:val="0052471F"/>
    <w:rsid w:val="00524AFC"/>
    <w:rsid w:val="005250D5"/>
    <w:rsid w:val="005277E9"/>
    <w:rsid w:val="00533C8C"/>
    <w:rsid w:val="005379AE"/>
    <w:rsid w:val="00537A15"/>
    <w:rsid w:val="0054216F"/>
    <w:rsid w:val="00543052"/>
    <w:rsid w:val="00550272"/>
    <w:rsid w:val="00550750"/>
    <w:rsid w:val="005513B1"/>
    <w:rsid w:val="00551625"/>
    <w:rsid w:val="00551C93"/>
    <w:rsid w:val="00554C05"/>
    <w:rsid w:val="00556B29"/>
    <w:rsid w:val="00560950"/>
    <w:rsid w:val="00561B8D"/>
    <w:rsid w:val="0056479B"/>
    <w:rsid w:val="005669C8"/>
    <w:rsid w:val="00566CFD"/>
    <w:rsid w:val="00567315"/>
    <w:rsid w:val="00576A48"/>
    <w:rsid w:val="005772E6"/>
    <w:rsid w:val="005818ED"/>
    <w:rsid w:val="0059210E"/>
    <w:rsid w:val="00593D7F"/>
    <w:rsid w:val="00593E5E"/>
    <w:rsid w:val="0059433B"/>
    <w:rsid w:val="005A14D7"/>
    <w:rsid w:val="005A37B9"/>
    <w:rsid w:val="005A49D9"/>
    <w:rsid w:val="005B5D85"/>
    <w:rsid w:val="005C012E"/>
    <w:rsid w:val="005D1353"/>
    <w:rsid w:val="005D53FA"/>
    <w:rsid w:val="005D6018"/>
    <w:rsid w:val="005D785F"/>
    <w:rsid w:val="005E2A8E"/>
    <w:rsid w:val="005E2F97"/>
    <w:rsid w:val="005E530D"/>
    <w:rsid w:val="005F2822"/>
    <w:rsid w:val="005F2B34"/>
    <w:rsid w:val="005F529E"/>
    <w:rsid w:val="005F5B67"/>
    <w:rsid w:val="005F620D"/>
    <w:rsid w:val="005F6DC7"/>
    <w:rsid w:val="005F74A0"/>
    <w:rsid w:val="00605293"/>
    <w:rsid w:val="00606A9D"/>
    <w:rsid w:val="006132E2"/>
    <w:rsid w:val="00614333"/>
    <w:rsid w:val="0061434A"/>
    <w:rsid w:val="00614C58"/>
    <w:rsid w:val="0062691E"/>
    <w:rsid w:val="00627B85"/>
    <w:rsid w:val="00627BF6"/>
    <w:rsid w:val="00627C12"/>
    <w:rsid w:val="006302FC"/>
    <w:rsid w:val="00631822"/>
    <w:rsid w:val="006326BF"/>
    <w:rsid w:val="00633848"/>
    <w:rsid w:val="006345F0"/>
    <w:rsid w:val="00642A1C"/>
    <w:rsid w:val="00643562"/>
    <w:rsid w:val="0065157F"/>
    <w:rsid w:val="00652100"/>
    <w:rsid w:val="006541EC"/>
    <w:rsid w:val="0065469E"/>
    <w:rsid w:val="00657156"/>
    <w:rsid w:val="00660791"/>
    <w:rsid w:val="00660EDC"/>
    <w:rsid w:val="006634E3"/>
    <w:rsid w:val="006641C3"/>
    <w:rsid w:val="00670E57"/>
    <w:rsid w:val="0067252E"/>
    <w:rsid w:val="00672ECF"/>
    <w:rsid w:val="00677906"/>
    <w:rsid w:val="00680C5D"/>
    <w:rsid w:val="00681FA2"/>
    <w:rsid w:val="00685003"/>
    <w:rsid w:val="006900C5"/>
    <w:rsid w:val="00692059"/>
    <w:rsid w:val="00692F2E"/>
    <w:rsid w:val="00695AAE"/>
    <w:rsid w:val="00695CA9"/>
    <w:rsid w:val="006A1252"/>
    <w:rsid w:val="006A3EB6"/>
    <w:rsid w:val="006A4B6A"/>
    <w:rsid w:val="006B0E96"/>
    <w:rsid w:val="006B3F32"/>
    <w:rsid w:val="006B537D"/>
    <w:rsid w:val="006B7F2F"/>
    <w:rsid w:val="006C0E3D"/>
    <w:rsid w:val="006C27D3"/>
    <w:rsid w:val="006C323C"/>
    <w:rsid w:val="006C6074"/>
    <w:rsid w:val="006D0571"/>
    <w:rsid w:val="006D5A15"/>
    <w:rsid w:val="006D5AD6"/>
    <w:rsid w:val="006E0A91"/>
    <w:rsid w:val="006F0641"/>
    <w:rsid w:val="006F104D"/>
    <w:rsid w:val="006F5A03"/>
    <w:rsid w:val="006F727D"/>
    <w:rsid w:val="007000D6"/>
    <w:rsid w:val="00700442"/>
    <w:rsid w:val="00700F51"/>
    <w:rsid w:val="00701939"/>
    <w:rsid w:val="00703526"/>
    <w:rsid w:val="00705BB8"/>
    <w:rsid w:val="00710CDC"/>
    <w:rsid w:val="00711602"/>
    <w:rsid w:val="0071436F"/>
    <w:rsid w:val="0071769F"/>
    <w:rsid w:val="0072681F"/>
    <w:rsid w:val="00726C00"/>
    <w:rsid w:val="00727920"/>
    <w:rsid w:val="007335BA"/>
    <w:rsid w:val="00734109"/>
    <w:rsid w:val="00735C45"/>
    <w:rsid w:val="00737AAB"/>
    <w:rsid w:val="0074075B"/>
    <w:rsid w:val="00740F37"/>
    <w:rsid w:val="007414D4"/>
    <w:rsid w:val="00744569"/>
    <w:rsid w:val="00745790"/>
    <w:rsid w:val="00746BEB"/>
    <w:rsid w:val="00752B20"/>
    <w:rsid w:val="00753E8B"/>
    <w:rsid w:val="00760B76"/>
    <w:rsid w:val="00762478"/>
    <w:rsid w:val="00765E2F"/>
    <w:rsid w:val="00767011"/>
    <w:rsid w:val="00770A5E"/>
    <w:rsid w:val="00773DD3"/>
    <w:rsid w:val="00777947"/>
    <w:rsid w:val="0078021D"/>
    <w:rsid w:val="00787B11"/>
    <w:rsid w:val="00787E0E"/>
    <w:rsid w:val="00791E36"/>
    <w:rsid w:val="00792A70"/>
    <w:rsid w:val="00793EF7"/>
    <w:rsid w:val="00795497"/>
    <w:rsid w:val="007A1267"/>
    <w:rsid w:val="007A391D"/>
    <w:rsid w:val="007A4F9A"/>
    <w:rsid w:val="007A5F33"/>
    <w:rsid w:val="007B0CE1"/>
    <w:rsid w:val="007B4137"/>
    <w:rsid w:val="007B5548"/>
    <w:rsid w:val="007B559F"/>
    <w:rsid w:val="007B612A"/>
    <w:rsid w:val="007C0F41"/>
    <w:rsid w:val="007C4FCE"/>
    <w:rsid w:val="007D2553"/>
    <w:rsid w:val="007E4D60"/>
    <w:rsid w:val="007E4EE3"/>
    <w:rsid w:val="007E57C6"/>
    <w:rsid w:val="007E5D75"/>
    <w:rsid w:val="007E7B72"/>
    <w:rsid w:val="007F3A9C"/>
    <w:rsid w:val="007F4717"/>
    <w:rsid w:val="007F5CC9"/>
    <w:rsid w:val="007F7F3B"/>
    <w:rsid w:val="008006E8"/>
    <w:rsid w:val="008025D9"/>
    <w:rsid w:val="00803418"/>
    <w:rsid w:val="00805E4D"/>
    <w:rsid w:val="0081626A"/>
    <w:rsid w:val="00816ABE"/>
    <w:rsid w:val="00817B48"/>
    <w:rsid w:val="00821B98"/>
    <w:rsid w:val="008238DE"/>
    <w:rsid w:val="00826DA9"/>
    <w:rsid w:val="00830581"/>
    <w:rsid w:val="00831091"/>
    <w:rsid w:val="008333A3"/>
    <w:rsid w:val="00833B17"/>
    <w:rsid w:val="0084081A"/>
    <w:rsid w:val="00840F21"/>
    <w:rsid w:val="00843321"/>
    <w:rsid w:val="00843CD4"/>
    <w:rsid w:val="0085014A"/>
    <w:rsid w:val="008541A6"/>
    <w:rsid w:val="0085738C"/>
    <w:rsid w:val="00872666"/>
    <w:rsid w:val="00874B15"/>
    <w:rsid w:val="00877B9B"/>
    <w:rsid w:val="00882DC7"/>
    <w:rsid w:val="00884723"/>
    <w:rsid w:val="00885D11"/>
    <w:rsid w:val="00886760"/>
    <w:rsid w:val="00886818"/>
    <w:rsid w:val="00887E0C"/>
    <w:rsid w:val="0089107B"/>
    <w:rsid w:val="0089133E"/>
    <w:rsid w:val="00894738"/>
    <w:rsid w:val="00896495"/>
    <w:rsid w:val="008974BE"/>
    <w:rsid w:val="008A102F"/>
    <w:rsid w:val="008A13F2"/>
    <w:rsid w:val="008A1C78"/>
    <w:rsid w:val="008A4FAE"/>
    <w:rsid w:val="008B158E"/>
    <w:rsid w:val="008B29F4"/>
    <w:rsid w:val="008B3C15"/>
    <w:rsid w:val="008C0144"/>
    <w:rsid w:val="008C07F8"/>
    <w:rsid w:val="008C3C76"/>
    <w:rsid w:val="008D30FD"/>
    <w:rsid w:val="008D59DB"/>
    <w:rsid w:val="008D7D8B"/>
    <w:rsid w:val="008F5442"/>
    <w:rsid w:val="008F55B4"/>
    <w:rsid w:val="008F55B8"/>
    <w:rsid w:val="008F5FE9"/>
    <w:rsid w:val="008F6660"/>
    <w:rsid w:val="008F6E78"/>
    <w:rsid w:val="008F7D2E"/>
    <w:rsid w:val="00900802"/>
    <w:rsid w:val="009012A4"/>
    <w:rsid w:val="009023A6"/>
    <w:rsid w:val="009055AC"/>
    <w:rsid w:val="0090786C"/>
    <w:rsid w:val="00907ACD"/>
    <w:rsid w:val="009110FC"/>
    <w:rsid w:val="00914403"/>
    <w:rsid w:val="00916588"/>
    <w:rsid w:val="00921E79"/>
    <w:rsid w:val="00923E38"/>
    <w:rsid w:val="00927B2F"/>
    <w:rsid w:val="009355D5"/>
    <w:rsid w:val="009360B9"/>
    <w:rsid w:val="00936C9A"/>
    <w:rsid w:val="00940BAA"/>
    <w:rsid w:val="009410F6"/>
    <w:rsid w:val="00944458"/>
    <w:rsid w:val="009452BC"/>
    <w:rsid w:val="0095027A"/>
    <w:rsid w:val="00950B99"/>
    <w:rsid w:val="00953D3C"/>
    <w:rsid w:val="00956144"/>
    <w:rsid w:val="00960A56"/>
    <w:rsid w:val="009623DB"/>
    <w:rsid w:val="00962CD7"/>
    <w:rsid w:val="00966EF1"/>
    <w:rsid w:val="0096707E"/>
    <w:rsid w:val="00973BBE"/>
    <w:rsid w:val="00973C62"/>
    <w:rsid w:val="00974796"/>
    <w:rsid w:val="00983973"/>
    <w:rsid w:val="0099052B"/>
    <w:rsid w:val="009912ED"/>
    <w:rsid w:val="00991348"/>
    <w:rsid w:val="009939B1"/>
    <w:rsid w:val="009957A6"/>
    <w:rsid w:val="009A00E9"/>
    <w:rsid w:val="009A0E35"/>
    <w:rsid w:val="009A2608"/>
    <w:rsid w:val="009A2B01"/>
    <w:rsid w:val="009A2FFA"/>
    <w:rsid w:val="009A53E7"/>
    <w:rsid w:val="009B1742"/>
    <w:rsid w:val="009C07B2"/>
    <w:rsid w:val="009C1F36"/>
    <w:rsid w:val="009C4362"/>
    <w:rsid w:val="009D0CC7"/>
    <w:rsid w:val="009D1359"/>
    <w:rsid w:val="009D1A93"/>
    <w:rsid w:val="009D54F6"/>
    <w:rsid w:val="009D6036"/>
    <w:rsid w:val="009D7E94"/>
    <w:rsid w:val="009E1A63"/>
    <w:rsid w:val="009E2F8B"/>
    <w:rsid w:val="009E440A"/>
    <w:rsid w:val="009F090D"/>
    <w:rsid w:val="00A022BF"/>
    <w:rsid w:val="00A0471F"/>
    <w:rsid w:val="00A10861"/>
    <w:rsid w:val="00A12656"/>
    <w:rsid w:val="00A22652"/>
    <w:rsid w:val="00A27005"/>
    <w:rsid w:val="00A277F3"/>
    <w:rsid w:val="00A27ACC"/>
    <w:rsid w:val="00A33BBA"/>
    <w:rsid w:val="00A37267"/>
    <w:rsid w:val="00A37D13"/>
    <w:rsid w:val="00A438D3"/>
    <w:rsid w:val="00A4746D"/>
    <w:rsid w:val="00A47B99"/>
    <w:rsid w:val="00A52650"/>
    <w:rsid w:val="00A62544"/>
    <w:rsid w:val="00A64E13"/>
    <w:rsid w:val="00A66170"/>
    <w:rsid w:val="00A7262C"/>
    <w:rsid w:val="00A72C8D"/>
    <w:rsid w:val="00A72D62"/>
    <w:rsid w:val="00A811E5"/>
    <w:rsid w:val="00A820C1"/>
    <w:rsid w:val="00A84427"/>
    <w:rsid w:val="00A960F1"/>
    <w:rsid w:val="00AA7122"/>
    <w:rsid w:val="00AB47F4"/>
    <w:rsid w:val="00AB5ADD"/>
    <w:rsid w:val="00AB626A"/>
    <w:rsid w:val="00AB7465"/>
    <w:rsid w:val="00AC30EF"/>
    <w:rsid w:val="00AC353F"/>
    <w:rsid w:val="00AC59BD"/>
    <w:rsid w:val="00AC618A"/>
    <w:rsid w:val="00AC6FC5"/>
    <w:rsid w:val="00AD02AE"/>
    <w:rsid w:val="00AD1357"/>
    <w:rsid w:val="00AD262C"/>
    <w:rsid w:val="00AE166B"/>
    <w:rsid w:val="00AE2221"/>
    <w:rsid w:val="00AE3E2D"/>
    <w:rsid w:val="00AE5997"/>
    <w:rsid w:val="00AE6C8F"/>
    <w:rsid w:val="00AF5D78"/>
    <w:rsid w:val="00B022AC"/>
    <w:rsid w:val="00B024C9"/>
    <w:rsid w:val="00B03FD5"/>
    <w:rsid w:val="00B063F9"/>
    <w:rsid w:val="00B14C76"/>
    <w:rsid w:val="00B17878"/>
    <w:rsid w:val="00B21C74"/>
    <w:rsid w:val="00B308FC"/>
    <w:rsid w:val="00B41079"/>
    <w:rsid w:val="00B41464"/>
    <w:rsid w:val="00B450D3"/>
    <w:rsid w:val="00B46828"/>
    <w:rsid w:val="00B523FE"/>
    <w:rsid w:val="00B550D1"/>
    <w:rsid w:val="00B63A05"/>
    <w:rsid w:val="00B6599D"/>
    <w:rsid w:val="00B66C3D"/>
    <w:rsid w:val="00B678FB"/>
    <w:rsid w:val="00B7196B"/>
    <w:rsid w:val="00B71A8A"/>
    <w:rsid w:val="00B73CE6"/>
    <w:rsid w:val="00B74CE7"/>
    <w:rsid w:val="00B751CC"/>
    <w:rsid w:val="00B772C1"/>
    <w:rsid w:val="00B826D4"/>
    <w:rsid w:val="00B8286E"/>
    <w:rsid w:val="00B83B5F"/>
    <w:rsid w:val="00B87A19"/>
    <w:rsid w:val="00B90A16"/>
    <w:rsid w:val="00B91310"/>
    <w:rsid w:val="00B92FA6"/>
    <w:rsid w:val="00BA0DB2"/>
    <w:rsid w:val="00BA405B"/>
    <w:rsid w:val="00BA4ECB"/>
    <w:rsid w:val="00BA6D38"/>
    <w:rsid w:val="00BB556C"/>
    <w:rsid w:val="00BB704D"/>
    <w:rsid w:val="00BC336F"/>
    <w:rsid w:val="00BC4684"/>
    <w:rsid w:val="00BC5419"/>
    <w:rsid w:val="00BC5AFE"/>
    <w:rsid w:val="00BC5C99"/>
    <w:rsid w:val="00BD07AF"/>
    <w:rsid w:val="00BD5B44"/>
    <w:rsid w:val="00BD6825"/>
    <w:rsid w:val="00BE0869"/>
    <w:rsid w:val="00BE7105"/>
    <w:rsid w:val="00BF29C6"/>
    <w:rsid w:val="00BF5BB7"/>
    <w:rsid w:val="00C0095F"/>
    <w:rsid w:val="00C029B7"/>
    <w:rsid w:val="00C06186"/>
    <w:rsid w:val="00C07AAA"/>
    <w:rsid w:val="00C108A0"/>
    <w:rsid w:val="00C11141"/>
    <w:rsid w:val="00C12863"/>
    <w:rsid w:val="00C128D2"/>
    <w:rsid w:val="00C12D86"/>
    <w:rsid w:val="00C14B7E"/>
    <w:rsid w:val="00C157D2"/>
    <w:rsid w:val="00C15B7F"/>
    <w:rsid w:val="00C226B7"/>
    <w:rsid w:val="00C22C19"/>
    <w:rsid w:val="00C231C0"/>
    <w:rsid w:val="00C24E4C"/>
    <w:rsid w:val="00C27F3E"/>
    <w:rsid w:val="00C3167A"/>
    <w:rsid w:val="00C34202"/>
    <w:rsid w:val="00C344D9"/>
    <w:rsid w:val="00C3546C"/>
    <w:rsid w:val="00C472B9"/>
    <w:rsid w:val="00C51A6E"/>
    <w:rsid w:val="00C52FBF"/>
    <w:rsid w:val="00C55ACB"/>
    <w:rsid w:val="00C60105"/>
    <w:rsid w:val="00C61DC1"/>
    <w:rsid w:val="00C66988"/>
    <w:rsid w:val="00C71455"/>
    <w:rsid w:val="00C71F2E"/>
    <w:rsid w:val="00C72036"/>
    <w:rsid w:val="00C724EA"/>
    <w:rsid w:val="00C7266A"/>
    <w:rsid w:val="00C74BD9"/>
    <w:rsid w:val="00C75167"/>
    <w:rsid w:val="00C812C2"/>
    <w:rsid w:val="00C85D5F"/>
    <w:rsid w:val="00C87572"/>
    <w:rsid w:val="00C90F18"/>
    <w:rsid w:val="00C91093"/>
    <w:rsid w:val="00C9280E"/>
    <w:rsid w:val="00C92915"/>
    <w:rsid w:val="00C9498E"/>
    <w:rsid w:val="00CA1EEA"/>
    <w:rsid w:val="00CA1F86"/>
    <w:rsid w:val="00CA4A28"/>
    <w:rsid w:val="00CA5EBA"/>
    <w:rsid w:val="00CA7607"/>
    <w:rsid w:val="00CA7C2C"/>
    <w:rsid w:val="00CB222D"/>
    <w:rsid w:val="00CB2AC2"/>
    <w:rsid w:val="00CB32DA"/>
    <w:rsid w:val="00CB3DF4"/>
    <w:rsid w:val="00CB581F"/>
    <w:rsid w:val="00CB7D93"/>
    <w:rsid w:val="00CC4228"/>
    <w:rsid w:val="00CC4617"/>
    <w:rsid w:val="00CC5A53"/>
    <w:rsid w:val="00CD249A"/>
    <w:rsid w:val="00CD3467"/>
    <w:rsid w:val="00CD49F0"/>
    <w:rsid w:val="00CE117C"/>
    <w:rsid w:val="00CE5555"/>
    <w:rsid w:val="00CE6414"/>
    <w:rsid w:val="00CE7919"/>
    <w:rsid w:val="00CF4F16"/>
    <w:rsid w:val="00CF5408"/>
    <w:rsid w:val="00CF6F7B"/>
    <w:rsid w:val="00D034CF"/>
    <w:rsid w:val="00D139F8"/>
    <w:rsid w:val="00D2148C"/>
    <w:rsid w:val="00D21636"/>
    <w:rsid w:val="00D21AAE"/>
    <w:rsid w:val="00D25A6B"/>
    <w:rsid w:val="00D26DB8"/>
    <w:rsid w:val="00D2790E"/>
    <w:rsid w:val="00D37740"/>
    <w:rsid w:val="00D41C83"/>
    <w:rsid w:val="00D46F02"/>
    <w:rsid w:val="00D53855"/>
    <w:rsid w:val="00D539B3"/>
    <w:rsid w:val="00D55FDB"/>
    <w:rsid w:val="00D66A91"/>
    <w:rsid w:val="00D67665"/>
    <w:rsid w:val="00D7554E"/>
    <w:rsid w:val="00D7605C"/>
    <w:rsid w:val="00D767C1"/>
    <w:rsid w:val="00D771BE"/>
    <w:rsid w:val="00D80D87"/>
    <w:rsid w:val="00D83B7B"/>
    <w:rsid w:val="00D84D9F"/>
    <w:rsid w:val="00D9060C"/>
    <w:rsid w:val="00D9065F"/>
    <w:rsid w:val="00D96553"/>
    <w:rsid w:val="00DA1303"/>
    <w:rsid w:val="00DA5124"/>
    <w:rsid w:val="00DA51BD"/>
    <w:rsid w:val="00DB057D"/>
    <w:rsid w:val="00DB0648"/>
    <w:rsid w:val="00DB5D7F"/>
    <w:rsid w:val="00DB7DEF"/>
    <w:rsid w:val="00DC3B5C"/>
    <w:rsid w:val="00DC5FEE"/>
    <w:rsid w:val="00DC7BF9"/>
    <w:rsid w:val="00DD0344"/>
    <w:rsid w:val="00DD0E02"/>
    <w:rsid w:val="00DD1E8E"/>
    <w:rsid w:val="00DD24F6"/>
    <w:rsid w:val="00DD4715"/>
    <w:rsid w:val="00DE3775"/>
    <w:rsid w:val="00DE45E6"/>
    <w:rsid w:val="00DF0753"/>
    <w:rsid w:val="00DF31ED"/>
    <w:rsid w:val="00DF45B5"/>
    <w:rsid w:val="00DF6C8A"/>
    <w:rsid w:val="00E02C99"/>
    <w:rsid w:val="00E03204"/>
    <w:rsid w:val="00E04506"/>
    <w:rsid w:val="00E11F3B"/>
    <w:rsid w:val="00E126EC"/>
    <w:rsid w:val="00E1614E"/>
    <w:rsid w:val="00E16A2C"/>
    <w:rsid w:val="00E20A40"/>
    <w:rsid w:val="00E228AE"/>
    <w:rsid w:val="00E3636A"/>
    <w:rsid w:val="00E36D85"/>
    <w:rsid w:val="00E404BC"/>
    <w:rsid w:val="00E45417"/>
    <w:rsid w:val="00E456A8"/>
    <w:rsid w:val="00E53FCE"/>
    <w:rsid w:val="00E61E45"/>
    <w:rsid w:val="00E63A31"/>
    <w:rsid w:val="00E643CF"/>
    <w:rsid w:val="00E643D4"/>
    <w:rsid w:val="00E64723"/>
    <w:rsid w:val="00E65D46"/>
    <w:rsid w:val="00E660A4"/>
    <w:rsid w:val="00E66B41"/>
    <w:rsid w:val="00E67AB3"/>
    <w:rsid w:val="00E74589"/>
    <w:rsid w:val="00E809E3"/>
    <w:rsid w:val="00E83281"/>
    <w:rsid w:val="00E85283"/>
    <w:rsid w:val="00E91F54"/>
    <w:rsid w:val="00E92EAD"/>
    <w:rsid w:val="00E94296"/>
    <w:rsid w:val="00E96684"/>
    <w:rsid w:val="00EA1908"/>
    <w:rsid w:val="00EA1C2E"/>
    <w:rsid w:val="00EA4744"/>
    <w:rsid w:val="00EA4C52"/>
    <w:rsid w:val="00EA676F"/>
    <w:rsid w:val="00EA6F21"/>
    <w:rsid w:val="00EB2F20"/>
    <w:rsid w:val="00EB31DB"/>
    <w:rsid w:val="00EB4A36"/>
    <w:rsid w:val="00EB4B46"/>
    <w:rsid w:val="00EB4C2B"/>
    <w:rsid w:val="00EB7325"/>
    <w:rsid w:val="00EC0D43"/>
    <w:rsid w:val="00EC513F"/>
    <w:rsid w:val="00EC6FAE"/>
    <w:rsid w:val="00ED1E93"/>
    <w:rsid w:val="00ED2328"/>
    <w:rsid w:val="00ED7812"/>
    <w:rsid w:val="00EE05B9"/>
    <w:rsid w:val="00EF0136"/>
    <w:rsid w:val="00F018A0"/>
    <w:rsid w:val="00F01D05"/>
    <w:rsid w:val="00F02805"/>
    <w:rsid w:val="00F0304A"/>
    <w:rsid w:val="00F0306C"/>
    <w:rsid w:val="00F04CDD"/>
    <w:rsid w:val="00F11A0F"/>
    <w:rsid w:val="00F12614"/>
    <w:rsid w:val="00F172EC"/>
    <w:rsid w:val="00F20527"/>
    <w:rsid w:val="00F21191"/>
    <w:rsid w:val="00F23C3B"/>
    <w:rsid w:val="00F24614"/>
    <w:rsid w:val="00F259E4"/>
    <w:rsid w:val="00F25BCD"/>
    <w:rsid w:val="00F31396"/>
    <w:rsid w:val="00F342CB"/>
    <w:rsid w:val="00F46DEC"/>
    <w:rsid w:val="00F50F9A"/>
    <w:rsid w:val="00F51992"/>
    <w:rsid w:val="00F53497"/>
    <w:rsid w:val="00F55AD8"/>
    <w:rsid w:val="00F560EF"/>
    <w:rsid w:val="00F61FB6"/>
    <w:rsid w:val="00F62C82"/>
    <w:rsid w:val="00F62D42"/>
    <w:rsid w:val="00F65114"/>
    <w:rsid w:val="00F6587C"/>
    <w:rsid w:val="00F67EF1"/>
    <w:rsid w:val="00F71579"/>
    <w:rsid w:val="00F7309B"/>
    <w:rsid w:val="00F75A4E"/>
    <w:rsid w:val="00F804EA"/>
    <w:rsid w:val="00F80E6E"/>
    <w:rsid w:val="00F82625"/>
    <w:rsid w:val="00F85C02"/>
    <w:rsid w:val="00F8770F"/>
    <w:rsid w:val="00F90957"/>
    <w:rsid w:val="00F93108"/>
    <w:rsid w:val="00F95269"/>
    <w:rsid w:val="00FA5990"/>
    <w:rsid w:val="00FA6E52"/>
    <w:rsid w:val="00FB75BB"/>
    <w:rsid w:val="00FC1608"/>
    <w:rsid w:val="00FC1D3C"/>
    <w:rsid w:val="00FC77EA"/>
    <w:rsid w:val="00FC7FF4"/>
    <w:rsid w:val="00FD16A2"/>
    <w:rsid w:val="00FD1CC8"/>
    <w:rsid w:val="00FD300D"/>
    <w:rsid w:val="00FD3EC6"/>
    <w:rsid w:val="00FD4B5A"/>
    <w:rsid w:val="00FD6C0F"/>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1A80E"/>
  <w15:docId w15:val="{5C3161BF-CCD3-FC4B-991E-D5E4ED4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lsdException w:name="heading 1" w:locked="1" w:uiPriority="9"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15A0"/>
    <w:rPr>
      <w:rFonts w:asciiTheme="minorHAnsi" w:hAnsiTheme="minorHAnsi" w:cs="Calibri"/>
      <w:sz w:val="22"/>
      <w:szCs w:val="22"/>
      <w:lang w:eastAsia="en-US"/>
    </w:rPr>
  </w:style>
  <w:style w:type="paragraph" w:styleId="Heading1">
    <w:name w:val="heading 1"/>
    <w:basedOn w:val="Normal"/>
    <w:next w:val="Normal"/>
    <w:link w:val="Heading1Char"/>
    <w:uiPriority w:val="9"/>
    <w:qFormat/>
    <w:rsid w:val="002B4574"/>
    <w:pPr>
      <w:keepNext/>
      <w:keepLines/>
      <w:adjustRightInd w:val="0"/>
      <w:snapToGrid w:val="0"/>
      <w:spacing w:before="100" w:beforeAutospacing="1" w:after="100" w:afterAutospacing="1"/>
      <w:outlineLvl w:val="0"/>
    </w:pPr>
    <w:rPr>
      <w:rFonts w:eastAsia="Times New Roman" w:cs="Cambria"/>
      <w:b/>
      <w:bCs/>
      <w:color w:val="0078A9" w:themeColor="accent1"/>
      <w:sz w:val="44"/>
      <w:szCs w:val="28"/>
    </w:rPr>
  </w:style>
  <w:style w:type="paragraph" w:styleId="Heading2">
    <w:name w:val="heading 2"/>
    <w:basedOn w:val="Normal"/>
    <w:link w:val="Heading2Char"/>
    <w:uiPriority w:val="1"/>
    <w:qFormat/>
    <w:rsid w:val="00F21191"/>
    <w:pPr>
      <w:adjustRightInd w:val="0"/>
      <w:snapToGrid w:val="0"/>
      <w:spacing w:before="100" w:beforeAutospacing="1" w:after="100" w:afterAutospacing="1"/>
      <w:outlineLvl w:val="1"/>
    </w:pPr>
    <w:rPr>
      <w:rFonts w:eastAsia="Times New Roman" w:cs="Times New Roman"/>
      <w:bCs/>
      <w:color w:val="0078A9" w:themeColor="accent1"/>
      <w:sz w:val="32"/>
      <w:szCs w:val="36"/>
      <w:lang w:eastAsia="en-GB"/>
    </w:rPr>
  </w:style>
  <w:style w:type="paragraph" w:styleId="Heading3">
    <w:name w:val="heading 3"/>
    <w:basedOn w:val="Normal"/>
    <w:next w:val="Normal"/>
    <w:link w:val="Heading3Char"/>
    <w:uiPriority w:val="9"/>
    <w:qFormat/>
    <w:rsid w:val="008025D9"/>
    <w:pPr>
      <w:keepNext/>
      <w:keepLines/>
      <w:spacing w:before="200"/>
      <w:outlineLvl w:val="2"/>
    </w:pPr>
    <w:rPr>
      <w:rFonts w:eastAsia="Times New Roman" w:cs="Cambria"/>
      <w:b/>
      <w:bCs/>
      <w:color w:val="4F81BD"/>
    </w:rPr>
  </w:style>
  <w:style w:type="paragraph" w:styleId="Heading4">
    <w:name w:val="heading 4"/>
    <w:basedOn w:val="Normal"/>
    <w:next w:val="Normal"/>
    <w:link w:val="Heading4Char"/>
    <w:unhideWhenUsed/>
    <w:qFormat/>
    <w:locked/>
    <w:rsid w:val="00307E1B"/>
    <w:pPr>
      <w:keepNext/>
      <w:keepLines/>
      <w:spacing w:before="200"/>
      <w:outlineLvl w:val="3"/>
    </w:pPr>
    <w:rPr>
      <w:rFonts w:eastAsiaTheme="majorEastAsia" w:cstheme="majorBidi"/>
      <w:b/>
      <w:bCs/>
      <w:iCs/>
      <w:color w:val="0082BC"/>
      <w:sz w:val="32"/>
    </w:rPr>
  </w:style>
  <w:style w:type="paragraph" w:styleId="Heading6">
    <w:name w:val="heading 6"/>
    <w:basedOn w:val="Normal"/>
    <w:next w:val="Normal"/>
    <w:link w:val="Heading6Char"/>
    <w:unhideWhenUsed/>
    <w:locked/>
    <w:rsid w:val="008025D9"/>
    <w:pPr>
      <w:keepNext/>
      <w:keepLines/>
      <w:spacing w:before="40"/>
      <w:outlineLvl w:val="5"/>
    </w:pPr>
    <w:rPr>
      <w:rFonts w:asciiTheme="majorHAnsi" w:eastAsiaTheme="majorEastAsia" w:hAnsiTheme="majorHAnsi" w:cstheme="majorBidi"/>
      <w:color w:val="003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574"/>
    <w:rPr>
      <w:rFonts w:asciiTheme="minorHAnsi" w:eastAsia="Times New Roman" w:hAnsiTheme="minorHAnsi" w:cs="Cambria"/>
      <w:b/>
      <w:bCs/>
      <w:color w:val="0078A9" w:themeColor="accent1"/>
      <w:sz w:val="44"/>
      <w:szCs w:val="28"/>
      <w:lang w:eastAsia="en-US"/>
    </w:rPr>
  </w:style>
  <w:style w:type="character" w:customStyle="1" w:styleId="Heading2Char">
    <w:name w:val="Heading 2 Char"/>
    <w:basedOn w:val="DefaultParagraphFont"/>
    <w:link w:val="Heading2"/>
    <w:uiPriority w:val="1"/>
    <w:locked/>
    <w:rsid w:val="00F21191"/>
    <w:rPr>
      <w:rFonts w:asciiTheme="minorHAnsi" w:eastAsia="Times New Roman" w:hAnsiTheme="minorHAnsi"/>
      <w:bCs/>
      <w:color w:val="0078A9" w:themeColor="accent1"/>
      <w:sz w:val="32"/>
      <w:szCs w:val="36"/>
    </w:rPr>
  </w:style>
  <w:style w:type="character" w:customStyle="1" w:styleId="Heading3Char">
    <w:name w:val="Heading 3 Char"/>
    <w:basedOn w:val="DefaultParagraphFont"/>
    <w:link w:val="Heading3"/>
    <w:uiPriority w:val="9"/>
    <w:locked/>
    <w:rsid w:val="008025D9"/>
    <w:rPr>
      <w:rFonts w:asciiTheme="minorHAnsi" w:eastAsia="Times New Roman" w:hAnsiTheme="minorHAnsi" w:cs="Cambria"/>
      <w:b/>
      <w:bCs/>
      <w:color w:val="4F81BD"/>
      <w:sz w:val="22"/>
      <w:szCs w:val="22"/>
      <w:lang w:eastAsia="en-US"/>
    </w:rPr>
  </w:style>
  <w:style w:type="character" w:styleId="Hyperlink">
    <w:name w:val="Hyperlink"/>
    <w:basedOn w:val="DefaultParagraphFont"/>
    <w:uiPriority w:val="99"/>
    <w:rsid w:val="00F04CDD"/>
    <w:rPr>
      <w:rFonts w:asciiTheme="minorHAnsi" w:hAnsiTheme="minorHAnsi"/>
      <w:color w:val="0078A9" w:themeColor="accent1"/>
      <w:sz w:val="24"/>
      <w:u w:val="single"/>
    </w:rPr>
  </w:style>
  <w:style w:type="table" w:styleId="TableGrid">
    <w:name w:val="Table Grid"/>
    <w:basedOn w:val="TableNormal"/>
    <w:uiPriority w:val="3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rFonts w:asciiTheme="minorHAnsi" w:hAnsiTheme="minorHAnsi"/>
      <w:i/>
      <w:iCs/>
      <w:sz w:val="22"/>
    </w:rPr>
  </w:style>
  <w:style w:type="character" w:customStyle="1" w:styleId="grame">
    <w:name w:val="grame"/>
    <w:basedOn w:val="DefaultParagraphFont"/>
    <w:uiPriority w:val="99"/>
    <w:rsid w:val="00B450D3"/>
    <w:rPr>
      <w:rFonts w:asciiTheme="minorHAnsi" w:hAnsiTheme="minorHAnsi"/>
      <w:sz w:val="22"/>
    </w:rPr>
  </w:style>
  <w:style w:type="character" w:styleId="Strong">
    <w:name w:val="Strong"/>
    <w:basedOn w:val="DefaultParagraphFont"/>
    <w:uiPriority w:val="22"/>
    <w:qFormat/>
    <w:rsid w:val="003C541B"/>
    <w:rPr>
      <w:rFonts w:asciiTheme="minorHAnsi" w:hAnsiTheme="minorHAnsi"/>
      <w:b/>
      <w:bCs/>
      <w:sz w:val="22"/>
    </w:rPr>
  </w:style>
  <w:style w:type="paragraph" w:styleId="Header">
    <w:name w:val="header"/>
    <w:basedOn w:val="Normal"/>
    <w:link w:val="HeaderChar"/>
    <w:uiPriority w:val="99"/>
    <w:rsid w:val="006F727D"/>
    <w:pPr>
      <w:tabs>
        <w:tab w:val="center" w:pos="4513"/>
        <w:tab w:val="right" w:pos="9026"/>
      </w:tabs>
    </w:pPr>
    <w:rPr>
      <w:spacing w:val="36"/>
    </w:rPr>
  </w:style>
  <w:style w:type="character" w:customStyle="1" w:styleId="HeaderChar">
    <w:name w:val="Header Char"/>
    <w:basedOn w:val="DefaultParagraphFont"/>
    <w:link w:val="Header"/>
    <w:uiPriority w:val="99"/>
    <w:locked/>
    <w:rsid w:val="006F727D"/>
    <w:rPr>
      <w:rFonts w:asciiTheme="minorHAnsi" w:hAnsiTheme="minorHAns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style>
  <w:style w:type="character" w:customStyle="1" w:styleId="FooterChar">
    <w:name w:val="Footer Char"/>
    <w:basedOn w:val="DefaultParagraphFont"/>
    <w:link w:val="Footer"/>
    <w:uiPriority w:val="99"/>
    <w:locked/>
    <w:rsid w:val="00104CD4"/>
    <w:rPr>
      <w:rFonts w:asciiTheme="minorHAnsi" w:hAnsiTheme="minorHAnsi"/>
      <w:sz w:val="22"/>
    </w:rPr>
  </w:style>
  <w:style w:type="character" w:styleId="CommentReference">
    <w:name w:val="annotation reference"/>
    <w:basedOn w:val="DefaultParagraphFont"/>
    <w:uiPriority w:val="99"/>
    <w:semiHidden/>
    <w:rsid w:val="007F3A9C"/>
    <w:rPr>
      <w:rFonts w:asciiTheme="minorHAnsi" w:hAnsiTheme="minorHAnsi"/>
      <w:sz w:val="16"/>
      <w:szCs w:val="16"/>
    </w:rPr>
  </w:style>
  <w:style w:type="paragraph" w:styleId="CommentText">
    <w:name w:val="annotation text"/>
    <w:basedOn w:val="Normal"/>
    <w:link w:val="CommentTextChar"/>
    <w:uiPriority w:val="99"/>
    <w:rsid w:val="007F3A9C"/>
    <w:rPr>
      <w:szCs w:val="20"/>
    </w:rPr>
  </w:style>
  <w:style w:type="character" w:customStyle="1" w:styleId="CommentTextChar">
    <w:name w:val="Comment Text Char"/>
    <w:basedOn w:val="DefaultParagraphFont"/>
    <w:link w:val="CommentText"/>
    <w:uiPriority w:val="99"/>
    <w:locked/>
    <w:rsid w:val="007F3A9C"/>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rFonts w:asciiTheme="minorHAnsi" w:hAnsiTheme="minorHAns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asciiTheme="minorHAnsi" w:eastAsia="Times New Roman" w:hAnsiTheme="minorHAns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rFonts w:asciiTheme="minorHAnsi" w:hAnsiTheme="minorHAnsi"/>
      <w:color w:val="800080"/>
      <w:sz w:val="22"/>
      <w:u w:val="single"/>
    </w:rPr>
  </w:style>
  <w:style w:type="paragraph" w:styleId="PlainText">
    <w:name w:val="Plain Text"/>
    <w:basedOn w:val="Normal"/>
    <w:link w:val="PlainTextChar"/>
    <w:uiPriority w:val="99"/>
    <w:semiHidden/>
    <w:unhideWhenUsed/>
    <w:rsid w:val="001E0CD9"/>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8A9" w:themeColor="accent1"/>
        <w:left w:val="single" w:sz="8" w:space="0" w:color="0078A9" w:themeColor="accent1"/>
        <w:bottom w:val="single" w:sz="8" w:space="0" w:color="0078A9" w:themeColor="accent1"/>
        <w:right w:val="single" w:sz="8" w:space="0" w:color="0078A9" w:themeColor="accent1"/>
        <w:insideH w:val="single" w:sz="8" w:space="0" w:color="0078A9" w:themeColor="accent1"/>
        <w:insideV w:val="single" w:sz="8" w:space="0" w:color="0078A9" w:themeColor="accent1"/>
      </w:tblBorders>
    </w:tblPr>
    <w:tcPr>
      <w:shd w:val="clear" w:color="auto" w:fill="AAE6FF" w:themeFill="accent1" w:themeFillTint="3F"/>
    </w:tcPr>
    <w:tblStylePr w:type="firstRow">
      <w:rPr>
        <w:b/>
        <w:bCs/>
        <w:color w:val="000000" w:themeColor="text1"/>
      </w:rPr>
      <w:tblPr/>
      <w:tcPr>
        <w:shd w:val="clear" w:color="auto" w:fill="DD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BFF" w:themeFill="accent1" w:themeFillTint="33"/>
      </w:tcPr>
    </w:tblStylePr>
    <w:tblStylePr w:type="band1Vert">
      <w:tblPr/>
      <w:tcPr>
        <w:shd w:val="clear" w:color="auto" w:fill="55CDFF" w:themeFill="accent1" w:themeFillTint="7F"/>
      </w:tcPr>
    </w:tblStylePr>
    <w:tblStylePr w:type="band1Horz">
      <w:tblPr/>
      <w:tcPr>
        <w:tcBorders>
          <w:insideH w:val="single" w:sz="6" w:space="0" w:color="0078A9" w:themeColor="accent1"/>
          <w:insideV w:val="single" w:sz="6" w:space="0" w:color="0078A9" w:themeColor="accent1"/>
        </w:tcBorders>
        <w:shd w:val="clear" w:color="auto" w:fill="55CDFF"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asciiTheme="minorHAnsi" w:hAnsiTheme="minorHAns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C22C19"/>
    <w:pPr>
      <w:spacing w:before="480" w:beforeAutospacing="0"/>
    </w:p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basedOn w:val="DefaultParagraphFont"/>
    <w:rsid w:val="00D9065F"/>
    <w:rPr>
      <w:rFonts w:asciiTheme="minorHAnsi" w:hAnsiTheme="minorHAnsi"/>
      <w:sz w:val="22"/>
    </w:rPr>
  </w:style>
  <w:style w:type="character" w:customStyle="1" w:styleId="Heading4Char">
    <w:name w:val="Heading 4 Char"/>
    <w:basedOn w:val="DefaultParagraphFont"/>
    <w:link w:val="Heading4"/>
    <w:rsid w:val="00307E1B"/>
    <w:rPr>
      <w:rFonts w:asciiTheme="minorHAnsi" w:eastAsiaTheme="majorEastAsia" w:hAnsiTheme="minorHAnsi" w:cstheme="majorBidi"/>
      <w:b/>
      <w:bCs/>
      <w:iCs/>
      <w:color w:val="0082BC"/>
      <w:sz w:val="32"/>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CA1EEA"/>
    <w:pPr>
      <w:ind w:left="567" w:hanging="567"/>
    </w:pPr>
  </w:style>
  <w:style w:type="paragraph" w:styleId="Subtitle">
    <w:name w:val="Subtitle"/>
    <w:basedOn w:val="Normal"/>
    <w:next w:val="Normal"/>
    <w:link w:val="SubtitleChar"/>
    <w:locked/>
    <w:rsid w:val="001C3C49"/>
    <w:pPr>
      <w:numPr>
        <w:ilvl w:val="1"/>
      </w:numPr>
    </w:pPr>
    <w:rPr>
      <w:rFonts w:asciiTheme="majorHAnsi" w:eastAsiaTheme="majorEastAsia" w:hAnsiTheme="majorHAnsi" w:cstheme="majorBidi"/>
      <w:i/>
      <w:iCs/>
      <w:color w:val="0078A9"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0078A9"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8A9" w:themeColor="accent1"/>
      </w:pBdr>
      <w:spacing w:before="200" w:after="280"/>
      <w:ind w:left="936" w:right="936"/>
    </w:pPr>
    <w:rPr>
      <w:b/>
      <w:bCs/>
      <w:i/>
      <w:iCs/>
      <w:color w:val="0078A9" w:themeColor="accent1"/>
    </w:rPr>
  </w:style>
  <w:style w:type="character" w:customStyle="1" w:styleId="IntenseQuoteChar">
    <w:name w:val="Intense Quote Char"/>
    <w:basedOn w:val="DefaultParagraphFont"/>
    <w:link w:val="IntenseQuote"/>
    <w:uiPriority w:val="30"/>
    <w:rsid w:val="00746BEB"/>
    <w:rPr>
      <w:rFonts w:asciiTheme="minorHAnsi" w:hAnsiTheme="minorHAnsi" w:cs="Calibri"/>
      <w:b/>
      <w:bCs/>
      <w:i/>
      <w:iCs/>
      <w:color w:val="0078A9" w:themeColor="accent1"/>
      <w:sz w:val="22"/>
      <w:szCs w:val="22"/>
      <w:lang w:eastAsia="en-US"/>
    </w:rPr>
  </w:style>
  <w:style w:type="character" w:styleId="SubtleEmphasis">
    <w:name w:val="Subtle Emphasis"/>
    <w:basedOn w:val="DefaultParagraphFont"/>
    <w:uiPriority w:val="19"/>
    <w:qFormat/>
    <w:rsid w:val="00CA5EBA"/>
    <w:rPr>
      <w:rFonts w:asciiTheme="minorHAnsi" w:hAnsiTheme="minorHAnsi"/>
      <w:i/>
      <w:iCs/>
      <w:color w:val="808080" w:themeColor="text1" w:themeTint="7F"/>
      <w:sz w:val="22"/>
    </w:rPr>
  </w:style>
  <w:style w:type="character" w:customStyle="1" w:styleId="UnresolvedMention1">
    <w:name w:val="Unresolved Mention1"/>
    <w:basedOn w:val="DefaultParagraphFont"/>
    <w:uiPriority w:val="99"/>
    <w:semiHidden/>
    <w:unhideWhenUsed/>
    <w:rsid w:val="00421353"/>
    <w:rPr>
      <w:rFonts w:asciiTheme="minorHAnsi" w:hAnsiTheme="minorHAns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lang w:val="en-US"/>
    </w:rPr>
  </w:style>
  <w:style w:type="paragraph" w:styleId="TOC1">
    <w:name w:val="toc 1"/>
    <w:basedOn w:val="Normal"/>
    <w:next w:val="Normal"/>
    <w:autoRedefine/>
    <w:uiPriority w:val="39"/>
    <w:locked/>
    <w:rsid w:val="00A0471F"/>
    <w:pPr>
      <w:tabs>
        <w:tab w:val="left" w:pos="410"/>
        <w:tab w:val="right" w:leader="dot" w:pos="13948"/>
      </w:tabs>
      <w:spacing w:before="60" w:after="60"/>
    </w:pPr>
    <w:rPr>
      <w:rFonts w:cs="Calibri (Body)"/>
      <w:bCs/>
      <w:szCs w:val="20"/>
    </w:rPr>
  </w:style>
  <w:style w:type="paragraph" w:styleId="TOC2">
    <w:name w:val="toc 2"/>
    <w:basedOn w:val="Normal"/>
    <w:next w:val="Normal"/>
    <w:autoRedefine/>
    <w:uiPriority w:val="39"/>
    <w:locked/>
    <w:rsid w:val="00973C62"/>
    <w:pPr>
      <w:tabs>
        <w:tab w:val="left" w:pos="880"/>
        <w:tab w:val="right" w:leader="dot" w:pos="13948"/>
      </w:tabs>
      <w:ind w:left="425"/>
    </w:pPr>
    <w:rPr>
      <w:rFonts w:cs="Calibri (Body)"/>
      <w:noProof/>
      <w:sz w:val="20"/>
      <w:szCs w:val="20"/>
    </w:rPr>
  </w:style>
  <w:style w:type="paragraph" w:customStyle="1" w:styleId="Heading1Sefton">
    <w:name w:val="Heading 1 [Sefton]"/>
    <w:basedOn w:val="Normal"/>
    <w:next w:val="Normal"/>
    <w:qFormat/>
    <w:rsid w:val="00CA1EEA"/>
    <w:rPr>
      <w:b/>
      <w:color w:val="0078A9" w:themeColor="accent1"/>
      <w:sz w:val="44"/>
    </w:rPr>
  </w:style>
  <w:style w:type="paragraph" w:customStyle="1" w:styleId="BodySefton">
    <w:name w:val="Body [Sefton]"/>
    <w:basedOn w:val="Normal"/>
    <w:qFormat/>
    <w:rsid w:val="00146491"/>
    <w:pPr>
      <w:widowControl w:val="0"/>
      <w:spacing w:after="240"/>
    </w:pPr>
    <w:rPr>
      <w:rFonts w:eastAsia="Arial" w:cstheme="minorBidi"/>
      <w:sz w:val="24"/>
      <w:lang w:val="en-US"/>
    </w:rPr>
  </w:style>
  <w:style w:type="paragraph" w:styleId="Caption">
    <w:name w:val="caption"/>
    <w:basedOn w:val="Normal"/>
    <w:next w:val="Normal"/>
    <w:unhideWhenUsed/>
    <w:qFormat/>
    <w:locked/>
    <w:rsid w:val="008025D9"/>
    <w:rPr>
      <w:i/>
      <w:iCs/>
      <w:color w:val="44546A"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003B54" w:themeColor="accent1" w:themeShade="7F"/>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ascii="Calibri" w:eastAsia="Times New Roman" w:hAnsi="Calibri"/>
      <w:color w:val="0078A9" w:themeColor="accent1"/>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basedOn w:val="DefaultParagraphFont"/>
    <w:uiPriority w:val="99"/>
    <w:semiHidden/>
    <w:unhideWhenUsed/>
    <w:rsid w:val="00C85D5F"/>
    <w:rPr>
      <w:rFonts w:asciiTheme="minorHAnsi" w:hAnsiTheme="minorHAns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asciiTheme="minorHAnsi" w:eastAsia="Calibri" w:hAnsiTheme="minorHAnsi" w:cstheme="minorHAnsi"/>
      <w:color w:val="FFFFFF" w:themeColor="background1"/>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asciiTheme="minorHAnsi" w:eastAsia="Calibri" w:hAnsiTheme="minorHAnsi" w:cs="FS Me Light"/>
      <w:color w:val="FFFFFF" w:themeColor="background1"/>
      <w:sz w:val="40"/>
      <w:szCs w:val="80"/>
      <w:lang w:eastAsia="en-GB"/>
    </w:rPr>
  </w:style>
  <w:style w:type="character" w:customStyle="1" w:styleId="TitleSeftonChar">
    <w:name w:val="Title [Sefton] Char"/>
    <w:basedOn w:val="DefaultParagraphFont"/>
    <w:link w:val="TitleSefton"/>
    <w:rsid w:val="00AB626A"/>
    <w:rPr>
      <w:rFonts w:eastAsia="Times New Roman" w:cs="Calibri"/>
      <w:color w:val="0078A9" w:themeColor="accent1"/>
      <w:sz w:val="72"/>
      <w:szCs w:val="72"/>
      <w:lang w:val="en-US" w:eastAsia="en-US"/>
    </w:rPr>
  </w:style>
  <w:style w:type="character" w:customStyle="1" w:styleId="CoverTitleSeftonChar">
    <w:name w:val="Cover Title [Sefton] Char"/>
    <w:basedOn w:val="TitleSeftonChar"/>
    <w:link w:val="CoverTitleSefton"/>
    <w:rsid w:val="00C22C19"/>
    <w:rPr>
      <w:rFonts w:asciiTheme="minorHAnsi" w:eastAsia="Times New Roman" w:hAnsiTheme="minorHAnsi" w:cstheme="minorHAnsi"/>
      <w:color w:val="FFFFFF" w:themeColor="background1"/>
      <w:sz w:val="96"/>
      <w:szCs w:val="96"/>
      <w:lang w:val="en-US" w:eastAsia="en-US"/>
    </w:rPr>
  </w:style>
  <w:style w:type="character" w:customStyle="1" w:styleId="CoversubtitleSeftonChar">
    <w:name w:val="Cover subtitle [Sefton] Char"/>
    <w:basedOn w:val="TitleSeftonChar"/>
    <w:link w:val="CoversubtitleSefton"/>
    <w:rsid w:val="0095027A"/>
    <w:rPr>
      <w:rFonts w:asciiTheme="minorHAnsi" w:eastAsia="Times New Roman" w:hAnsiTheme="minorHAnsi" w:cs="FS Me Light"/>
      <w:color w:val="FFFFFF" w:themeColor="background1"/>
      <w:sz w:val="40"/>
      <w:szCs w:val="80"/>
      <w:lang w:val="en-US" w:eastAsia="en-US"/>
    </w:rPr>
  </w:style>
  <w:style w:type="paragraph" w:styleId="BodyText">
    <w:name w:val="Body Text"/>
    <w:basedOn w:val="Normal"/>
    <w:link w:val="BodyTextChar"/>
    <w:uiPriority w:val="1"/>
    <w:qFormat/>
    <w:rsid w:val="00C51A6E"/>
    <w:pPr>
      <w:widowControl w:val="0"/>
      <w:autoSpaceDE w:val="0"/>
      <w:autoSpaceDN w:val="0"/>
    </w:pPr>
    <w:rPr>
      <w:rFonts w:ascii="FS Me" w:eastAsia="FS Me" w:hAnsi="FS Me" w:cs="FS Me"/>
      <w:sz w:val="24"/>
      <w:szCs w:val="24"/>
      <w:lang w:val="en-US"/>
    </w:rPr>
  </w:style>
  <w:style w:type="character" w:customStyle="1" w:styleId="BodyTextChar">
    <w:name w:val="Body Text Char"/>
    <w:basedOn w:val="DefaultParagraphFont"/>
    <w:link w:val="BodyText"/>
    <w:uiPriority w:val="1"/>
    <w:rsid w:val="00C51A6E"/>
    <w:rPr>
      <w:rFonts w:ascii="FS Me" w:eastAsia="FS Me" w:hAnsi="FS Me" w:cs="FS Me"/>
      <w:sz w:val="24"/>
      <w:szCs w:val="24"/>
      <w:lang w:val="en-US" w:eastAsia="en-US"/>
    </w:rPr>
  </w:style>
  <w:style w:type="character" w:customStyle="1" w:styleId="normaltextrun1">
    <w:name w:val="normaltextrun1"/>
    <w:basedOn w:val="DefaultParagraphFont"/>
    <w:rsid w:val="00A12656"/>
  </w:style>
  <w:style w:type="character" w:customStyle="1" w:styleId="eop">
    <w:name w:val="eop"/>
    <w:basedOn w:val="DefaultParagraphFont"/>
    <w:rsid w:val="00A12656"/>
  </w:style>
  <w:style w:type="paragraph" w:styleId="FootnoteText">
    <w:name w:val="footnote text"/>
    <w:basedOn w:val="Normal"/>
    <w:link w:val="FootnoteTextChar"/>
    <w:uiPriority w:val="99"/>
    <w:semiHidden/>
    <w:unhideWhenUsed/>
    <w:rsid w:val="00A12656"/>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A12656"/>
    <w:rPr>
      <w:rFonts w:ascii="Arial" w:eastAsiaTheme="minorHAnsi" w:hAnsi="Arial" w:cs="Arial"/>
      <w:lang w:eastAsia="en-US"/>
    </w:rPr>
  </w:style>
  <w:style w:type="character" w:styleId="FootnoteReference">
    <w:name w:val="footnote reference"/>
    <w:basedOn w:val="DefaultParagraphFont"/>
    <w:uiPriority w:val="99"/>
    <w:semiHidden/>
    <w:unhideWhenUsed/>
    <w:rsid w:val="00A12656"/>
    <w:rPr>
      <w:vertAlign w:val="superscript"/>
    </w:rPr>
  </w:style>
  <w:style w:type="character" w:styleId="UnresolvedMention">
    <w:name w:val="Unresolved Mention"/>
    <w:basedOn w:val="DefaultParagraphFont"/>
    <w:uiPriority w:val="99"/>
    <w:semiHidden/>
    <w:unhideWhenUsed/>
    <w:rsid w:val="009B1742"/>
    <w:rPr>
      <w:color w:val="605E5C"/>
      <w:shd w:val="clear" w:color="auto" w:fill="E1DFDD"/>
    </w:rPr>
  </w:style>
  <w:style w:type="paragraph" w:customStyle="1" w:styleId="Pa6">
    <w:name w:val="Pa6"/>
    <w:basedOn w:val="Normal"/>
    <w:next w:val="Normal"/>
    <w:uiPriority w:val="99"/>
    <w:rsid w:val="00285F2D"/>
    <w:pPr>
      <w:autoSpaceDE w:val="0"/>
      <w:autoSpaceDN w:val="0"/>
      <w:adjustRightInd w:val="0"/>
      <w:spacing w:line="221" w:lineRule="atLeast"/>
    </w:pPr>
    <w:rPr>
      <w:rFonts w:ascii="The Sans" w:eastAsiaTheme="minorHAnsi" w:hAnsi="The Sans" w:cstheme="minorBidi"/>
      <w:sz w:val="24"/>
      <w:szCs w:val="24"/>
    </w:rPr>
  </w:style>
  <w:style w:type="paragraph" w:customStyle="1" w:styleId="Pa5">
    <w:name w:val="Pa5"/>
    <w:basedOn w:val="Default"/>
    <w:next w:val="Default"/>
    <w:uiPriority w:val="99"/>
    <w:rsid w:val="00285F2D"/>
    <w:pPr>
      <w:spacing w:line="361" w:lineRule="atLeast"/>
    </w:pPr>
    <w:rPr>
      <w:rFonts w:ascii="The Sans" w:eastAsiaTheme="minorHAnsi" w:hAnsi="The Sans" w:cstheme="minorBidi"/>
      <w:color w:val="auto"/>
    </w:rPr>
  </w:style>
  <w:style w:type="paragraph" w:customStyle="1" w:styleId="paragraph">
    <w:name w:val="paragraph"/>
    <w:basedOn w:val="Normal"/>
    <w:rsid w:val="00285F2D"/>
    <w:rPr>
      <w:rFonts w:ascii="Times New Roman" w:eastAsia="Times New Roman" w:hAnsi="Times New Roman" w:cs="Times New Roman"/>
      <w:sz w:val="24"/>
      <w:szCs w:val="24"/>
      <w:lang w:eastAsia="en-GB"/>
    </w:rPr>
  </w:style>
  <w:style w:type="table" w:styleId="PlainTable2">
    <w:name w:val="Plain Table 2"/>
    <w:basedOn w:val="TableNormal"/>
    <w:uiPriority w:val="42"/>
    <w:rsid w:val="00285F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5F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F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85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subitems">
    <w:name w:val="Contents - sub items"/>
    <w:basedOn w:val="ContentsSefton"/>
    <w:rsid w:val="00F24614"/>
    <w:pPr>
      <w:numPr>
        <w:numId w:val="2"/>
      </w:numPr>
      <w:pBdr>
        <w:between w:val="none" w:sz="0" w:space="0" w:color="auto"/>
      </w:pBdr>
      <w:spacing w:before="40" w:after="40"/>
      <w:ind w:left="1281" w:hanging="357"/>
    </w:pPr>
    <w:rPr>
      <w:sz w:val="20"/>
    </w:rPr>
  </w:style>
  <w:style w:type="paragraph" w:styleId="TOCHeading">
    <w:name w:val="TOC Heading"/>
    <w:basedOn w:val="Heading1"/>
    <w:next w:val="Normal"/>
    <w:uiPriority w:val="39"/>
    <w:unhideWhenUsed/>
    <w:qFormat/>
    <w:rsid w:val="002B4574"/>
    <w:pPr>
      <w:adjustRightInd/>
      <w:snapToGrid/>
      <w:outlineLvl w:val="9"/>
    </w:pPr>
    <w:rPr>
      <w:rFonts w:eastAsiaTheme="majorEastAsia" w:cstheme="majorBidi"/>
      <w:lang w:val="en-US"/>
    </w:rPr>
  </w:style>
  <w:style w:type="paragraph" w:styleId="TOC3">
    <w:name w:val="toc 3"/>
    <w:basedOn w:val="Normal"/>
    <w:next w:val="Normal"/>
    <w:autoRedefine/>
    <w:uiPriority w:val="39"/>
    <w:locked/>
    <w:rsid w:val="00A72C8D"/>
    <w:pPr>
      <w:ind w:left="440"/>
    </w:pPr>
    <w:rPr>
      <w:rFonts w:cstheme="minorHAnsi"/>
      <w:i/>
      <w:iCs/>
      <w:sz w:val="20"/>
      <w:szCs w:val="20"/>
    </w:rPr>
  </w:style>
  <w:style w:type="paragraph" w:styleId="TOC4">
    <w:name w:val="toc 4"/>
    <w:basedOn w:val="Normal"/>
    <w:next w:val="Normal"/>
    <w:autoRedefine/>
    <w:locked/>
    <w:rsid w:val="00A72C8D"/>
    <w:pPr>
      <w:ind w:left="660"/>
    </w:pPr>
    <w:rPr>
      <w:rFonts w:cstheme="minorHAnsi"/>
      <w:sz w:val="18"/>
      <w:szCs w:val="18"/>
    </w:rPr>
  </w:style>
  <w:style w:type="paragraph" w:styleId="TOC5">
    <w:name w:val="toc 5"/>
    <w:basedOn w:val="Normal"/>
    <w:next w:val="Normal"/>
    <w:autoRedefine/>
    <w:locked/>
    <w:rsid w:val="00A72C8D"/>
    <w:pPr>
      <w:ind w:left="880"/>
    </w:pPr>
    <w:rPr>
      <w:rFonts w:cstheme="minorHAnsi"/>
      <w:sz w:val="18"/>
      <w:szCs w:val="18"/>
    </w:rPr>
  </w:style>
  <w:style w:type="paragraph" w:styleId="TOC6">
    <w:name w:val="toc 6"/>
    <w:basedOn w:val="Normal"/>
    <w:next w:val="Normal"/>
    <w:autoRedefine/>
    <w:locked/>
    <w:rsid w:val="00A72C8D"/>
    <w:pPr>
      <w:ind w:left="1100"/>
    </w:pPr>
    <w:rPr>
      <w:rFonts w:cstheme="minorHAnsi"/>
      <w:sz w:val="18"/>
      <w:szCs w:val="18"/>
    </w:rPr>
  </w:style>
  <w:style w:type="paragraph" w:styleId="TOC7">
    <w:name w:val="toc 7"/>
    <w:basedOn w:val="Normal"/>
    <w:next w:val="Normal"/>
    <w:autoRedefine/>
    <w:locked/>
    <w:rsid w:val="00A72C8D"/>
    <w:pPr>
      <w:ind w:left="1320"/>
    </w:pPr>
    <w:rPr>
      <w:rFonts w:cstheme="minorHAnsi"/>
      <w:sz w:val="18"/>
      <w:szCs w:val="18"/>
    </w:rPr>
  </w:style>
  <w:style w:type="paragraph" w:styleId="TOC8">
    <w:name w:val="toc 8"/>
    <w:basedOn w:val="Normal"/>
    <w:next w:val="Normal"/>
    <w:autoRedefine/>
    <w:locked/>
    <w:rsid w:val="00A72C8D"/>
    <w:pPr>
      <w:ind w:left="1540"/>
    </w:pPr>
    <w:rPr>
      <w:rFonts w:cstheme="minorHAnsi"/>
      <w:sz w:val="18"/>
      <w:szCs w:val="18"/>
    </w:rPr>
  </w:style>
  <w:style w:type="paragraph" w:styleId="TOC9">
    <w:name w:val="toc 9"/>
    <w:basedOn w:val="Normal"/>
    <w:next w:val="Normal"/>
    <w:autoRedefine/>
    <w:locked/>
    <w:rsid w:val="00A72C8D"/>
    <w:pPr>
      <w:ind w:left="1760"/>
    </w:pPr>
    <w:rPr>
      <w:rFonts w:cstheme="minorHAnsi"/>
      <w:sz w:val="18"/>
      <w:szCs w:val="18"/>
    </w:rPr>
  </w:style>
  <w:style w:type="paragraph" w:customStyle="1" w:styleId="Heading2-notinTOC">
    <w:name w:val="Heading 2 - not in TOC"/>
    <w:basedOn w:val="BodySefton"/>
    <w:rsid w:val="002B4574"/>
    <w:pPr>
      <w:spacing w:before="100" w:beforeAutospacing="1" w:after="100" w:afterAutospacing="1"/>
    </w:pPr>
    <w:rPr>
      <w:color w:val="0078A9" w:themeColor="accent1"/>
      <w:sz w:val="32"/>
      <w:szCs w:val="32"/>
    </w:rPr>
  </w:style>
  <w:style w:type="character" w:styleId="HTMLCite">
    <w:name w:val="HTML Cite"/>
    <w:basedOn w:val="DefaultParagraphFont"/>
    <w:uiPriority w:val="99"/>
    <w:semiHidden/>
    <w:unhideWhenUsed/>
    <w:rsid w:val="00EA6F21"/>
    <w:rPr>
      <w:i w:val="0"/>
      <w:iCs w:val="0"/>
      <w:color w:val="006621"/>
    </w:rPr>
  </w:style>
  <w:style w:type="table" w:customStyle="1" w:styleId="TableGrid1">
    <w:name w:val="Table Grid1"/>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EA6F21"/>
    <w:pPr>
      <w:numPr>
        <w:numId w:val="7"/>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6.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23.jpg@01D6CFB5.327CACB0"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835152" y="993140"/>
          <a:ext cx="2505456" cy="496570"/>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986280"/>
          <a:ext cx="4175760" cy="496570"/>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670304" y="0"/>
          <a:ext cx="835152" cy="496570"/>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695959" y="827616"/>
          <a:ext cx="2783840" cy="827616"/>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655233"/>
          <a:ext cx="4175760" cy="827616"/>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521970" y="1241424"/>
          <a:ext cx="3131819" cy="620712"/>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862137"/>
          <a:ext cx="4175760" cy="620712"/>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565910" y="0"/>
          <a:ext cx="1043940" cy="620712"/>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3760CF-800C-4626-B58C-9513B07A1D6E}" type="doc">
      <dgm:prSet loTypeId="urn:microsoft.com/office/officeart/2005/8/layout/hProcess9" loCatId="process" qsTypeId="urn:microsoft.com/office/officeart/2005/8/quickstyle/simple1" qsCatId="simple" csTypeId="urn:microsoft.com/office/officeart/2005/8/colors/accent1_2" csCatId="accent1" phldr="1"/>
      <dgm:spPr/>
    </dgm:pt>
    <dgm:pt modelId="{25C22C2D-3E1B-4F59-92B9-A6E47A8B9EA6}">
      <dgm:prSet phldrT="[Text]"/>
      <dgm:spPr/>
      <dgm:t>
        <a:bodyPr/>
        <a:lstStyle/>
        <a:p>
          <a:r>
            <a:rPr lang="en-GB">
              <a:latin typeface="Arial" panose="020B0604020202020204" pitchFamily="34" charset="0"/>
              <a:cs typeface="Arial" panose="020B0604020202020204" pitchFamily="34" charset="0"/>
            </a:rPr>
            <a:t>School/Parent raises concerns </a:t>
          </a:r>
        </a:p>
        <a:p>
          <a:r>
            <a:rPr lang="en-GB">
              <a:latin typeface="Arial" panose="020B0604020202020204" pitchFamily="34" charset="0"/>
              <a:cs typeface="Arial" panose="020B0604020202020204" pitchFamily="34" charset="0"/>
            </a:rPr>
            <a:t>Referral form shared and completed with parent in school</a:t>
          </a:r>
        </a:p>
      </dgm:t>
    </dgm:pt>
    <dgm:pt modelId="{5A6F9B2E-C742-42C0-9BB8-714CA4696E6F}" type="parTrans" cxnId="{9F2CE37F-EE1E-4673-815E-187CDBCC4639}">
      <dgm:prSet/>
      <dgm:spPr/>
      <dgm:t>
        <a:bodyPr/>
        <a:lstStyle/>
        <a:p>
          <a:endParaRPr lang="en-GB"/>
        </a:p>
      </dgm:t>
    </dgm:pt>
    <dgm:pt modelId="{80892CAF-4C0C-4A09-B3CF-6D8556480AE2}" type="sibTrans" cxnId="{9F2CE37F-EE1E-4673-815E-187CDBCC4639}">
      <dgm:prSet/>
      <dgm:spPr/>
      <dgm:t>
        <a:bodyPr/>
        <a:lstStyle/>
        <a:p>
          <a:endParaRPr lang="en-GB"/>
        </a:p>
      </dgm:t>
    </dgm:pt>
    <dgm:pt modelId="{3530972E-FF1A-4DA4-872F-A547AE0FE2E2}">
      <dgm:prSet phldrT="[Text]"/>
      <dgm:spPr/>
      <dgm:t>
        <a:bodyPr/>
        <a:lstStyle/>
        <a:p>
          <a:r>
            <a:rPr lang="en-GB"/>
            <a:t>Referral form sent by school </a:t>
          </a:r>
        </a:p>
        <a:p>
          <a:r>
            <a:rPr lang="en-GB"/>
            <a:t>Parents may receive a letter to opt in to the service</a:t>
          </a:r>
        </a:p>
      </dgm:t>
    </dgm:pt>
    <dgm:pt modelId="{B427682D-E88F-4694-9B44-7C6FDE0633A4}" type="parTrans" cxnId="{4298B874-B513-4183-96D5-E58A5D45C049}">
      <dgm:prSet/>
      <dgm:spPr/>
      <dgm:t>
        <a:bodyPr/>
        <a:lstStyle/>
        <a:p>
          <a:endParaRPr lang="en-GB"/>
        </a:p>
      </dgm:t>
    </dgm:pt>
    <dgm:pt modelId="{AA701BCA-84F5-49BF-989A-2706CEA67FD6}" type="sibTrans" cxnId="{4298B874-B513-4183-96D5-E58A5D45C049}">
      <dgm:prSet/>
      <dgm:spPr/>
      <dgm:t>
        <a:bodyPr/>
        <a:lstStyle/>
        <a:p>
          <a:endParaRPr lang="en-GB"/>
        </a:p>
      </dgm:t>
    </dgm:pt>
    <dgm:pt modelId="{FF108A5A-DA83-4945-8707-55F6A381810F}">
      <dgm:prSet phldrT="[Text]"/>
      <dgm:spPr/>
      <dgm:t>
        <a:bodyPr/>
        <a:lstStyle/>
        <a:p>
          <a:r>
            <a:rPr lang="en-GB"/>
            <a:t>Appointment time given (letter sent to school and home)</a:t>
          </a:r>
        </a:p>
      </dgm:t>
    </dgm:pt>
    <dgm:pt modelId="{81EDDDBD-37FD-4023-A3DD-4F7030DCF7A6}" type="parTrans" cxnId="{57567D7C-E2AF-49A0-8087-270FCDCFA2AA}">
      <dgm:prSet/>
      <dgm:spPr/>
      <dgm:t>
        <a:bodyPr/>
        <a:lstStyle/>
        <a:p>
          <a:endParaRPr lang="en-GB"/>
        </a:p>
      </dgm:t>
    </dgm:pt>
    <dgm:pt modelId="{5CF88159-6F96-4D78-983B-241805F7D0BF}" type="sibTrans" cxnId="{57567D7C-E2AF-49A0-8087-270FCDCFA2AA}">
      <dgm:prSet/>
      <dgm:spPr/>
      <dgm:t>
        <a:bodyPr/>
        <a:lstStyle/>
        <a:p>
          <a:endParaRPr lang="en-GB"/>
        </a:p>
      </dgm:t>
    </dgm:pt>
    <dgm:pt modelId="{866CED84-CA06-441F-8C46-CD327CFD7E8C}">
      <dgm:prSet phldrT="[Text]"/>
      <dgm:spPr/>
      <dgm:t>
        <a:bodyPr/>
        <a:lstStyle/>
        <a:p>
          <a:r>
            <a:rPr lang="en-GB"/>
            <a:t>Parent attends session</a:t>
          </a:r>
        </a:p>
        <a:p>
          <a:endParaRPr lang="en-GB"/>
        </a:p>
        <a:p>
          <a:endParaRPr lang="en-GB"/>
        </a:p>
        <a:p>
          <a:endParaRPr lang="en-GB"/>
        </a:p>
      </dgm:t>
    </dgm:pt>
    <dgm:pt modelId="{A85F4D6A-122E-45E1-BCAA-87123636D725}" type="parTrans" cxnId="{141A45B7-8C2D-4369-9F73-7B08FD049D32}">
      <dgm:prSet/>
      <dgm:spPr/>
      <dgm:t>
        <a:bodyPr/>
        <a:lstStyle/>
        <a:p>
          <a:endParaRPr lang="en-GB"/>
        </a:p>
      </dgm:t>
    </dgm:pt>
    <dgm:pt modelId="{84059FFD-79D6-4C14-9C62-3BC2D7DA5013}" type="sibTrans" cxnId="{141A45B7-8C2D-4369-9F73-7B08FD049D32}">
      <dgm:prSet/>
      <dgm:spPr/>
      <dgm:t>
        <a:bodyPr/>
        <a:lstStyle/>
        <a:p>
          <a:endParaRPr lang="en-GB"/>
        </a:p>
      </dgm:t>
    </dgm:pt>
    <dgm:pt modelId="{7EF4C51D-87D6-4642-BF4F-5580F4BA6D96}" type="pres">
      <dgm:prSet presAssocID="{613760CF-800C-4626-B58C-9513B07A1D6E}" presName="CompostProcess" presStyleCnt="0">
        <dgm:presLayoutVars>
          <dgm:dir/>
          <dgm:resizeHandles val="exact"/>
        </dgm:presLayoutVars>
      </dgm:prSet>
      <dgm:spPr/>
    </dgm:pt>
    <dgm:pt modelId="{FFDCF660-C0EF-48B4-94EB-574106E45D84}" type="pres">
      <dgm:prSet presAssocID="{613760CF-800C-4626-B58C-9513B07A1D6E}" presName="arrow" presStyleLbl="bgShp" presStyleIdx="0" presStyleCnt="1"/>
      <dgm:spPr/>
    </dgm:pt>
    <dgm:pt modelId="{270D7F43-2330-4961-A220-1BD63B72379F}" type="pres">
      <dgm:prSet presAssocID="{613760CF-800C-4626-B58C-9513B07A1D6E}" presName="linearProcess" presStyleCnt="0"/>
      <dgm:spPr/>
    </dgm:pt>
    <dgm:pt modelId="{05037535-179E-45A0-96E2-DD00B5C3EC48}" type="pres">
      <dgm:prSet presAssocID="{25C22C2D-3E1B-4F59-92B9-A6E47A8B9EA6}" presName="textNode" presStyleLbl="node1" presStyleIdx="0" presStyleCnt="4">
        <dgm:presLayoutVars>
          <dgm:bulletEnabled val="1"/>
        </dgm:presLayoutVars>
      </dgm:prSet>
      <dgm:spPr/>
    </dgm:pt>
    <dgm:pt modelId="{90E7E1F2-987A-4F78-BDA7-A35DD652821F}" type="pres">
      <dgm:prSet presAssocID="{80892CAF-4C0C-4A09-B3CF-6D8556480AE2}" presName="sibTrans" presStyleCnt="0"/>
      <dgm:spPr/>
    </dgm:pt>
    <dgm:pt modelId="{C3476AD9-01AF-4C8B-8C5E-81A605121A86}" type="pres">
      <dgm:prSet presAssocID="{3530972E-FF1A-4DA4-872F-A547AE0FE2E2}" presName="textNode" presStyleLbl="node1" presStyleIdx="1" presStyleCnt="4">
        <dgm:presLayoutVars>
          <dgm:bulletEnabled val="1"/>
        </dgm:presLayoutVars>
      </dgm:prSet>
      <dgm:spPr/>
    </dgm:pt>
    <dgm:pt modelId="{E020F625-4558-467C-8575-861E5DB4DD9C}" type="pres">
      <dgm:prSet presAssocID="{AA701BCA-84F5-49BF-989A-2706CEA67FD6}" presName="sibTrans" presStyleCnt="0"/>
      <dgm:spPr/>
    </dgm:pt>
    <dgm:pt modelId="{DAF58ED2-4A08-4E76-B00B-152B7B3D08D7}" type="pres">
      <dgm:prSet presAssocID="{FF108A5A-DA83-4945-8707-55F6A381810F}" presName="textNode" presStyleLbl="node1" presStyleIdx="2" presStyleCnt="4">
        <dgm:presLayoutVars>
          <dgm:bulletEnabled val="1"/>
        </dgm:presLayoutVars>
      </dgm:prSet>
      <dgm:spPr/>
    </dgm:pt>
    <dgm:pt modelId="{1D92E5B0-96A7-4257-8614-85F256B5D980}" type="pres">
      <dgm:prSet presAssocID="{5CF88159-6F96-4D78-983B-241805F7D0BF}" presName="sibTrans" presStyleCnt="0"/>
      <dgm:spPr/>
    </dgm:pt>
    <dgm:pt modelId="{D500B6B7-EE32-4076-9795-8048E1CEDEB7}" type="pres">
      <dgm:prSet presAssocID="{866CED84-CA06-441F-8C46-CD327CFD7E8C}" presName="textNode" presStyleLbl="node1" presStyleIdx="3" presStyleCnt="4">
        <dgm:presLayoutVars>
          <dgm:bulletEnabled val="1"/>
        </dgm:presLayoutVars>
      </dgm:prSet>
      <dgm:spPr/>
    </dgm:pt>
  </dgm:ptLst>
  <dgm:cxnLst>
    <dgm:cxn modelId="{A0DB0645-7CED-44AE-AD27-743DC7F4CB98}" type="presOf" srcId="{FF108A5A-DA83-4945-8707-55F6A381810F}" destId="{DAF58ED2-4A08-4E76-B00B-152B7B3D08D7}" srcOrd="0" destOrd="0" presId="urn:microsoft.com/office/officeart/2005/8/layout/hProcess9"/>
    <dgm:cxn modelId="{D0EF6B52-DFFD-4C4E-BF6E-F7EAC97134D3}" type="presOf" srcId="{3530972E-FF1A-4DA4-872F-A547AE0FE2E2}" destId="{C3476AD9-01AF-4C8B-8C5E-81A605121A86}" srcOrd="0" destOrd="0" presId="urn:microsoft.com/office/officeart/2005/8/layout/hProcess9"/>
    <dgm:cxn modelId="{4298B874-B513-4183-96D5-E58A5D45C049}" srcId="{613760CF-800C-4626-B58C-9513B07A1D6E}" destId="{3530972E-FF1A-4DA4-872F-A547AE0FE2E2}" srcOrd="1" destOrd="0" parTransId="{B427682D-E88F-4694-9B44-7C6FDE0633A4}" sibTransId="{AA701BCA-84F5-49BF-989A-2706CEA67FD6}"/>
    <dgm:cxn modelId="{57567D7C-E2AF-49A0-8087-270FCDCFA2AA}" srcId="{613760CF-800C-4626-B58C-9513B07A1D6E}" destId="{FF108A5A-DA83-4945-8707-55F6A381810F}" srcOrd="2" destOrd="0" parTransId="{81EDDDBD-37FD-4023-A3DD-4F7030DCF7A6}" sibTransId="{5CF88159-6F96-4D78-983B-241805F7D0BF}"/>
    <dgm:cxn modelId="{9F2CE37F-EE1E-4673-815E-187CDBCC4639}" srcId="{613760CF-800C-4626-B58C-9513B07A1D6E}" destId="{25C22C2D-3E1B-4F59-92B9-A6E47A8B9EA6}" srcOrd="0" destOrd="0" parTransId="{5A6F9B2E-C742-42C0-9BB8-714CA4696E6F}" sibTransId="{80892CAF-4C0C-4A09-B3CF-6D8556480AE2}"/>
    <dgm:cxn modelId="{422C0F98-358A-4BFE-BBA2-28405B71A56B}" type="presOf" srcId="{866CED84-CA06-441F-8C46-CD327CFD7E8C}" destId="{D500B6B7-EE32-4076-9795-8048E1CEDEB7}" srcOrd="0" destOrd="0" presId="urn:microsoft.com/office/officeart/2005/8/layout/hProcess9"/>
    <dgm:cxn modelId="{C5FCF6B2-68BB-4B7E-9AB9-6A85176BF670}" type="presOf" srcId="{613760CF-800C-4626-B58C-9513B07A1D6E}" destId="{7EF4C51D-87D6-4642-BF4F-5580F4BA6D96}" srcOrd="0" destOrd="0" presId="urn:microsoft.com/office/officeart/2005/8/layout/hProcess9"/>
    <dgm:cxn modelId="{141A45B7-8C2D-4369-9F73-7B08FD049D32}" srcId="{613760CF-800C-4626-B58C-9513B07A1D6E}" destId="{866CED84-CA06-441F-8C46-CD327CFD7E8C}" srcOrd="3" destOrd="0" parTransId="{A85F4D6A-122E-45E1-BCAA-87123636D725}" sibTransId="{84059FFD-79D6-4C14-9C62-3BC2D7DA5013}"/>
    <dgm:cxn modelId="{ED9DB6F1-A558-431D-97F9-FCDEAC6216A0}" type="presOf" srcId="{25C22C2D-3E1B-4F59-92B9-A6E47A8B9EA6}" destId="{05037535-179E-45A0-96E2-DD00B5C3EC48}" srcOrd="0" destOrd="0" presId="urn:microsoft.com/office/officeart/2005/8/layout/hProcess9"/>
    <dgm:cxn modelId="{C82FA961-2CEC-4F65-96FB-0B6E73FC6D0D}" type="presParOf" srcId="{7EF4C51D-87D6-4642-BF4F-5580F4BA6D96}" destId="{FFDCF660-C0EF-48B4-94EB-574106E45D84}" srcOrd="0" destOrd="0" presId="urn:microsoft.com/office/officeart/2005/8/layout/hProcess9"/>
    <dgm:cxn modelId="{588F5936-F7AA-4A64-AFBF-27933C83A157}" type="presParOf" srcId="{7EF4C51D-87D6-4642-BF4F-5580F4BA6D96}" destId="{270D7F43-2330-4961-A220-1BD63B72379F}" srcOrd="1" destOrd="0" presId="urn:microsoft.com/office/officeart/2005/8/layout/hProcess9"/>
    <dgm:cxn modelId="{459E1B64-FC89-4D34-8777-7667EB79472F}" type="presParOf" srcId="{270D7F43-2330-4961-A220-1BD63B72379F}" destId="{05037535-179E-45A0-96E2-DD00B5C3EC48}" srcOrd="0" destOrd="0" presId="urn:microsoft.com/office/officeart/2005/8/layout/hProcess9"/>
    <dgm:cxn modelId="{B72CC863-7610-4108-BDEE-E6CEA0A73A92}" type="presParOf" srcId="{270D7F43-2330-4961-A220-1BD63B72379F}" destId="{90E7E1F2-987A-4F78-BDA7-A35DD652821F}" srcOrd="1" destOrd="0" presId="urn:microsoft.com/office/officeart/2005/8/layout/hProcess9"/>
    <dgm:cxn modelId="{0C00A601-CF88-4231-87E5-7B1F7EAB95B1}" type="presParOf" srcId="{270D7F43-2330-4961-A220-1BD63B72379F}" destId="{C3476AD9-01AF-4C8B-8C5E-81A605121A86}" srcOrd="2" destOrd="0" presId="urn:microsoft.com/office/officeart/2005/8/layout/hProcess9"/>
    <dgm:cxn modelId="{64B51F8C-8608-43CA-884E-41E1A4196653}" type="presParOf" srcId="{270D7F43-2330-4961-A220-1BD63B72379F}" destId="{E020F625-4558-467C-8575-861E5DB4DD9C}" srcOrd="3" destOrd="0" presId="urn:microsoft.com/office/officeart/2005/8/layout/hProcess9"/>
    <dgm:cxn modelId="{C679B786-64CB-4E88-AD9A-CE1CDDB2A39D}" type="presParOf" srcId="{270D7F43-2330-4961-A220-1BD63B72379F}" destId="{DAF58ED2-4A08-4E76-B00B-152B7B3D08D7}" srcOrd="4" destOrd="0" presId="urn:microsoft.com/office/officeart/2005/8/layout/hProcess9"/>
    <dgm:cxn modelId="{FCCCA340-1424-4FA3-AD97-BDA43EB617AE}" type="presParOf" srcId="{270D7F43-2330-4961-A220-1BD63B72379F}" destId="{1D92E5B0-96A7-4257-8614-85F256B5D980}" srcOrd="5" destOrd="0" presId="urn:microsoft.com/office/officeart/2005/8/layout/hProcess9"/>
    <dgm:cxn modelId="{A73B11C5-F8F0-4E66-AFDE-1DE4CA1FA5D6}" type="presParOf" srcId="{270D7F43-2330-4961-A220-1BD63B72379F}" destId="{D500B6B7-EE32-4076-9795-8048E1CEDEB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848906" y="271718"/>
        <a:ext cx="477946" cy="555898"/>
      </dsp:txXfrm>
    </dsp:sp>
    <dsp:sp modelId="{757098AE-F6B3-4A87-A5DC-13722A00D83E}">
      <dsp:nvSpPr>
        <dsp:cNvPr id="0" name=""/>
        <dsp:cNvSpPr/>
      </dsp:nvSpPr>
      <dsp:spPr>
        <a:xfrm>
          <a:off x="695959" y="827616"/>
          <a:ext cx="2783840" cy="827616"/>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640118" y="1036630"/>
        <a:ext cx="895522" cy="618602"/>
      </dsp:txXfrm>
    </dsp:sp>
    <dsp:sp modelId="{DE5806A3-17B2-4A4C-BF40-3EDA4692F54F}">
      <dsp:nvSpPr>
        <dsp:cNvPr id="0" name=""/>
        <dsp:cNvSpPr/>
      </dsp:nvSpPr>
      <dsp:spPr>
        <a:xfrm>
          <a:off x="0" y="1655233"/>
          <a:ext cx="4175760" cy="82761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187744" y="1794576"/>
        <a:ext cx="1800270" cy="688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278466" y="0"/>
          <a:ext cx="1278466" cy="773641"/>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704621" y="257880"/>
        <a:ext cx="426156" cy="515761"/>
      </dsp:txXfrm>
    </dsp:sp>
    <dsp:sp modelId="{757098AE-F6B3-4A87-A5DC-13722A00D83E}">
      <dsp:nvSpPr>
        <dsp:cNvPr id="0" name=""/>
        <dsp:cNvSpPr/>
      </dsp:nvSpPr>
      <dsp:spPr>
        <a:xfrm>
          <a:off x="639233" y="773641"/>
          <a:ext cx="2556933" cy="773641"/>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513880" y="972489"/>
        <a:ext cx="807638" cy="574793"/>
      </dsp:txXfrm>
    </dsp:sp>
    <dsp:sp modelId="{DE5806A3-17B2-4A4C-BF40-3EDA4692F54F}">
      <dsp:nvSpPr>
        <dsp:cNvPr id="0" name=""/>
        <dsp:cNvSpPr/>
      </dsp:nvSpPr>
      <dsp:spPr>
        <a:xfrm>
          <a:off x="0" y="1547283"/>
          <a:ext cx="3835400" cy="773641"/>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098378" y="1679848"/>
        <a:ext cx="1638642" cy="641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018116" y="0"/>
          <a:ext cx="1018116" cy="59266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345370" y="190501"/>
        <a:ext cx="363608" cy="402165"/>
      </dsp:txXfrm>
    </dsp:sp>
    <dsp:sp modelId="{757098AE-F6B3-4A87-A5DC-13722A00D83E}">
      <dsp:nvSpPr>
        <dsp:cNvPr id="0" name=""/>
        <dsp:cNvSpPr/>
      </dsp:nvSpPr>
      <dsp:spPr>
        <a:xfrm>
          <a:off x="509058" y="592666"/>
          <a:ext cx="2036233" cy="592666"/>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192653" y="739206"/>
        <a:ext cx="669043" cy="446126"/>
      </dsp:txXfrm>
    </dsp:sp>
    <dsp:sp modelId="{DE5806A3-17B2-4A4C-BF40-3EDA4692F54F}">
      <dsp:nvSpPr>
        <dsp:cNvPr id="0" name=""/>
        <dsp:cNvSpPr/>
      </dsp:nvSpPr>
      <dsp:spPr>
        <a:xfrm>
          <a:off x="0" y="1185333"/>
          <a:ext cx="3054350" cy="59266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861765" y="1283026"/>
        <a:ext cx="1330819" cy="494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F660-C0EF-48B4-94EB-574106E45D84}">
      <dsp:nvSpPr>
        <dsp:cNvPr id="0" name=""/>
        <dsp:cNvSpPr/>
      </dsp:nvSpPr>
      <dsp:spPr>
        <a:xfrm>
          <a:off x="496728" y="0"/>
          <a:ext cx="5629592" cy="2540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037535-179E-45A0-96E2-DD00B5C3EC48}">
      <dsp:nvSpPr>
        <dsp:cNvPr id="0" name=""/>
        <dsp:cNvSpPr/>
      </dsp:nvSpPr>
      <dsp:spPr>
        <a:xfrm>
          <a:off x="3314"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chool/Parent raises concerns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ferral form shared and completed with parent in school</a:t>
          </a:r>
        </a:p>
      </dsp:txBody>
      <dsp:txXfrm>
        <a:off x="52911" y="811596"/>
        <a:ext cx="1495124" cy="916806"/>
      </dsp:txXfrm>
    </dsp:sp>
    <dsp:sp modelId="{C3476AD9-01AF-4C8B-8C5E-81A605121A86}">
      <dsp:nvSpPr>
        <dsp:cNvPr id="0" name=""/>
        <dsp:cNvSpPr/>
      </dsp:nvSpPr>
      <dsp:spPr>
        <a:xfrm>
          <a:off x="1677348"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ral form sent by school </a:t>
          </a:r>
        </a:p>
        <a:p>
          <a:pPr marL="0" lvl="0" indent="0" algn="ctr" defTabSz="488950">
            <a:lnSpc>
              <a:spcPct val="90000"/>
            </a:lnSpc>
            <a:spcBef>
              <a:spcPct val="0"/>
            </a:spcBef>
            <a:spcAft>
              <a:spcPct val="35000"/>
            </a:spcAft>
            <a:buNone/>
          </a:pPr>
          <a:r>
            <a:rPr lang="en-GB" sz="1100" kern="1200"/>
            <a:t>Parents may receive a letter to opt in to the service</a:t>
          </a:r>
        </a:p>
      </dsp:txBody>
      <dsp:txXfrm>
        <a:off x="1726945" y="811596"/>
        <a:ext cx="1495124" cy="916806"/>
      </dsp:txXfrm>
    </dsp:sp>
    <dsp:sp modelId="{DAF58ED2-4A08-4E76-B00B-152B7B3D08D7}">
      <dsp:nvSpPr>
        <dsp:cNvPr id="0" name=""/>
        <dsp:cNvSpPr/>
      </dsp:nvSpPr>
      <dsp:spPr>
        <a:xfrm>
          <a:off x="3351382"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ointment time given (letter sent to school and home)</a:t>
          </a:r>
        </a:p>
      </dsp:txBody>
      <dsp:txXfrm>
        <a:off x="3400979" y="811596"/>
        <a:ext cx="1495124" cy="916806"/>
      </dsp:txXfrm>
    </dsp:sp>
    <dsp:sp modelId="{D500B6B7-EE32-4076-9795-8048E1CEDEB7}">
      <dsp:nvSpPr>
        <dsp:cNvPr id="0" name=""/>
        <dsp:cNvSpPr/>
      </dsp:nvSpPr>
      <dsp:spPr>
        <a:xfrm>
          <a:off x="5025417"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rent attends session</a:t>
          </a:r>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endParaRPr lang="en-GB" sz="1100" kern="1200"/>
        </a:p>
      </dsp:txBody>
      <dsp:txXfrm>
        <a:off x="5075014" y="811596"/>
        <a:ext cx="1495124" cy="9168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fton (Sion)3">
  <a:themeElements>
    <a:clrScheme name="Sefton (Si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2" ma:contentTypeDescription="Create a new document." ma:contentTypeScope="" ma:versionID="10f7f2c5a69d20ec8ad4bc65f09094bb">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e9658aea7abb79d0f83b92d26bccbc13"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C306-6CDD-44A4-AFBD-9359AA493FB1}">
  <ds:schemaRefs>
    <ds:schemaRef ds:uri="http://schemas.microsoft.com/sharepoint/v3/contenttype/forms"/>
  </ds:schemaRefs>
</ds:datastoreItem>
</file>

<file path=customXml/itemProps2.xml><?xml version="1.0" encoding="utf-8"?>
<ds:datastoreItem xmlns:ds="http://schemas.openxmlformats.org/officeDocument/2006/customXml" ds:itemID="{14E466D2-8CF9-4461-AC93-EE104ECFD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46285-B0FB-402B-A5F6-D4578050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BD26F-8F9F-4786-A773-22666C5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3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Sion Morris</dc:creator>
  <cp:keywords/>
  <dc:description/>
  <cp:lastModifiedBy>Lynn Barber</cp:lastModifiedBy>
  <cp:revision>2</cp:revision>
  <cp:lastPrinted>2018-03-22T16:06:00Z</cp:lastPrinted>
  <dcterms:created xsi:type="dcterms:W3CDTF">2021-01-25T14:37:00Z</dcterms:created>
  <dcterms:modified xsi:type="dcterms:W3CDTF">2021-01-25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